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FB1B" w14:textId="0FF4B734" w:rsidR="00167158" w:rsidRDefault="002C0F05" w:rsidP="00167158">
      <w:pPr>
        <w:jc w:val="center"/>
      </w:pPr>
      <w:r>
        <w:rPr>
          <w:noProof/>
          <w:sz w:val="28"/>
        </w:rPr>
        <w:drawing>
          <wp:inline distT="0" distB="0" distL="0" distR="0" wp14:anchorId="3A250C2D" wp14:editId="3A50DC5C">
            <wp:extent cx="628650" cy="101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1821"/>
        <w:gridCol w:w="1641"/>
        <w:gridCol w:w="3462"/>
      </w:tblGrid>
      <w:tr w:rsidR="00347B50" w:rsidRPr="002E777D" w14:paraId="5F25BF95" w14:textId="77777777" w:rsidTr="00900935">
        <w:trPr>
          <w:trHeight w:val="428"/>
        </w:trPr>
        <w:tc>
          <w:tcPr>
            <w:tcW w:w="5000" w:type="pct"/>
            <w:gridSpan w:val="4"/>
          </w:tcPr>
          <w:p w14:paraId="4A20EC9D" w14:textId="77777777" w:rsidR="00347B50" w:rsidRPr="008D4FC0" w:rsidRDefault="00347B50" w:rsidP="00347B50">
            <w:pPr>
              <w:jc w:val="both"/>
              <w:rPr>
                <w:b/>
                <w:color w:val="auto"/>
              </w:rPr>
            </w:pPr>
          </w:p>
          <w:p w14:paraId="6C222484" w14:textId="77777777" w:rsidR="00347B50" w:rsidRPr="00152565" w:rsidRDefault="00347B50" w:rsidP="00347B5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14:paraId="74DFC1DA" w14:textId="77777777" w:rsidR="00347B50" w:rsidRDefault="00347B50" w:rsidP="00347B5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14:paraId="471CC999" w14:textId="77777777" w:rsidR="00347B50" w:rsidRPr="00152565" w:rsidRDefault="00347B50" w:rsidP="00347B50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14:paraId="366EC0BC" w14:textId="77777777" w:rsidR="00347B50" w:rsidRPr="00CC4A9B" w:rsidRDefault="00347B50" w:rsidP="00347B50">
            <w:pPr>
              <w:jc w:val="center"/>
              <w:rPr>
                <w:b/>
                <w:sz w:val="28"/>
                <w:szCs w:val="28"/>
              </w:rPr>
            </w:pPr>
            <w:r w:rsidRPr="00CC4A9B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14:paraId="51E4B115" w14:textId="77777777" w:rsidR="00347B50" w:rsidRPr="00152565" w:rsidRDefault="00347B50" w:rsidP="00347B50">
            <w:pPr>
              <w:jc w:val="center"/>
              <w:rPr>
                <w:b/>
                <w:sz w:val="28"/>
                <w:szCs w:val="28"/>
              </w:rPr>
            </w:pPr>
            <w:r w:rsidRPr="00CC4A9B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14:paraId="4D6A42BA" w14:textId="77777777" w:rsidR="00347B50" w:rsidRPr="00152565" w:rsidRDefault="00347B50" w:rsidP="00347B50">
            <w:pPr>
              <w:jc w:val="both"/>
              <w:rPr>
                <w:b/>
                <w:sz w:val="28"/>
                <w:szCs w:val="28"/>
              </w:rPr>
            </w:pPr>
          </w:p>
          <w:p w14:paraId="008EBA15" w14:textId="77777777" w:rsidR="00347B50" w:rsidRDefault="00347B50" w:rsidP="00347B50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152565">
              <w:rPr>
                <w:b/>
                <w:sz w:val="44"/>
                <w:szCs w:val="44"/>
              </w:rPr>
              <w:t>ПОСТАНОВЛЕНИЕ</w:t>
            </w:r>
          </w:p>
          <w:p w14:paraId="7E85694E" w14:textId="77777777" w:rsidR="00347B50" w:rsidRPr="008D4FC0" w:rsidRDefault="00347B50" w:rsidP="00347B50">
            <w:pPr>
              <w:jc w:val="both"/>
              <w:rPr>
                <w:b/>
                <w:color w:val="auto"/>
              </w:rPr>
            </w:pPr>
          </w:p>
        </w:tc>
      </w:tr>
      <w:tr w:rsidR="00347B50" w:rsidRPr="00167158" w14:paraId="5333EA79" w14:textId="77777777" w:rsidTr="00900935">
        <w:trPr>
          <w:trHeight w:val="428"/>
        </w:trPr>
        <w:tc>
          <w:tcPr>
            <w:tcW w:w="1608" w:type="pct"/>
          </w:tcPr>
          <w:p w14:paraId="4633B23C" w14:textId="14C3AC2B" w:rsidR="00347B50" w:rsidRPr="00E73727" w:rsidRDefault="0009394E" w:rsidP="00286F2E">
            <w:pPr>
              <w:rPr>
                <w:b/>
                <w:bCs/>
                <w:sz w:val="28"/>
                <w:szCs w:val="28"/>
              </w:rPr>
            </w:pPr>
            <w:bookmarkStart w:id="0" w:name="REGDATESTAMP"/>
            <w:bookmarkEnd w:id="0"/>
            <w:r w:rsidRPr="00E73727">
              <w:rPr>
                <w:b/>
                <w:bCs/>
                <w:sz w:val="28"/>
                <w:szCs w:val="28"/>
              </w:rPr>
              <w:t>2</w:t>
            </w:r>
            <w:r w:rsidR="00E73727" w:rsidRPr="00E73727">
              <w:rPr>
                <w:b/>
                <w:bCs/>
                <w:sz w:val="28"/>
                <w:szCs w:val="28"/>
              </w:rPr>
              <w:t>6</w:t>
            </w:r>
            <w:r w:rsidRPr="00E73727">
              <w:rPr>
                <w:b/>
                <w:bCs/>
                <w:sz w:val="28"/>
                <w:szCs w:val="28"/>
              </w:rPr>
              <w:t>.0</w:t>
            </w:r>
            <w:r w:rsidR="00286F2E">
              <w:rPr>
                <w:b/>
                <w:bCs/>
                <w:sz w:val="28"/>
                <w:szCs w:val="28"/>
              </w:rPr>
              <w:t>6</w:t>
            </w:r>
            <w:r w:rsidR="00167158" w:rsidRPr="00E73727">
              <w:rPr>
                <w:b/>
                <w:bCs/>
                <w:sz w:val="28"/>
                <w:szCs w:val="28"/>
              </w:rPr>
              <w:t>.202</w:t>
            </w:r>
            <w:r w:rsidRPr="00E73727">
              <w:rPr>
                <w:b/>
                <w:bCs/>
                <w:sz w:val="28"/>
                <w:szCs w:val="28"/>
              </w:rPr>
              <w:t>5</w:t>
            </w:r>
            <w:r w:rsidR="00167158" w:rsidRPr="00E73727"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696" w:type="pct"/>
            <w:gridSpan w:val="2"/>
          </w:tcPr>
          <w:p w14:paraId="48499258" w14:textId="603C609A" w:rsidR="00347B50" w:rsidRPr="00E73727" w:rsidRDefault="00167158" w:rsidP="00286F2E">
            <w:pPr>
              <w:rPr>
                <w:b/>
                <w:bCs/>
                <w:sz w:val="28"/>
                <w:szCs w:val="28"/>
              </w:rPr>
            </w:pPr>
            <w:bookmarkStart w:id="1" w:name="REGNUMSTAMP"/>
            <w:bookmarkEnd w:id="1"/>
            <w:r w:rsidRPr="00E73727">
              <w:rPr>
                <w:b/>
                <w:bCs/>
                <w:sz w:val="28"/>
                <w:szCs w:val="28"/>
              </w:rPr>
              <w:t xml:space="preserve">                    № </w:t>
            </w:r>
            <w:r w:rsidR="00286F2E">
              <w:rPr>
                <w:b/>
                <w:bCs/>
                <w:sz w:val="28"/>
                <w:szCs w:val="28"/>
              </w:rPr>
              <w:t>22</w:t>
            </w:r>
            <w:r w:rsidR="00E73727" w:rsidRPr="00E7372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96" w:type="pct"/>
          </w:tcPr>
          <w:p w14:paraId="49801F0C" w14:textId="77777777" w:rsidR="00347B50" w:rsidRPr="00167158" w:rsidRDefault="00347B50" w:rsidP="00347B50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73727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73727">
              <w:rPr>
                <w:b/>
                <w:bCs/>
                <w:sz w:val="28"/>
                <w:szCs w:val="28"/>
              </w:rPr>
              <w:t>. Каменоломни</w:t>
            </w:r>
          </w:p>
        </w:tc>
      </w:tr>
      <w:tr w:rsidR="00347B50" w:rsidRPr="002E777D" w14:paraId="4B7B550F" w14:textId="77777777" w:rsidTr="00900935">
        <w:trPr>
          <w:trHeight w:val="428"/>
        </w:trPr>
        <w:tc>
          <w:tcPr>
            <w:tcW w:w="5000" w:type="pct"/>
            <w:gridSpan w:val="4"/>
          </w:tcPr>
          <w:p w14:paraId="09B6F901" w14:textId="77777777" w:rsidR="00347B50" w:rsidRPr="00B702BD" w:rsidRDefault="00347B50" w:rsidP="00347B5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47B50" w:rsidRPr="002E777D" w14:paraId="4620BEA1" w14:textId="77777777" w:rsidTr="00900935">
        <w:trPr>
          <w:trHeight w:val="428"/>
        </w:trPr>
        <w:tc>
          <w:tcPr>
            <w:tcW w:w="2500" w:type="pct"/>
            <w:gridSpan w:val="2"/>
          </w:tcPr>
          <w:p w14:paraId="557AF50B" w14:textId="10CE2EC7" w:rsidR="00347B50" w:rsidRPr="002A3BAA" w:rsidRDefault="00347B50" w:rsidP="00347B50">
            <w:pPr>
              <w:rPr>
                <w:bCs/>
                <w:sz w:val="28"/>
                <w:szCs w:val="28"/>
              </w:rPr>
            </w:pPr>
            <w:r w:rsidRPr="002A3BAA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поселения от 02.11.2018 №385 </w:t>
            </w:r>
            <w:r w:rsidRPr="002A3BAA">
              <w:rPr>
                <w:bCs/>
                <w:sz w:val="28"/>
                <w:szCs w:val="28"/>
                <w:lang w:eastAsia="ar-SA"/>
              </w:rPr>
              <w:t>«</w:t>
            </w:r>
            <w:r w:rsidRPr="002A3BAA">
              <w:rPr>
                <w:bCs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A3BA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00" w:type="pct"/>
            <w:gridSpan w:val="2"/>
          </w:tcPr>
          <w:p w14:paraId="6917839B" w14:textId="77777777" w:rsidR="00347B50" w:rsidRPr="00B702BD" w:rsidRDefault="00347B50" w:rsidP="00347B5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13E00D9" w14:textId="77777777" w:rsidR="00347B50" w:rsidRPr="007A3046" w:rsidRDefault="00347B50" w:rsidP="00347B50">
      <w:pPr>
        <w:jc w:val="center"/>
        <w:rPr>
          <w:sz w:val="28"/>
        </w:rPr>
      </w:pPr>
    </w:p>
    <w:p w14:paraId="72B38748" w14:textId="77777777" w:rsidR="00347B50" w:rsidRDefault="00347B50" w:rsidP="00347B5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>частью 9 статьи 46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14:paraId="6C59B822" w14:textId="77777777" w:rsidR="00347B50" w:rsidRDefault="00347B50" w:rsidP="00347B50">
      <w:pPr>
        <w:ind w:firstLine="709"/>
        <w:jc w:val="both"/>
        <w:rPr>
          <w:sz w:val="28"/>
          <w:szCs w:val="28"/>
        </w:rPr>
      </w:pPr>
    </w:p>
    <w:p w14:paraId="48F9EE9B" w14:textId="77777777" w:rsidR="00347B50" w:rsidRDefault="00347B50" w:rsidP="00347B50">
      <w:pPr>
        <w:pStyle w:val="210"/>
        <w:jc w:val="center"/>
        <w:rPr>
          <w:szCs w:val="28"/>
        </w:rPr>
      </w:pPr>
      <w:r w:rsidRPr="00690361">
        <w:rPr>
          <w:szCs w:val="28"/>
        </w:rPr>
        <w:t>ПОСТАНОВЛЯЮ:</w:t>
      </w:r>
    </w:p>
    <w:p w14:paraId="37438CB2" w14:textId="77777777" w:rsidR="00347B50" w:rsidRPr="007A3046" w:rsidRDefault="00347B50" w:rsidP="00347B50">
      <w:pPr>
        <w:jc w:val="center"/>
        <w:rPr>
          <w:sz w:val="28"/>
        </w:rPr>
      </w:pPr>
    </w:p>
    <w:p w14:paraId="35796115" w14:textId="099B864B" w:rsidR="00347B50" w:rsidRDefault="00347B50" w:rsidP="00347B5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B5D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128E1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4128E1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4128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128E1">
        <w:rPr>
          <w:sz w:val="28"/>
          <w:szCs w:val="28"/>
        </w:rPr>
        <w:t>.2018 №</w:t>
      </w:r>
      <w:r>
        <w:rPr>
          <w:sz w:val="28"/>
          <w:szCs w:val="28"/>
        </w:rPr>
        <w:t xml:space="preserve"> 385 </w:t>
      </w:r>
      <w:r w:rsidRPr="00485408"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муниципальной программы Каменоломненского городского поселения Октябрьского района «</w:t>
      </w:r>
      <w:r w:rsidRPr="00A73ADA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>»</w:t>
      </w:r>
      <w:r w:rsidRPr="00485408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,</w:t>
      </w:r>
      <w:r w:rsidRPr="00485408">
        <w:rPr>
          <w:sz w:val="28"/>
          <w:szCs w:val="28"/>
        </w:rPr>
        <w:t xml:space="preserve"> и</w:t>
      </w:r>
      <w:r w:rsidRPr="004128E1">
        <w:rPr>
          <w:sz w:val="28"/>
          <w:szCs w:val="28"/>
        </w:rPr>
        <w:t xml:space="preserve">зменения изложив приложение к </w:t>
      </w:r>
      <w:r w:rsidRPr="004128E1">
        <w:rPr>
          <w:sz w:val="28"/>
          <w:szCs w:val="28"/>
        </w:rPr>
        <w:lastRenderedPageBreak/>
        <w:t>постановлению в новой редакции</w:t>
      </w:r>
      <w:r>
        <w:rPr>
          <w:sz w:val="28"/>
          <w:szCs w:val="28"/>
        </w:rPr>
        <w:t xml:space="preserve">, согласно </w:t>
      </w:r>
      <w:r w:rsidR="004558CA" w:rsidRPr="004128E1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</w:t>
      </w:r>
      <w:r w:rsidRPr="004128E1">
        <w:rPr>
          <w:sz w:val="28"/>
          <w:szCs w:val="28"/>
        </w:rPr>
        <w:t>к настоящему постановлению.</w:t>
      </w:r>
    </w:p>
    <w:p w14:paraId="0C8E22FF" w14:textId="5A64FA88" w:rsidR="00347B50" w:rsidRDefault="00347B50" w:rsidP="000A7071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sz w:val="28"/>
          <w:szCs w:val="28"/>
        </w:rPr>
        <w:t>2</w:t>
      </w:r>
      <w:r w:rsidRPr="00EE6B5D">
        <w:rPr>
          <w:sz w:val="28"/>
          <w:szCs w:val="28"/>
        </w:rPr>
        <w:t>.</w:t>
      </w:r>
      <w:r w:rsidR="000A7071">
        <w:rPr>
          <w:color w:val="auto"/>
          <w:sz w:val="28"/>
          <w:szCs w:val="27"/>
        </w:rPr>
        <w:t xml:space="preserve"> 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.</w:t>
      </w:r>
    </w:p>
    <w:p w14:paraId="49BFA501" w14:textId="1417C576" w:rsidR="00347B50" w:rsidRDefault="00347B50" w:rsidP="00347B50">
      <w:pPr>
        <w:suppressAutoHyphens/>
        <w:ind w:firstLine="709"/>
        <w:jc w:val="both"/>
      </w:pPr>
      <w:r>
        <w:rPr>
          <w:sz w:val="28"/>
          <w:szCs w:val="28"/>
          <w:lang w:eastAsia="ar-SA"/>
        </w:rPr>
        <w:t>3</w:t>
      </w:r>
      <w:r w:rsidRPr="00E76BB5">
        <w:rPr>
          <w:sz w:val="28"/>
          <w:szCs w:val="28"/>
          <w:lang w:eastAsia="ar-SA"/>
        </w:rPr>
        <w:t>.</w:t>
      </w:r>
      <w:r>
        <w:rPr>
          <w:sz w:val="28"/>
          <w:szCs w:val="28"/>
        </w:rPr>
        <w:t xml:space="preserve"> Контроль за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возложить на</w:t>
      </w:r>
      <w:r w:rsidRPr="008A1DE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специалиста по вопросам пожарной безопасности, ГО и ЧС</w:t>
      </w:r>
      <w:r w:rsidRPr="000A35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Каменоломненского городского поселения – </w:t>
      </w:r>
      <w:proofErr w:type="spellStart"/>
      <w:r>
        <w:rPr>
          <w:kern w:val="2"/>
          <w:sz w:val="28"/>
          <w:szCs w:val="28"/>
        </w:rPr>
        <w:t>Мирющенко</w:t>
      </w:r>
      <w:proofErr w:type="spellEnd"/>
      <w:r>
        <w:rPr>
          <w:kern w:val="2"/>
          <w:sz w:val="28"/>
          <w:szCs w:val="28"/>
        </w:rPr>
        <w:t xml:space="preserve"> В.В.</w:t>
      </w:r>
    </w:p>
    <w:p w14:paraId="5829EB35" w14:textId="77777777" w:rsidR="00347B50" w:rsidRDefault="00347B50" w:rsidP="00347B50">
      <w:pPr>
        <w:jc w:val="both"/>
      </w:pPr>
      <w:bookmarkStart w:id="2" w:name="SIGNERPOST1"/>
      <w:bookmarkEnd w:id="2"/>
    </w:p>
    <w:p w14:paraId="5B3133E8" w14:textId="00CEC78B" w:rsidR="00347B50" w:rsidRDefault="00347B50" w:rsidP="00347B50">
      <w:pPr>
        <w:jc w:val="both"/>
      </w:pPr>
    </w:p>
    <w:p w14:paraId="17C9D66C" w14:textId="42D39F86" w:rsidR="00A76750" w:rsidRDefault="00A76750" w:rsidP="00347B50">
      <w:pPr>
        <w:jc w:val="both"/>
      </w:pPr>
    </w:p>
    <w:p w14:paraId="4B9BA9F3" w14:textId="0D11F85F" w:rsidR="00A76750" w:rsidRDefault="00A76750" w:rsidP="00347B50">
      <w:pPr>
        <w:jc w:val="both"/>
      </w:pPr>
    </w:p>
    <w:p w14:paraId="5C3D60F0" w14:textId="5A7BA8D7" w:rsidR="00A76750" w:rsidRPr="00834DB1" w:rsidRDefault="00A76750" w:rsidP="00A76750">
      <w:pPr>
        <w:spacing w:after="200"/>
        <w:contextualSpacing/>
        <w:jc w:val="both"/>
        <w:rPr>
          <w:sz w:val="28"/>
          <w:szCs w:val="28"/>
        </w:rPr>
      </w:pPr>
      <w:r w:rsidRPr="00834DB1">
        <w:rPr>
          <w:sz w:val="28"/>
          <w:szCs w:val="28"/>
        </w:rPr>
        <w:t>Глав</w:t>
      </w:r>
      <w:r w:rsidR="00E73727">
        <w:rPr>
          <w:sz w:val="28"/>
          <w:szCs w:val="28"/>
        </w:rPr>
        <w:t>а</w:t>
      </w:r>
      <w:r w:rsidRPr="00834DB1">
        <w:rPr>
          <w:sz w:val="28"/>
          <w:szCs w:val="28"/>
        </w:rPr>
        <w:t xml:space="preserve"> Администрации</w:t>
      </w:r>
    </w:p>
    <w:p w14:paraId="39BCBD64" w14:textId="77777777" w:rsidR="00A76750" w:rsidRPr="00834DB1" w:rsidRDefault="00A76750" w:rsidP="00A76750">
      <w:pPr>
        <w:spacing w:after="200"/>
        <w:contextualSpacing/>
        <w:jc w:val="both"/>
        <w:rPr>
          <w:sz w:val="28"/>
          <w:szCs w:val="28"/>
        </w:rPr>
      </w:pPr>
      <w:r w:rsidRPr="00834DB1">
        <w:rPr>
          <w:sz w:val="28"/>
          <w:szCs w:val="28"/>
        </w:rPr>
        <w:t xml:space="preserve">Каменоломненского </w:t>
      </w:r>
    </w:p>
    <w:p w14:paraId="18BA75E1" w14:textId="4D436823" w:rsidR="00A76750" w:rsidRDefault="00A76750" w:rsidP="00A76750">
      <w:pPr>
        <w:spacing w:after="200"/>
        <w:contextualSpacing/>
        <w:jc w:val="both"/>
        <w:rPr>
          <w:sz w:val="28"/>
          <w:szCs w:val="28"/>
        </w:rPr>
      </w:pPr>
      <w:r w:rsidRPr="00834DB1">
        <w:rPr>
          <w:sz w:val="28"/>
          <w:szCs w:val="28"/>
        </w:rPr>
        <w:t xml:space="preserve">городского поселения                                                       </w:t>
      </w:r>
      <w:r>
        <w:rPr>
          <w:sz w:val="28"/>
          <w:szCs w:val="28"/>
        </w:rPr>
        <w:t xml:space="preserve">       </w:t>
      </w:r>
      <w:r w:rsidRPr="00834DB1">
        <w:rPr>
          <w:sz w:val="28"/>
          <w:szCs w:val="28"/>
        </w:rPr>
        <w:t xml:space="preserve"> </w:t>
      </w:r>
      <w:r w:rsidR="00E73727">
        <w:rPr>
          <w:sz w:val="28"/>
          <w:szCs w:val="28"/>
        </w:rPr>
        <w:t>М.С. Симисенко</w:t>
      </w:r>
      <w:r w:rsidRPr="00834DB1">
        <w:rPr>
          <w:sz w:val="28"/>
          <w:szCs w:val="28"/>
        </w:rPr>
        <w:t xml:space="preserve">   </w:t>
      </w:r>
    </w:p>
    <w:p w14:paraId="057212A2" w14:textId="541AD31F" w:rsidR="00A76750" w:rsidRDefault="00A76750" w:rsidP="00347B50">
      <w:pPr>
        <w:jc w:val="both"/>
      </w:pPr>
    </w:p>
    <w:p w14:paraId="242235EA" w14:textId="0BE031F0" w:rsidR="00A76750" w:rsidRDefault="00A76750" w:rsidP="00347B50">
      <w:pPr>
        <w:jc w:val="both"/>
      </w:pPr>
    </w:p>
    <w:p w14:paraId="32E88E11" w14:textId="1327DB3A" w:rsidR="00A76750" w:rsidRDefault="00A76750" w:rsidP="00347B50">
      <w:pPr>
        <w:jc w:val="both"/>
      </w:pPr>
    </w:p>
    <w:p w14:paraId="7B11F44B" w14:textId="77777777" w:rsidR="00A76750" w:rsidRDefault="00A76750" w:rsidP="00347B50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083"/>
      </w:tblGrid>
      <w:tr w:rsidR="00347B50" w14:paraId="08DAD8A3" w14:textId="77777777" w:rsidTr="00347B50">
        <w:tc>
          <w:tcPr>
            <w:tcW w:w="5212" w:type="dxa"/>
          </w:tcPr>
          <w:p w14:paraId="3D4BD9A0" w14:textId="77777777" w:rsidR="00CF028C" w:rsidRDefault="00347B50" w:rsidP="00A76750">
            <w:pPr>
              <w:ind w:left="-105" w:right="34"/>
              <w:jc w:val="both"/>
              <w:rPr>
                <w:sz w:val="24"/>
                <w:szCs w:val="24"/>
              </w:rPr>
            </w:pPr>
            <w:r w:rsidRPr="00A76750">
              <w:rPr>
                <w:sz w:val="24"/>
                <w:szCs w:val="24"/>
              </w:rPr>
              <w:t xml:space="preserve">Постановление вносит главный </w:t>
            </w:r>
          </w:p>
          <w:p w14:paraId="4C516297" w14:textId="77777777" w:rsidR="00CF028C" w:rsidRDefault="00347B50" w:rsidP="00A76750">
            <w:pPr>
              <w:ind w:left="-105" w:right="34"/>
              <w:jc w:val="both"/>
              <w:rPr>
                <w:sz w:val="24"/>
                <w:szCs w:val="24"/>
              </w:rPr>
            </w:pPr>
            <w:r w:rsidRPr="00A76750">
              <w:rPr>
                <w:sz w:val="24"/>
                <w:szCs w:val="24"/>
              </w:rPr>
              <w:t xml:space="preserve">специалист по вопросам </w:t>
            </w:r>
          </w:p>
          <w:p w14:paraId="210DF921" w14:textId="3E97457B" w:rsidR="00347B50" w:rsidRPr="00A76750" w:rsidRDefault="00347B50" w:rsidP="00A76750">
            <w:pPr>
              <w:ind w:left="-105" w:right="34"/>
              <w:jc w:val="both"/>
              <w:rPr>
                <w:sz w:val="24"/>
                <w:szCs w:val="24"/>
              </w:rPr>
            </w:pPr>
            <w:r w:rsidRPr="00A76750">
              <w:rPr>
                <w:sz w:val="24"/>
                <w:szCs w:val="24"/>
              </w:rPr>
              <w:t>пожарной безопасности, ГО и ЧС</w:t>
            </w:r>
          </w:p>
          <w:p w14:paraId="5D5047D8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2BA51761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50994017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05CB3B46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5F843AC7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09C40DF8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1AC429D9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02611183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478035EE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2BEB8EAF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61B289A6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2D58B91C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5687C36F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3A0A0602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441AE6FF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0B7770CF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6D9BFCF7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57D669FF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48D622F8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3546656D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420CF706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471ACC30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09A13B74" w14:textId="5ACEB5A1" w:rsidR="00347B50" w:rsidRPr="00617B49" w:rsidRDefault="00347B50" w:rsidP="00347B50">
            <w:pPr>
              <w:ind w:right="34"/>
              <w:jc w:val="both"/>
              <w:rPr>
                <w:szCs w:val="24"/>
              </w:rPr>
            </w:pPr>
          </w:p>
        </w:tc>
        <w:tc>
          <w:tcPr>
            <w:tcW w:w="5212" w:type="dxa"/>
          </w:tcPr>
          <w:p w14:paraId="09728166" w14:textId="77777777" w:rsidR="00347B50" w:rsidRPr="00347B50" w:rsidRDefault="00347B50" w:rsidP="00347B5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47B50" w14:paraId="37A7A6C8" w14:textId="77777777" w:rsidTr="00347B50">
        <w:tc>
          <w:tcPr>
            <w:tcW w:w="5212" w:type="dxa"/>
          </w:tcPr>
          <w:p w14:paraId="5249DE10" w14:textId="77777777" w:rsidR="00347B50" w:rsidRDefault="00347B50" w:rsidP="00347B50">
            <w:pPr>
              <w:ind w:right="34"/>
              <w:jc w:val="both"/>
              <w:rPr>
                <w:szCs w:val="24"/>
              </w:rPr>
            </w:pPr>
          </w:p>
          <w:p w14:paraId="480EAF60" w14:textId="77777777" w:rsidR="002C0F05" w:rsidRDefault="002C0F05" w:rsidP="00347B50">
            <w:pPr>
              <w:ind w:right="34"/>
              <w:jc w:val="both"/>
              <w:rPr>
                <w:szCs w:val="24"/>
              </w:rPr>
            </w:pPr>
          </w:p>
          <w:p w14:paraId="5021F095" w14:textId="77777777" w:rsidR="002C0F05" w:rsidRDefault="002C0F05" w:rsidP="00347B50">
            <w:pPr>
              <w:ind w:right="34"/>
              <w:jc w:val="both"/>
              <w:rPr>
                <w:szCs w:val="24"/>
              </w:rPr>
            </w:pPr>
          </w:p>
          <w:p w14:paraId="69039FDE" w14:textId="77777777" w:rsidR="002C0F05" w:rsidRDefault="002C0F05" w:rsidP="00347B50">
            <w:pPr>
              <w:ind w:right="34"/>
              <w:jc w:val="both"/>
              <w:rPr>
                <w:szCs w:val="24"/>
              </w:rPr>
            </w:pPr>
          </w:p>
          <w:p w14:paraId="026235A9" w14:textId="77777777" w:rsidR="002C0F05" w:rsidRDefault="002C0F05" w:rsidP="00347B50">
            <w:pPr>
              <w:ind w:right="34"/>
              <w:jc w:val="both"/>
              <w:rPr>
                <w:szCs w:val="24"/>
              </w:rPr>
            </w:pPr>
          </w:p>
          <w:p w14:paraId="57309541" w14:textId="77777777" w:rsidR="000A7071" w:rsidRDefault="000A7071" w:rsidP="00347B50">
            <w:pPr>
              <w:ind w:right="34"/>
              <w:jc w:val="both"/>
              <w:rPr>
                <w:szCs w:val="24"/>
              </w:rPr>
            </w:pPr>
          </w:p>
          <w:p w14:paraId="218D36E5" w14:textId="77777777" w:rsidR="000A7071" w:rsidRDefault="000A7071" w:rsidP="00347B50">
            <w:pPr>
              <w:ind w:right="34"/>
              <w:jc w:val="both"/>
              <w:rPr>
                <w:szCs w:val="24"/>
              </w:rPr>
            </w:pPr>
          </w:p>
          <w:p w14:paraId="18538454" w14:textId="77777777" w:rsidR="000A7071" w:rsidRDefault="000A7071" w:rsidP="00347B50">
            <w:pPr>
              <w:ind w:right="34"/>
              <w:jc w:val="both"/>
              <w:rPr>
                <w:szCs w:val="24"/>
              </w:rPr>
            </w:pPr>
          </w:p>
          <w:p w14:paraId="3B47083A" w14:textId="77777777" w:rsidR="000A7071" w:rsidRDefault="000A7071" w:rsidP="00347B50">
            <w:pPr>
              <w:ind w:right="34"/>
              <w:jc w:val="both"/>
              <w:rPr>
                <w:szCs w:val="24"/>
              </w:rPr>
            </w:pPr>
          </w:p>
          <w:p w14:paraId="3C90A2CA" w14:textId="77777777" w:rsidR="000A7071" w:rsidRDefault="000A7071" w:rsidP="00347B50">
            <w:pPr>
              <w:ind w:right="34"/>
              <w:jc w:val="both"/>
              <w:rPr>
                <w:szCs w:val="24"/>
              </w:rPr>
            </w:pPr>
          </w:p>
          <w:p w14:paraId="1FF29371" w14:textId="24F3EB25" w:rsidR="000A7071" w:rsidRPr="00617B49" w:rsidRDefault="000A7071" w:rsidP="00347B50">
            <w:pPr>
              <w:ind w:right="34"/>
              <w:jc w:val="both"/>
              <w:rPr>
                <w:szCs w:val="24"/>
              </w:rPr>
            </w:pPr>
          </w:p>
        </w:tc>
        <w:tc>
          <w:tcPr>
            <w:tcW w:w="5212" w:type="dxa"/>
          </w:tcPr>
          <w:p w14:paraId="380F2267" w14:textId="77777777" w:rsidR="00347B50" w:rsidRPr="00347B50" w:rsidRDefault="00347B50" w:rsidP="00347B5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54A9A1CC" w14:textId="062CD551" w:rsidR="00497937" w:rsidRDefault="00497937" w:rsidP="00262ABC">
      <w:pPr>
        <w:rPr>
          <w:sz w:val="28"/>
        </w:rPr>
      </w:pPr>
    </w:p>
    <w:p w14:paraId="4E8E935F" w14:textId="1D412AFD" w:rsidR="0022684C" w:rsidRPr="009B307A" w:rsidRDefault="006012AF" w:rsidP="006012AF">
      <w:pPr>
        <w:ind w:left="5529" w:firstLine="708"/>
        <w:jc w:val="center"/>
        <w:rPr>
          <w:sz w:val="28"/>
        </w:rPr>
      </w:pPr>
      <w:r>
        <w:rPr>
          <w:sz w:val="28"/>
        </w:rPr>
        <w:lastRenderedPageBreak/>
        <w:t>П</w:t>
      </w:r>
      <w:r w:rsidR="00BE2534" w:rsidRPr="009B307A">
        <w:rPr>
          <w:sz w:val="28"/>
        </w:rPr>
        <w:t xml:space="preserve">риложение </w:t>
      </w:r>
    </w:p>
    <w:p w14:paraId="4EB87196" w14:textId="77777777" w:rsidR="0022684C" w:rsidRPr="009B307A" w:rsidRDefault="00BE2534" w:rsidP="00383DFB">
      <w:pPr>
        <w:widowControl w:val="0"/>
        <w:ind w:left="6237"/>
        <w:jc w:val="center"/>
        <w:rPr>
          <w:sz w:val="28"/>
        </w:rPr>
      </w:pPr>
      <w:r w:rsidRPr="009B307A">
        <w:rPr>
          <w:sz w:val="28"/>
        </w:rPr>
        <w:t>к постановлению</w:t>
      </w:r>
    </w:p>
    <w:p w14:paraId="69FBC597" w14:textId="77777777" w:rsidR="00150132" w:rsidRDefault="00C91C55" w:rsidP="00150132">
      <w:pPr>
        <w:ind w:left="5529" w:firstLine="708"/>
        <w:jc w:val="center"/>
        <w:rPr>
          <w:sz w:val="28"/>
        </w:rPr>
      </w:pPr>
      <w:r>
        <w:rPr>
          <w:sz w:val="28"/>
        </w:rPr>
        <w:t xml:space="preserve">Администрации </w:t>
      </w:r>
    </w:p>
    <w:p w14:paraId="38C7F884" w14:textId="77777777" w:rsidR="00150132" w:rsidRDefault="00150132" w:rsidP="00150132">
      <w:pPr>
        <w:ind w:left="5529" w:firstLine="708"/>
        <w:jc w:val="center"/>
        <w:rPr>
          <w:sz w:val="28"/>
        </w:rPr>
      </w:pPr>
      <w:r>
        <w:rPr>
          <w:sz w:val="28"/>
        </w:rPr>
        <w:t xml:space="preserve">Каменоломненского </w:t>
      </w:r>
    </w:p>
    <w:p w14:paraId="35DB9767" w14:textId="488887A1" w:rsidR="00150132" w:rsidRPr="009B307A" w:rsidRDefault="00150132" w:rsidP="00150132">
      <w:pPr>
        <w:ind w:left="5529" w:firstLine="708"/>
        <w:jc w:val="center"/>
        <w:rPr>
          <w:sz w:val="28"/>
        </w:rPr>
      </w:pPr>
      <w:r>
        <w:rPr>
          <w:sz w:val="28"/>
        </w:rPr>
        <w:t>городского поселения</w:t>
      </w:r>
    </w:p>
    <w:p w14:paraId="56FDC63E" w14:textId="08E0D902" w:rsidR="0022684C" w:rsidRDefault="004929B9" w:rsidP="00150132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150132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150132">
        <w:rPr>
          <w:sz w:val="28"/>
        </w:rPr>
        <w:t xml:space="preserve">   </w:t>
      </w:r>
      <w:r>
        <w:rPr>
          <w:sz w:val="28"/>
        </w:rPr>
        <w:t xml:space="preserve">    </w:t>
      </w:r>
      <w:r w:rsidRPr="00E73727">
        <w:rPr>
          <w:sz w:val="28"/>
        </w:rPr>
        <w:t xml:space="preserve">от </w:t>
      </w:r>
      <w:r w:rsidR="000A7071" w:rsidRPr="00E73727">
        <w:rPr>
          <w:sz w:val="28"/>
        </w:rPr>
        <w:t>2</w:t>
      </w:r>
      <w:r w:rsidR="00E73727" w:rsidRPr="00E73727">
        <w:rPr>
          <w:sz w:val="28"/>
        </w:rPr>
        <w:t>6</w:t>
      </w:r>
      <w:r w:rsidR="000A7071" w:rsidRPr="00E73727">
        <w:rPr>
          <w:sz w:val="28"/>
        </w:rPr>
        <w:t>.</w:t>
      </w:r>
      <w:r w:rsidR="00E73727" w:rsidRPr="00E73727">
        <w:rPr>
          <w:sz w:val="28"/>
        </w:rPr>
        <w:t>0</w:t>
      </w:r>
      <w:r w:rsidR="00286F2E">
        <w:rPr>
          <w:sz w:val="28"/>
        </w:rPr>
        <w:t>6</w:t>
      </w:r>
      <w:r w:rsidR="00167158" w:rsidRPr="00E73727">
        <w:rPr>
          <w:sz w:val="28"/>
        </w:rPr>
        <w:t>.202</w:t>
      </w:r>
      <w:r w:rsidR="0009394E" w:rsidRPr="00E73727">
        <w:rPr>
          <w:sz w:val="28"/>
        </w:rPr>
        <w:t>5</w:t>
      </w:r>
      <w:r w:rsidR="00497937" w:rsidRPr="00E73727">
        <w:rPr>
          <w:sz w:val="28"/>
        </w:rPr>
        <w:t xml:space="preserve"> </w:t>
      </w:r>
      <w:r w:rsidRPr="00E73727">
        <w:rPr>
          <w:sz w:val="28"/>
        </w:rPr>
        <w:t xml:space="preserve">№ </w:t>
      </w:r>
      <w:r w:rsidR="00286F2E">
        <w:rPr>
          <w:sz w:val="28"/>
        </w:rPr>
        <w:t>229</w:t>
      </w:r>
      <w:r w:rsidRPr="00167158">
        <w:rPr>
          <w:sz w:val="28"/>
        </w:rPr>
        <w:t xml:space="preserve"> </w:t>
      </w:r>
    </w:p>
    <w:p w14:paraId="44C0FAFB" w14:textId="77777777" w:rsidR="00150132" w:rsidRPr="009B307A" w:rsidRDefault="00150132" w:rsidP="00383DFB">
      <w:pPr>
        <w:widowControl w:val="0"/>
        <w:jc w:val="center"/>
        <w:rPr>
          <w:sz w:val="28"/>
        </w:rPr>
      </w:pPr>
    </w:p>
    <w:p w14:paraId="60AB1F62" w14:textId="5AEB2FD6" w:rsidR="0022684C" w:rsidRDefault="00C91C55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АЯ</w:t>
      </w:r>
      <w:r w:rsidR="00BE2534" w:rsidRPr="009B307A">
        <w:rPr>
          <w:sz w:val="28"/>
        </w:rPr>
        <w:t xml:space="preserve"> ПРОГРАММА </w:t>
      </w:r>
    </w:p>
    <w:p w14:paraId="30F313A1" w14:textId="798FB6FC" w:rsidR="003700CF" w:rsidRPr="009B307A" w:rsidRDefault="00150132" w:rsidP="00383DFB">
      <w:pPr>
        <w:widowControl w:val="0"/>
        <w:jc w:val="center"/>
        <w:rPr>
          <w:sz w:val="28"/>
        </w:rPr>
      </w:pPr>
      <w:r>
        <w:rPr>
          <w:sz w:val="28"/>
        </w:rPr>
        <w:t>Каменоломненского городского поселения</w:t>
      </w:r>
    </w:p>
    <w:p w14:paraId="1FDFEB03" w14:textId="477FCECF"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 «Защита населения и территории</w:t>
      </w:r>
    </w:p>
    <w:p w14:paraId="6C47A7F5" w14:textId="77777777"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от чрезвычайных ситуаций, обеспечение пожарной </w:t>
      </w:r>
    </w:p>
    <w:p w14:paraId="140341FD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безопасности и безопасности людей на водных объектах»</w:t>
      </w:r>
    </w:p>
    <w:p w14:paraId="5C07549C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2045CC60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I. Стратегические приоритеты</w:t>
      </w:r>
    </w:p>
    <w:p w14:paraId="281E20A9" w14:textId="77777777" w:rsidR="00150132" w:rsidRPr="009B307A" w:rsidRDefault="00712DC7" w:rsidP="00150132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 </w:t>
      </w:r>
      <w:r w:rsidR="00150132">
        <w:rPr>
          <w:sz w:val="28"/>
        </w:rPr>
        <w:t>Каменоломненского городского поселения</w:t>
      </w:r>
    </w:p>
    <w:p w14:paraId="0DDD5E81" w14:textId="1745137F" w:rsidR="00383DFB" w:rsidRPr="009B307A" w:rsidRDefault="00150132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 </w:t>
      </w:r>
      <w:r w:rsidR="00BE2534" w:rsidRPr="009B307A">
        <w:rPr>
          <w:sz w:val="28"/>
        </w:rPr>
        <w:t>«Защита</w:t>
      </w:r>
      <w:r>
        <w:rPr>
          <w:sz w:val="28"/>
        </w:rPr>
        <w:t xml:space="preserve"> </w:t>
      </w:r>
      <w:r w:rsidR="00BE2534" w:rsidRPr="009B307A">
        <w:rPr>
          <w:sz w:val="28"/>
        </w:rPr>
        <w:t xml:space="preserve">населения и территории от чрезвычайных ситуаций, обеспечение </w:t>
      </w:r>
    </w:p>
    <w:p w14:paraId="007F41AD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14:paraId="2D072FEA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07C5E1FA" w14:textId="77777777"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ценка текущего состояния сферы</w:t>
      </w:r>
    </w:p>
    <w:p w14:paraId="6899FC66" w14:textId="77777777" w:rsidR="00150132" w:rsidRPr="009B307A" w:rsidRDefault="00BE2534" w:rsidP="00150132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реализации </w:t>
      </w:r>
      <w:r w:rsidR="00712DC7">
        <w:rPr>
          <w:sz w:val="28"/>
        </w:rPr>
        <w:t>муниципальной</w:t>
      </w:r>
      <w:r w:rsidRPr="009B307A">
        <w:rPr>
          <w:sz w:val="28"/>
        </w:rPr>
        <w:t xml:space="preserve"> программы </w:t>
      </w:r>
      <w:r w:rsidR="00150132">
        <w:rPr>
          <w:sz w:val="28"/>
        </w:rPr>
        <w:t>Каменоломненского городского поселения</w:t>
      </w:r>
    </w:p>
    <w:p w14:paraId="02006E14" w14:textId="77777777"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«Защита населения и территории от чрезвычайных ситуаций, обеспечение </w:t>
      </w:r>
    </w:p>
    <w:p w14:paraId="658BABA9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14:paraId="3A456DA8" w14:textId="77777777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40EFC028" w14:textId="55FFAE7C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>Сфера защиты населения и территории от чрезвычайных ситуаций, пожарной безопа</w:t>
      </w:r>
      <w:r w:rsidR="00BF1BD5" w:rsidRPr="00C94FFA">
        <w:rPr>
          <w:sz w:val="28"/>
        </w:rPr>
        <w:t>сности и безопасности людей на </w:t>
      </w:r>
      <w:r w:rsidRPr="00C94FFA">
        <w:rPr>
          <w:sz w:val="28"/>
        </w:rPr>
        <w:t xml:space="preserve">водных объектах имеет существенное значение в социально-экономическом развитии </w:t>
      </w:r>
      <w:r w:rsidR="00BF1BD5" w:rsidRPr="00C94FFA">
        <w:rPr>
          <w:sz w:val="28"/>
        </w:rPr>
        <w:t>Каменоломненского городского поселения</w:t>
      </w:r>
      <w:r w:rsidRPr="00C94FFA">
        <w:rPr>
          <w:sz w:val="28"/>
        </w:rPr>
        <w:t xml:space="preserve"> ситуаций природного, техногенного и биолого-социального характера. </w:t>
      </w:r>
    </w:p>
    <w:p w14:paraId="48AB8484" w14:textId="245BE817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 xml:space="preserve">В </w:t>
      </w:r>
      <w:r w:rsidR="00D53E58" w:rsidRPr="00C94FFA">
        <w:rPr>
          <w:sz w:val="28"/>
        </w:rPr>
        <w:t xml:space="preserve">Каменоломненском городском поселении </w:t>
      </w:r>
      <w:r w:rsidR="001D726B" w:rsidRPr="00C94FFA">
        <w:rPr>
          <w:sz w:val="28"/>
        </w:rPr>
        <w:t>в 2022</w:t>
      </w:r>
      <w:r w:rsidR="00CE4129" w:rsidRPr="00C94FFA">
        <w:rPr>
          <w:sz w:val="28"/>
        </w:rPr>
        <w:t xml:space="preserve"> году зарегистрирован 1</w:t>
      </w:r>
      <w:r w:rsidR="00773E16" w:rsidRPr="00C94FFA">
        <w:rPr>
          <w:sz w:val="28"/>
        </w:rPr>
        <w:t xml:space="preserve"> человек, пострадавший</w:t>
      </w:r>
      <w:r w:rsidRPr="00C94FFA">
        <w:rPr>
          <w:sz w:val="28"/>
        </w:rPr>
        <w:t xml:space="preserve"> </w:t>
      </w:r>
      <w:r w:rsidR="001D726B" w:rsidRPr="00C94FFA">
        <w:rPr>
          <w:sz w:val="28"/>
        </w:rPr>
        <w:t>в чрезвычайных ситуациях. С 2023</w:t>
      </w:r>
      <w:r w:rsidRPr="00C94FFA">
        <w:rPr>
          <w:sz w:val="28"/>
        </w:rPr>
        <w:t xml:space="preserve"> года число пострадавших ежегодно снижается. </w:t>
      </w:r>
    </w:p>
    <w:p w14:paraId="77078874" w14:textId="291244B6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, создание современных систем оповещения, информирования населения и вызова экстренных служб (система-112), внедрение и развитие АПК «Безопасный город». </w:t>
      </w:r>
    </w:p>
    <w:p w14:paraId="770AB56F" w14:textId="77777777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 xml:space="preserve">Ключевые проблемы. </w:t>
      </w:r>
    </w:p>
    <w:p w14:paraId="70DF67B8" w14:textId="20E5C7D7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 xml:space="preserve">Недостаточный охват системой оповещения и экстренного информирования населения </w:t>
      </w:r>
      <w:r w:rsidR="00CD3074" w:rsidRPr="00C94FFA">
        <w:rPr>
          <w:sz w:val="28"/>
        </w:rPr>
        <w:t>поселения</w:t>
      </w:r>
      <w:r w:rsidRPr="00C94FFA">
        <w:rPr>
          <w:sz w:val="28"/>
        </w:rPr>
        <w:t xml:space="preserve"> при возникновении чрезвычайных ситуаций природного, техногенного и биолого-социального характера на территории </w:t>
      </w:r>
      <w:r w:rsidR="00D53E58" w:rsidRPr="00C94FFA">
        <w:rPr>
          <w:sz w:val="28"/>
        </w:rPr>
        <w:t>Каменоломненского городского поселения</w:t>
      </w:r>
      <w:r w:rsidRPr="00C94FFA">
        <w:rPr>
          <w:sz w:val="28"/>
        </w:rPr>
        <w:t xml:space="preserve">. </w:t>
      </w:r>
    </w:p>
    <w:p w14:paraId="459AFC8C" w14:textId="6073CEC1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 xml:space="preserve">В </w:t>
      </w:r>
      <w:r w:rsidR="00D53E58" w:rsidRPr="00C94FFA">
        <w:rPr>
          <w:sz w:val="28"/>
        </w:rPr>
        <w:t xml:space="preserve">Каменоломненском городском поселении </w:t>
      </w:r>
      <w:r w:rsidRPr="00C94FFA">
        <w:rPr>
          <w:sz w:val="28"/>
        </w:rPr>
        <w:t>ежегодно возникает от 10 до 20 пожаров, техногенных и природных, населени</w:t>
      </w:r>
      <w:r w:rsidR="00BB5076" w:rsidRPr="00C94FFA">
        <w:rPr>
          <w:sz w:val="28"/>
        </w:rPr>
        <w:t>е</w:t>
      </w:r>
      <w:r w:rsidRPr="00C94FFA">
        <w:rPr>
          <w:sz w:val="28"/>
        </w:rPr>
        <w:t xml:space="preserve"> </w:t>
      </w:r>
      <w:r w:rsidR="00BB5076" w:rsidRPr="00C94FFA">
        <w:rPr>
          <w:sz w:val="28"/>
        </w:rPr>
        <w:t>полностью</w:t>
      </w:r>
      <w:r w:rsidRPr="00C94FFA">
        <w:rPr>
          <w:sz w:val="28"/>
        </w:rPr>
        <w:t xml:space="preserve"> обеспечено противопожарным прикрытием в соответствии с установленными временными нормативами прибытия первого подразделения пожарной охраны к месту вызова. </w:t>
      </w:r>
    </w:p>
    <w:p w14:paraId="65D766B1" w14:textId="0BDC0674" w:rsidR="008C5874" w:rsidRPr="00C94FFA" w:rsidRDefault="008C5874" w:rsidP="008C5874">
      <w:pPr>
        <w:ind w:firstLine="540"/>
        <w:jc w:val="both"/>
        <w:rPr>
          <w:sz w:val="28"/>
        </w:rPr>
      </w:pPr>
      <w:r w:rsidRPr="00C94FFA">
        <w:rPr>
          <w:sz w:val="28"/>
        </w:rPr>
        <w:t xml:space="preserve">С целью снижения масштаба последствий и количества пострадавших при возникновении крупномасштабных ЧС необходима современная система </w:t>
      </w:r>
      <w:r w:rsidRPr="00C94FFA">
        <w:rPr>
          <w:sz w:val="28"/>
        </w:rPr>
        <w:lastRenderedPageBreak/>
        <w:t xml:space="preserve">оповещения и экстренного информирования населения </w:t>
      </w:r>
      <w:r w:rsidR="00D53E58" w:rsidRPr="00C94FFA">
        <w:rPr>
          <w:sz w:val="28"/>
        </w:rPr>
        <w:t>Каменоломненского городского поселения</w:t>
      </w:r>
      <w:r w:rsidRPr="00C94FFA">
        <w:rPr>
          <w:sz w:val="28"/>
        </w:rPr>
        <w:t xml:space="preserve">. </w:t>
      </w:r>
    </w:p>
    <w:p w14:paraId="2D2BD2BA" w14:textId="77777777" w:rsidR="008C5874" w:rsidRPr="00C94FFA" w:rsidRDefault="008C5874" w:rsidP="008C5874">
      <w:pPr>
        <w:ind w:firstLine="540"/>
        <w:jc w:val="both"/>
        <w:rPr>
          <w:sz w:val="28"/>
        </w:rPr>
      </w:pPr>
    </w:p>
    <w:p w14:paraId="68E1B7AB" w14:textId="3253F4FA" w:rsidR="008C5874" w:rsidRDefault="008C5874" w:rsidP="008C5874">
      <w:pPr>
        <w:ind w:firstLine="709"/>
        <w:jc w:val="center"/>
        <w:rPr>
          <w:sz w:val="28"/>
        </w:rPr>
      </w:pPr>
      <w:r w:rsidRPr="00C94FFA">
        <w:rPr>
          <w:sz w:val="28"/>
        </w:rPr>
        <w:t xml:space="preserve">2. Описание приоритетов и целей муниципальной политики </w:t>
      </w:r>
      <w:r w:rsidR="00D53E58" w:rsidRPr="00C94FFA">
        <w:rPr>
          <w:sz w:val="28"/>
        </w:rPr>
        <w:t xml:space="preserve">Каменоломненского городского поселения </w:t>
      </w:r>
      <w:r w:rsidRPr="00C94FFA">
        <w:rPr>
          <w:sz w:val="28"/>
        </w:rPr>
        <w:t>в сфере реализации муниципальной программы.</w:t>
      </w:r>
    </w:p>
    <w:p w14:paraId="0C2E8EC9" w14:textId="77777777" w:rsidR="000106AB" w:rsidRDefault="000106AB" w:rsidP="008C5874">
      <w:pPr>
        <w:ind w:firstLine="709"/>
        <w:jc w:val="both"/>
        <w:rPr>
          <w:sz w:val="28"/>
        </w:rPr>
      </w:pPr>
    </w:p>
    <w:p w14:paraId="36500752" w14:textId="59637265"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Основными приоритетами в сфере защиты населения и территории от чрезвычайных ситуаций, пожарной безопасности и безопасности людей на водных объектах являются:</w:t>
      </w:r>
    </w:p>
    <w:p w14:paraId="3735935B" w14:textId="529DEFF5"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 xml:space="preserve">повышение уровня защищенности населения и территории </w:t>
      </w:r>
      <w:r w:rsidR="00D53E58">
        <w:rPr>
          <w:sz w:val="28"/>
        </w:rPr>
        <w:t xml:space="preserve">Каменоломненского городского поселения </w:t>
      </w:r>
      <w:r>
        <w:rPr>
          <w:sz w:val="28"/>
        </w:rPr>
        <w:t>от чрезвычайных ситуаций, пожарной безопасности и безопасности людей на водных объектах, а также общественной безопасности, правопорядка и безопасности среды обитания;</w:t>
      </w:r>
    </w:p>
    <w:p w14:paraId="24D862F1" w14:textId="77777777"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1C586CD4" w14:textId="77777777"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0753BA1D" w14:textId="77777777"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51714F9A" w14:textId="3751A11D"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 xml:space="preserve">построение и развитие аппаратно-программного комплекса «Безопасный город» на территории </w:t>
      </w:r>
      <w:r w:rsidR="005D4062">
        <w:rPr>
          <w:sz w:val="28"/>
        </w:rPr>
        <w:t>Каменоломненского городского поселения</w:t>
      </w:r>
    </w:p>
    <w:p w14:paraId="04277816" w14:textId="3E61A87F" w:rsidR="00BB642B" w:rsidRPr="00BF6471" w:rsidRDefault="00BB642B" w:rsidP="00BB642B">
      <w:pPr>
        <w:ind w:firstLine="709"/>
        <w:jc w:val="both"/>
        <w:rPr>
          <w:sz w:val="28"/>
          <w:szCs w:val="28"/>
        </w:rPr>
      </w:pPr>
      <w:r w:rsidRPr="00BF6471">
        <w:rPr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.</w:t>
      </w:r>
    </w:p>
    <w:p w14:paraId="519E97D9" w14:textId="77777777" w:rsidR="00BB642B" w:rsidRDefault="00BB642B" w:rsidP="008C5874">
      <w:pPr>
        <w:ind w:firstLine="709"/>
        <w:jc w:val="both"/>
        <w:rPr>
          <w:sz w:val="28"/>
        </w:rPr>
      </w:pPr>
    </w:p>
    <w:p w14:paraId="1F1322BA" w14:textId="77777777" w:rsidR="008C5874" w:rsidRDefault="008C5874" w:rsidP="008C5874">
      <w:pPr>
        <w:ind w:firstLine="709"/>
        <w:jc w:val="both"/>
        <w:rPr>
          <w:sz w:val="28"/>
        </w:rPr>
      </w:pPr>
    </w:p>
    <w:p w14:paraId="3C27FBCF" w14:textId="015DCF0C" w:rsidR="008C5874" w:rsidRPr="00DA1F0D" w:rsidRDefault="008C5874" w:rsidP="008C5874">
      <w:pPr>
        <w:ind w:firstLine="709"/>
        <w:jc w:val="center"/>
        <w:rPr>
          <w:sz w:val="28"/>
        </w:rPr>
      </w:pPr>
      <w:r w:rsidRPr="00DA1F0D">
        <w:rPr>
          <w:sz w:val="28"/>
        </w:rPr>
        <w:t xml:space="preserve">3. Сведения о взаимосвязи со стратегическими приоритетами, целями и показателями </w:t>
      </w:r>
      <w:r w:rsidR="001B4600" w:rsidRPr="00DA1F0D">
        <w:rPr>
          <w:sz w:val="28"/>
        </w:rPr>
        <w:t>государственных</w:t>
      </w:r>
      <w:r w:rsidRPr="00DA1F0D">
        <w:rPr>
          <w:sz w:val="28"/>
        </w:rPr>
        <w:t xml:space="preserve"> </w:t>
      </w:r>
      <w:r w:rsidRPr="00DA1F0D">
        <w:rPr>
          <w:color w:val="auto"/>
          <w:sz w:val="28"/>
        </w:rPr>
        <w:t xml:space="preserve">программ </w:t>
      </w:r>
      <w:r w:rsidR="001B4600" w:rsidRPr="00DA1F0D">
        <w:rPr>
          <w:color w:val="auto"/>
          <w:sz w:val="28"/>
        </w:rPr>
        <w:t>Ростовской области</w:t>
      </w:r>
      <w:r w:rsidRPr="00DA1F0D">
        <w:rPr>
          <w:color w:val="auto"/>
          <w:sz w:val="28"/>
        </w:rPr>
        <w:t>.</w:t>
      </w:r>
    </w:p>
    <w:p w14:paraId="371A0D61" w14:textId="77777777" w:rsidR="008C5874" w:rsidRPr="00DA1F0D" w:rsidRDefault="008C5874" w:rsidP="008C5874">
      <w:pPr>
        <w:ind w:firstLine="709"/>
        <w:jc w:val="center"/>
        <w:rPr>
          <w:sz w:val="28"/>
        </w:rPr>
      </w:pPr>
    </w:p>
    <w:p w14:paraId="01040910" w14:textId="6D443D86" w:rsidR="00EB5E87" w:rsidRDefault="00EB5E87" w:rsidP="00EB5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Каменоломненского городского поселения Октябрьского района </w:t>
      </w:r>
      <w:r w:rsidRPr="009B307A">
        <w:rPr>
          <w:sz w:val="28"/>
        </w:rPr>
        <w:t>«Защита населения и территории</w:t>
      </w:r>
      <w:r>
        <w:rPr>
          <w:sz w:val="28"/>
        </w:rPr>
        <w:t xml:space="preserve"> </w:t>
      </w: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не имеет взаимосвязи со стратегическими приоритетами, целями и показателями государственных программ Российской Федерации и Ростовской области.</w:t>
      </w:r>
    </w:p>
    <w:p w14:paraId="4CCFC720" w14:textId="2E8C3F11" w:rsidR="00003EFE" w:rsidRDefault="00EB5E87" w:rsidP="00EB5E87">
      <w:pPr>
        <w:keepNext/>
        <w:keepLines/>
        <w:ind w:firstLine="709"/>
        <w:jc w:val="both"/>
        <w:rPr>
          <w:sz w:val="28"/>
        </w:rPr>
      </w:pPr>
      <w:r w:rsidRPr="00DA1F0D">
        <w:rPr>
          <w:sz w:val="28"/>
        </w:rPr>
        <w:t xml:space="preserve"> </w:t>
      </w:r>
    </w:p>
    <w:p w14:paraId="70210AF2" w14:textId="4A28248A" w:rsidR="00003EFE" w:rsidRPr="009B307A" w:rsidRDefault="008C5874" w:rsidP="00003EFE">
      <w:pPr>
        <w:widowControl w:val="0"/>
        <w:jc w:val="center"/>
        <w:rPr>
          <w:sz w:val="28"/>
        </w:rPr>
      </w:pPr>
      <w:r>
        <w:rPr>
          <w:sz w:val="28"/>
        </w:rPr>
        <w:t xml:space="preserve">4. </w:t>
      </w:r>
      <w:r w:rsidR="00003EFE" w:rsidRPr="009B307A">
        <w:rPr>
          <w:sz w:val="28"/>
        </w:rPr>
        <w:t xml:space="preserve">Задачи </w:t>
      </w:r>
      <w:r w:rsidR="00003EFE">
        <w:rPr>
          <w:sz w:val="28"/>
        </w:rPr>
        <w:t>муниципального</w:t>
      </w:r>
      <w:r w:rsidR="00003EFE" w:rsidRPr="009B307A">
        <w:rPr>
          <w:sz w:val="28"/>
        </w:rPr>
        <w:t xml:space="preserve"> управления, способы </w:t>
      </w:r>
    </w:p>
    <w:p w14:paraId="23D17063" w14:textId="772C96CB" w:rsidR="00003EFE" w:rsidRDefault="00003EFE" w:rsidP="00003EFE">
      <w:pPr>
        <w:ind w:firstLine="709"/>
        <w:jc w:val="center"/>
        <w:rPr>
          <w:sz w:val="28"/>
        </w:rPr>
      </w:pPr>
      <w:r w:rsidRPr="009B307A">
        <w:rPr>
          <w:sz w:val="28"/>
        </w:rPr>
        <w:t xml:space="preserve">их эффективного решения в сфере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14:paraId="5C641564" w14:textId="77777777" w:rsidR="00003EFE" w:rsidRDefault="00003EFE" w:rsidP="00003EFE">
      <w:pPr>
        <w:ind w:firstLine="709"/>
        <w:jc w:val="center"/>
        <w:rPr>
          <w:sz w:val="28"/>
        </w:rPr>
      </w:pPr>
    </w:p>
    <w:p w14:paraId="4F782860" w14:textId="633FC1F9"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сновные задачи и способы их эффективного решения определены Стратегией</w:t>
      </w:r>
      <w:r w:rsidRPr="000106AB">
        <w:rPr>
          <w:sz w:val="28"/>
        </w:rPr>
        <w:t xml:space="preserve"> </w:t>
      </w:r>
      <w:r>
        <w:rPr>
          <w:sz w:val="28"/>
        </w:rPr>
        <w:t xml:space="preserve">социально-экономического развития </w:t>
      </w:r>
      <w:r w:rsidR="00435B21">
        <w:rPr>
          <w:sz w:val="28"/>
        </w:rPr>
        <w:t>Каменоломненского городского поселения</w:t>
      </w:r>
      <w:r>
        <w:rPr>
          <w:sz w:val="28"/>
        </w:rPr>
        <w:t xml:space="preserve"> на период до 2030 года</w:t>
      </w:r>
      <w:r w:rsidRPr="009B307A">
        <w:rPr>
          <w:sz w:val="28"/>
        </w:rPr>
        <w:t xml:space="preserve">. </w:t>
      </w:r>
    </w:p>
    <w:p w14:paraId="4FB1B9D9" w14:textId="77777777"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Реализация указанных основных приоритетов и целей осуществляется </w:t>
      </w:r>
      <w:r w:rsidRPr="009B307A">
        <w:rPr>
          <w:sz w:val="28"/>
        </w:rPr>
        <w:lastRenderedPageBreak/>
        <w:t>в соответствии со следующими правовыми актами:</w:t>
      </w:r>
    </w:p>
    <w:p w14:paraId="681DDD4B" w14:textId="77777777"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14:paraId="5CBF663A" w14:textId="77777777" w:rsidR="000106AB" w:rsidRDefault="000106AB" w:rsidP="000106AB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14:paraId="35C1B30F" w14:textId="77777777"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14:paraId="62FF272E" w14:textId="77777777"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14:paraId="718EFCA7" w14:textId="77777777"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14:paraId="157F96EB" w14:textId="77777777" w:rsidR="000106AB" w:rsidRDefault="000106AB" w:rsidP="000106A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14:paraId="5ACD7FC6" w14:textId="77777777" w:rsidR="000106AB" w:rsidRDefault="000106AB" w:rsidP="000106A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14:paraId="18ABB6EF" w14:textId="77777777" w:rsidR="000106AB" w:rsidRDefault="000106AB" w:rsidP="000106AB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14:paraId="51F90D75" w14:textId="75EB15BC"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:</w:t>
      </w:r>
    </w:p>
    <w:p w14:paraId="5A86192B" w14:textId="796629D0"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 xml:space="preserve">снижение численности населения, пострадавшего в чрезвычайных ситуациях на </w:t>
      </w:r>
      <w:r w:rsidR="00FE5037" w:rsidRPr="00C94FFA">
        <w:rPr>
          <w:color w:val="auto"/>
          <w:sz w:val="28"/>
        </w:rPr>
        <w:t>100</w:t>
      </w:r>
      <w:r w:rsidRPr="00C94FFA">
        <w:rPr>
          <w:color w:val="auto"/>
          <w:sz w:val="28"/>
        </w:rPr>
        <w:t xml:space="preserve"> процент</w:t>
      </w:r>
      <w:r w:rsidR="00FE5037" w:rsidRPr="00C94FFA">
        <w:rPr>
          <w:color w:val="auto"/>
          <w:sz w:val="28"/>
        </w:rPr>
        <w:t>ов</w:t>
      </w:r>
      <w:r w:rsidRPr="00C94FFA">
        <w:rPr>
          <w:color w:val="auto"/>
          <w:sz w:val="28"/>
        </w:rPr>
        <w:t xml:space="preserve"> </w:t>
      </w:r>
      <w:r w:rsidRPr="00C94FFA">
        <w:rPr>
          <w:sz w:val="28"/>
        </w:rPr>
        <w:t>к 202</w:t>
      </w:r>
      <w:r w:rsidR="00ED18E9" w:rsidRPr="00C94FFA">
        <w:rPr>
          <w:sz w:val="28"/>
        </w:rPr>
        <w:t>3</w:t>
      </w:r>
      <w:r w:rsidRPr="00C94FFA">
        <w:rPr>
          <w:sz w:val="28"/>
        </w:rPr>
        <w:t xml:space="preserve"> году;</w:t>
      </w:r>
      <w:r w:rsidRPr="009B307A">
        <w:rPr>
          <w:sz w:val="28"/>
        </w:rPr>
        <w:t xml:space="preserve"> </w:t>
      </w:r>
    </w:p>
    <w:p w14:paraId="65807464" w14:textId="4375592C"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</w:t>
      </w:r>
      <w:r w:rsidRPr="00960A49">
        <w:rPr>
          <w:color w:val="auto"/>
          <w:sz w:val="28"/>
        </w:rPr>
        <w:t xml:space="preserve">100 процентов от </w:t>
      </w:r>
      <w:r w:rsidRPr="009B307A">
        <w:rPr>
          <w:sz w:val="28"/>
        </w:rPr>
        <w:t xml:space="preserve">количества населения </w:t>
      </w:r>
      <w:r w:rsidR="00435B21">
        <w:rPr>
          <w:sz w:val="28"/>
        </w:rPr>
        <w:t>Каменоломненского городского поселения</w:t>
      </w:r>
      <w:r w:rsidRPr="009B307A">
        <w:rPr>
          <w:sz w:val="28"/>
        </w:rPr>
        <w:t>;</w:t>
      </w:r>
    </w:p>
    <w:p w14:paraId="26D19D09" w14:textId="7B2DD2E2" w:rsidR="000106AB" w:rsidRDefault="00960A49" w:rsidP="00960A49">
      <w:pPr>
        <w:ind w:firstLine="709"/>
        <w:jc w:val="both"/>
        <w:rPr>
          <w:sz w:val="28"/>
        </w:rPr>
      </w:pPr>
      <w:r w:rsidRPr="00DF395B">
        <w:rPr>
          <w:color w:val="auto"/>
          <w:sz w:val="28"/>
        </w:rPr>
        <w:t xml:space="preserve">модернизация муниципальной системы оповещения населения </w:t>
      </w:r>
      <w:r w:rsidR="00435B21">
        <w:rPr>
          <w:sz w:val="28"/>
        </w:rPr>
        <w:t>Каменоломненского городского поселения</w:t>
      </w:r>
      <w:r w:rsidR="00435B21" w:rsidRPr="00DF395B">
        <w:rPr>
          <w:color w:val="auto"/>
          <w:sz w:val="28"/>
        </w:rPr>
        <w:t xml:space="preserve"> </w:t>
      </w:r>
      <w:r w:rsidRPr="00DF395B">
        <w:rPr>
          <w:color w:val="auto"/>
          <w:sz w:val="28"/>
        </w:rPr>
        <w:t xml:space="preserve">– 100 процентов от количества населения </w:t>
      </w:r>
      <w:r w:rsidR="00435B21">
        <w:rPr>
          <w:sz w:val="28"/>
        </w:rPr>
        <w:t>Каменоломненского городского поселения</w:t>
      </w:r>
      <w:r w:rsidRPr="00DF395B">
        <w:rPr>
          <w:color w:val="auto"/>
          <w:sz w:val="28"/>
        </w:rPr>
        <w:t>.</w:t>
      </w:r>
    </w:p>
    <w:p w14:paraId="102D37CE" w14:textId="77777777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31C2A0CB" w14:textId="77777777" w:rsidR="0022684C" w:rsidRPr="009B307A" w:rsidRDefault="0022684C" w:rsidP="00383DFB">
      <w:pPr>
        <w:sectPr w:rsidR="0022684C" w:rsidRPr="009B307A" w:rsidSect="00712DC7">
          <w:headerReference w:type="default" r:id="rId9"/>
          <w:pgSz w:w="11906" w:h="16838"/>
          <w:pgMar w:top="1134" w:right="567" w:bottom="1134" w:left="1134" w:header="709" w:footer="624" w:gutter="0"/>
          <w:pgNumType w:start="1"/>
          <w:cols w:space="720"/>
          <w:titlePg/>
        </w:sectPr>
      </w:pPr>
    </w:p>
    <w:p w14:paraId="129F661D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. Паспорт</w:t>
      </w:r>
    </w:p>
    <w:p w14:paraId="081D1C43" w14:textId="1299E27F" w:rsidR="009B307A" w:rsidRPr="009B307A" w:rsidRDefault="00712DC7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 </w:t>
      </w:r>
      <w:r w:rsidR="00435B21">
        <w:rPr>
          <w:sz w:val="28"/>
        </w:rPr>
        <w:t>Каменоломненского городского поселения</w:t>
      </w:r>
      <w:r w:rsidR="00435B21" w:rsidRPr="009B307A">
        <w:rPr>
          <w:sz w:val="28"/>
        </w:rPr>
        <w:t xml:space="preserve"> </w:t>
      </w:r>
      <w:r w:rsidR="00BE2534" w:rsidRPr="009B307A">
        <w:rPr>
          <w:sz w:val="28"/>
        </w:rPr>
        <w:t xml:space="preserve">«Защита населения и территории </w:t>
      </w:r>
    </w:p>
    <w:p w14:paraId="5FD1F2E1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14:paraId="145F98F4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327B7BBE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сновные положения</w:t>
      </w:r>
    </w:p>
    <w:p w14:paraId="4646FD38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541"/>
        <w:gridCol w:w="426"/>
        <w:gridCol w:w="7892"/>
      </w:tblGrid>
      <w:tr w:rsidR="0022684C" w:rsidRPr="009B307A" w14:paraId="6AEE8624" w14:textId="77777777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C6D14FA" w14:textId="77777777"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6FCA872B" w14:textId="7E3AAE37"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Куратор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B08058" w14:textId="77777777"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59389665" w14:textId="78C7D2BE" w:rsidR="0022684C" w:rsidRPr="009B307A" w:rsidRDefault="00435B21" w:rsidP="00435B2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икитенко Юлия Алексеевна</w:t>
            </w:r>
            <w:r w:rsidR="003700CF">
              <w:rPr>
                <w:sz w:val="28"/>
              </w:rPr>
              <w:t xml:space="preserve">, заместитель Главы Администрации </w:t>
            </w:r>
            <w:r>
              <w:rPr>
                <w:sz w:val="28"/>
              </w:rPr>
              <w:t>Каменоломненского городского поселения.</w:t>
            </w:r>
          </w:p>
        </w:tc>
      </w:tr>
      <w:tr w:rsidR="0022684C" w:rsidRPr="009B307A" w14:paraId="27C6179D" w14:textId="77777777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B9D1108" w14:textId="77777777"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33A346C9" w14:textId="5B652B5A"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DF4F8F" w14:textId="77777777"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6FBDFD1" w14:textId="52B7F2C8" w:rsidR="0022684C" w:rsidRPr="009B307A" w:rsidRDefault="005D4062" w:rsidP="00435B2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, (</w:t>
            </w:r>
            <w:proofErr w:type="spellStart"/>
            <w:r w:rsidR="00435B21">
              <w:rPr>
                <w:sz w:val="28"/>
              </w:rPr>
              <w:t>Мирющенко</w:t>
            </w:r>
            <w:proofErr w:type="spellEnd"/>
            <w:r w:rsidR="00435B21">
              <w:rPr>
                <w:sz w:val="28"/>
              </w:rPr>
              <w:t xml:space="preserve"> Виктория Валерьевна</w:t>
            </w:r>
            <w:r w:rsidR="00FF2EB9" w:rsidRPr="009B307A">
              <w:rPr>
                <w:sz w:val="28"/>
              </w:rPr>
              <w:t xml:space="preserve">, </w:t>
            </w:r>
            <w:r w:rsidR="00435B21">
              <w:rPr>
                <w:sz w:val="28"/>
              </w:rPr>
              <w:t xml:space="preserve">главный специалист </w:t>
            </w:r>
            <w:r w:rsidR="00435B21" w:rsidRPr="00435B21">
              <w:rPr>
                <w:sz w:val="28"/>
              </w:rPr>
              <w:t>по вопросам пожарной безопасности</w:t>
            </w:r>
            <w:r w:rsidR="00435B21">
              <w:rPr>
                <w:sz w:val="28"/>
              </w:rPr>
              <w:t>,</w:t>
            </w:r>
            <w:r w:rsidR="00FF2EB9">
              <w:rPr>
                <w:sz w:val="28"/>
              </w:rPr>
              <w:t xml:space="preserve"> гражданской о</w:t>
            </w:r>
            <w:r w:rsidR="00435B21">
              <w:rPr>
                <w:sz w:val="28"/>
              </w:rPr>
              <w:t>бороны и чрезвычайным ситуациям</w:t>
            </w:r>
            <w:r>
              <w:rPr>
                <w:sz w:val="28"/>
              </w:rPr>
              <w:t>)</w:t>
            </w:r>
            <w:r w:rsidR="00435B21">
              <w:rPr>
                <w:sz w:val="28"/>
              </w:rPr>
              <w:t>.</w:t>
            </w:r>
          </w:p>
        </w:tc>
      </w:tr>
      <w:tr w:rsidR="0022684C" w:rsidRPr="009B307A" w14:paraId="6E3B53B2" w14:textId="77777777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584AED5" w14:textId="77777777"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7E34288C" w14:textId="6695A411"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Срок реализации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0476C6" w14:textId="77777777"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04D63C4" w14:textId="216A5196"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: 2019 – 202</w:t>
            </w:r>
            <w:r w:rsidR="0009764A">
              <w:rPr>
                <w:sz w:val="28"/>
              </w:rPr>
              <w:t>4</w:t>
            </w:r>
            <w:r w:rsidRPr="009B307A">
              <w:rPr>
                <w:sz w:val="28"/>
              </w:rPr>
              <w:t xml:space="preserve"> годы;</w:t>
            </w:r>
          </w:p>
          <w:p w14:paraId="63F94E3D" w14:textId="58B1907B"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I: 202</w:t>
            </w:r>
            <w:r w:rsidR="0009764A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</w:tc>
      </w:tr>
      <w:tr w:rsidR="00211329" w:rsidRPr="009B307A" w14:paraId="1EE8BAE6" w14:textId="77777777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506D630" w14:textId="77777777" w:rsidR="00211329" w:rsidRPr="00C94FF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C94FFA">
              <w:rPr>
                <w:sz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2253D977" w14:textId="1CAE425B" w:rsidR="00211329" w:rsidRPr="00C94FFA" w:rsidRDefault="00211329" w:rsidP="00211329">
            <w:pPr>
              <w:widowControl w:val="0"/>
              <w:rPr>
                <w:sz w:val="28"/>
              </w:rPr>
            </w:pPr>
            <w:r w:rsidRPr="00C94FFA">
              <w:rPr>
                <w:sz w:val="28"/>
              </w:rPr>
              <w:t xml:space="preserve">Цели </w:t>
            </w:r>
            <w:r w:rsidR="00712DC7" w:rsidRPr="00C94FFA">
              <w:rPr>
                <w:sz w:val="28"/>
              </w:rPr>
              <w:t>муниципальной</w:t>
            </w:r>
            <w:r w:rsidRPr="00C94FF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CA5E9C" w14:textId="77777777" w:rsidR="00211329" w:rsidRPr="00C94FF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C94FF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F9C38E0" w14:textId="5736E1CA" w:rsidR="00211329" w:rsidRPr="00C94FFA" w:rsidRDefault="00211329" w:rsidP="00211329">
            <w:pPr>
              <w:widowControl w:val="0"/>
              <w:jc w:val="both"/>
              <w:rPr>
                <w:color w:val="auto"/>
                <w:sz w:val="28"/>
              </w:rPr>
            </w:pPr>
            <w:r w:rsidRPr="00C94FFA">
              <w:rPr>
                <w:color w:val="auto"/>
                <w:sz w:val="28"/>
              </w:rPr>
              <w:t xml:space="preserve">снижение численности населения, пострадавшего </w:t>
            </w:r>
            <w:r w:rsidR="00D6122E" w:rsidRPr="00C94FFA">
              <w:rPr>
                <w:color w:val="auto"/>
                <w:sz w:val="28"/>
              </w:rPr>
              <w:t>в чрезвычайных</w:t>
            </w:r>
            <w:r w:rsidRPr="00C94FFA">
              <w:rPr>
                <w:color w:val="auto"/>
                <w:sz w:val="28"/>
              </w:rPr>
              <w:t xml:space="preserve"> ситуациях в 2030 году на </w:t>
            </w:r>
            <w:r w:rsidR="00FE5037" w:rsidRPr="00C94FFA">
              <w:rPr>
                <w:color w:val="auto"/>
                <w:sz w:val="28"/>
              </w:rPr>
              <w:t>100 процентов</w:t>
            </w:r>
            <w:r w:rsidRPr="00C94FFA">
              <w:rPr>
                <w:color w:val="auto"/>
                <w:sz w:val="28"/>
              </w:rPr>
              <w:t xml:space="preserve"> к 202</w:t>
            </w:r>
            <w:r w:rsidR="000505AC" w:rsidRPr="00C94FFA">
              <w:rPr>
                <w:color w:val="auto"/>
                <w:sz w:val="28"/>
              </w:rPr>
              <w:t>3</w:t>
            </w:r>
            <w:r w:rsidRPr="00C94FFA">
              <w:rPr>
                <w:color w:val="auto"/>
                <w:sz w:val="28"/>
              </w:rPr>
              <w:t> году;</w:t>
            </w:r>
          </w:p>
          <w:p w14:paraId="673EB7AC" w14:textId="192178C1" w:rsidR="00211329" w:rsidRPr="00C94FFA" w:rsidRDefault="00211329" w:rsidP="00211329">
            <w:pPr>
              <w:widowControl w:val="0"/>
              <w:jc w:val="both"/>
              <w:rPr>
                <w:color w:val="auto"/>
                <w:sz w:val="28"/>
              </w:rPr>
            </w:pPr>
            <w:r w:rsidRPr="00C94FFA">
              <w:rPr>
                <w:color w:val="auto"/>
                <w:sz w:val="28"/>
              </w:rPr>
              <w:t xml:space="preserve">повышение уровня пожарной безопасности путем обеспечения населения противопожарным прикрытием в соответствии с установленными временными нормативами прибытия первого подразделения пожарной охраны к месту вызова – 100 процентов от количества населения </w:t>
            </w:r>
            <w:r w:rsidR="00435B21" w:rsidRPr="00C94FFA">
              <w:rPr>
                <w:color w:val="auto"/>
                <w:sz w:val="28"/>
              </w:rPr>
              <w:t>Каменоломненского городского поселения</w:t>
            </w:r>
            <w:r w:rsidRPr="00C94FFA">
              <w:rPr>
                <w:color w:val="auto"/>
                <w:sz w:val="28"/>
              </w:rPr>
              <w:t>;</w:t>
            </w:r>
          </w:p>
          <w:p w14:paraId="6C193A91" w14:textId="3007896C" w:rsidR="00211329" w:rsidRPr="00DF395B" w:rsidRDefault="00211329" w:rsidP="00435B21">
            <w:pPr>
              <w:widowControl w:val="0"/>
              <w:jc w:val="both"/>
              <w:rPr>
                <w:color w:val="auto"/>
                <w:sz w:val="28"/>
              </w:rPr>
            </w:pPr>
            <w:r w:rsidRPr="00C94FFA">
              <w:rPr>
                <w:color w:val="auto"/>
                <w:sz w:val="28"/>
              </w:rPr>
              <w:t xml:space="preserve">модернизация </w:t>
            </w:r>
            <w:r w:rsidR="00B66AA5" w:rsidRPr="00C94FFA">
              <w:rPr>
                <w:color w:val="auto"/>
                <w:sz w:val="28"/>
              </w:rPr>
              <w:t>муниципальной</w:t>
            </w:r>
            <w:r w:rsidRPr="00C94FFA">
              <w:rPr>
                <w:color w:val="auto"/>
                <w:sz w:val="28"/>
              </w:rPr>
              <w:t xml:space="preserve"> системы оповещения населения </w:t>
            </w:r>
            <w:r w:rsidR="00435B21" w:rsidRPr="00C94FFA">
              <w:rPr>
                <w:color w:val="auto"/>
                <w:sz w:val="28"/>
              </w:rPr>
              <w:t>Каменоломненского городского поселения</w:t>
            </w:r>
            <w:r w:rsidRPr="00C94FFA">
              <w:rPr>
                <w:color w:val="auto"/>
                <w:sz w:val="28"/>
              </w:rPr>
              <w:t xml:space="preserve"> – 100 процентов от количества населения </w:t>
            </w:r>
            <w:r w:rsidR="00435B21" w:rsidRPr="00C94FFA">
              <w:rPr>
                <w:color w:val="auto"/>
                <w:sz w:val="28"/>
              </w:rPr>
              <w:t>Каменоломненского городского поселения</w:t>
            </w:r>
            <w:r w:rsidRPr="00C94FFA">
              <w:rPr>
                <w:color w:val="auto"/>
                <w:sz w:val="28"/>
              </w:rPr>
              <w:t>.</w:t>
            </w:r>
          </w:p>
        </w:tc>
      </w:tr>
      <w:tr w:rsidR="00211329" w:rsidRPr="00395FF6" w14:paraId="5027ED6B" w14:textId="77777777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156C486" w14:textId="77777777" w:rsidR="00211329" w:rsidRPr="00395FF6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395FF6">
              <w:rPr>
                <w:sz w:val="28"/>
              </w:rPr>
              <w:lastRenderedPageBreak/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58BE20A5" w14:textId="4A5517A7" w:rsidR="00211329" w:rsidRPr="00395FF6" w:rsidRDefault="00211329" w:rsidP="00211329">
            <w:pPr>
              <w:widowControl w:val="0"/>
              <w:rPr>
                <w:sz w:val="28"/>
              </w:rPr>
            </w:pPr>
            <w:r w:rsidRPr="00395FF6">
              <w:rPr>
                <w:sz w:val="28"/>
              </w:rPr>
              <w:t xml:space="preserve">Параметры финансового обеспечения </w:t>
            </w:r>
            <w:r w:rsidR="00712DC7" w:rsidRPr="00395FF6">
              <w:rPr>
                <w:sz w:val="28"/>
              </w:rPr>
              <w:t>муниципальной</w:t>
            </w:r>
            <w:r w:rsidRPr="00395FF6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F73D39" w14:textId="77777777" w:rsidR="00211329" w:rsidRPr="00395FF6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395FF6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7117441" w14:textId="6F20581B" w:rsidR="00752DE8" w:rsidRPr="00395FF6" w:rsidRDefault="00752DE8" w:rsidP="00752DE8">
            <w:pPr>
              <w:rPr>
                <w:sz w:val="28"/>
                <w:szCs w:val="28"/>
              </w:rPr>
            </w:pPr>
            <w:r w:rsidRPr="00395FF6"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CA2C3B" w:rsidRPr="00395FF6">
              <w:rPr>
                <w:sz w:val="28"/>
              </w:rPr>
              <w:t>5</w:t>
            </w:r>
            <w:r w:rsidR="007D7BB9">
              <w:rPr>
                <w:color w:val="auto"/>
                <w:sz w:val="28"/>
                <w:szCs w:val="28"/>
              </w:rPr>
              <w:t> 70</w:t>
            </w:r>
            <w:r w:rsidR="00286F2E">
              <w:rPr>
                <w:color w:val="auto"/>
                <w:sz w:val="28"/>
                <w:szCs w:val="28"/>
              </w:rPr>
              <w:t>7</w:t>
            </w:r>
            <w:r w:rsidR="007D7BB9">
              <w:rPr>
                <w:color w:val="auto"/>
                <w:sz w:val="28"/>
                <w:szCs w:val="28"/>
              </w:rPr>
              <w:t>,4</w:t>
            </w:r>
            <w:r w:rsidRPr="00395FF6">
              <w:rPr>
                <w:color w:val="auto"/>
                <w:sz w:val="28"/>
                <w:szCs w:val="28"/>
              </w:rPr>
              <w:t xml:space="preserve"> </w:t>
            </w:r>
            <w:r w:rsidRPr="00395FF6">
              <w:rPr>
                <w:sz w:val="28"/>
                <w:szCs w:val="28"/>
              </w:rPr>
              <w:t>тыс. рублей, в том числе:</w:t>
            </w:r>
          </w:p>
          <w:p w14:paraId="63A5B77B" w14:textId="6DFA684D" w:rsidR="00752DE8" w:rsidRPr="00395FF6" w:rsidRDefault="00752DE8" w:rsidP="00752DE8">
            <w:pPr>
              <w:rPr>
                <w:sz w:val="28"/>
              </w:rPr>
            </w:pPr>
            <w:r w:rsidRPr="00395FF6">
              <w:rPr>
                <w:sz w:val="28"/>
              </w:rPr>
              <w:t>2019-202</w:t>
            </w:r>
            <w:r w:rsidR="00DA1F0D" w:rsidRPr="00395FF6">
              <w:rPr>
                <w:sz w:val="28"/>
              </w:rPr>
              <w:t>4</w:t>
            </w:r>
            <w:r w:rsidRPr="00395FF6">
              <w:rPr>
                <w:sz w:val="28"/>
              </w:rPr>
              <w:t xml:space="preserve"> годы – </w:t>
            </w:r>
            <w:r w:rsidR="007D7BB9">
              <w:rPr>
                <w:color w:val="auto"/>
                <w:sz w:val="28"/>
              </w:rPr>
              <w:t>2 398,7</w:t>
            </w:r>
            <w:r w:rsidRPr="00395FF6">
              <w:rPr>
                <w:color w:val="auto"/>
                <w:sz w:val="28"/>
              </w:rPr>
              <w:t xml:space="preserve"> </w:t>
            </w:r>
            <w:r w:rsidRPr="00395FF6">
              <w:rPr>
                <w:sz w:val="28"/>
              </w:rPr>
              <w:t>тыс. рублей;</w:t>
            </w:r>
          </w:p>
          <w:p w14:paraId="78DCF820" w14:textId="0BC483CD" w:rsidR="00211329" w:rsidRPr="00395FF6" w:rsidRDefault="00752DE8" w:rsidP="00286F2E">
            <w:pPr>
              <w:widowControl w:val="0"/>
              <w:jc w:val="both"/>
              <w:rPr>
                <w:sz w:val="28"/>
              </w:rPr>
            </w:pPr>
            <w:r w:rsidRPr="00395FF6">
              <w:rPr>
                <w:sz w:val="28"/>
              </w:rPr>
              <w:t>202</w:t>
            </w:r>
            <w:r w:rsidR="00DA1F0D" w:rsidRPr="00395FF6">
              <w:rPr>
                <w:sz w:val="28"/>
              </w:rPr>
              <w:t>5</w:t>
            </w:r>
            <w:r w:rsidRPr="00395FF6">
              <w:rPr>
                <w:sz w:val="28"/>
              </w:rPr>
              <w:t>-2030 годы –</w:t>
            </w:r>
            <w:r w:rsidR="007D7BB9">
              <w:rPr>
                <w:sz w:val="28"/>
              </w:rPr>
              <w:t xml:space="preserve"> 3 30</w:t>
            </w:r>
            <w:r w:rsidR="00286F2E">
              <w:rPr>
                <w:sz w:val="28"/>
              </w:rPr>
              <w:t>8</w:t>
            </w:r>
            <w:r w:rsidR="007D7BB9">
              <w:rPr>
                <w:sz w:val="28"/>
              </w:rPr>
              <w:t>,7</w:t>
            </w:r>
            <w:r w:rsidR="009D1542" w:rsidRPr="00395FF6">
              <w:rPr>
                <w:sz w:val="28"/>
              </w:rPr>
              <w:t xml:space="preserve"> </w:t>
            </w:r>
            <w:r w:rsidRPr="00395FF6">
              <w:rPr>
                <w:sz w:val="28"/>
              </w:rPr>
              <w:t>тыс. рублей</w:t>
            </w:r>
          </w:p>
        </w:tc>
      </w:tr>
      <w:tr w:rsidR="00211329" w:rsidRPr="009B307A" w14:paraId="77054883" w14:textId="77777777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6CBFD36" w14:textId="77777777" w:rsidR="00211329" w:rsidRPr="00395FF6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395FF6">
              <w:rPr>
                <w:sz w:val="28"/>
              </w:rPr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7ABDC433" w14:textId="2D82CA54" w:rsidR="00211329" w:rsidRPr="00395FF6" w:rsidRDefault="00211329" w:rsidP="00211329">
            <w:pPr>
              <w:widowControl w:val="0"/>
              <w:rPr>
                <w:sz w:val="28"/>
              </w:rPr>
            </w:pPr>
            <w:r w:rsidRPr="00395FF6">
              <w:rPr>
                <w:sz w:val="28"/>
              </w:rPr>
              <w:t xml:space="preserve">Связь </w:t>
            </w:r>
            <w:r w:rsidR="000505AC" w:rsidRPr="00395FF6">
              <w:rPr>
                <w:sz w:val="28"/>
              </w:rPr>
              <w:t>с</w:t>
            </w:r>
            <w:r w:rsidRPr="00395FF6">
              <w:rPr>
                <w:sz w:val="28"/>
              </w:rPr>
              <w:t xml:space="preserve"> </w:t>
            </w:r>
            <w:r w:rsidRPr="00395FF6">
              <w:rPr>
                <w:color w:val="auto"/>
                <w:sz w:val="28"/>
              </w:rPr>
              <w:t>государственными программами</w:t>
            </w:r>
            <w:r w:rsidRPr="00395FF6">
              <w:rPr>
                <w:sz w:val="28"/>
              </w:rPr>
              <w:t xml:space="preserve"> </w:t>
            </w:r>
            <w:r w:rsidR="00DF395B" w:rsidRPr="00395FF6">
              <w:rPr>
                <w:sz w:val="28"/>
              </w:rPr>
              <w:t>Рост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1CD296" w14:textId="77777777" w:rsidR="00211329" w:rsidRPr="00395FF6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395FF6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4576BB89" w14:textId="56C0A1A8" w:rsidR="00211329" w:rsidRPr="009B307A" w:rsidRDefault="00435B21" w:rsidP="00211329">
            <w:pPr>
              <w:widowControl w:val="0"/>
              <w:jc w:val="both"/>
              <w:rPr>
                <w:sz w:val="28"/>
              </w:rPr>
            </w:pPr>
            <w:r w:rsidRPr="00395FF6">
              <w:rPr>
                <w:color w:val="auto"/>
                <w:sz w:val="28"/>
              </w:rPr>
              <w:t>отсутствует</w:t>
            </w:r>
          </w:p>
        </w:tc>
      </w:tr>
    </w:tbl>
    <w:p w14:paraId="20BBD050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60335751" w14:textId="74D7BED0" w:rsidR="00EA695C" w:rsidRDefault="00EA695C" w:rsidP="00EA695C">
      <w:pPr>
        <w:widowControl w:val="0"/>
        <w:jc w:val="center"/>
        <w:rPr>
          <w:sz w:val="28"/>
        </w:rPr>
      </w:pPr>
      <w:r w:rsidRPr="00435713">
        <w:rPr>
          <w:sz w:val="28"/>
        </w:rPr>
        <w:lastRenderedPageBreak/>
        <w:t xml:space="preserve">2. Показатели </w:t>
      </w:r>
      <w:r w:rsidR="00712DC7">
        <w:rPr>
          <w:sz w:val="28"/>
        </w:rPr>
        <w:t>муниципальной</w:t>
      </w:r>
      <w:r w:rsidRPr="00435713">
        <w:rPr>
          <w:sz w:val="28"/>
        </w:rPr>
        <w:t xml:space="preserve"> программы</w:t>
      </w:r>
    </w:p>
    <w:p w14:paraId="7B0C5335" w14:textId="77777777" w:rsidR="0009764A" w:rsidRPr="00435713" w:rsidRDefault="0009764A" w:rsidP="00EA695C">
      <w:pPr>
        <w:widowControl w:val="0"/>
        <w:jc w:val="center"/>
        <w:rPr>
          <w:sz w:val="28"/>
        </w:rPr>
      </w:pPr>
    </w:p>
    <w:p w14:paraId="2CA9987E" w14:textId="77777777" w:rsidR="00EA695C" w:rsidRPr="00435713" w:rsidRDefault="00EA695C" w:rsidP="00EA695C">
      <w:pPr>
        <w:widowControl w:val="0"/>
        <w:jc w:val="center"/>
        <w:rPr>
          <w:sz w:val="10"/>
        </w:rPr>
      </w:pPr>
    </w:p>
    <w:tbl>
      <w:tblPr>
        <w:tblW w:w="145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163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790"/>
        <w:gridCol w:w="1243"/>
        <w:gridCol w:w="900"/>
        <w:gridCol w:w="1049"/>
      </w:tblGrid>
      <w:tr w:rsidR="00EA695C" w:rsidRPr="00435713" w14:paraId="3D8B66AF" w14:textId="77777777" w:rsidTr="00573B56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BD9FE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68BEF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34589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Уро-</w:t>
            </w:r>
            <w:proofErr w:type="spellStart"/>
            <w:r w:rsidRPr="00435713">
              <w:rPr>
                <w:sz w:val="24"/>
              </w:rPr>
              <w:t>вень</w:t>
            </w:r>
            <w:proofErr w:type="spellEnd"/>
            <w:r w:rsidRPr="00435713">
              <w:rPr>
                <w:sz w:val="24"/>
              </w:rPr>
              <w:t xml:space="preserve"> пока-</w:t>
            </w:r>
            <w:proofErr w:type="spellStart"/>
            <w:r w:rsidRPr="00435713">
              <w:rPr>
                <w:sz w:val="24"/>
              </w:rPr>
              <w:t>зате</w:t>
            </w:r>
            <w:proofErr w:type="spellEnd"/>
            <w:r w:rsidRPr="00435713">
              <w:rPr>
                <w:sz w:val="24"/>
              </w:rPr>
              <w:t xml:space="preserve">-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F8BC8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Признак возраста-</w:t>
            </w:r>
            <w:proofErr w:type="spellStart"/>
            <w:r w:rsidRPr="00435713">
              <w:rPr>
                <w:sz w:val="24"/>
              </w:rPr>
              <w:t>ния</w:t>
            </w:r>
            <w:proofErr w:type="spellEnd"/>
            <w:r w:rsidRPr="00435713">
              <w:rPr>
                <w:sz w:val="24"/>
              </w:rPr>
              <w:t>/</w:t>
            </w:r>
            <w:proofErr w:type="spellStart"/>
            <w:r w:rsidRPr="00435713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270F7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Единица </w:t>
            </w:r>
            <w:proofErr w:type="spellStart"/>
            <w:proofErr w:type="gramStart"/>
            <w:r w:rsidRPr="00435713">
              <w:rPr>
                <w:sz w:val="24"/>
              </w:rPr>
              <w:t>измере-ния</w:t>
            </w:r>
            <w:proofErr w:type="spellEnd"/>
            <w:proofErr w:type="gramEnd"/>
            <w:r w:rsidRPr="00435713">
              <w:rPr>
                <w:sz w:val="24"/>
              </w:rPr>
              <w:t xml:space="preserve"> </w:t>
            </w:r>
          </w:p>
          <w:p w14:paraId="78C49090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AE68A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Вид </w:t>
            </w:r>
            <w:proofErr w:type="gramStart"/>
            <w:r w:rsidRPr="00435713">
              <w:rPr>
                <w:sz w:val="24"/>
              </w:rPr>
              <w:t>показа-теля</w:t>
            </w:r>
            <w:proofErr w:type="gramEnd"/>
          </w:p>
          <w:p w14:paraId="799B0A48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6574E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01B95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F1193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Доку-мент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20434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435713">
              <w:rPr>
                <w:sz w:val="24"/>
              </w:rPr>
              <w:t>Ответст</w:t>
            </w:r>
            <w:proofErr w:type="spellEnd"/>
            <w:r w:rsidRPr="00435713">
              <w:rPr>
                <w:sz w:val="24"/>
              </w:rPr>
              <w:t>-венный</w:t>
            </w:r>
            <w:proofErr w:type="gramEnd"/>
            <w:r w:rsidRPr="00435713">
              <w:rPr>
                <w:sz w:val="24"/>
              </w:rPr>
              <w:t xml:space="preserve"> </w:t>
            </w:r>
          </w:p>
          <w:p w14:paraId="66980386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а </w:t>
            </w:r>
            <w:proofErr w:type="spellStart"/>
            <w:r w:rsidRPr="00435713">
              <w:rPr>
                <w:sz w:val="24"/>
              </w:rPr>
              <w:t>дости-жение</w:t>
            </w:r>
            <w:proofErr w:type="spellEnd"/>
            <w:r w:rsidRPr="00435713">
              <w:rPr>
                <w:sz w:val="24"/>
              </w:rPr>
              <w:t xml:space="preserve"> показателя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C1434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Связь </w:t>
            </w:r>
          </w:p>
          <w:p w14:paraId="602FF7A4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с показа-</w:t>
            </w:r>
            <w:proofErr w:type="spellStart"/>
            <w:r w:rsidRPr="00435713">
              <w:rPr>
                <w:sz w:val="24"/>
              </w:rPr>
              <w:t>телями</w:t>
            </w:r>
            <w:proofErr w:type="spellEnd"/>
            <w:r w:rsidRPr="00435713">
              <w:rPr>
                <w:sz w:val="24"/>
              </w:rPr>
              <w:t xml:space="preserve"> </w:t>
            </w:r>
            <w:proofErr w:type="spellStart"/>
            <w:r w:rsidRPr="00435713">
              <w:rPr>
                <w:sz w:val="24"/>
              </w:rPr>
              <w:t>нацио-</w:t>
            </w:r>
            <w:r w:rsidRPr="00435713">
              <w:rPr>
                <w:spacing w:val="-20"/>
                <w:sz w:val="24"/>
              </w:rPr>
              <w:t>нальных</w:t>
            </w:r>
            <w:proofErr w:type="spellEnd"/>
            <w:r w:rsidRPr="00435713">
              <w:rPr>
                <w:sz w:val="24"/>
              </w:rPr>
              <w:t xml:space="preserve"> целей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C2605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35713">
              <w:rPr>
                <w:sz w:val="24"/>
              </w:rPr>
              <w:t>Инфор-маци-онная</w:t>
            </w:r>
            <w:proofErr w:type="spellEnd"/>
            <w:r w:rsidRPr="00435713">
              <w:rPr>
                <w:sz w:val="24"/>
              </w:rPr>
              <w:t xml:space="preserve"> система</w:t>
            </w:r>
          </w:p>
        </w:tc>
      </w:tr>
      <w:tr w:rsidR="00573B56" w:rsidRPr="00435713" w14:paraId="2DB73957" w14:textId="77777777" w:rsidTr="00573B56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F0B63" w14:textId="77777777" w:rsidR="00573B56" w:rsidRPr="00435713" w:rsidRDefault="00573B56" w:rsidP="00573B56"/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49734" w14:textId="77777777" w:rsidR="00573B56" w:rsidRPr="00435713" w:rsidRDefault="00573B56" w:rsidP="00573B56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96F40" w14:textId="77777777" w:rsidR="00573B56" w:rsidRPr="00435713" w:rsidRDefault="00573B56" w:rsidP="00573B56"/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D970F" w14:textId="77777777" w:rsidR="00573B56" w:rsidRPr="00435713" w:rsidRDefault="00573B56" w:rsidP="00573B56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E5C1" w14:textId="77777777" w:rsidR="00573B56" w:rsidRPr="00435713" w:rsidRDefault="00573B56" w:rsidP="00573B56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2E5A4" w14:textId="77777777" w:rsidR="00573B56" w:rsidRPr="00435713" w:rsidRDefault="00573B56" w:rsidP="00573B56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0BE30" w14:textId="77777777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35713">
              <w:rPr>
                <w:sz w:val="24"/>
              </w:rPr>
              <w:t>зна-чение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D09C8" w14:textId="77777777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51E78" w14:textId="77777777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5</w:t>
            </w:r>
          </w:p>
          <w:p w14:paraId="02A02B8F" w14:textId="476E8C01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DD4DB" w14:textId="77777777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6</w:t>
            </w:r>
          </w:p>
          <w:p w14:paraId="6A4ED9C3" w14:textId="02DBD53E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DD108" w14:textId="65BF2E73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8F15A" w14:textId="77777777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30</w:t>
            </w:r>
          </w:p>
          <w:p w14:paraId="48356791" w14:textId="77777777" w:rsidR="00573B56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  <w:p w14:paraId="308FF48B" w14:textId="4F981CC8"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533D" w14:textId="77777777" w:rsidR="00573B56" w:rsidRPr="00435713" w:rsidRDefault="00573B56" w:rsidP="00573B56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6FD5C" w14:textId="77777777" w:rsidR="00573B56" w:rsidRPr="00435713" w:rsidRDefault="00573B56" w:rsidP="00573B56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2A715" w14:textId="77777777" w:rsidR="00573B56" w:rsidRPr="00435713" w:rsidRDefault="00573B56" w:rsidP="00573B56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0C9B7" w14:textId="77777777" w:rsidR="00573B56" w:rsidRPr="00435713" w:rsidRDefault="00573B56" w:rsidP="00573B56"/>
        </w:tc>
      </w:tr>
    </w:tbl>
    <w:p w14:paraId="691F797F" w14:textId="77777777" w:rsidR="00EA695C" w:rsidRPr="00435713" w:rsidRDefault="00EA695C" w:rsidP="00EA695C">
      <w:pPr>
        <w:rPr>
          <w:sz w:val="2"/>
        </w:rPr>
      </w:pPr>
    </w:p>
    <w:tbl>
      <w:tblPr>
        <w:tblW w:w="145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63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765"/>
        <w:gridCol w:w="1243"/>
        <w:gridCol w:w="899"/>
        <w:gridCol w:w="1045"/>
      </w:tblGrid>
      <w:tr w:rsidR="00EA695C" w:rsidRPr="00435713" w14:paraId="4B6529B6" w14:textId="77777777" w:rsidTr="0021132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4F47F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4938A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CE216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A2E5F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1DE30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58BAA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BC364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38382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8E433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7476D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C04B3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D3AA4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89E8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A6B70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87F95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32D14" w14:textId="77777777" w:rsidR="00EA695C" w:rsidRPr="00435713" w:rsidRDefault="00EA695C" w:rsidP="00150132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6</w:t>
            </w:r>
          </w:p>
        </w:tc>
      </w:tr>
      <w:tr w:rsidR="00EA695C" w:rsidRPr="00753708" w14:paraId="7D2A376B" w14:textId="77777777" w:rsidTr="00211329">
        <w:tc>
          <w:tcPr>
            <w:tcW w:w="14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15F8" w14:textId="4F281F30" w:rsidR="00211329" w:rsidRPr="0075370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1. Цель </w:t>
            </w:r>
            <w:r w:rsidR="00712DC7" w:rsidRPr="00753708">
              <w:rPr>
                <w:sz w:val="24"/>
              </w:rPr>
              <w:t>муниципальной</w:t>
            </w:r>
            <w:r w:rsidRPr="00753708">
              <w:rPr>
                <w:sz w:val="24"/>
              </w:rPr>
              <w:t xml:space="preserve"> программы «Снижение численности населения, </w:t>
            </w:r>
          </w:p>
          <w:p w14:paraId="689D7F51" w14:textId="58E66910" w:rsidR="00EA695C" w:rsidRPr="00753708" w:rsidRDefault="00211329" w:rsidP="008C1139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пострадавшего в чрезвычайных ситуациях в 2030 году на </w:t>
            </w:r>
            <w:r w:rsidR="008C1139" w:rsidRPr="00753708">
              <w:rPr>
                <w:sz w:val="24"/>
              </w:rPr>
              <w:t>100 процентов</w:t>
            </w:r>
            <w:r w:rsidRPr="00753708">
              <w:rPr>
                <w:sz w:val="24"/>
              </w:rPr>
              <w:t xml:space="preserve"> к 202</w:t>
            </w:r>
            <w:r w:rsidR="008C1139" w:rsidRPr="00753708">
              <w:rPr>
                <w:sz w:val="24"/>
              </w:rPr>
              <w:t>3</w:t>
            </w:r>
            <w:r w:rsidRPr="00753708">
              <w:rPr>
                <w:sz w:val="24"/>
              </w:rPr>
              <w:t xml:space="preserve"> году»</w:t>
            </w:r>
          </w:p>
        </w:tc>
      </w:tr>
      <w:tr w:rsidR="00573B56" w:rsidRPr="00753708" w14:paraId="2A622CD2" w14:textId="77777777" w:rsidTr="0021132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CF16A" w14:textId="77777777" w:rsidR="00573B56" w:rsidRPr="00753708" w:rsidRDefault="00573B56" w:rsidP="00573B56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65EED" w14:textId="77777777" w:rsidR="00573B56" w:rsidRPr="00753708" w:rsidRDefault="00573B56" w:rsidP="00573B56">
            <w:pPr>
              <w:widowControl w:val="0"/>
              <w:spacing w:line="228" w:lineRule="auto"/>
              <w:rPr>
                <w:sz w:val="24"/>
              </w:rPr>
            </w:pPr>
            <w:r w:rsidRPr="00753708">
              <w:rPr>
                <w:sz w:val="24"/>
              </w:rPr>
              <w:t xml:space="preserve">Количество пострадавших </w:t>
            </w:r>
          </w:p>
          <w:p w14:paraId="32D487C2" w14:textId="77777777" w:rsidR="00573B56" w:rsidRPr="00753708" w:rsidRDefault="00573B56" w:rsidP="00573B56">
            <w:pPr>
              <w:widowControl w:val="0"/>
              <w:spacing w:line="228" w:lineRule="auto"/>
              <w:rPr>
                <w:sz w:val="24"/>
              </w:rPr>
            </w:pPr>
            <w:r w:rsidRPr="00753708">
              <w:rPr>
                <w:sz w:val="24"/>
              </w:rPr>
              <w:t>в чрезвычайных ситуац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8F944" w14:textId="1EDFB424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МП</w:t>
            </w:r>
          </w:p>
          <w:p w14:paraId="3C2F6CBC" w14:textId="77777777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B49A2" w14:textId="77777777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47D74" w14:textId="77777777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DAE6D" w14:textId="77777777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ведом-</w:t>
            </w:r>
            <w:proofErr w:type="spellStart"/>
            <w:r w:rsidRPr="00753708">
              <w:rPr>
                <w:sz w:val="24"/>
              </w:rPr>
              <w:t>ствен</w:t>
            </w:r>
            <w:proofErr w:type="spellEnd"/>
            <w:r w:rsidRPr="00753708">
              <w:rPr>
                <w:sz w:val="24"/>
              </w:rPr>
              <w:t>-</w:t>
            </w:r>
            <w:proofErr w:type="spellStart"/>
            <w:r w:rsidRPr="00753708">
              <w:rPr>
                <w:sz w:val="24"/>
              </w:rPr>
              <w:t>ны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94991" w14:textId="10FA2F2E" w:rsidR="00573B56" w:rsidRPr="00753708" w:rsidRDefault="008C1139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7FB77" w14:textId="1694E8AC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7027C" w14:textId="74965A17" w:rsidR="00573B56" w:rsidRPr="00753708" w:rsidRDefault="008C1139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72B6F" w14:textId="0DA98030" w:rsidR="00573B56" w:rsidRPr="00753708" w:rsidRDefault="008C1139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A19BE" w14:textId="438C4E88" w:rsidR="00573B56" w:rsidRPr="00753708" w:rsidRDefault="008C1139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A4E62" w14:textId="36EEC0F2" w:rsidR="00573B56" w:rsidRPr="00753708" w:rsidRDefault="008C1139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06ED" w14:textId="09DB9740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Стра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C9FB8" w14:textId="6F3AC5FA" w:rsidR="00573B56" w:rsidRPr="00753708" w:rsidRDefault="005D4062" w:rsidP="005D406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Администрация Каменоломненского город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825B7" w14:textId="77777777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отсут-ствует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BCF72" w14:textId="77777777" w:rsidR="00573B56" w:rsidRPr="0075370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инфор-маци-онная</w:t>
            </w:r>
            <w:proofErr w:type="spellEnd"/>
            <w:r w:rsidRPr="00753708">
              <w:rPr>
                <w:sz w:val="24"/>
              </w:rPr>
              <w:t xml:space="preserve"> система </w:t>
            </w:r>
            <w:proofErr w:type="spellStart"/>
            <w:r w:rsidRPr="00753708">
              <w:rPr>
                <w:sz w:val="24"/>
              </w:rPr>
              <w:t>отсут-ствует</w:t>
            </w:r>
            <w:proofErr w:type="spellEnd"/>
          </w:p>
        </w:tc>
      </w:tr>
      <w:tr w:rsidR="00573B56" w:rsidRPr="00753708" w14:paraId="2072C17F" w14:textId="77777777" w:rsidTr="00211329">
        <w:tc>
          <w:tcPr>
            <w:tcW w:w="14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E370E" w14:textId="77A5B2A5" w:rsidR="00573B56" w:rsidRPr="00753708" w:rsidRDefault="00573B56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2. Цель муниципальной программы «Повышение уровня пожарной безопасности путем </w:t>
            </w:r>
            <w:r w:rsidRPr="00753708">
              <w:rPr>
                <w:sz w:val="24"/>
              </w:rPr>
              <w:br/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Pr="00753708">
              <w:rPr>
                <w:sz w:val="24"/>
              </w:rPr>
              <w:br/>
              <w:t xml:space="preserve">прибытия первого подразделения пожарной охраны к месту вызова – 100 процентов от количества населения </w:t>
            </w:r>
            <w:r w:rsidR="005D4062" w:rsidRPr="00753708">
              <w:rPr>
                <w:sz w:val="24"/>
              </w:rPr>
              <w:t>Каменоломненского городского поселения</w:t>
            </w:r>
            <w:r w:rsidRPr="00753708">
              <w:rPr>
                <w:sz w:val="24"/>
              </w:rPr>
              <w:t>»</w:t>
            </w:r>
          </w:p>
        </w:tc>
      </w:tr>
      <w:tr w:rsidR="005D4062" w:rsidRPr="00435713" w14:paraId="122B088A" w14:textId="77777777" w:rsidTr="0015013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5DB75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2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10BCB" w14:textId="3A6D06C6" w:rsidR="005D4062" w:rsidRPr="00753708" w:rsidRDefault="005D4062" w:rsidP="005D4062">
            <w:pPr>
              <w:widowControl w:val="0"/>
              <w:outlineLvl w:val="1"/>
              <w:rPr>
                <w:sz w:val="24"/>
              </w:rPr>
            </w:pPr>
            <w:r w:rsidRPr="00753708">
              <w:rPr>
                <w:sz w:val="24"/>
              </w:rPr>
              <w:t xml:space="preserve">Доля населения Каменоломненского городского поселения, обеспеченного противопожарным прикрытием </w:t>
            </w:r>
          </w:p>
          <w:p w14:paraId="54DE40FD" w14:textId="77777777" w:rsidR="005D4062" w:rsidRPr="00753708" w:rsidRDefault="005D4062" w:rsidP="005D4062">
            <w:pPr>
              <w:widowControl w:val="0"/>
              <w:outlineLvl w:val="1"/>
              <w:rPr>
                <w:sz w:val="24"/>
              </w:rPr>
            </w:pPr>
            <w:r w:rsidRPr="00753708">
              <w:rPr>
                <w:sz w:val="24"/>
              </w:rPr>
              <w:t xml:space="preserve">в соответствии </w:t>
            </w:r>
          </w:p>
          <w:p w14:paraId="6D70065F" w14:textId="77777777" w:rsidR="005D4062" w:rsidRPr="00753708" w:rsidRDefault="005D4062" w:rsidP="005D4062">
            <w:pPr>
              <w:widowControl w:val="0"/>
              <w:outlineLvl w:val="1"/>
              <w:rPr>
                <w:sz w:val="24"/>
              </w:rPr>
            </w:pPr>
            <w:r w:rsidRPr="00753708">
              <w:rPr>
                <w:sz w:val="24"/>
              </w:rPr>
              <w:t xml:space="preserve">с установленными временными </w:t>
            </w:r>
            <w:r w:rsidRPr="00753708">
              <w:rPr>
                <w:sz w:val="24"/>
              </w:rPr>
              <w:lastRenderedPageBreak/>
              <w:t xml:space="preserve">нормативами прибытия первого подразделения пожарной охраны </w:t>
            </w:r>
          </w:p>
          <w:p w14:paraId="7DB149E4" w14:textId="77777777" w:rsidR="005D4062" w:rsidRPr="00753708" w:rsidRDefault="005D4062" w:rsidP="005D4062">
            <w:pPr>
              <w:widowControl w:val="0"/>
              <w:outlineLvl w:val="1"/>
              <w:rPr>
                <w:sz w:val="24"/>
              </w:rPr>
            </w:pPr>
            <w:r w:rsidRPr="00753708">
              <w:rPr>
                <w:sz w:val="24"/>
              </w:rPr>
              <w:t>к месту вызов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CB8E0" w14:textId="54178AE0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lastRenderedPageBreak/>
              <w:t>МП</w:t>
            </w:r>
          </w:p>
          <w:p w14:paraId="06FD2565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05A20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возраста-</w:t>
            </w:r>
            <w:proofErr w:type="spellStart"/>
            <w:r w:rsidRPr="00753708">
              <w:rPr>
                <w:sz w:val="24"/>
              </w:rPr>
              <w:t>ние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E4D94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2D2FA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ведом-</w:t>
            </w:r>
            <w:proofErr w:type="spellStart"/>
            <w:r w:rsidRPr="00753708">
              <w:rPr>
                <w:sz w:val="24"/>
              </w:rPr>
              <w:t>ствен</w:t>
            </w:r>
            <w:proofErr w:type="spellEnd"/>
            <w:r w:rsidRPr="00753708">
              <w:rPr>
                <w:sz w:val="24"/>
              </w:rPr>
              <w:t>-</w:t>
            </w:r>
            <w:proofErr w:type="spellStart"/>
            <w:r w:rsidRPr="00753708">
              <w:rPr>
                <w:sz w:val="24"/>
              </w:rPr>
              <w:t>ны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47ABE" w14:textId="65D8ABD6" w:rsidR="005D4062" w:rsidRPr="00753708" w:rsidRDefault="00E42869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58E28" w14:textId="727033B9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B8B26" w14:textId="2AAAA5A9" w:rsidR="005D4062" w:rsidRPr="00753708" w:rsidRDefault="00E42869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5D286" w14:textId="374C8E0B" w:rsidR="005D4062" w:rsidRPr="00753708" w:rsidRDefault="00E42869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A2E7B" w14:textId="74C72C3E" w:rsidR="005D4062" w:rsidRPr="00753708" w:rsidRDefault="00E42869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5E951" w14:textId="51885A67" w:rsidR="005D4062" w:rsidRPr="00753708" w:rsidRDefault="00E42869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4B0F3" w14:textId="479AB14D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Стра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54307" w14:textId="07A0B0F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Администрация Каменоломненского город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93AD6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отсут-ствует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2EEAB" w14:textId="77777777" w:rsidR="005D4062" w:rsidRPr="00435713" w:rsidRDefault="005D4062" w:rsidP="005D406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инфор-маци-онная</w:t>
            </w:r>
            <w:proofErr w:type="spellEnd"/>
            <w:r w:rsidRPr="00753708">
              <w:rPr>
                <w:sz w:val="24"/>
              </w:rPr>
              <w:t xml:space="preserve"> система </w:t>
            </w:r>
            <w:proofErr w:type="spellStart"/>
            <w:r w:rsidRPr="00753708">
              <w:rPr>
                <w:sz w:val="24"/>
              </w:rPr>
              <w:t>отсут-ствует</w:t>
            </w:r>
            <w:proofErr w:type="spellEnd"/>
          </w:p>
        </w:tc>
      </w:tr>
      <w:tr w:rsidR="005D4062" w:rsidRPr="00753708" w14:paraId="6D781F07" w14:textId="77777777" w:rsidTr="00211329">
        <w:tc>
          <w:tcPr>
            <w:tcW w:w="14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357B3" w14:textId="7CFB311B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lastRenderedPageBreak/>
              <w:t xml:space="preserve">3. Цель муниципальной программы </w:t>
            </w:r>
            <w:r w:rsidRPr="00753708">
              <w:rPr>
                <w:sz w:val="24"/>
              </w:rPr>
              <w:br/>
              <w:t xml:space="preserve">«Модернизация муниципальной системы оповещения населения </w:t>
            </w:r>
            <w:r w:rsidRPr="00753708">
              <w:rPr>
                <w:color w:val="auto"/>
                <w:sz w:val="24"/>
              </w:rPr>
              <w:t xml:space="preserve">Каменоломненского городского поселения </w:t>
            </w:r>
            <w:r w:rsidRPr="00753708">
              <w:rPr>
                <w:sz w:val="24"/>
              </w:rPr>
              <w:t xml:space="preserve">–100 процентов от количества населения </w:t>
            </w:r>
            <w:r w:rsidRPr="00753708">
              <w:rPr>
                <w:color w:val="auto"/>
                <w:sz w:val="24"/>
              </w:rPr>
              <w:t>Каменоломненского городского поселения</w:t>
            </w:r>
            <w:r w:rsidRPr="00753708">
              <w:rPr>
                <w:sz w:val="24"/>
              </w:rPr>
              <w:t>»</w:t>
            </w:r>
          </w:p>
        </w:tc>
      </w:tr>
      <w:tr w:rsidR="005D4062" w:rsidRPr="00435713" w14:paraId="4FD0C3FE" w14:textId="77777777" w:rsidTr="0015013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B47CE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3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E71D8" w14:textId="1D78424D" w:rsidR="005D4062" w:rsidRPr="00753708" w:rsidRDefault="005D4062" w:rsidP="005D4062">
            <w:pPr>
              <w:widowControl w:val="0"/>
              <w:rPr>
                <w:sz w:val="24"/>
              </w:rPr>
            </w:pPr>
            <w:r w:rsidRPr="00753708">
              <w:rPr>
                <w:sz w:val="24"/>
              </w:rPr>
              <w:t>Доля населения Каменоломненского городского поселения, охваченного автоматизирован-</w:t>
            </w:r>
            <w:proofErr w:type="spellStart"/>
            <w:r w:rsidRPr="00753708">
              <w:rPr>
                <w:sz w:val="24"/>
              </w:rPr>
              <w:t>ными</w:t>
            </w:r>
            <w:proofErr w:type="spellEnd"/>
            <w:r w:rsidRPr="00753708">
              <w:rPr>
                <w:sz w:val="24"/>
              </w:rPr>
              <w:t xml:space="preserve"> техническими средствами оповещ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2344D" w14:textId="3C9E83BD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МП</w:t>
            </w:r>
          </w:p>
          <w:p w14:paraId="710D36BA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</w:p>
          <w:p w14:paraId="22F965B9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03044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возраста-</w:t>
            </w:r>
            <w:proofErr w:type="spellStart"/>
            <w:r w:rsidRPr="00753708">
              <w:rPr>
                <w:sz w:val="24"/>
              </w:rPr>
              <w:t>ние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8742C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DA32A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ведом-</w:t>
            </w:r>
            <w:proofErr w:type="spellStart"/>
            <w:r w:rsidRPr="00753708">
              <w:rPr>
                <w:sz w:val="24"/>
              </w:rPr>
              <w:t>ствен</w:t>
            </w:r>
            <w:proofErr w:type="spellEnd"/>
            <w:r w:rsidRPr="00753708">
              <w:rPr>
                <w:sz w:val="24"/>
              </w:rPr>
              <w:t>-</w:t>
            </w:r>
            <w:proofErr w:type="spellStart"/>
            <w:r w:rsidRPr="00753708">
              <w:rPr>
                <w:sz w:val="24"/>
              </w:rPr>
              <w:t>ны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93A60" w14:textId="6C41AB59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9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176F2" w14:textId="3FEC1B9A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D2EB5" w14:textId="7DDD1D11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  <w:szCs w:val="24"/>
              </w:rPr>
              <w:t>98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594EC" w14:textId="26B10499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  <w:szCs w:val="24"/>
              </w:rPr>
              <w:t>99,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ED9EF" w14:textId="6BB58B76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99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B6225" w14:textId="32752B84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  <w:szCs w:val="24"/>
              </w:rPr>
              <w:t>99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0E162" w14:textId="1490AD98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 xml:space="preserve">Стра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3526D" w14:textId="4FD146AC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r w:rsidRPr="00753708">
              <w:rPr>
                <w:sz w:val="24"/>
              </w:rPr>
              <w:t>Администрация Каменоломненского город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E1A08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отсут-ствует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97741" w14:textId="77777777" w:rsidR="005D4062" w:rsidRPr="00753708" w:rsidRDefault="005D4062" w:rsidP="005D4062">
            <w:pPr>
              <w:widowControl w:val="0"/>
              <w:jc w:val="center"/>
              <w:rPr>
                <w:sz w:val="24"/>
              </w:rPr>
            </w:pPr>
            <w:proofErr w:type="spellStart"/>
            <w:r w:rsidRPr="00753708">
              <w:rPr>
                <w:sz w:val="24"/>
              </w:rPr>
              <w:t>инфор-маци-онная</w:t>
            </w:r>
            <w:proofErr w:type="spellEnd"/>
            <w:r w:rsidRPr="00753708">
              <w:rPr>
                <w:sz w:val="24"/>
              </w:rPr>
              <w:t xml:space="preserve"> система </w:t>
            </w:r>
            <w:proofErr w:type="spellStart"/>
            <w:r w:rsidRPr="00753708">
              <w:rPr>
                <w:sz w:val="24"/>
              </w:rPr>
              <w:t>отсут-ствует</w:t>
            </w:r>
            <w:proofErr w:type="spellEnd"/>
          </w:p>
        </w:tc>
      </w:tr>
    </w:tbl>
    <w:p w14:paraId="16FBB6C6" w14:textId="77777777"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</w:p>
    <w:p w14:paraId="519F990E" w14:textId="77777777"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  <w:r w:rsidRPr="00435713">
        <w:rPr>
          <w:sz w:val="28"/>
        </w:rPr>
        <w:t>Примечание.</w:t>
      </w:r>
    </w:p>
    <w:p w14:paraId="72BF80BB" w14:textId="77777777"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  <w:r w:rsidRPr="00435713">
        <w:rPr>
          <w:sz w:val="28"/>
        </w:rPr>
        <w:t>Используемые сокращения:</w:t>
      </w:r>
    </w:p>
    <w:p w14:paraId="37BA6D30" w14:textId="713EDD60" w:rsidR="00EA695C" w:rsidRPr="00435713" w:rsidRDefault="00752DE8" w:rsidP="00EA69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</w:t>
      </w:r>
      <w:r w:rsidR="00EA695C" w:rsidRPr="00435713">
        <w:rPr>
          <w:sz w:val="28"/>
        </w:rPr>
        <w:t xml:space="preserve"> – уровень </w:t>
      </w:r>
      <w:r w:rsidR="00712DC7">
        <w:rPr>
          <w:sz w:val="28"/>
        </w:rPr>
        <w:t>муниципальной</w:t>
      </w:r>
      <w:r w:rsidR="00EA695C" w:rsidRPr="00435713">
        <w:rPr>
          <w:sz w:val="28"/>
        </w:rPr>
        <w:t xml:space="preserve"> программы;</w:t>
      </w:r>
    </w:p>
    <w:p w14:paraId="1DDAB782" w14:textId="77777777"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  <w:r w:rsidRPr="00435713">
        <w:rPr>
          <w:sz w:val="28"/>
        </w:rPr>
        <w:t>ОКЕИ – Общероссийский классификатор единиц измерения;</w:t>
      </w:r>
    </w:p>
    <w:p w14:paraId="6ABEB28B" w14:textId="4D72C61C" w:rsidR="0022684C" w:rsidRPr="009B307A" w:rsidRDefault="00EA695C" w:rsidP="00EA695C">
      <w:pPr>
        <w:widowControl w:val="0"/>
        <w:ind w:firstLine="709"/>
        <w:jc w:val="both"/>
        <w:rPr>
          <w:sz w:val="28"/>
        </w:rPr>
      </w:pPr>
      <w:proofErr w:type="gramStart"/>
      <w:r w:rsidRPr="00435713">
        <w:rPr>
          <w:sz w:val="28"/>
        </w:rPr>
        <w:t>Стратегия  –</w:t>
      </w:r>
      <w:proofErr w:type="gramEnd"/>
      <w:r w:rsidRPr="00435713">
        <w:rPr>
          <w:sz w:val="28"/>
        </w:rPr>
        <w:t xml:space="preserve"> </w:t>
      </w:r>
      <w:r w:rsidR="00181540" w:rsidRPr="00181540">
        <w:rPr>
          <w:sz w:val="28"/>
          <w:szCs w:val="28"/>
        </w:rPr>
        <w:t>Стратегия социально-экономического развития МО «</w:t>
      </w:r>
      <w:r w:rsidR="005D4062">
        <w:rPr>
          <w:sz w:val="28"/>
          <w:szCs w:val="28"/>
        </w:rPr>
        <w:t>Каменоломненское городское поселение</w:t>
      </w:r>
      <w:r w:rsidR="00181540" w:rsidRPr="00181540">
        <w:rPr>
          <w:sz w:val="28"/>
          <w:szCs w:val="28"/>
        </w:rPr>
        <w:t>» до 2030 г.</w:t>
      </w:r>
    </w:p>
    <w:p w14:paraId="30D460CE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5E927E4C" w14:textId="77777777" w:rsidR="00EA695C" w:rsidRDefault="00EA695C">
      <w:pPr>
        <w:rPr>
          <w:sz w:val="28"/>
        </w:rPr>
      </w:pPr>
      <w:r>
        <w:rPr>
          <w:sz w:val="28"/>
        </w:rPr>
        <w:br w:type="page"/>
      </w:r>
    </w:p>
    <w:p w14:paraId="3504240B" w14:textId="24CBCF14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3. </w:t>
      </w:r>
      <w:r w:rsidR="00395FF6">
        <w:rPr>
          <w:sz w:val="28"/>
        </w:rPr>
        <w:t>С</w:t>
      </w:r>
      <w:r w:rsidRPr="009B307A">
        <w:rPr>
          <w:sz w:val="28"/>
        </w:rPr>
        <w:t>труктур</w:t>
      </w:r>
      <w:r w:rsidR="00395FF6">
        <w:rPr>
          <w:sz w:val="28"/>
        </w:rPr>
        <w:t>а</w:t>
      </w:r>
      <w:r w:rsidRPr="009B307A">
        <w:rPr>
          <w:sz w:val="28"/>
        </w:rPr>
        <w:t xml:space="preserve"> </w:t>
      </w:r>
      <w:r w:rsidR="00712DC7">
        <w:rPr>
          <w:sz w:val="28"/>
        </w:rPr>
        <w:t>муниципальной</w:t>
      </w:r>
      <w:r w:rsidRPr="009B307A">
        <w:rPr>
          <w:sz w:val="28"/>
        </w:rPr>
        <w:t xml:space="preserve"> программы </w:t>
      </w:r>
      <w:r w:rsidR="005D4062">
        <w:rPr>
          <w:sz w:val="28"/>
        </w:rPr>
        <w:t>Каменоломненского городского поселения</w:t>
      </w:r>
    </w:p>
    <w:p w14:paraId="7AE78C30" w14:textId="77777777"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040"/>
      </w:tblGrid>
      <w:tr w:rsidR="0022684C" w:rsidRPr="009B307A" w14:paraId="38CDBEA2" w14:textId="77777777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179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D0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а </w:t>
            </w:r>
          </w:p>
          <w:p w14:paraId="392C5A19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4AC5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Краткое описание ожидаемых </w:t>
            </w:r>
          </w:p>
          <w:p w14:paraId="2F0651AB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эффектов от реализации </w:t>
            </w:r>
          </w:p>
          <w:p w14:paraId="2077C864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и структурного элемента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1CE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показателями </w:t>
            </w:r>
          </w:p>
        </w:tc>
      </w:tr>
    </w:tbl>
    <w:p w14:paraId="48171BAD" w14:textId="77777777"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040"/>
      </w:tblGrid>
      <w:tr w:rsidR="0022684C" w:rsidRPr="009B307A" w14:paraId="45CA579F" w14:textId="77777777" w:rsidTr="00EA695C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98F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CE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741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70F6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</w:tr>
      <w:tr w:rsidR="00211329" w:rsidRPr="009B307A" w14:paraId="247578D3" w14:textId="77777777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96FF" w14:textId="41C9CB7A" w:rsidR="00211329" w:rsidRPr="009B307A" w:rsidRDefault="00DC4B9C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 xml:space="preserve">. Комплексы процессных мероприятий </w:t>
            </w:r>
          </w:p>
        </w:tc>
      </w:tr>
      <w:tr w:rsidR="00211329" w:rsidRPr="009B307A" w14:paraId="30C89874" w14:textId="77777777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4C12" w14:textId="4B885C23" w:rsidR="00211329" w:rsidRPr="00F54FDC" w:rsidRDefault="00F54FDC" w:rsidP="00211329">
            <w:pPr>
              <w:widowControl w:val="0"/>
              <w:jc w:val="center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>1</w:t>
            </w:r>
            <w:r w:rsidR="00211329" w:rsidRPr="00F54FDC">
              <w:rPr>
                <w:color w:val="000000" w:themeColor="text1"/>
                <w:sz w:val="28"/>
              </w:rPr>
              <w:t>.</w:t>
            </w:r>
            <w:r w:rsidR="00150132">
              <w:rPr>
                <w:color w:val="000000" w:themeColor="text1"/>
                <w:sz w:val="28"/>
              </w:rPr>
              <w:t>1</w:t>
            </w:r>
            <w:r w:rsidR="00211329" w:rsidRPr="00F54FDC">
              <w:rPr>
                <w:color w:val="000000" w:themeColor="text1"/>
                <w:sz w:val="28"/>
              </w:rPr>
              <w:t>. Комплекс процессных мероприятий «Пожарная безопасность»</w:t>
            </w:r>
          </w:p>
          <w:p w14:paraId="271902AD" w14:textId="477F2EE3" w:rsidR="00F54FDC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 xml:space="preserve">Ответственный за реализацию: </w:t>
            </w:r>
            <w:r w:rsidR="005D4062">
              <w:rPr>
                <w:sz w:val="28"/>
              </w:rPr>
              <w:t>Администрация Каменоломненского городского поселения</w:t>
            </w:r>
          </w:p>
          <w:p w14:paraId="63A9A990" w14:textId="03FFFD88" w:rsidR="00211329" w:rsidRPr="00F54FDC" w:rsidRDefault="00211329" w:rsidP="00211329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>Срок реализации: 202</w:t>
            </w:r>
            <w:r w:rsidR="00800E83">
              <w:rPr>
                <w:color w:val="000000" w:themeColor="text1"/>
                <w:sz w:val="28"/>
              </w:rPr>
              <w:t>5</w:t>
            </w:r>
            <w:r w:rsidRPr="00F54FDC">
              <w:rPr>
                <w:color w:val="000000" w:themeColor="text1"/>
                <w:sz w:val="28"/>
              </w:rPr>
              <w:t xml:space="preserve"> – 2030 годы</w:t>
            </w:r>
          </w:p>
          <w:p w14:paraId="7EDAF3D1" w14:textId="77777777" w:rsidR="00211329" w:rsidRPr="00F2590F" w:rsidRDefault="00211329" w:rsidP="00211329">
            <w:pPr>
              <w:widowControl w:val="0"/>
              <w:outlineLvl w:val="2"/>
              <w:rPr>
                <w:color w:val="FF0000"/>
                <w:sz w:val="28"/>
              </w:rPr>
            </w:pPr>
          </w:p>
        </w:tc>
      </w:tr>
      <w:tr w:rsidR="00211329" w:rsidRPr="009B307A" w14:paraId="43AB925C" w14:textId="77777777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9FA" w14:textId="6B0E849F" w:rsidR="00211329" w:rsidRPr="009B307A" w:rsidRDefault="00F54FDC" w:rsidP="007A67C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</w:t>
            </w:r>
            <w:r w:rsidR="007A67C7"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B82" w14:textId="77777777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Выполнены мероприятия по обеспечению пожарной безопасности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335" w14:textId="086EFFB5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едупрежд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>, сниж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 xml:space="preserve"> риск</w:t>
            </w:r>
            <w:r w:rsidR="0055759E">
              <w:rPr>
                <w:sz w:val="28"/>
              </w:rPr>
              <w:t xml:space="preserve">и </w:t>
            </w:r>
            <w:r w:rsidRPr="009B307A">
              <w:rPr>
                <w:sz w:val="28"/>
              </w:rPr>
              <w:t>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14:paraId="4146A7B9" w14:textId="5F759430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защит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населения от пожаров природного и техногенного характера;</w:t>
            </w:r>
          </w:p>
          <w:p w14:paraId="4E9D4923" w14:textId="347B180B" w:rsidR="00211329" w:rsidRPr="009B307A" w:rsidRDefault="00211329" w:rsidP="003F481A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высок</w:t>
            </w:r>
            <w:r w:rsidR="0055759E">
              <w:rPr>
                <w:sz w:val="28"/>
              </w:rPr>
              <w:t>ая</w:t>
            </w:r>
            <w:r w:rsidRPr="009B307A">
              <w:rPr>
                <w:sz w:val="28"/>
              </w:rPr>
              <w:t xml:space="preserve"> готовност</w:t>
            </w:r>
            <w:r w:rsidR="0055759E">
              <w:rPr>
                <w:sz w:val="28"/>
              </w:rPr>
              <w:t>ь</w:t>
            </w:r>
            <w:r w:rsidRPr="009B307A">
              <w:rPr>
                <w:sz w:val="28"/>
              </w:rPr>
              <w:t xml:space="preserve"> </w:t>
            </w:r>
            <w:r w:rsidR="003F481A">
              <w:rPr>
                <w:sz w:val="28"/>
              </w:rPr>
              <w:t>Администрации Октябрьского района</w:t>
            </w:r>
            <w:r w:rsidRPr="009B307A">
              <w:rPr>
                <w:sz w:val="28"/>
              </w:rPr>
              <w:t xml:space="preserve">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A7E6" w14:textId="77777777" w:rsidR="00211329" w:rsidRPr="00F54FDC" w:rsidRDefault="00211329" w:rsidP="00211329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>количество пострадавших в чрезвычайных ситуациях;</w:t>
            </w:r>
          </w:p>
          <w:p w14:paraId="7134D068" w14:textId="2778F2F6" w:rsidR="00211329" w:rsidRPr="00F54FDC" w:rsidRDefault="00211329" w:rsidP="00211329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 xml:space="preserve">доля населения </w:t>
            </w:r>
            <w:r w:rsidR="005D4062">
              <w:rPr>
                <w:color w:val="000000" w:themeColor="text1"/>
                <w:sz w:val="28"/>
              </w:rPr>
              <w:t>Каменоломненского городского поселения</w:t>
            </w:r>
            <w:r w:rsidRPr="00F54FDC">
              <w:rPr>
                <w:color w:val="000000" w:themeColor="text1"/>
                <w:sz w:val="28"/>
              </w:rPr>
              <w:t>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  <w:p w14:paraId="122C2C48" w14:textId="77777777" w:rsidR="00211329" w:rsidRPr="00F54FDC" w:rsidRDefault="00211329" w:rsidP="00211329">
            <w:pPr>
              <w:widowControl w:val="0"/>
              <w:outlineLvl w:val="2"/>
              <w:rPr>
                <w:strike/>
                <w:color w:val="000000" w:themeColor="text1"/>
                <w:sz w:val="28"/>
              </w:rPr>
            </w:pPr>
          </w:p>
        </w:tc>
      </w:tr>
      <w:tr w:rsidR="00DB5E07" w:rsidRPr="009B307A" w14:paraId="6D107AEB" w14:textId="77777777" w:rsidTr="00DB5E0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B543" w14:textId="5332D90A" w:rsidR="00DB5E07" w:rsidRPr="009B307A" w:rsidRDefault="00DB5E07" w:rsidP="00DB5E0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B307A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9B307A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9B307A">
              <w:rPr>
                <w:sz w:val="28"/>
              </w:rPr>
              <w:t>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80C4" w14:textId="079EA1DD" w:rsidR="00DB5E07" w:rsidRPr="009B307A" w:rsidRDefault="00DB5E07" w:rsidP="005B185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Выполнены мероприятия по обеспечению </w:t>
            </w:r>
            <w:r w:rsidRPr="00DB5E07">
              <w:rPr>
                <w:sz w:val="28"/>
              </w:rPr>
              <w:t>автономными дымовыми пожарны</w:t>
            </w:r>
            <w:r>
              <w:rPr>
                <w:sz w:val="28"/>
              </w:rPr>
              <w:t>ми</w:t>
            </w:r>
            <w:r w:rsidRPr="00DB5E07">
              <w:rPr>
                <w:sz w:val="28"/>
              </w:rPr>
              <w:t xml:space="preserve"> </w:t>
            </w:r>
            <w:proofErr w:type="spellStart"/>
            <w:r w:rsidRPr="00DB5E07">
              <w:rPr>
                <w:sz w:val="28"/>
              </w:rPr>
              <w:t>извещател</w:t>
            </w:r>
            <w:r>
              <w:rPr>
                <w:sz w:val="28"/>
              </w:rPr>
              <w:t>ями</w:t>
            </w:r>
            <w:proofErr w:type="spellEnd"/>
            <w:r w:rsidRPr="00DB5E07">
              <w:rPr>
                <w:sz w:val="28"/>
              </w:rPr>
              <w:t xml:space="preserve"> многодетны</w:t>
            </w:r>
            <w:r>
              <w:rPr>
                <w:sz w:val="28"/>
              </w:rPr>
              <w:t>х</w:t>
            </w:r>
            <w:r w:rsidRPr="00DB5E07">
              <w:rPr>
                <w:sz w:val="28"/>
              </w:rPr>
              <w:t xml:space="preserve"> </w:t>
            </w:r>
            <w:r w:rsidR="005B1851">
              <w:rPr>
                <w:sz w:val="28"/>
              </w:rPr>
              <w:lastRenderedPageBreak/>
              <w:t>семей</w:t>
            </w:r>
            <w:r w:rsidRPr="00DB5E07">
              <w:rPr>
                <w:sz w:val="28"/>
              </w:rPr>
              <w:t>, сем</w:t>
            </w:r>
            <w:r w:rsidR="005B1851">
              <w:rPr>
                <w:sz w:val="28"/>
              </w:rPr>
              <w:t>ей</w:t>
            </w:r>
            <w:r w:rsidRPr="00DB5E07">
              <w:rPr>
                <w:sz w:val="28"/>
              </w:rPr>
              <w:t>, находящи</w:t>
            </w:r>
            <w:r w:rsidR="005B1851">
              <w:rPr>
                <w:sz w:val="28"/>
              </w:rPr>
              <w:t>х</w:t>
            </w:r>
            <w:r w:rsidRPr="00DB5E07">
              <w:rPr>
                <w:sz w:val="28"/>
              </w:rPr>
              <w:t>ся в трудной жизненной ситуации</w:t>
            </w:r>
            <w:r w:rsidR="005B1851">
              <w:rPr>
                <w:sz w:val="28"/>
              </w:rPr>
              <w:t>, в социально опасном положении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A63B" w14:textId="3B6ED149" w:rsidR="00DB5E07" w:rsidRPr="009B307A" w:rsidRDefault="00DB5E07" w:rsidP="00DB5E07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предупрежден</w:t>
            </w:r>
            <w:r>
              <w:rPr>
                <w:sz w:val="28"/>
              </w:rPr>
              <w:t>ы</w:t>
            </w:r>
            <w:r w:rsidRPr="009B307A">
              <w:rPr>
                <w:sz w:val="28"/>
              </w:rPr>
              <w:t>, снижен</w:t>
            </w:r>
            <w:r>
              <w:rPr>
                <w:sz w:val="28"/>
              </w:rPr>
              <w:t>ы</w:t>
            </w:r>
            <w:r w:rsidRPr="009B307A">
              <w:rPr>
                <w:sz w:val="28"/>
              </w:rPr>
              <w:t xml:space="preserve"> риск</w:t>
            </w:r>
            <w:r>
              <w:rPr>
                <w:sz w:val="28"/>
              </w:rPr>
              <w:t xml:space="preserve">и </w:t>
            </w:r>
            <w:r w:rsidRPr="009B307A">
              <w:rPr>
                <w:sz w:val="28"/>
              </w:rPr>
              <w:t>возникновения и масштабов пожаров и чрезвычайных ситуаций, обусловленных пожарами;</w:t>
            </w:r>
          </w:p>
          <w:p w14:paraId="42B52D21" w14:textId="7E75FE0E" w:rsidR="00DB5E07" w:rsidRPr="009B307A" w:rsidRDefault="00DB5E07" w:rsidP="00DB5E07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обеспечен</w:t>
            </w:r>
            <w:r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защит</w:t>
            </w:r>
            <w:r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населения от пожаров;</w:t>
            </w:r>
          </w:p>
          <w:p w14:paraId="3B912308" w14:textId="77777777" w:rsidR="00DB5E07" w:rsidRPr="009B307A" w:rsidRDefault="00DB5E07" w:rsidP="00DB5E07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высок</w:t>
            </w:r>
            <w:r>
              <w:rPr>
                <w:sz w:val="28"/>
              </w:rPr>
              <w:t>ая</w:t>
            </w:r>
            <w:r w:rsidRPr="009B307A">
              <w:rPr>
                <w:sz w:val="28"/>
              </w:rPr>
              <w:t xml:space="preserve"> готовност</w:t>
            </w:r>
            <w:r>
              <w:rPr>
                <w:sz w:val="28"/>
              </w:rPr>
              <w:t>ь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 Октябрьского района</w:t>
            </w:r>
            <w:r w:rsidRPr="009B307A">
              <w:rPr>
                <w:sz w:val="28"/>
              </w:rPr>
              <w:t xml:space="preserve">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ADCA" w14:textId="77777777" w:rsidR="00DB5E07" w:rsidRPr="00F54FDC" w:rsidRDefault="00DB5E07" w:rsidP="00DB5E07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lastRenderedPageBreak/>
              <w:t>количество пострадавших в чрезвычайных ситуациях;</w:t>
            </w:r>
          </w:p>
          <w:p w14:paraId="605D0EDF" w14:textId="4C5869A6" w:rsidR="00DB5E07" w:rsidRPr="00F54FDC" w:rsidRDefault="00DB5E07" w:rsidP="005B1851">
            <w:pPr>
              <w:widowControl w:val="0"/>
              <w:outlineLvl w:val="2"/>
              <w:rPr>
                <w:strike/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 xml:space="preserve">доля </w:t>
            </w:r>
            <w:r w:rsidR="005B1851" w:rsidRPr="00DB5E07">
              <w:rPr>
                <w:sz w:val="28"/>
              </w:rPr>
              <w:t>многодетны</w:t>
            </w:r>
            <w:r w:rsidR="005B1851">
              <w:rPr>
                <w:sz w:val="28"/>
              </w:rPr>
              <w:t>х</w:t>
            </w:r>
            <w:r w:rsidR="005B1851" w:rsidRPr="00DB5E07">
              <w:rPr>
                <w:sz w:val="28"/>
              </w:rPr>
              <w:t xml:space="preserve"> </w:t>
            </w:r>
            <w:r w:rsidR="005B1851">
              <w:rPr>
                <w:sz w:val="28"/>
              </w:rPr>
              <w:t>семей</w:t>
            </w:r>
            <w:r w:rsidR="005B1851" w:rsidRPr="00DB5E07">
              <w:rPr>
                <w:sz w:val="28"/>
              </w:rPr>
              <w:t>, сем</w:t>
            </w:r>
            <w:r w:rsidR="005B1851">
              <w:rPr>
                <w:sz w:val="28"/>
              </w:rPr>
              <w:t>ей</w:t>
            </w:r>
            <w:r w:rsidR="005B1851" w:rsidRPr="00DB5E07">
              <w:rPr>
                <w:sz w:val="28"/>
              </w:rPr>
              <w:t>, находящи</w:t>
            </w:r>
            <w:r w:rsidR="005B1851">
              <w:rPr>
                <w:sz w:val="28"/>
              </w:rPr>
              <w:t>х</w:t>
            </w:r>
            <w:r w:rsidR="005B1851" w:rsidRPr="00DB5E07">
              <w:rPr>
                <w:sz w:val="28"/>
              </w:rPr>
              <w:t xml:space="preserve">ся в трудной </w:t>
            </w:r>
            <w:r w:rsidR="005B1851" w:rsidRPr="00DB5E07">
              <w:rPr>
                <w:sz w:val="28"/>
              </w:rPr>
              <w:lastRenderedPageBreak/>
              <w:t>жизненной ситуации</w:t>
            </w:r>
            <w:r w:rsidR="005B1851">
              <w:rPr>
                <w:sz w:val="28"/>
              </w:rPr>
              <w:t>, в социально опасном положении</w:t>
            </w:r>
            <w:r w:rsidRPr="00F54FD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Каменоломненского городского поселения</w:t>
            </w:r>
            <w:r w:rsidRPr="00F54FDC">
              <w:rPr>
                <w:color w:val="000000" w:themeColor="text1"/>
                <w:sz w:val="28"/>
              </w:rPr>
              <w:t>, обеспеченн</w:t>
            </w:r>
            <w:r w:rsidR="005B1851">
              <w:rPr>
                <w:color w:val="000000" w:themeColor="text1"/>
                <w:sz w:val="28"/>
              </w:rPr>
              <w:t>ых</w:t>
            </w:r>
            <w:r w:rsidRPr="00F54FDC">
              <w:rPr>
                <w:color w:val="000000" w:themeColor="text1"/>
                <w:sz w:val="28"/>
              </w:rPr>
              <w:t xml:space="preserve"> </w:t>
            </w:r>
            <w:r w:rsidR="005B1851" w:rsidRPr="00DB5E07">
              <w:rPr>
                <w:sz w:val="28"/>
              </w:rPr>
              <w:t>автономными дымовыми пожарны</w:t>
            </w:r>
            <w:r w:rsidR="005B1851">
              <w:rPr>
                <w:sz w:val="28"/>
              </w:rPr>
              <w:t>ми</w:t>
            </w:r>
            <w:r w:rsidR="005B1851" w:rsidRPr="00DB5E07">
              <w:rPr>
                <w:sz w:val="28"/>
              </w:rPr>
              <w:t xml:space="preserve"> </w:t>
            </w:r>
            <w:proofErr w:type="spellStart"/>
            <w:r w:rsidR="005B1851" w:rsidRPr="00DB5E07">
              <w:rPr>
                <w:sz w:val="28"/>
              </w:rPr>
              <w:t>извещател</w:t>
            </w:r>
            <w:r w:rsidR="005B1851">
              <w:rPr>
                <w:sz w:val="28"/>
              </w:rPr>
              <w:t>ями</w:t>
            </w:r>
            <w:proofErr w:type="spellEnd"/>
            <w:r w:rsidR="005B1851" w:rsidRPr="00F54FDC">
              <w:rPr>
                <w:strike/>
                <w:color w:val="000000" w:themeColor="text1"/>
                <w:sz w:val="28"/>
              </w:rPr>
              <w:t xml:space="preserve"> </w:t>
            </w:r>
          </w:p>
        </w:tc>
      </w:tr>
      <w:tr w:rsidR="00211329" w:rsidRPr="009B307A" w14:paraId="0C4F3C0A" w14:textId="77777777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A2D9" w14:textId="1ADDA8C4" w:rsidR="00211329" w:rsidRPr="009B307A" w:rsidRDefault="00F54FDC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11329" w:rsidRPr="009B307A">
              <w:rPr>
                <w:sz w:val="28"/>
              </w:rPr>
              <w:t>.</w:t>
            </w:r>
            <w:r w:rsidR="00150132">
              <w:rPr>
                <w:sz w:val="28"/>
              </w:rPr>
              <w:t>2</w:t>
            </w:r>
            <w:r w:rsidR="00211329" w:rsidRPr="009B307A">
              <w:rPr>
                <w:sz w:val="28"/>
              </w:rPr>
              <w:t>. Комплекс процессных мероприятий «Защита населения от чрезвычайных ситуаций»</w:t>
            </w:r>
          </w:p>
          <w:p w14:paraId="38728EAE" w14:textId="0625E055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е за реализацию: </w:t>
            </w:r>
            <w:r w:rsidR="005D4062">
              <w:rPr>
                <w:sz w:val="28"/>
              </w:rPr>
              <w:t>Администрация Каменоломненского городского поселения</w:t>
            </w:r>
            <w:r w:rsidRPr="009B307A">
              <w:rPr>
                <w:sz w:val="28"/>
              </w:rPr>
              <w:t>.</w:t>
            </w:r>
          </w:p>
          <w:p w14:paraId="1DD869BA" w14:textId="42288D56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800E83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  <w:p w14:paraId="125CC71C" w14:textId="77777777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14:paraId="6966C242" w14:textId="77777777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E51" w14:textId="3632CC2C" w:rsidR="00211329" w:rsidRPr="009B307A" w:rsidRDefault="00F54FDC" w:rsidP="007A67C7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</w:t>
            </w:r>
            <w:r w:rsidR="007A67C7">
              <w:rPr>
                <w:sz w:val="28"/>
              </w:rPr>
              <w:t>2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2C96" w14:textId="77777777"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7DAA" w14:textId="436DE599"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редупрежд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>, сниж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 xml:space="preserve"> риск</w:t>
            </w:r>
            <w:r w:rsidR="0055759E">
              <w:rPr>
                <w:sz w:val="28"/>
              </w:rPr>
              <w:t>и</w:t>
            </w:r>
            <w:r w:rsidRPr="009B307A">
              <w:rPr>
                <w:sz w:val="28"/>
              </w:rPr>
              <w:t xml:space="preserve"> возникновения чрезвычайных ситуаций и масштабов их последствий;</w:t>
            </w:r>
          </w:p>
          <w:p w14:paraId="70CDB04E" w14:textId="2F0F72CB"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овышен уров</w:t>
            </w:r>
            <w:r w:rsidR="0055759E">
              <w:rPr>
                <w:sz w:val="28"/>
              </w:rPr>
              <w:t>ень</w:t>
            </w:r>
            <w:r w:rsidRPr="009B307A">
              <w:rPr>
                <w:sz w:val="28"/>
              </w:rPr>
              <w:t xml:space="preserve"> защиты населения от чрезвычайных ситуаций природного и техногенного характера;</w:t>
            </w:r>
          </w:p>
          <w:p w14:paraId="46C6D113" w14:textId="3678F952"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высок</w:t>
            </w:r>
            <w:r w:rsidR="0055759E">
              <w:rPr>
                <w:sz w:val="28"/>
              </w:rPr>
              <w:t>ая</w:t>
            </w:r>
            <w:r w:rsidRPr="009B307A">
              <w:rPr>
                <w:sz w:val="28"/>
              </w:rPr>
              <w:t xml:space="preserve"> готовност</w:t>
            </w:r>
            <w:r w:rsidR="0055759E">
              <w:rPr>
                <w:sz w:val="28"/>
              </w:rPr>
              <w:t>ь</w:t>
            </w:r>
            <w:r w:rsidRPr="009B307A">
              <w:rPr>
                <w:sz w:val="28"/>
              </w:rPr>
              <w:t xml:space="preserve"> органов управления и сил территориальной подсистемы единой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системы предупреждения и ликвидации чрезвычайных ситуаций </w:t>
            </w:r>
            <w:r w:rsidR="005D4062">
              <w:rPr>
                <w:sz w:val="28"/>
              </w:rPr>
              <w:t>Каменоломненского городского поселения</w:t>
            </w:r>
            <w:r w:rsidRPr="009B307A">
              <w:rPr>
                <w:sz w:val="28"/>
              </w:rPr>
              <w:t xml:space="preserve"> к действиям по предназначению;</w:t>
            </w:r>
          </w:p>
          <w:p w14:paraId="1067AE67" w14:textId="46BAAE67"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обеспечение хранения материального резерва для ликвидации крупнома</w:t>
            </w:r>
            <w:r w:rsidR="005D4062">
              <w:rPr>
                <w:sz w:val="28"/>
              </w:rPr>
              <w:t>сштабных чрезвычайных ситуаций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897" w14:textId="77777777"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количество пострадавших в чрезвычайных ситуациях </w:t>
            </w:r>
          </w:p>
          <w:p w14:paraId="60459B61" w14:textId="77777777" w:rsidR="00211329" w:rsidRPr="009B307A" w:rsidRDefault="00211329" w:rsidP="00211329">
            <w:pPr>
              <w:widowControl w:val="0"/>
              <w:rPr>
                <w:sz w:val="28"/>
              </w:rPr>
            </w:pPr>
          </w:p>
        </w:tc>
      </w:tr>
      <w:tr w:rsidR="00211329" w:rsidRPr="009B307A" w14:paraId="3CC32673" w14:textId="77777777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B16" w14:textId="653968A8" w:rsidR="00211329" w:rsidRPr="009B307A" w:rsidRDefault="00AD1D2E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</w:t>
            </w:r>
            <w:r w:rsidR="00150132">
              <w:rPr>
                <w:sz w:val="28"/>
              </w:rPr>
              <w:t>3</w:t>
            </w:r>
            <w:r w:rsidR="00211329" w:rsidRPr="009B307A">
              <w:rPr>
                <w:sz w:val="28"/>
              </w:rPr>
              <w:t xml:space="preserve">. Комплекс процессных мероприятий «Обеспечение </w:t>
            </w:r>
            <w:r w:rsidR="00211329" w:rsidRPr="009B307A">
              <w:rPr>
                <w:sz w:val="28"/>
              </w:rPr>
              <w:br/>
            </w:r>
            <w:r w:rsidR="00211329" w:rsidRPr="009B307A">
              <w:rPr>
                <w:sz w:val="28"/>
              </w:rPr>
              <w:lastRenderedPageBreak/>
              <w:t>функционирования аппаратно-программного комплекса «Безопасный город»</w:t>
            </w:r>
          </w:p>
          <w:p w14:paraId="2DBB2423" w14:textId="77777777" w:rsidR="005D4062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е за реализацию: </w:t>
            </w:r>
            <w:r w:rsidR="005D4062">
              <w:rPr>
                <w:sz w:val="28"/>
              </w:rPr>
              <w:t>Администрация Каменоломненского городского поселения.</w:t>
            </w:r>
            <w:r w:rsidR="005D4062" w:rsidRPr="009B307A">
              <w:rPr>
                <w:sz w:val="28"/>
              </w:rPr>
              <w:t xml:space="preserve"> </w:t>
            </w:r>
          </w:p>
          <w:p w14:paraId="3974468B" w14:textId="313A8989"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800E83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</w:tc>
      </w:tr>
      <w:tr w:rsidR="00211329" w:rsidRPr="007D7BB9" w14:paraId="6E120F94" w14:textId="77777777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EF75" w14:textId="74D1FF19" w:rsidR="00211329" w:rsidRPr="009B307A" w:rsidRDefault="000E1B9E" w:rsidP="007D7BB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11329" w:rsidRPr="009B307A">
              <w:rPr>
                <w:sz w:val="28"/>
              </w:rPr>
              <w:t>.</w:t>
            </w:r>
            <w:r w:rsidR="008C68AC">
              <w:rPr>
                <w:sz w:val="28"/>
              </w:rPr>
              <w:t>3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1A4" w14:textId="77777777" w:rsidR="00211329" w:rsidRPr="003F481A" w:rsidRDefault="00211329" w:rsidP="007D7BB9">
            <w:pPr>
              <w:widowControl w:val="0"/>
              <w:rPr>
                <w:sz w:val="28"/>
              </w:rPr>
            </w:pPr>
            <w:r w:rsidRPr="003F481A">
              <w:rPr>
                <w:sz w:val="28"/>
              </w:rPr>
              <w:t xml:space="preserve">Выполнены мероприятия </w:t>
            </w:r>
          </w:p>
          <w:p w14:paraId="2D2DA0FE" w14:textId="3292430A" w:rsidR="00211329" w:rsidRPr="003F481A" w:rsidRDefault="00211329" w:rsidP="007D7BB9">
            <w:pPr>
              <w:widowControl w:val="0"/>
              <w:rPr>
                <w:sz w:val="28"/>
              </w:rPr>
            </w:pPr>
            <w:r w:rsidRPr="003F481A">
              <w:rPr>
                <w:sz w:val="28"/>
              </w:rPr>
              <w:t>по обеспечению функционирования аппаратно-программного комплекса «Безопасный город»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017F" w14:textId="4E141D4F" w:rsidR="00211329" w:rsidRPr="003F481A" w:rsidRDefault="00211329" w:rsidP="007D7BB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3F481A">
              <w:rPr>
                <w:sz w:val="28"/>
              </w:rPr>
              <w:t>обеспечен</w:t>
            </w:r>
            <w:r w:rsidR="0055759E" w:rsidRPr="003F481A">
              <w:rPr>
                <w:sz w:val="28"/>
              </w:rPr>
              <w:t>о</w:t>
            </w:r>
            <w:r w:rsidRPr="003F481A">
              <w:rPr>
                <w:sz w:val="28"/>
              </w:rPr>
              <w:t xml:space="preserve"> функционировани</w:t>
            </w:r>
            <w:r w:rsidR="0055759E" w:rsidRPr="003F481A">
              <w:rPr>
                <w:sz w:val="28"/>
              </w:rPr>
              <w:t>е</w:t>
            </w:r>
            <w:r w:rsidRPr="003F481A">
              <w:rPr>
                <w:sz w:val="28"/>
              </w:rPr>
              <w:t xml:space="preserve"> и поддержани</w:t>
            </w:r>
            <w:r w:rsidR="0055759E" w:rsidRPr="003F481A">
              <w:rPr>
                <w:sz w:val="28"/>
              </w:rPr>
              <w:t>е</w:t>
            </w:r>
            <w:r w:rsidRPr="003F481A">
              <w:rPr>
                <w:sz w:val="28"/>
              </w:rPr>
              <w:t xml:space="preserve"> в постоянной готовности </w:t>
            </w:r>
            <w:r w:rsidR="00B66AA5" w:rsidRPr="007D7BB9">
              <w:rPr>
                <w:sz w:val="28"/>
              </w:rPr>
              <w:t>муниципальной</w:t>
            </w:r>
            <w:r w:rsidRPr="003F481A">
              <w:rPr>
                <w:sz w:val="28"/>
              </w:rPr>
              <w:t xml:space="preserve"> системы оповещения населения </w:t>
            </w:r>
            <w:r w:rsidR="005D4062" w:rsidRPr="003F481A">
              <w:rPr>
                <w:sz w:val="28"/>
              </w:rPr>
              <w:t>Каменоломненского городского поселения</w:t>
            </w:r>
            <w:r w:rsidRPr="003F481A">
              <w:rPr>
                <w:sz w:val="28"/>
              </w:rPr>
              <w:t>;</w:t>
            </w:r>
          </w:p>
          <w:p w14:paraId="5A81CD23" w14:textId="7DFD6524" w:rsidR="00211329" w:rsidRPr="003F481A" w:rsidRDefault="00211329" w:rsidP="007D7BB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3F481A">
              <w:rPr>
                <w:sz w:val="28"/>
              </w:rPr>
              <w:t>обеспечен</w:t>
            </w:r>
            <w:r w:rsidR="0055759E" w:rsidRPr="003F481A">
              <w:rPr>
                <w:sz w:val="28"/>
              </w:rPr>
              <w:t>о</w:t>
            </w:r>
            <w:r w:rsidRPr="003F481A">
              <w:rPr>
                <w:sz w:val="28"/>
              </w:rPr>
              <w:t xml:space="preserve"> функционировани</w:t>
            </w:r>
            <w:r w:rsidR="0055759E" w:rsidRPr="003F481A">
              <w:rPr>
                <w:sz w:val="28"/>
              </w:rPr>
              <w:t>е</w:t>
            </w:r>
            <w:r w:rsidRPr="003F481A">
              <w:rPr>
                <w:sz w:val="28"/>
              </w:rPr>
              <w:t xml:space="preserve"> и поддержани</w:t>
            </w:r>
            <w:r w:rsidR="0055759E" w:rsidRPr="003F481A">
              <w:rPr>
                <w:sz w:val="28"/>
              </w:rPr>
              <w:t>е</w:t>
            </w:r>
            <w:r w:rsidRPr="003F481A">
              <w:rPr>
                <w:sz w:val="28"/>
              </w:rPr>
              <w:t xml:space="preserve"> в постоянной готовности камер видеонаблюдения и оборудования аппаратно-программного комплекса «Безопасный город» </w:t>
            </w:r>
          </w:p>
          <w:p w14:paraId="40A79FCA" w14:textId="6419C7DD" w:rsidR="00211329" w:rsidRPr="003F481A" w:rsidRDefault="00211329" w:rsidP="007D7BB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3F481A">
              <w:rPr>
                <w:sz w:val="28"/>
              </w:rPr>
              <w:t xml:space="preserve">на территории </w:t>
            </w:r>
            <w:r w:rsidR="005D4062" w:rsidRPr="003F481A">
              <w:rPr>
                <w:sz w:val="28"/>
              </w:rPr>
              <w:t>Каменоломненского городского поселения</w:t>
            </w:r>
            <w:r w:rsidRPr="003F481A">
              <w:rPr>
                <w:sz w:val="28"/>
              </w:rPr>
              <w:t>;</w:t>
            </w:r>
          </w:p>
          <w:p w14:paraId="79A9EDAF" w14:textId="3BF031FC" w:rsidR="00211329" w:rsidRPr="003F481A" w:rsidRDefault="00211329" w:rsidP="007D7BB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3F481A">
              <w:rPr>
                <w:sz w:val="28"/>
              </w:rPr>
              <w:t>обеспечен</w:t>
            </w:r>
            <w:r w:rsidR="0055759E" w:rsidRPr="003F481A">
              <w:rPr>
                <w:sz w:val="28"/>
              </w:rPr>
              <w:t>о</w:t>
            </w:r>
            <w:r w:rsidRPr="003F481A">
              <w:rPr>
                <w:sz w:val="28"/>
              </w:rPr>
              <w:t xml:space="preserve"> функционировани</w:t>
            </w:r>
            <w:r w:rsidR="0055759E" w:rsidRPr="003F481A">
              <w:rPr>
                <w:sz w:val="28"/>
              </w:rPr>
              <w:t>е</w:t>
            </w:r>
            <w:r w:rsidRPr="003F481A">
              <w:rPr>
                <w:sz w:val="28"/>
              </w:rPr>
              <w:t xml:space="preserve"> и поддержани</w:t>
            </w:r>
            <w:r w:rsidR="0055759E" w:rsidRPr="003F481A">
              <w:rPr>
                <w:sz w:val="28"/>
              </w:rPr>
              <w:t>е</w:t>
            </w:r>
            <w:r w:rsidRPr="003F481A">
              <w:rPr>
                <w:sz w:val="28"/>
              </w:rPr>
              <w:t xml:space="preserve"> в постоянной готовности камер видеонаблюдения </w:t>
            </w:r>
            <w:r w:rsidR="00B66AA5" w:rsidRPr="003F481A">
              <w:rPr>
                <w:sz w:val="28"/>
              </w:rPr>
              <w:t xml:space="preserve"> </w:t>
            </w:r>
            <w:r w:rsidR="005D4062" w:rsidRPr="003F481A">
              <w:rPr>
                <w:sz w:val="28"/>
              </w:rPr>
              <w:t>Каменоломненского городского поселения</w:t>
            </w:r>
            <w:r w:rsidRPr="003F481A">
              <w:rPr>
                <w:sz w:val="28"/>
              </w:rPr>
              <w:t>, интегрированных в аппаратно-программный комплекс «Безопасный город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299" w14:textId="77777777" w:rsidR="00211329" w:rsidRPr="003F481A" w:rsidRDefault="00211329" w:rsidP="007D7BB9">
            <w:pPr>
              <w:widowControl w:val="0"/>
              <w:rPr>
                <w:sz w:val="28"/>
              </w:rPr>
            </w:pPr>
            <w:r w:rsidRPr="003F481A">
              <w:rPr>
                <w:sz w:val="28"/>
              </w:rPr>
              <w:t xml:space="preserve">количество пострадавших </w:t>
            </w:r>
          </w:p>
          <w:p w14:paraId="15D789FA" w14:textId="77777777" w:rsidR="00211329" w:rsidRPr="003F481A" w:rsidRDefault="00211329" w:rsidP="007D7BB9">
            <w:pPr>
              <w:widowControl w:val="0"/>
              <w:rPr>
                <w:sz w:val="28"/>
              </w:rPr>
            </w:pPr>
            <w:r w:rsidRPr="003F481A">
              <w:rPr>
                <w:sz w:val="28"/>
              </w:rPr>
              <w:t>в чрезвычайных ситуациях;</w:t>
            </w:r>
          </w:p>
          <w:p w14:paraId="08D4FD9C" w14:textId="12A5473F" w:rsidR="00211329" w:rsidRPr="003F481A" w:rsidRDefault="00211329" w:rsidP="007D7BB9">
            <w:pPr>
              <w:widowControl w:val="0"/>
              <w:rPr>
                <w:sz w:val="28"/>
              </w:rPr>
            </w:pPr>
            <w:r w:rsidRPr="003F481A">
              <w:rPr>
                <w:sz w:val="28"/>
              </w:rPr>
              <w:t xml:space="preserve">доля населения </w:t>
            </w:r>
            <w:r w:rsidR="005D4062" w:rsidRPr="003F481A">
              <w:rPr>
                <w:sz w:val="28"/>
              </w:rPr>
              <w:t>Каменоломненского городского поселения</w:t>
            </w:r>
            <w:r w:rsidRPr="003F481A">
              <w:rPr>
                <w:sz w:val="28"/>
              </w:rPr>
              <w:t>, охваченного автоматизированными техническими средствами оповещения</w:t>
            </w:r>
          </w:p>
        </w:tc>
      </w:tr>
      <w:tr w:rsidR="008C68AC" w:rsidRPr="003F481A" w14:paraId="1FD65DB2" w14:textId="77777777" w:rsidTr="007D7BB9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E19" w14:textId="77777777" w:rsidR="008C68AC" w:rsidRDefault="008C68AC" w:rsidP="008C68AC">
            <w:pPr>
              <w:widowControl w:val="0"/>
              <w:tabs>
                <w:tab w:val="left" w:pos="4590"/>
              </w:tabs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.4. К</w:t>
            </w:r>
            <w:r w:rsidRPr="003B56CB">
              <w:rPr>
                <w:sz w:val="28"/>
                <w:szCs w:val="28"/>
              </w:rPr>
              <w:t xml:space="preserve">омплекс процессных мероприятий «Обеспечение безопасности людей на водных объектах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3B56CB">
              <w:rPr>
                <w:sz w:val="28"/>
                <w:szCs w:val="28"/>
              </w:rPr>
              <w:t xml:space="preserve"> поселения»</w:t>
            </w:r>
          </w:p>
          <w:p w14:paraId="3BED4E3D" w14:textId="77777777" w:rsidR="008C68AC" w:rsidRDefault="008C68AC" w:rsidP="008C68AC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е за реализацию: </w:t>
            </w:r>
            <w:r>
              <w:rPr>
                <w:sz w:val="28"/>
              </w:rPr>
              <w:t>Администрация Каменоломненского городского поселения.</w:t>
            </w:r>
            <w:r w:rsidRPr="009B307A">
              <w:rPr>
                <w:sz w:val="28"/>
              </w:rPr>
              <w:t xml:space="preserve"> </w:t>
            </w:r>
          </w:p>
          <w:p w14:paraId="44AF9AE7" w14:textId="19DF6130" w:rsidR="008C68AC" w:rsidRPr="003F481A" w:rsidRDefault="008C68AC" w:rsidP="008C68AC">
            <w:pPr>
              <w:widowControl w:val="0"/>
              <w:tabs>
                <w:tab w:val="left" w:pos="4590"/>
              </w:tabs>
              <w:spacing w:line="192" w:lineRule="auto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</w:tc>
      </w:tr>
      <w:tr w:rsidR="008C68AC" w:rsidRPr="003F481A" w14:paraId="6FE49DF2" w14:textId="77777777" w:rsidTr="007D7BB9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114" w14:textId="657D511D" w:rsidR="008C68AC" w:rsidRPr="009B307A" w:rsidRDefault="008C68AC" w:rsidP="007A67C7">
            <w:pPr>
              <w:widowControl w:val="0"/>
              <w:spacing w:line="192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B307A">
              <w:rPr>
                <w:sz w:val="28"/>
              </w:rPr>
              <w:t>.</w:t>
            </w:r>
            <w:r w:rsidR="007A67C7">
              <w:rPr>
                <w:sz w:val="28"/>
              </w:rPr>
              <w:t>4</w:t>
            </w:r>
            <w:r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1EB4" w14:textId="11390350" w:rsidR="008C68AC" w:rsidRPr="003F481A" w:rsidRDefault="008C68AC" w:rsidP="008C68AC">
            <w:pPr>
              <w:widowControl w:val="0"/>
              <w:spacing w:line="19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C68AC">
              <w:rPr>
                <w:sz w:val="28"/>
              </w:rPr>
              <w:t>беспечено эффективное предупреждение и ликвидация происшествий на водных объектах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32D7" w14:textId="507927EF" w:rsidR="008C68AC" w:rsidRPr="008C68AC" w:rsidRDefault="008C68AC" w:rsidP="008C68AC">
            <w:pPr>
              <w:jc w:val="both"/>
              <w:rPr>
                <w:sz w:val="28"/>
              </w:rPr>
            </w:pPr>
            <w:r w:rsidRPr="008C68AC">
              <w:rPr>
                <w:sz w:val="28"/>
              </w:rPr>
              <w:t xml:space="preserve">предупреждены, снижены риски возникновения чрезвычайных ситуаций на водных объектах на территории </w:t>
            </w:r>
            <w:r>
              <w:rPr>
                <w:sz w:val="28"/>
              </w:rPr>
              <w:t xml:space="preserve">Каменоломненского городского </w:t>
            </w:r>
            <w:r w:rsidRPr="008C68AC">
              <w:rPr>
                <w:sz w:val="28"/>
              </w:rPr>
              <w:t>поселения;</w:t>
            </w:r>
          </w:p>
          <w:p w14:paraId="215C0BB1" w14:textId="77777777" w:rsidR="008C68AC" w:rsidRPr="008C68AC" w:rsidRDefault="008C68AC" w:rsidP="008C68AC">
            <w:pPr>
              <w:jc w:val="both"/>
              <w:rPr>
                <w:sz w:val="28"/>
              </w:rPr>
            </w:pPr>
            <w:r w:rsidRPr="008C68AC">
              <w:rPr>
                <w:sz w:val="28"/>
              </w:rPr>
              <w:lastRenderedPageBreak/>
              <w:t>повышен уровень защиты населения от чрезвычайных ситуаций природного и техногенного характера;</w:t>
            </w:r>
          </w:p>
          <w:p w14:paraId="23534E8D" w14:textId="7E2E226B" w:rsidR="008C68AC" w:rsidRPr="003F481A" w:rsidRDefault="008C68AC" w:rsidP="008C68AC">
            <w:pPr>
              <w:widowControl w:val="0"/>
              <w:tabs>
                <w:tab w:val="left" w:pos="1134"/>
              </w:tabs>
              <w:spacing w:line="192" w:lineRule="auto"/>
              <w:rPr>
                <w:sz w:val="28"/>
              </w:rPr>
            </w:pPr>
            <w:r w:rsidRPr="008C68AC">
              <w:rPr>
                <w:sz w:val="28"/>
              </w:rPr>
              <w:t xml:space="preserve">обеспечена высокая готовность органов управления </w:t>
            </w:r>
            <w:r>
              <w:rPr>
                <w:sz w:val="28"/>
              </w:rPr>
              <w:t>Каменоломненского городского</w:t>
            </w:r>
            <w:r w:rsidRPr="008C68AC">
              <w:rPr>
                <w:sz w:val="28"/>
              </w:rPr>
              <w:t xml:space="preserve"> поселения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18A0" w14:textId="115E6D95" w:rsidR="008C68AC" w:rsidRPr="003F481A" w:rsidRDefault="008C68AC" w:rsidP="008C68AC">
            <w:pPr>
              <w:widowControl w:val="0"/>
              <w:spacing w:line="192" w:lineRule="auto"/>
              <w:rPr>
                <w:sz w:val="28"/>
              </w:rPr>
            </w:pPr>
            <w:r w:rsidRPr="008C68AC">
              <w:rPr>
                <w:sz w:val="28"/>
              </w:rPr>
              <w:lastRenderedPageBreak/>
              <w:t xml:space="preserve">Количество </w:t>
            </w:r>
            <w:proofErr w:type="spellStart"/>
            <w:r w:rsidRPr="008C68AC">
              <w:rPr>
                <w:sz w:val="28"/>
              </w:rPr>
              <w:t>профилетических</w:t>
            </w:r>
            <w:proofErr w:type="spellEnd"/>
            <w:r w:rsidRPr="008C68AC">
              <w:rPr>
                <w:sz w:val="28"/>
              </w:rPr>
              <w:t xml:space="preserve"> выездов по предупреждению происшествий на водных объектах</w:t>
            </w:r>
          </w:p>
        </w:tc>
      </w:tr>
    </w:tbl>
    <w:p w14:paraId="1EDD1ED1" w14:textId="77777777" w:rsidR="00EA695C" w:rsidRDefault="00EA695C">
      <w:pPr>
        <w:rPr>
          <w:sz w:val="28"/>
        </w:rPr>
      </w:pPr>
      <w:r>
        <w:rPr>
          <w:sz w:val="28"/>
        </w:rPr>
        <w:lastRenderedPageBreak/>
        <w:br w:type="page"/>
      </w:r>
    </w:p>
    <w:p w14:paraId="23F3EF3A" w14:textId="34F90B5B"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28"/>
        </w:rPr>
      </w:pPr>
      <w:r w:rsidRPr="00D37558">
        <w:rPr>
          <w:sz w:val="28"/>
        </w:rPr>
        <w:lastRenderedPageBreak/>
        <w:t xml:space="preserve">4. Параметры финансового обеспечения </w:t>
      </w:r>
      <w:r w:rsidR="00712DC7">
        <w:rPr>
          <w:sz w:val="28"/>
        </w:rPr>
        <w:t>муниципальной</w:t>
      </w:r>
      <w:r w:rsidRPr="00D37558">
        <w:rPr>
          <w:sz w:val="28"/>
        </w:rPr>
        <w:t xml:space="preserve"> программы</w:t>
      </w:r>
    </w:p>
    <w:p w14:paraId="602D397E" w14:textId="77777777"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2165"/>
        <w:gridCol w:w="2020"/>
        <w:gridCol w:w="2021"/>
        <w:gridCol w:w="2166"/>
      </w:tblGrid>
      <w:tr w:rsidR="00211329" w:rsidRPr="00D37558" w14:paraId="3936B8EF" w14:textId="77777777" w:rsidTr="00150132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3842B" w14:textId="77777777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246F5" w14:textId="0A078D71" w:rsidR="00211329" w:rsidRPr="00D37558" w:rsidRDefault="00211329" w:rsidP="00150132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</w:t>
            </w:r>
            <w:r w:rsidR="00712DC7">
              <w:rPr>
                <w:sz w:val="28"/>
              </w:rPr>
              <w:t>муниципальной</w:t>
            </w:r>
            <w:r w:rsidRPr="00D37558">
              <w:rPr>
                <w:sz w:val="28"/>
              </w:rPr>
              <w:t xml:space="preserve"> </w:t>
            </w:r>
          </w:p>
          <w:p w14:paraId="3898D69B" w14:textId="77777777" w:rsidR="00211329" w:rsidRPr="00D37558" w:rsidRDefault="00211329" w:rsidP="00150132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14:paraId="5A6DDB96" w14:textId="77777777" w:rsidR="00211329" w:rsidRPr="00D37558" w:rsidRDefault="00211329" w:rsidP="00150132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DFD2E" w14:textId="77777777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11329" w:rsidRPr="00D37558" w14:paraId="4AD52522" w14:textId="77777777" w:rsidTr="00150132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17FE5" w14:textId="77777777" w:rsidR="00211329" w:rsidRPr="00D37558" w:rsidRDefault="00211329" w:rsidP="00150132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42A37" w14:textId="77777777" w:rsidR="00211329" w:rsidRPr="00D37558" w:rsidRDefault="00211329" w:rsidP="00150132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45865" w14:textId="4E68075F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A6764F">
              <w:rPr>
                <w:sz w:val="28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0016B" w14:textId="7C417812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A6764F">
              <w:rPr>
                <w:sz w:val="28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340D6" w14:textId="2EADC96C" w:rsidR="00211329" w:rsidRPr="00D37558" w:rsidRDefault="00211329" w:rsidP="00150132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A6764F">
              <w:rPr>
                <w:sz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18DA" w14:textId="77777777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14:paraId="6DFE5D32" w14:textId="77777777" w:rsidR="00211329" w:rsidRPr="00D37558" w:rsidRDefault="00211329" w:rsidP="00211329">
      <w:pPr>
        <w:rPr>
          <w:sz w:val="2"/>
        </w:rPr>
      </w:pP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2165"/>
        <w:gridCol w:w="2020"/>
        <w:gridCol w:w="2021"/>
        <w:gridCol w:w="2164"/>
      </w:tblGrid>
      <w:tr w:rsidR="00211329" w:rsidRPr="00D37558" w14:paraId="2C41E7D3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A2AD1" w14:textId="77777777" w:rsidR="00211329" w:rsidRPr="00D37558" w:rsidRDefault="00211329" w:rsidP="00150132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9843F" w14:textId="77777777" w:rsidR="00211329" w:rsidRPr="00D37558" w:rsidRDefault="00211329" w:rsidP="00150132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32314" w14:textId="77777777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586F8" w14:textId="77777777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79443" w14:textId="77777777" w:rsidR="00211329" w:rsidRPr="00D37558" w:rsidRDefault="00211329" w:rsidP="00150132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FA2B5" w14:textId="77777777" w:rsidR="00211329" w:rsidRPr="00D37558" w:rsidRDefault="00211329" w:rsidP="00150132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7039FB" w:rsidRPr="00D37558" w14:paraId="14392174" w14:textId="77777777" w:rsidTr="007D7BB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42985" w14:textId="77777777" w:rsidR="007039FB" w:rsidRPr="00D37558" w:rsidRDefault="007039FB" w:rsidP="007D7BB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99615" w14:textId="77777777" w:rsidR="007039FB" w:rsidRPr="00D37558" w:rsidRDefault="007039FB" w:rsidP="007D7BB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D37558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аменоломненского город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14:paraId="2E7F5109" w14:textId="77777777" w:rsidR="007039FB" w:rsidRPr="00D37558" w:rsidRDefault="007039FB" w:rsidP="007D7BB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4A2F4" w14:textId="71DCCCCB" w:rsidR="007039FB" w:rsidRPr="00D37558" w:rsidRDefault="001E29A7" w:rsidP="007D7BB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  <w:r w:rsidR="007D7BB9">
              <w:rPr>
                <w:sz w:val="28"/>
              </w:rPr>
              <w:t>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C5EED" w14:textId="68C9ADE3" w:rsidR="007039FB" w:rsidRPr="00D37558" w:rsidRDefault="007D7BB9" w:rsidP="007D7BB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  <w:r w:rsidR="007039FB" w:rsidRPr="00873CB2">
              <w:rPr>
                <w:sz w:val="28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2A6B4" w14:textId="31FF372A" w:rsidR="007039FB" w:rsidRPr="00D37558" w:rsidRDefault="007D7BB9" w:rsidP="007D7BB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  <w:r w:rsidR="007039FB" w:rsidRPr="00873CB2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223EE" w14:textId="58189A4D" w:rsidR="007039FB" w:rsidRPr="00D37558" w:rsidRDefault="0009394E" w:rsidP="001E29A7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 0</w:t>
            </w:r>
            <w:r w:rsidR="001E29A7">
              <w:rPr>
                <w:sz w:val="28"/>
              </w:rPr>
              <w:t>42</w:t>
            </w:r>
            <w:r w:rsidR="007039FB">
              <w:rPr>
                <w:sz w:val="28"/>
              </w:rPr>
              <w:t>,0</w:t>
            </w:r>
          </w:p>
        </w:tc>
      </w:tr>
      <w:tr w:rsidR="007D7BB9" w:rsidRPr="00D37558" w14:paraId="5BDBAE09" w14:textId="77777777" w:rsidTr="007D7BB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51742" w14:textId="77777777" w:rsidR="007D7BB9" w:rsidRPr="00D37558" w:rsidRDefault="007D7BB9" w:rsidP="007D7BB9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A410E" w14:textId="77777777" w:rsidR="007D7BB9" w:rsidRPr="00D37558" w:rsidRDefault="007D7BB9" w:rsidP="007D7BB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E7625" w14:textId="5C4ACCA9" w:rsidR="007D7BB9" w:rsidRPr="00D37558" w:rsidRDefault="001E29A7" w:rsidP="007D7BB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  <w:r w:rsidR="007D7BB9">
              <w:rPr>
                <w:sz w:val="28"/>
              </w:rPr>
              <w:t>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77543" w14:textId="39D9E19F" w:rsidR="007D7BB9" w:rsidRPr="00D37558" w:rsidRDefault="007D7BB9" w:rsidP="007D7BB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  <w:r w:rsidRPr="00873CB2">
              <w:rPr>
                <w:sz w:val="28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A3CB7" w14:textId="0DB29A5F" w:rsidR="007D7BB9" w:rsidRPr="00D37558" w:rsidRDefault="007D7BB9" w:rsidP="007D7BB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  <w:r w:rsidRPr="00873CB2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82D38" w14:textId="13B5CFE6" w:rsidR="007D7BB9" w:rsidRPr="00D37558" w:rsidRDefault="0009394E" w:rsidP="001E29A7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 0</w:t>
            </w:r>
            <w:r w:rsidR="001E29A7">
              <w:rPr>
                <w:sz w:val="28"/>
              </w:rPr>
              <w:t>42</w:t>
            </w:r>
            <w:r w:rsidR="007D7BB9">
              <w:rPr>
                <w:sz w:val="28"/>
              </w:rPr>
              <w:t>,0</w:t>
            </w:r>
          </w:p>
        </w:tc>
      </w:tr>
      <w:tr w:rsidR="007039FB" w:rsidRPr="00D37558" w14:paraId="32C81ACF" w14:textId="77777777" w:rsidTr="007D7BB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0704E" w14:textId="235D88B2" w:rsidR="007039FB" w:rsidRPr="002D0DCC" w:rsidRDefault="007039FB" w:rsidP="007D7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11C6E" w14:textId="77777777" w:rsidR="007039FB" w:rsidRDefault="007039FB" w:rsidP="007D7BB9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F54FDC">
              <w:rPr>
                <w:color w:val="000000" w:themeColor="text1"/>
                <w:sz w:val="28"/>
              </w:rPr>
              <w:t>«Пожарная безопасность»</w:t>
            </w:r>
            <w:r>
              <w:rPr>
                <w:color w:val="000000" w:themeColor="text1"/>
                <w:sz w:val="28"/>
              </w:rPr>
              <w:t xml:space="preserve">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C755C" w14:textId="792D766D" w:rsidR="007039FB" w:rsidRDefault="001E29A7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  <w:r w:rsidR="007039FB">
              <w:rPr>
                <w:sz w:val="28"/>
              </w:rPr>
              <w:t>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F3C9D" w14:textId="77777777" w:rsidR="007039FB" w:rsidRDefault="007039FB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525FC" w14:textId="77777777" w:rsidR="007039FB" w:rsidRDefault="007039FB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EEAF2" w14:textId="2EC7EBD6" w:rsidR="007039FB" w:rsidRDefault="001E29A7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  <w:r w:rsidR="007039FB">
              <w:rPr>
                <w:sz w:val="28"/>
              </w:rPr>
              <w:t>,0</w:t>
            </w:r>
          </w:p>
        </w:tc>
      </w:tr>
      <w:tr w:rsidR="007039FB" w:rsidRPr="00D37558" w14:paraId="3C3562B8" w14:textId="77777777" w:rsidTr="007D7BB9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94952" w14:textId="77777777" w:rsidR="007039FB" w:rsidRPr="00D37558" w:rsidRDefault="007039FB" w:rsidP="007D7BB9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EAB9F" w14:textId="77777777" w:rsidR="007039FB" w:rsidRDefault="007039FB" w:rsidP="007D7BB9">
            <w:pPr>
              <w:widowControl w:val="0"/>
              <w:outlineLvl w:val="2"/>
              <w:rPr>
                <w:sz w:val="28"/>
              </w:rPr>
            </w:pPr>
            <w:r w:rsidRPr="002D0DCC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F4FE" w14:textId="4283B8B1" w:rsidR="007039FB" w:rsidRDefault="001E29A7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1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55C0F" w14:textId="77777777" w:rsidR="007039FB" w:rsidRDefault="007039FB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99699" w14:textId="77777777" w:rsidR="007039FB" w:rsidRDefault="007039FB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33BAF" w14:textId="58DAFF8D" w:rsidR="007039FB" w:rsidRDefault="001E29A7" w:rsidP="007D7B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  <w:r w:rsidR="007039FB">
              <w:rPr>
                <w:sz w:val="28"/>
              </w:rPr>
              <w:t>,0</w:t>
            </w:r>
          </w:p>
        </w:tc>
      </w:tr>
      <w:tr w:rsidR="007D7BB9" w:rsidRPr="00D37558" w14:paraId="75ABDBA0" w14:textId="77777777" w:rsidTr="007D7BB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904E2" w14:textId="7F611550" w:rsidR="007D7BB9" w:rsidRPr="00D37558" w:rsidRDefault="007D7BB9" w:rsidP="007D7BB9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D3C5A" w14:textId="77777777" w:rsidR="007D7BB9" w:rsidRPr="00D37558" w:rsidRDefault="007D7BB9" w:rsidP="007D7BB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37558">
              <w:rPr>
                <w:sz w:val="28"/>
              </w:rPr>
              <w:t>«Защита населения от чрезвычайных ситуаций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111E6" w14:textId="609EAE52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89027" w14:textId="0310CD7B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EFBB6" w14:textId="297D1B38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B6343" w14:textId="09CE2621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</w:tr>
      <w:tr w:rsidR="007D7BB9" w:rsidRPr="00D37558" w14:paraId="410A67B8" w14:textId="77777777" w:rsidTr="007D7BB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5849B" w14:textId="77777777" w:rsidR="007D7BB9" w:rsidRPr="00D37558" w:rsidRDefault="007D7BB9" w:rsidP="007D7BB9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D1556" w14:textId="77777777" w:rsidR="007D7BB9" w:rsidRPr="00D37558" w:rsidRDefault="007D7BB9" w:rsidP="007D7BB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854B7" w14:textId="040F40F5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6CD77" w14:textId="5845B691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53807" w14:textId="2E31355C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350AA" w14:textId="4FFD763C" w:rsidR="007D7BB9" w:rsidRPr="00D37558" w:rsidRDefault="007D7BB9" w:rsidP="007D7BB9">
            <w:pPr>
              <w:widowControl w:val="0"/>
              <w:jc w:val="center"/>
              <w:rPr>
                <w:sz w:val="28"/>
              </w:rPr>
            </w:pPr>
            <w:r w:rsidRPr="006A1C1E">
              <w:rPr>
                <w:sz w:val="28"/>
              </w:rPr>
              <w:t>0,0</w:t>
            </w:r>
          </w:p>
        </w:tc>
      </w:tr>
      <w:tr w:rsidR="007039FB" w:rsidRPr="00D37558" w14:paraId="52679699" w14:textId="77777777" w:rsidTr="007D7BB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9CF24" w14:textId="126E860B" w:rsidR="007039FB" w:rsidRPr="00D37558" w:rsidRDefault="007039FB" w:rsidP="007D7BB9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C74FE" w14:textId="77777777" w:rsidR="007039FB" w:rsidRPr="00D37558" w:rsidRDefault="007039FB" w:rsidP="007D7BB9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37558">
              <w:rPr>
                <w:sz w:val="28"/>
              </w:rPr>
              <w:t>«Обеспечение функционирования аппаратно-программного комплекса «Безопасный город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0F0BE" w14:textId="3EF41FA0" w:rsidR="007039FB" w:rsidRPr="00D37558" w:rsidRDefault="0009394E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3,</w:t>
            </w:r>
            <w:r w:rsidR="007039FB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072E6" w14:textId="336E36FA" w:rsidR="007039FB" w:rsidRPr="00D37558" w:rsidRDefault="007D7BB9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  <w:r w:rsidR="007039FB" w:rsidRPr="002E207F">
              <w:rPr>
                <w:sz w:val="28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4E581" w14:textId="7DAA0026" w:rsidR="007039FB" w:rsidRPr="00D37558" w:rsidRDefault="007D7BB9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  <w:r w:rsidR="007039FB" w:rsidRPr="002E207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55AC3" w14:textId="62BF569B" w:rsidR="007039FB" w:rsidRPr="00D37558" w:rsidRDefault="0009394E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39</w:t>
            </w:r>
            <w:r w:rsidR="007039FB">
              <w:rPr>
                <w:sz w:val="28"/>
              </w:rPr>
              <w:t>,0</w:t>
            </w:r>
          </w:p>
        </w:tc>
      </w:tr>
      <w:tr w:rsidR="007D7BB9" w:rsidRPr="00D37558" w14:paraId="11C12495" w14:textId="77777777" w:rsidTr="007D7BB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9486A" w14:textId="77777777" w:rsidR="007D7BB9" w:rsidRPr="00D37558" w:rsidRDefault="007D7BB9" w:rsidP="007D7BB9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C0CBB" w14:textId="77777777" w:rsidR="007D7BB9" w:rsidRPr="00D37558" w:rsidRDefault="007D7BB9" w:rsidP="007D7BB9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15672" w14:textId="5321A357" w:rsidR="007D7BB9" w:rsidRPr="00D37558" w:rsidRDefault="0009394E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="007D7BB9">
              <w:rPr>
                <w:sz w:val="28"/>
              </w:rPr>
              <w:t>3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E3E8F" w14:textId="3CEAED3D" w:rsidR="007D7BB9" w:rsidRPr="00D37558" w:rsidRDefault="007D7BB9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  <w:r w:rsidRPr="002E207F">
              <w:rPr>
                <w:sz w:val="28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EA6A" w14:textId="4B56CD43" w:rsidR="007D7BB9" w:rsidRPr="00D37558" w:rsidRDefault="007D7BB9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  <w:r w:rsidRPr="002E207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79EBA" w14:textId="2D163554" w:rsidR="007D7BB9" w:rsidRPr="00D37558" w:rsidRDefault="0009394E" w:rsidP="007D7BB9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39</w:t>
            </w:r>
            <w:r w:rsidR="007D7BB9">
              <w:rPr>
                <w:sz w:val="28"/>
              </w:rPr>
              <w:t>,0</w:t>
            </w:r>
          </w:p>
        </w:tc>
      </w:tr>
      <w:tr w:rsidR="007039FB" w:rsidRPr="00D37558" w14:paraId="6274C6D4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950C2" w14:textId="6835472C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C2A54" w14:textId="29F10836" w:rsidR="007039FB" w:rsidRPr="00D37558" w:rsidRDefault="007039FB" w:rsidP="007039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37558">
              <w:rPr>
                <w:sz w:val="28"/>
              </w:rPr>
              <w:t>«</w:t>
            </w:r>
            <w:r w:rsidRPr="003B56CB">
              <w:rPr>
                <w:sz w:val="28"/>
                <w:szCs w:val="28"/>
              </w:rPr>
              <w:t xml:space="preserve">Обеспечение безопасности людей на водных объектах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3B56CB">
              <w:rPr>
                <w:sz w:val="28"/>
                <w:szCs w:val="28"/>
              </w:rPr>
              <w:t xml:space="preserve"> поселения</w:t>
            </w:r>
            <w:r w:rsidRPr="00D37558">
              <w:rPr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88B2" w14:textId="36FE7508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8E6A3" w14:textId="0B723DFE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4CA1D" w14:textId="60264BFE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A9EA3" w14:textId="5FAE99C6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</w:tr>
      <w:tr w:rsidR="007039FB" w:rsidRPr="00D37558" w14:paraId="7F5371CA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3616F" w14:textId="77777777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DDFFA" w14:textId="78D5A04A" w:rsidR="007039FB" w:rsidRPr="00D37558" w:rsidRDefault="007039FB" w:rsidP="007039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64F04" w14:textId="59A410A7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21416" w14:textId="5E161E99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95C58" w14:textId="48A436B1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87954" w14:textId="7A5F86F7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  <w:r w:rsidRPr="003716EC">
              <w:rPr>
                <w:sz w:val="28"/>
              </w:rPr>
              <w:t>0,0</w:t>
            </w:r>
          </w:p>
        </w:tc>
      </w:tr>
      <w:tr w:rsidR="007039FB" w:rsidRPr="00D37558" w14:paraId="7E4C364B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A556A" w14:textId="77777777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BA570" w14:textId="77777777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6A309" w14:textId="77777777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978F2" w14:textId="77777777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1AC3C" w14:textId="77777777" w:rsidR="007039FB" w:rsidRPr="00D37558" w:rsidRDefault="007039FB" w:rsidP="007039F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96F36" w14:textId="77777777" w:rsidR="007039FB" w:rsidRPr="00D37558" w:rsidRDefault="007039FB" w:rsidP="007039FB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</w:tbl>
    <w:p w14:paraId="28F5D6D2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7A3F0F27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I. Паспорт</w:t>
      </w:r>
    </w:p>
    <w:p w14:paraId="5B7E2E6D" w14:textId="77777777"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>комплекса процессных мероприятий «Пожарная безопасность»</w:t>
      </w:r>
    </w:p>
    <w:p w14:paraId="12C7EE6E" w14:textId="77777777" w:rsidR="0022684C" w:rsidRPr="00B343C8" w:rsidRDefault="0022684C" w:rsidP="00383DFB">
      <w:pPr>
        <w:widowControl w:val="0"/>
        <w:jc w:val="center"/>
        <w:rPr>
          <w:color w:val="auto"/>
          <w:sz w:val="28"/>
        </w:rPr>
      </w:pPr>
    </w:p>
    <w:p w14:paraId="1B12BBD8" w14:textId="77777777"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 xml:space="preserve">1. Основные положения </w:t>
      </w:r>
    </w:p>
    <w:p w14:paraId="38BD04B1" w14:textId="77777777" w:rsidR="0022684C" w:rsidRPr="00B343C8" w:rsidRDefault="0022684C" w:rsidP="00383DFB">
      <w:pPr>
        <w:widowControl w:val="0"/>
        <w:jc w:val="center"/>
        <w:rPr>
          <w:color w:val="auto"/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B343C8" w:rsidRPr="00B343C8" w14:paraId="6B7C9E5D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669CF1F" w14:textId="77777777"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643BA36A" w14:textId="77777777"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F8FA77" w14:textId="77777777" w:rsidR="0022684C" w:rsidRPr="00B343C8" w:rsidRDefault="00BE2534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10AD82B9" w14:textId="5EE0A61E" w:rsidR="0022684C" w:rsidRPr="00B343C8" w:rsidRDefault="005D4062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>по вопросам пожарной безопасности</w:t>
            </w:r>
            <w:r>
              <w:rPr>
                <w:sz w:val="28"/>
              </w:rPr>
              <w:t>, гражданской обороны и чрезвычайным ситуациям).</w:t>
            </w:r>
          </w:p>
        </w:tc>
      </w:tr>
      <w:tr w:rsidR="00B343C8" w:rsidRPr="00B343C8" w14:paraId="431216AE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6D4479A" w14:textId="77777777"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38CBB57D" w14:textId="0DE52CA9"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Связь с </w:t>
            </w:r>
            <w:r w:rsidR="00712DC7" w:rsidRPr="00B343C8">
              <w:rPr>
                <w:color w:val="auto"/>
                <w:sz w:val="28"/>
              </w:rPr>
              <w:t>муниципальной</w:t>
            </w:r>
            <w:r w:rsidRPr="00B343C8">
              <w:rPr>
                <w:color w:val="auto"/>
                <w:sz w:val="28"/>
              </w:rPr>
              <w:t xml:space="preserve"> программой </w:t>
            </w:r>
            <w:r w:rsidR="005D4062">
              <w:rPr>
                <w:color w:val="auto"/>
                <w:sz w:val="28"/>
              </w:rPr>
              <w:t>Каменоломненского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FE4E61" w14:textId="77777777" w:rsidR="0022684C" w:rsidRPr="00B343C8" w:rsidRDefault="00BE2534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2C11D481" w14:textId="0DFD0EC8" w:rsidR="0022684C" w:rsidRPr="00B343C8" w:rsidRDefault="00B343C8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9B307A">
              <w:rPr>
                <w:sz w:val="28"/>
              </w:rPr>
              <w:t xml:space="preserve"> программа </w:t>
            </w:r>
            <w:r w:rsidR="005D4062">
              <w:rPr>
                <w:sz w:val="28"/>
              </w:rPr>
              <w:t>Каменоломненского городского поселения</w:t>
            </w:r>
            <w:r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27FCE56F" w14:textId="77777777" w:rsidR="0022684C" w:rsidRPr="00F2590F" w:rsidRDefault="00BE2534" w:rsidP="00383DFB">
      <w:pPr>
        <w:widowControl w:val="0"/>
        <w:jc w:val="center"/>
        <w:rPr>
          <w:color w:val="FF0000"/>
          <w:sz w:val="28"/>
        </w:rPr>
      </w:pPr>
      <w:r w:rsidRPr="00F2590F">
        <w:rPr>
          <w:color w:val="FF0000"/>
        </w:rPr>
        <w:br w:type="page"/>
      </w:r>
    </w:p>
    <w:p w14:paraId="2BFA8D18" w14:textId="77777777"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lastRenderedPageBreak/>
        <w:t xml:space="preserve">2. Показатели комплекса процессных мероприятий </w:t>
      </w:r>
    </w:p>
    <w:p w14:paraId="4603AD48" w14:textId="77777777" w:rsidR="0022684C" w:rsidRPr="00B343C8" w:rsidRDefault="0022684C" w:rsidP="00383DFB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B343C8" w:rsidRPr="00B343C8" w14:paraId="1A1E9F1A" w14:textId="77777777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B7BA6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356A3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r w:rsidRPr="00B343C8">
              <w:rPr>
                <w:color w:val="auto"/>
                <w:sz w:val="24"/>
              </w:rPr>
              <w:t>Наименова-ние</w:t>
            </w:r>
            <w:proofErr w:type="spellEnd"/>
            <w:r w:rsidRPr="00B343C8">
              <w:rPr>
                <w:color w:val="auto"/>
                <w:sz w:val="24"/>
              </w:rPr>
              <w:t xml:space="preserve">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F820E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Уро-</w:t>
            </w:r>
            <w:proofErr w:type="spellStart"/>
            <w:r w:rsidRPr="00B343C8">
              <w:rPr>
                <w:color w:val="auto"/>
                <w:sz w:val="24"/>
              </w:rPr>
              <w:t>вень</w:t>
            </w:r>
            <w:proofErr w:type="spellEnd"/>
            <w:r w:rsidRPr="00B343C8">
              <w:rPr>
                <w:color w:val="auto"/>
                <w:sz w:val="24"/>
              </w:rPr>
              <w:t xml:space="preserve"> пока-</w:t>
            </w:r>
            <w:proofErr w:type="spellStart"/>
            <w:r w:rsidRPr="00B343C8">
              <w:rPr>
                <w:color w:val="auto"/>
                <w:sz w:val="24"/>
              </w:rPr>
              <w:t>зате</w:t>
            </w:r>
            <w:proofErr w:type="spellEnd"/>
            <w:r w:rsidRPr="00B343C8">
              <w:rPr>
                <w:color w:val="auto"/>
                <w:sz w:val="24"/>
              </w:rPr>
              <w:t xml:space="preserve">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D40ED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Признак возраста-</w:t>
            </w:r>
            <w:proofErr w:type="spellStart"/>
            <w:r w:rsidRPr="00B343C8">
              <w:rPr>
                <w:color w:val="auto"/>
                <w:sz w:val="24"/>
              </w:rPr>
              <w:t>ния</w:t>
            </w:r>
            <w:proofErr w:type="spellEnd"/>
            <w:r w:rsidRPr="00B343C8">
              <w:rPr>
                <w:color w:val="auto"/>
                <w:sz w:val="24"/>
              </w:rPr>
              <w:t>/</w:t>
            </w:r>
            <w:proofErr w:type="spellStart"/>
            <w:r w:rsidRPr="00B343C8">
              <w:rPr>
                <w:color w:val="auto"/>
                <w:sz w:val="24"/>
              </w:rPr>
              <w:t>убы-вания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0CF64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Единица </w:t>
            </w:r>
            <w:proofErr w:type="spellStart"/>
            <w:r w:rsidRPr="00B343C8">
              <w:rPr>
                <w:color w:val="auto"/>
                <w:sz w:val="24"/>
              </w:rPr>
              <w:t>измере-ния</w:t>
            </w:r>
            <w:proofErr w:type="spellEnd"/>
            <w:r w:rsidRPr="00B343C8">
              <w:rPr>
                <w:color w:val="auto"/>
                <w:sz w:val="24"/>
              </w:rPr>
              <w:t xml:space="preserve">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0FC95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Вид </w:t>
            </w:r>
            <w:proofErr w:type="gramStart"/>
            <w:r w:rsidRPr="00B343C8">
              <w:rPr>
                <w:color w:val="auto"/>
                <w:sz w:val="24"/>
              </w:rPr>
              <w:t>показа-теля</w:t>
            </w:r>
            <w:proofErr w:type="gramEnd"/>
          </w:p>
          <w:p w14:paraId="03A69E06" w14:textId="77777777" w:rsidR="0022684C" w:rsidRPr="00B343C8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90101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85F60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FC1D0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B1D89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proofErr w:type="gramStart"/>
            <w:r w:rsidRPr="00B343C8">
              <w:rPr>
                <w:color w:val="auto"/>
                <w:sz w:val="24"/>
              </w:rPr>
              <w:t>Ответст</w:t>
            </w:r>
            <w:proofErr w:type="spellEnd"/>
            <w:r w:rsidRPr="00B343C8">
              <w:rPr>
                <w:color w:val="auto"/>
                <w:sz w:val="24"/>
              </w:rPr>
              <w:t>-венный</w:t>
            </w:r>
            <w:proofErr w:type="gramEnd"/>
            <w:r w:rsidRPr="00B343C8">
              <w:rPr>
                <w:color w:val="auto"/>
                <w:sz w:val="24"/>
              </w:rPr>
              <w:t xml:space="preserve"> </w:t>
            </w:r>
          </w:p>
          <w:p w14:paraId="10D8C380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за </w:t>
            </w:r>
            <w:proofErr w:type="spellStart"/>
            <w:r w:rsidRPr="00B343C8">
              <w:rPr>
                <w:color w:val="auto"/>
                <w:sz w:val="24"/>
              </w:rPr>
              <w:t>дости-жение</w:t>
            </w:r>
            <w:proofErr w:type="spellEnd"/>
            <w:r w:rsidRPr="00B343C8">
              <w:rPr>
                <w:color w:val="auto"/>
                <w:sz w:val="24"/>
              </w:rPr>
              <w:t xml:space="preserve">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0B7DA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Связь с показа-</w:t>
            </w:r>
            <w:proofErr w:type="spellStart"/>
            <w:r w:rsidRPr="00B343C8">
              <w:rPr>
                <w:color w:val="auto"/>
                <w:sz w:val="24"/>
              </w:rPr>
              <w:t>телями</w:t>
            </w:r>
            <w:proofErr w:type="spellEnd"/>
            <w:r w:rsidRPr="00B343C8">
              <w:rPr>
                <w:color w:val="auto"/>
                <w:sz w:val="24"/>
              </w:rPr>
              <w:t xml:space="preserve"> </w:t>
            </w:r>
            <w:proofErr w:type="spellStart"/>
            <w:r w:rsidRPr="00B343C8">
              <w:rPr>
                <w:color w:val="auto"/>
                <w:sz w:val="24"/>
              </w:rPr>
              <w:t>нацио-нальных</w:t>
            </w:r>
            <w:proofErr w:type="spellEnd"/>
            <w:r w:rsidRPr="00B343C8">
              <w:rPr>
                <w:color w:val="auto"/>
                <w:sz w:val="24"/>
              </w:rPr>
              <w:t xml:space="preserve">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2A196F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r w:rsidRPr="00B343C8">
              <w:rPr>
                <w:color w:val="auto"/>
                <w:sz w:val="24"/>
              </w:rPr>
              <w:t>Инфор-маци-онная</w:t>
            </w:r>
            <w:proofErr w:type="spellEnd"/>
            <w:r w:rsidRPr="00B343C8">
              <w:rPr>
                <w:color w:val="auto"/>
                <w:sz w:val="24"/>
              </w:rPr>
              <w:t xml:space="preserve"> система</w:t>
            </w:r>
          </w:p>
        </w:tc>
      </w:tr>
      <w:tr w:rsidR="0022684C" w:rsidRPr="00B343C8" w14:paraId="1E474E87" w14:textId="77777777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A71F4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25863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59107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982D3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CA4DA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D34FC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66FB4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r w:rsidRPr="00B343C8">
              <w:rPr>
                <w:color w:val="auto"/>
                <w:sz w:val="24"/>
              </w:rPr>
              <w:t>зна</w:t>
            </w:r>
            <w:proofErr w:type="spellEnd"/>
            <w:r w:rsidRPr="00B343C8">
              <w:rPr>
                <w:color w:val="auto"/>
                <w:sz w:val="24"/>
              </w:rPr>
              <w:t>-че-</w:t>
            </w:r>
            <w:proofErr w:type="spellStart"/>
            <w:r w:rsidRPr="00B343C8">
              <w:rPr>
                <w:color w:val="auto"/>
                <w:sz w:val="24"/>
              </w:rPr>
              <w:t>ние</w:t>
            </w:r>
            <w:proofErr w:type="spellEnd"/>
          </w:p>
          <w:p w14:paraId="31E82329" w14:textId="77777777" w:rsidR="0022684C" w:rsidRPr="00B343C8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99C69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C3A70" w14:textId="5891158E" w:rsidR="0022684C" w:rsidRPr="00B343C8" w:rsidRDefault="002D0DCC" w:rsidP="00383DFB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 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AC3D0" w14:textId="485B9F0C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B70066">
              <w:rPr>
                <w:color w:val="auto"/>
                <w:sz w:val="24"/>
              </w:rPr>
              <w:t>6</w:t>
            </w:r>
          </w:p>
          <w:p w14:paraId="6C16D668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C3770" w14:textId="3332261F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B70066">
              <w:rPr>
                <w:color w:val="auto"/>
                <w:sz w:val="24"/>
              </w:rPr>
              <w:t>7</w:t>
            </w:r>
          </w:p>
          <w:p w14:paraId="12578DA5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1B122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30</w:t>
            </w:r>
          </w:p>
          <w:p w14:paraId="58E4E07E" w14:textId="77777777" w:rsidR="0022684C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  <w:p w14:paraId="4455360D" w14:textId="386ADF3D" w:rsidR="002D0DCC" w:rsidRPr="00B343C8" w:rsidRDefault="002D0DCC" w:rsidP="00383DFB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</w:t>
            </w:r>
            <w:proofErr w:type="spellStart"/>
            <w:r>
              <w:rPr>
                <w:color w:val="auto"/>
                <w:sz w:val="24"/>
              </w:rPr>
              <w:t>справочно</w:t>
            </w:r>
            <w:proofErr w:type="spellEnd"/>
            <w:r>
              <w:rPr>
                <w:color w:val="auto"/>
                <w:sz w:val="24"/>
              </w:rPr>
              <w:t>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75C41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AE0AF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A86D3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52F9D6" w14:textId="77777777" w:rsidR="0022684C" w:rsidRPr="00B343C8" w:rsidRDefault="0022684C" w:rsidP="00383DFB">
            <w:pPr>
              <w:rPr>
                <w:color w:val="auto"/>
              </w:rPr>
            </w:pPr>
          </w:p>
        </w:tc>
      </w:tr>
    </w:tbl>
    <w:p w14:paraId="309C44F8" w14:textId="77777777" w:rsidR="0022684C" w:rsidRPr="00B343C8" w:rsidRDefault="0022684C" w:rsidP="00383DFB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B343C8" w:rsidRPr="00B343C8" w14:paraId="4010E783" w14:textId="77777777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EB336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E05A5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B5B7E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1AE5E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B0B77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39A5D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5BC39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2B9C4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D4C9F" w14:textId="296E121E" w:rsidR="0022684C" w:rsidRPr="00B343C8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1675A" w14:textId="24D96B8E" w:rsidR="0022684C" w:rsidRPr="00B343C8" w:rsidRDefault="00151196" w:rsidP="00383DFB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69746" w14:textId="4D3D1CDE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63F62" w14:textId="799113DD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A5C1B" w14:textId="0E0CC08B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C58EB" w14:textId="22580B31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BF26F" w14:textId="196BDE82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0559B" w14:textId="78BC5E1E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5</w:t>
            </w:r>
          </w:p>
        </w:tc>
      </w:tr>
      <w:tr w:rsidR="00B343C8" w:rsidRPr="00B343C8" w14:paraId="676CCD9B" w14:textId="77777777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8E5C03" w14:textId="12584C78" w:rsidR="0022684C" w:rsidRPr="00B343C8" w:rsidRDefault="00BE2534" w:rsidP="009D2E48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. Задача комплекса процессных мероприятий «</w:t>
            </w:r>
            <w:r w:rsidR="009D2E48">
              <w:rPr>
                <w:color w:val="auto"/>
                <w:sz w:val="24"/>
              </w:rPr>
              <w:t xml:space="preserve">Выполнены мероприятия по </w:t>
            </w:r>
            <w:r w:rsidR="00B018D4">
              <w:rPr>
                <w:color w:val="auto"/>
                <w:sz w:val="24"/>
              </w:rPr>
              <w:t xml:space="preserve">обеспечению </w:t>
            </w:r>
            <w:r w:rsidR="009D2E48">
              <w:rPr>
                <w:color w:val="auto"/>
                <w:sz w:val="24"/>
              </w:rPr>
              <w:t>п</w:t>
            </w:r>
            <w:r w:rsidR="0055430F" w:rsidRPr="0055430F">
              <w:rPr>
                <w:color w:val="auto"/>
                <w:sz w:val="24"/>
              </w:rPr>
              <w:t>ожарн</w:t>
            </w:r>
            <w:r w:rsidR="009D2E48">
              <w:rPr>
                <w:color w:val="auto"/>
                <w:sz w:val="24"/>
              </w:rPr>
              <w:t>ой безопасности</w:t>
            </w:r>
            <w:r w:rsidRPr="00B343C8">
              <w:rPr>
                <w:color w:val="auto"/>
                <w:sz w:val="24"/>
              </w:rPr>
              <w:t>»</w:t>
            </w:r>
          </w:p>
        </w:tc>
      </w:tr>
      <w:tr w:rsidR="0022684C" w:rsidRPr="00B343C8" w14:paraId="602DCA60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8B070" w14:textId="77777777" w:rsidR="0022684C" w:rsidRPr="00F709E9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F1D98" w14:textId="77777777" w:rsidR="00D77CA7" w:rsidRPr="00F709E9" w:rsidRDefault="00D77CA7" w:rsidP="00D77CA7">
            <w:pPr>
              <w:widowControl w:val="0"/>
              <w:spacing w:line="228" w:lineRule="auto"/>
              <w:rPr>
                <w:sz w:val="24"/>
              </w:rPr>
            </w:pPr>
            <w:r w:rsidRPr="00F709E9">
              <w:rPr>
                <w:sz w:val="24"/>
              </w:rPr>
              <w:t xml:space="preserve">Количество пострадавших </w:t>
            </w:r>
          </w:p>
          <w:p w14:paraId="58A73CD8" w14:textId="3C3F3898" w:rsidR="0022684C" w:rsidRPr="00F709E9" w:rsidRDefault="00D77CA7" w:rsidP="00D77CA7">
            <w:pPr>
              <w:widowControl w:val="0"/>
              <w:rPr>
                <w:color w:val="auto"/>
                <w:sz w:val="24"/>
              </w:rPr>
            </w:pPr>
            <w:r w:rsidRPr="00F709E9">
              <w:rPr>
                <w:sz w:val="24"/>
              </w:rPr>
              <w:t>в чрезвычайных ситуациях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61398" w14:textId="3C0E0371" w:rsidR="0022684C" w:rsidRPr="00F709E9" w:rsidRDefault="00752DE8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МП</w:t>
            </w:r>
          </w:p>
          <w:p w14:paraId="09BA81FE" w14:textId="77777777" w:rsidR="0022684C" w:rsidRPr="00F709E9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9A398" w14:textId="0787F161" w:rsidR="0022684C" w:rsidRPr="00F709E9" w:rsidRDefault="00AD399A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убы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5F283" w14:textId="77777777" w:rsidR="0022684C" w:rsidRPr="00F709E9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53B79" w14:textId="77777777" w:rsidR="0022684C" w:rsidRPr="00F709E9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ведом-</w:t>
            </w:r>
            <w:proofErr w:type="spellStart"/>
            <w:r w:rsidRPr="00F709E9">
              <w:rPr>
                <w:color w:val="auto"/>
                <w:sz w:val="24"/>
              </w:rPr>
              <w:t>ствен</w:t>
            </w:r>
            <w:proofErr w:type="spellEnd"/>
            <w:r w:rsidRPr="00F709E9">
              <w:rPr>
                <w:color w:val="auto"/>
                <w:sz w:val="24"/>
              </w:rPr>
              <w:t>-</w:t>
            </w:r>
            <w:proofErr w:type="spellStart"/>
            <w:r w:rsidRPr="00F709E9">
              <w:rPr>
                <w:color w:val="auto"/>
                <w:sz w:val="24"/>
              </w:rPr>
              <w:t>ны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7470D" w14:textId="789E21CF" w:rsidR="0022684C" w:rsidRPr="00F709E9" w:rsidRDefault="00012519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DC378" w14:textId="7A44D5A5" w:rsidR="0022684C" w:rsidRPr="00F709E9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202</w:t>
            </w:r>
            <w:r w:rsidR="005D41FB" w:rsidRPr="00F709E9">
              <w:rPr>
                <w:color w:val="auto"/>
                <w:sz w:val="24"/>
              </w:rPr>
              <w:t>3</w:t>
            </w:r>
            <w:r w:rsidRPr="00F709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0B546" w14:textId="14CA3641" w:rsidR="0022684C" w:rsidRPr="00F709E9" w:rsidRDefault="00012519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720BC" w14:textId="2E211136" w:rsidR="0022684C" w:rsidRPr="00F709E9" w:rsidRDefault="00012519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FB220" w14:textId="5926982C" w:rsidR="0022684C" w:rsidRPr="00F709E9" w:rsidRDefault="00012519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149B3" w14:textId="3C6A9417" w:rsidR="0022684C" w:rsidRPr="00F709E9" w:rsidRDefault="00012519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503DD" w14:textId="6D73A1E0" w:rsidR="0022684C" w:rsidRPr="00F709E9" w:rsidRDefault="00752DE8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1F2BB" w14:textId="47EBC6E1" w:rsidR="0022684C" w:rsidRPr="00F709E9" w:rsidRDefault="00CD529F" w:rsidP="00CD529F">
            <w:pPr>
              <w:widowControl w:val="0"/>
              <w:jc w:val="center"/>
              <w:rPr>
                <w:color w:val="auto"/>
                <w:sz w:val="24"/>
              </w:rPr>
            </w:pPr>
            <w:r w:rsidRPr="00F709E9">
              <w:rPr>
                <w:color w:val="auto"/>
                <w:sz w:val="24"/>
              </w:rPr>
              <w:t>Администрация</w:t>
            </w:r>
            <w:r w:rsidR="00B343C8" w:rsidRPr="00F709E9">
              <w:rPr>
                <w:color w:val="auto"/>
                <w:sz w:val="24"/>
              </w:rPr>
              <w:t xml:space="preserve"> </w:t>
            </w:r>
            <w:r w:rsidR="005D4062" w:rsidRPr="00F709E9">
              <w:rPr>
                <w:color w:val="auto"/>
                <w:sz w:val="24"/>
              </w:rPr>
              <w:t>Каменоломненского городского поселения</w:t>
            </w:r>
            <w:r w:rsidR="00BE2534" w:rsidRPr="00F709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89A14F" w14:textId="77777777" w:rsidR="0022684C" w:rsidRPr="00F709E9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r w:rsidRPr="00F709E9">
              <w:rPr>
                <w:color w:val="auto"/>
                <w:sz w:val="24"/>
              </w:rPr>
              <w:t>отсут-ствует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E4870" w14:textId="77777777"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r w:rsidRPr="00F709E9">
              <w:rPr>
                <w:color w:val="auto"/>
                <w:sz w:val="24"/>
              </w:rPr>
              <w:t>инфор-маци-онная</w:t>
            </w:r>
            <w:proofErr w:type="spellEnd"/>
            <w:r w:rsidRPr="00F709E9">
              <w:rPr>
                <w:color w:val="auto"/>
                <w:sz w:val="24"/>
              </w:rPr>
              <w:t xml:space="preserve"> </w:t>
            </w:r>
            <w:proofErr w:type="spellStart"/>
            <w:r w:rsidRPr="00F709E9">
              <w:rPr>
                <w:color w:val="auto"/>
                <w:sz w:val="24"/>
              </w:rPr>
              <w:t>сис</w:t>
            </w:r>
            <w:proofErr w:type="spellEnd"/>
            <w:r w:rsidRPr="00F709E9">
              <w:rPr>
                <w:color w:val="auto"/>
                <w:sz w:val="24"/>
              </w:rPr>
              <w:t xml:space="preserve">-тема </w:t>
            </w:r>
            <w:proofErr w:type="spellStart"/>
            <w:r w:rsidRPr="00F709E9">
              <w:rPr>
                <w:color w:val="auto"/>
                <w:sz w:val="24"/>
              </w:rPr>
              <w:t>отсут-ствует</w:t>
            </w:r>
            <w:proofErr w:type="spellEnd"/>
          </w:p>
        </w:tc>
      </w:tr>
      <w:tr w:rsidR="0075741C" w:rsidRPr="00B343C8" w14:paraId="2287FD5C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5F98A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31B2B" w14:textId="77777777" w:rsidR="0075741C" w:rsidRPr="00F709E9" w:rsidRDefault="0075741C" w:rsidP="00D77CA7">
            <w:pPr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61A02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80B351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BF62D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D00EB0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056D1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F8ACF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CFCD8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CB58C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D95D9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9A8572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E1132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6A081" w14:textId="77777777" w:rsidR="0075741C" w:rsidRPr="00F709E9" w:rsidRDefault="0075741C" w:rsidP="00CD529F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850A6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ADDB3" w14:textId="77777777" w:rsidR="0075741C" w:rsidRPr="00F709E9" w:rsidRDefault="0075741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</w:tr>
    </w:tbl>
    <w:p w14:paraId="57B9AEF9" w14:textId="77777777" w:rsidR="0022684C" w:rsidRPr="00B343C8" w:rsidRDefault="0022684C" w:rsidP="00383DFB">
      <w:pPr>
        <w:widowControl w:val="0"/>
        <w:ind w:firstLine="709"/>
        <w:jc w:val="both"/>
        <w:rPr>
          <w:color w:val="auto"/>
          <w:sz w:val="28"/>
        </w:rPr>
      </w:pPr>
    </w:p>
    <w:p w14:paraId="097A6818" w14:textId="77777777"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14:paraId="37F807D5" w14:textId="77777777"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Используемые сокращения:</w:t>
      </w:r>
    </w:p>
    <w:p w14:paraId="4151492D" w14:textId="1E2CD0E3" w:rsidR="0022684C" w:rsidRPr="00B343C8" w:rsidRDefault="00752DE8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МП</w:t>
      </w:r>
      <w:r w:rsidR="00BE2534" w:rsidRPr="00B343C8">
        <w:rPr>
          <w:color w:val="auto"/>
          <w:sz w:val="28"/>
        </w:rPr>
        <w:t xml:space="preserve"> – уровень </w:t>
      </w:r>
      <w:r w:rsidR="00712DC7" w:rsidRPr="00B343C8">
        <w:rPr>
          <w:color w:val="auto"/>
          <w:sz w:val="28"/>
        </w:rPr>
        <w:t>муниципальной</w:t>
      </w:r>
      <w:r w:rsidR="00BE2534" w:rsidRPr="00B343C8">
        <w:rPr>
          <w:color w:val="auto"/>
          <w:sz w:val="28"/>
        </w:rPr>
        <w:t xml:space="preserve"> программы;</w:t>
      </w:r>
    </w:p>
    <w:p w14:paraId="74ADCBF2" w14:textId="77777777" w:rsidR="00151196" w:rsidRDefault="00BE2534" w:rsidP="00B343C8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ОКЕИ – Общероссийский классификатор единиц измерения</w:t>
      </w:r>
      <w:r w:rsidR="00B343C8">
        <w:rPr>
          <w:color w:val="auto"/>
          <w:sz w:val="28"/>
        </w:rPr>
        <w:t>.</w:t>
      </w:r>
    </w:p>
    <w:p w14:paraId="4A75F94D" w14:textId="39567CFC" w:rsidR="00151196" w:rsidRPr="009B307A" w:rsidRDefault="00151196" w:rsidP="00151196">
      <w:pPr>
        <w:widowControl w:val="0"/>
        <w:ind w:firstLine="709"/>
        <w:jc w:val="both"/>
        <w:rPr>
          <w:sz w:val="28"/>
        </w:rPr>
      </w:pPr>
      <w:proofErr w:type="gramStart"/>
      <w:r w:rsidRPr="00435713">
        <w:rPr>
          <w:sz w:val="28"/>
        </w:rPr>
        <w:t>Стратегия  –</w:t>
      </w:r>
      <w:proofErr w:type="gramEnd"/>
      <w:r w:rsidRPr="00435713">
        <w:rPr>
          <w:sz w:val="28"/>
        </w:rPr>
        <w:t xml:space="preserve"> </w:t>
      </w:r>
      <w:r w:rsidRPr="00181540">
        <w:rPr>
          <w:sz w:val="28"/>
          <w:szCs w:val="28"/>
        </w:rPr>
        <w:t>Стратегия социально-экономического развития МО «</w:t>
      </w:r>
      <w:r w:rsidR="001503BE">
        <w:rPr>
          <w:sz w:val="28"/>
          <w:szCs w:val="28"/>
        </w:rPr>
        <w:t>Каменоломненское городское поселение</w:t>
      </w:r>
      <w:r w:rsidRPr="00181540">
        <w:rPr>
          <w:sz w:val="28"/>
          <w:szCs w:val="28"/>
        </w:rPr>
        <w:t>» до 2030г.</w:t>
      </w:r>
    </w:p>
    <w:p w14:paraId="350FC7A5" w14:textId="110B2C43" w:rsidR="0022684C" w:rsidRPr="00F2590F" w:rsidRDefault="00BE2534" w:rsidP="00B343C8">
      <w:pPr>
        <w:widowControl w:val="0"/>
        <w:ind w:firstLine="709"/>
        <w:jc w:val="both"/>
        <w:rPr>
          <w:color w:val="FF0000"/>
          <w:sz w:val="28"/>
        </w:rPr>
      </w:pPr>
      <w:r w:rsidRPr="00F2590F">
        <w:rPr>
          <w:color w:val="FF0000"/>
        </w:rPr>
        <w:br w:type="page"/>
      </w:r>
    </w:p>
    <w:p w14:paraId="396ACF32" w14:textId="77777777" w:rsidR="0022684C" w:rsidRPr="00B343C8" w:rsidRDefault="00BE2534" w:rsidP="00383DFB">
      <w:pPr>
        <w:widowControl w:val="0"/>
        <w:jc w:val="center"/>
        <w:rPr>
          <w:strike/>
          <w:color w:val="auto"/>
          <w:sz w:val="28"/>
        </w:rPr>
      </w:pPr>
      <w:r w:rsidRPr="00B343C8">
        <w:rPr>
          <w:color w:val="auto"/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14:paraId="519B8B3A" w14:textId="77777777" w:rsidR="0022684C" w:rsidRPr="00B343C8" w:rsidRDefault="0022684C" w:rsidP="00383DFB">
      <w:pPr>
        <w:widowControl w:val="0"/>
        <w:jc w:val="center"/>
        <w:rPr>
          <w:strike/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B343C8" w:rsidRPr="00B343C8" w14:paraId="3FFB1176" w14:textId="77777777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916A5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6AB55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7AB3B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Тип </w:t>
            </w:r>
            <w:proofErr w:type="spellStart"/>
            <w:r w:rsidRPr="00B343C8">
              <w:rPr>
                <w:color w:val="auto"/>
                <w:sz w:val="28"/>
              </w:rPr>
              <w:t>меро</w:t>
            </w:r>
            <w:proofErr w:type="spellEnd"/>
            <w:r w:rsidRPr="00B343C8">
              <w:rPr>
                <w:color w:val="auto"/>
                <w:sz w:val="28"/>
              </w:rPr>
              <w:t xml:space="preserve">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0B79F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129A7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7ABCE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6EA43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Значение </w:t>
            </w:r>
          </w:p>
          <w:p w14:paraId="3995B986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результата по годам реализации</w:t>
            </w:r>
          </w:p>
        </w:tc>
      </w:tr>
      <w:tr w:rsidR="0022684C" w:rsidRPr="00B343C8" w14:paraId="50A28AE4" w14:textId="77777777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9B628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DF1A6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C5455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C115A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1286AE" w14:textId="77777777"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C5AB03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E57D8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BCFDCC" w14:textId="272E9B48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A471CC">
              <w:rPr>
                <w:color w:val="auto"/>
                <w:sz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12632" w14:textId="41E5E1A4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A471CC">
              <w:rPr>
                <w:color w:val="auto"/>
                <w:sz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0310A6" w14:textId="5B3E885E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A471CC">
              <w:rPr>
                <w:color w:val="auto"/>
                <w:sz w:val="28"/>
              </w:rPr>
              <w:t>7</w:t>
            </w:r>
          </w:p>
        </w:tc>
      </w:tr>
    </w:tbl>
    <w:p w14:paraId="06B73DD3" w14:textId="77777777" w:rsidR="0022684C" w:rsidRPr="00B343C8" w:rsidRDefault="0022684C" w:rsidP="00383DFB">
      <w:pPr>
        <w:rPr>
          <w:color w:val="auto"/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B343C8" w:rsidRPr="00B343C8" w14:paraId="02241503" w14:textId="77777777" w:rsidTr="0075741C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B77D5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C0F85A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046398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DA252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91768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03AEC0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3B78B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52763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B4DD47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9BE3F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0</w:t>
            </w:r>
          </w:p>
        </w:tc>
      </w:tr>
      <w:tr w:rsidR="00B343C8" w:rsidRPr="00B343C8" w14:paraId="5F7FA18D" w14:textId="77777777" w:rsidTr="0075741C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6C851" w14:textId="3522AED5" w:rsidR="0022684C" w:rsidRPr="00B343C8" w:rsidRDefault="00BE2534" w:rsidP="00B018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 Задача комплекса процессных мероприятий «</w:t>
            </w:r>
            <w:r w:rsidR="00B018D4">
              <w:rPr>
                <w:color w:val="auto"/>
                <w:sz w:val="28"/>
              </w:rPr>
              <w:t>Выполнены мероприятия по обеспечению п</w:t>
            </w:r>
            <w:r w:rsidR="0055430F" w:rsidRPr="0055430F">
              <w:rPr>
                <w:color w:val="auto"/>
                <w:sz w:val="28"/>
              </w:rPr>
              <w:t>ожарн</w:t>
            </w:r>
            <w:r w:rsidR="00B018D4">
              <w:rPr>
                <w:color w:val="auto"/>
                <w:sz w:val="28"/>
              </w:rPr>
              <w:t>ой</w:t>
            </w:r>
            <w:r w:rsidR="0055430F" w:rsidRPr="0055430F">
              <w:rPr>
                <w:color w:val="auto"/>
                <w:sz w:val="28"/>
              </w:rPr>
              <w:t xml:space="preserve"> безопасност</w:t>
            </w:r>
            <w:r w:rsidR="005E25D5">
              <w:rPr>
                <w:color w:val="auto"/>
                <w:sz w:val="28"/>
              </w:rPr>
              <w:t>и</w:t>
            </w:r>
            <w:r w:rsidR="0055430F" w:rsidRPr="0055430F">
              <w:rPr>
                <w:color w:val="auto"/>
                <w:sz w:val="28"/>
              </w:rPr>
              <w:t>»</w:t>
            </w:r>
          </w:p>
        </w:tc>
      </w:tr>
      <w:tr w:rsidR="0022684C" w:rsidRPr="00B343C8" w14:paraId="179A427C" w14:textId="77777777" w:rsidTr="0075741C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592D0" w14:textId="77777777" w:rsidR="0022684C" w:rsidRPr="00B018D4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BE0150" w14:textId="32724AF0" w:rsidR="0022684C" w:rsidRPr="00B018D4" w:rsidRDefault="000E2C32" w:rsidP="002D0DCC">
            <w:pPr>
              <w:widowControl w:val="0"/>
              <w:rPr>
                <w:color w:val="auto"/>
                <w:sz w:val="28"/>
                <w:szCs w:val="28"/>
              </w:rPr>
            </w:pPr>
            <w:r w:rsidRPr="00B018D4">
              <w:rPr>
                <w:color w:val="auto"/>
                <w:sz w:val="28"/>
              </w:rPr>
              <w:t>Количество пострадавших в чрезвычайных ситуациях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54C67" w14:textId="59F73520" w:rsidR="0022684C" w:rsidRPr="00B018D4" w:rsidRDefault="00B018D4" w:rsidP="00B018D4">
            <w:pPr>
              <w:widowControl w:val="0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осуществление</w:t>
            </w:r>
            <w:r w:rsidR="00BE2534" w:rsidRPr="00B018D4">
              <w:rPr>
                <w:color w:val="auto"/>
                <w:sz w:val="28"/>
              </w:rPr>
              <w:t xml:space="preserve">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0EC4D" w14:textId="1C490C82" w:rsidR="0022684C" w:rsidRPr="00B018D4" w:rsidRDefault="00BE2534" w:rsidP="00370443">
            <w:pPr>
              <w:widowControl w:val="0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 xml:space="preserve">финансовое обеспечение поддержания высокой готовности сил и средств </w:t>
            </w:r>
            <w:r w:rsidR="00370443" w:rsidRPr="00B018D4">
              <w:rPr>
                <w:color w:val="auto"/>
                <w:sz w:val="28"/>
              </w:rPr>
              <w:t xml:space="preserve">Администрации </w:t>
            </w:r>
            <w:r w:rsidR="005D4062" w:rsidRPr="00B018D4">
              <w:rPr>
                <w:color w:val="auto"/>
                <w:sz w:val="28"/>
              </w:rPr>
              <w:t>Каменоломненского городского поселения</w:t>
            </w:r>
            <w:r w:rsidR="00DF395B" w:rsidRPr="00B018D4">
              <w:rPr>
                <w:color w:val="auto"/>
                <w:sz w:val="28"/>
              </w:rPr>
              <w:t>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61A7E" w14:textId="77777777" w:rsidR="0022684C" w:rsidRPr="00B018D4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3296B" w14:textId="77777777" w:rsidR="0022684C" w:rsidRPr="00B018D4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8B8F2" w14:textId="4CBAD741" w:rsidR="0022684C" w:rsidRPr="00B018D4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202</w:t>
            </w:r>
            <w:r w:rsidR="005D41FB" w:rsidRPr="00B018D4">
              <w:rPr>
                <w:color w:val="auto"/>
                <w:sz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C1C45" w14:textId="77777777" w:rsidR="0022684C" w:rsidRPr="00B018D4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53C62" w14:textId="77777777" w:rsidR="0022684C" w:rsidRPr="00B018D4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2A7A15" w14:textId="77777777"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</w:tr>
      <w:tr w:rsidR="0075741C" w:rsidRPr="00B343C8" w14:paraId="28A4396A" w14:textId="77777777" w:rsidTr="0075741C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8BEC2" w14:textId="410119E5" w:rsidR="0075741C" w:rsidRPr="00B018D4" w:rsidRDefault="00D90E9D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ADEB0" w14:textId="4BB68B00" w:rsidR="0075741C" w:rsidRPr="00B018D4" w:rsidRDefault="0075741C" w:rsidP="0075741C">
            <w:pPr>
              <w:widowControl w:val="0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 xml:space="preserve">Количество пострадавших </w:t>
            </w:r>
            <w:r>
              <w:rPr>
                <w:color w:val="auto"/>
                <w:sz w:val="28"/>
              </w:rPr>
              <w:t xml:space="preserve">из числа </w:t>
            </w:r>
            <w:r w:rsidRPr="00DB5E07">
              <w:rPr>
                <w:sz w:val="28"/>
              </w:rPr>
              <w:t>многодетны</w:t>
            </w:r>
            <w:r>
              <w:rPr>
                <w:sz w:val="28"/>
              </w:rPr>
              <w:t>х</w:t>
            </w:r>
            <w:r w:rsidRPr="00DB5E07">
              <w:rPr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 w:rsidRPr="00DB5E07">
              <w:rPr>
                <w:sz w:val="28"/>
              </w:rPr>
              <w:t>, сем</w:t>
            </w:r>
            <w:r>
              <w:rPr>
                <w:sz w:val="28"/>
              </w:rPr>
              <w:t>ей</w:t>
            </w:r>
            <w:r w:rsidRPr="00DB5E07">
              <w:rPr>
                <w:sz w:val="28"/>
              </w:rPr>
              <w:t>, находящи</w:t>
            </w:r>
            <w:r>
              <w:rPr>
                <w:sz w:val="28"/>
              </w:rPr>
              <w:t>х</w:t>
            </w:r>
            <w:r w:rsidRPr="00DB5E07">
              <w:rPr>
                <w:sz w:val="28"/>
              </w:rPr>
              <w:t>ся в трудной жизненной ситуации</w:t>
            </w:r>
            <w:r>
              <w:rPr>
                <w:sz w:val="28"/>
              </w:rPr>
              <w:t>, в социально опасном положен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29282" w14:textId="7C922C84" w:rsidR="0075741C" w:rsidRPr="00B018D4" w:rsidRDefault="0075741C" w:rsidP="0075741C">
            <w:pPr>
              <w:widowControl w:val="0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 xml:space="preserve">осуществление текущей </w:t>
            </w:r>
          </w:p>
          <w:p w14:paraId="150DC0FC" w14:textId="4E0F1302" w:rsidR="0075741C" w:rsidRPr="00B018D4" w:rsidRDefault="0075741C" w:rsidP="0075741C">
            <w:pPr>
              <w:widowControl w:val="0"/>
              <w:outlineLvl w:val="2"/>
              <w:rPr>
                <w:color w:val="auto"/>
                <w:sz w:val="28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13C1E" w14:textId="79E402F3" w:rsidR="0075741C" w:rsidRPr="00B018D4" w:rsidRDefault="0075741C" w:rsidP="0075741C">
            <w:pPr>
              <w:widowControl w:val="0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 xml:space="preserve">финансовое обеспечение </w:t>
            </w:r>
            <w:r>
              <w:rPr>
                <w:color w:val="000000" w:themeColor="text1"/>
                <w:sz w:val="28"/>
              </w:rPr>
              <w:t xml:space="preserve">для установления </w:t>
            </w:r>
            <w:r w:rsidRPr="00DB5E07">
              <w:rPr>
                <w:sz w:val="28"/>
              </w:rPr>
              <w:t>автономными дымовыми пожарны</w:t>
            </w:r>
            <w:r>
              <w:rPr>
                <w:sz w:val="28"/>
              </w:rPr>
              <w:t>ми</w:t>
            </w:r>
            <w:r w:rsidRPr="00DB5E07">
              <w:rPr>
                <w:sz w:val="28"/>
              </w:rPr>
              <w:t xml:space="preserve"> </w:t>
            </w:r>
            <w:proofErr w:type="spellStart"/>
            <w:r w:rsidRPr="00DB5E07">
              <w:rPr>
                <w:sz w:val="28"/>
              </w:rPr>
              <w:t>извещател</w:t>
            </w:r>
            <w:r>
              <w:rPr>
                <w:sz w:val="28"/>
              </w:rPr>
              <w:t>ями</w:t>
            </w:r>
            <w:proofErr w:type="spellEnd"/>
            <w:r w:rsidRPr="00F54FDC">
              <w:rPr>
                <w:color w:val="000000" w:themeColor="text1"/>
                <w:sz w:val="28"/>
              </w:rPr>
              <w:t xml:space="preserve"> </w:t>
            </w:r>
            <w:r w:rsidRPr="00DB5E07">
              <w:rPr>
                <w:sz w:val="28"/>
              </w:rPr>
              <w:t>многодетны</w:t>
            </w:r>
            <w:r>
              <w:rPr>
                <w:sz w:val="28"/>
              </w:rPr>
              <w:t>х</w:t>
            </w:r>
            <w:r w:rsidRPr="00DB5E07">
              <w:rPr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 w:rsidRPr="00DB5E07">
              <w:rPr>
                <w:sz w:val="28"/>
              </w:rPr>
              <w:t>, сем</w:t>
            </w:r>
            <w:r>
              <w:rPr>
                <w:sz w:val="28"/>
              </w:rPr>
              <w:t>ей</w:t>
            </w:r>
            <w:r w:rsidRPr="00DB5E07">
              <w:rPr>
                <w:sz w:val="28"/>
              </w:rPr>
              <w:t>, находящи</w:t>
            </w:r>
            <w:r>
              <w:rPr>
                <w:sz w:val="28"/>
              </w:rPr>
              <w:t>х</w:t>
            </w:r>
            <w:r w:rsidRPr="00DB5E07">
              <w:rPr>
                <w:sz w:val="28"/>
              </w:rPr>
              <w:t>ся в трудной жизненной ситуации</w:t>
            </w:r>
            <w:r>
              <w:rPr>
                <w:sz w:val="28"/>
              </w:rPr>
              <w:t>, в социально опасном положении</w:t>
            </w:r>
            <w:r w:rsidRPr="00F54FD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lastRenderedPageBreak/>
              <w:t>Каменоломненского городского поселения</w:t>
            </w:r>
            <w:r w:rsidRPr="00F54FDC">
              <w:rPr>
                <w:color w:val="000000" w:themeColor="text1"/>
                <w:sz w:val="28"/>
              </w:rPr>
              <w:t>, обеспеченн</w:t>
            </w:r>
            <w:r>
              <w:rPr>
                <w:color w:val="000000" w:themeColor="text1"/>
                <w:sz w:val="28"/>
              </w:rPr>
              <w:t>ых</w:t>
            </w:r>
            <w:r w:rsidRPr="00F54FDC">
              <w:rPr>
                <w:color w:val="000000" w:themeColor="text1"/>
                <w:sz w:val="28"/>
              </w:rPr>
              <w:t xml:space="preserve"> </w:t>
            </w:r>
            <w:r w:rsidRPr="00DB5E07">
              <w:rPr>
                <w:sz w:val="28"/>
              </w:rPr>
              <w:t>автономными дымовыми пожарны</w:t>
            </w:r>
            <w:r>
              <w:rPr>
                <w:sz w:val="28"/>
              </w:rPr>
              <w:t>ми</w:t>
            </w:r>
            <w:r w:rsidRPr="00DB5E07">
              <w:rPr>
                <w:sz w:val="28"/>
              </w:rPr>
              <w:t xml:space="preserve"> </w:t>
            </w:r>
            <w:proofErr w:type="spellStart"/>
            <w:r w:rsidRPr="00DB5E07">
              <w:rPr>
                <w:sz w:val="28"/>
              </w:rPr>
              <w:t>извещател</w:t>
            </w:r>
            <w:r>
              <w:rPr>
                <w:sz w:val="28"/>
              </w:rPr>
              <w:t>ями</w:t>
            </w:r>
            <w:proofErr w:type="spellEnd"/>
            <w:r w:rsidRPr="00F54FDC">
              <w:rPr>
                <w:strike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5C2A0E" w14:textId="43617B3D" w:rsidR="0075741C" w:rsidRPr="00B018D4" w:rsidRDefault="0075741C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lastRenderedPageBreak/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C64F27" w14:textId="0DC1B8FE" w:rsidR="0075741C" w:rsidRPr="00B018D4" w:rsidRDefault="0075741C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74C81" w14:textId="5BE295FA" w:rsidR="0075741C" w:rsidRPr="00B018D4" w:rsidRDefault="0075741C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ED9AF" w14:textId="1EA09062" w:rsidR="0075741C" w:rsidRPr="00B018D4" w:rsidRDefault="0075741C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121333" w14:textId="10CFBD0C" w:rsidR="0075741C" w:rsidRPr="00B018D4" w:rsidRDefault="0075741C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7527D" w14:textId="0C9426BE" w:rsidR="0075741C" w:rsidRPr="00B018D4" w:rsidRDefault="0075741C" w:rsidP="0075741C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018D4">
              <w:rPr>
                <w:color w:val="auto"/>
                <w:sz w:val="28"/>
              </w:rPr>
              <w:t>100</w:t>
            </w:r>
          </w:p>
        </w:tc>
      </w:tr>
    </w:tbl>
    <w:p w14:paraId="13F55422" w14:textId="77777777" w:rsidR="0022684C" w:rsidRPr="00B343C8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color w:val="auto"/>
          <w:sz w:val="28"/>
        </w:rPr>
      </w:pPr>
    </w:p>
    <w:p w14:paraId="45A961F6" w14:textId="77777777"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14:paraId="0E1FEA65" w14:textId="77777777"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Используемое сокращение:</w:t>
      </w:r>
    </w:p>
    <w:p w14:paraId="796FD7DD" w14:textId="77777777" w:rsidR="0022684C" w:rsidRPr="00B343C8" w:rsidRDefault="00BE2534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ОКЕИ – Общероссийский классификатор единиц измерения.</w:t>
      </w:r>
    </w:p>
    <w:p w14:paraId="52B93BCF" w14:textId="77777777" w:rsidR="0022684C" w:rsidRPr="00F2590F" w:rsidRDefault="00BE2534" w:rsidP="00383DFB">
      <w:pPr>
        <w:widowControl w:val="0"/>
        <w:tabs>
          <w:tab w:val="left" w:pos="851"/>
          <w:tab w:val="left" w:pos="11057"/>
        </w:tabs>
        <w:jc w:val="center"/>
        <w:rPr>
          <w:color w:val="FF0000"/>
          <w:sz w:val="28"/>
        </w:rPr>
      </w:pPr>
      <w:r w:rsidRPr="00F2590F">
        <w:rPr>
          <w:color w:val="FF0000"/>
        </w:rPr>
        <w:br w:type="page"/>
      </w:r>
    </w:p>
    <w:p w14:paraId="27385E39" w14:textId="77777777" w:rsidR="00211329" w:rsidRPr="00B343C8" w:rsidRDefault="00211329" w:rsidP="00211329">
      <w:pPr>
        <w:widowControl w:val="0"/>
        <w:spacing w:line="228" w:lineRule="auto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lastRenderedPageBreak/>
        <w:t>4. Параметры финансового обеспечения комплекса процессных мероприятий</w:t>
      </w:r>
    </w:p>
    <w:p w14:paraId="38838B5F" w14:textId="77777777" w:rsidR="00211329" w:rsidRPr="00B343C8" w:rsidRDefault="00211329" w:rsidP="00211329">
      <w:pPr>
        <w:widowControl w:val="0"/>
        <w:spacing w:line="228" w:lineRule="auto"/>
        <w:jc w:val="center"/>
        <w:rPr>
          <w:color w:val="auto"/>
          <w:sz w:val="10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B343C8" w:rsidRPr="00B343C8" w14:paraId="2054E640" w14:textId="77777777" w:rsidTr="0037044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68D1C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03D98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Наименование комплекса </w:t>
            </w:r>
          </w:p>
          <w:p w14:paraId="1AA7C291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0000E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Код бюджетной </w:t>
            </w:r>
          </w:p>
          <w:p w14:paraId="1C6EE896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D919D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Объем расходов по годам реализации </w:t>
            </w:r>
          </w:p>
          <w:p w14:paraId="00282D0C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(тыс. рублей)</w:t>
            </w:r>
          </w:p>
        </w:tc>
      </w:tr>
      <w:tr w:rsidR="00B343C8" w:rsidRPr="00B343C8" w14:paraId="05EA35B9" w14:textId="77777777" w:rsidTr="0037044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1E443" w14:textId="77777777" w:rsidR="00211329" w:rsidRPr="00B343C8" w:rsidRDefault="00211329" w:rsidP="00150132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EE3B6" w14:textId="77777777" w:rsidR="00211329" w:rsidRPr="00B343C8" w:rsidRDefault="00211329" w:rsidP="00150132">
            <w:pPr>
              <w:rPr>
                <w:color w:val="auto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2A33E" w14:textId="77777777" w:rsidR="00211329" w:rsidRPr="00B343C8" w:rsidRDefault="00211329" w:rsidP="00150132">
            <w:pPr>
              <w:rPr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D718B" w14:textId="3B498752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A471CC">
              <w:rPr>
                <w:color w:val="auto"/>
                <w:sz w:val="24"/>
              </w:rPr>
              <w:t>5</w:t>
            </w:r>
            <w:r w:rsidRPr="00B343C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9AA2D" w14:textId="3EAA9378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A471CC">
              <w:rPr>
                <w:color w:val="auto"/>
                <w:sz w:val="24"/>
              </w:rPr>
              <w:t>6</w:t>
            </w:r>
            <w:r w:rsidRPr="00B343C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26187" w14:textId="573E0D30" w:rsidR="00211329" w:rsidRPr="00B343C8" w:rsidRDefault="00211329" w:rsidP="00150132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A471CC">
              <w:rPr>
                <w:color w:val="auto"/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46883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Всего</w:t>
            </w:r>
          </w:p>
        </w:tc>
      </w:tr>
      <w:tr w:rsidR="00B343C8" w:rsidRPr="00B343C8" w14:paraId="1660217F" w14:textId="77777777" w:rsidTr="0037044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9C4E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80241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27A4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CA8F9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B55F6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DA1CC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4EA5F" w14:textId="77777777" w:rsidR="00211329" w:rsidRPr="00B343C8" w:rsidRDefault="00211329" w:rsidP="00150132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7</w:t>
            </w:r>
          </w:p>
        </w:tc>
      </w:tr>
      <w:tr w:rsidR="00370443" w:rsidRPr="00B343C8" w14:paraId="04B63FD2" w14:textId="77777777" w:rsidTr="0037044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1B698" w14:textId="77777777" w:rsidR="00370443" w:rsidRPr="00B343C8" w:rsidRDefault="00370443" w:rsidP="00370443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69433" w14:textId="77777777" w:rsidR="00370443" w:rsidRPr="00B343C8" w:rsidRDefault="00370443" w:rsidP="00370443">
            <w:pPr>
              <w:widowControl w:val="0"/>
              <w:spacing w:line="228" w:lineRule="auto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03E19" w14:textId="77777777" w:rsidR="00370443" w:rsidRPr="00B343C8" w:rsidRDefault="00370443" w:rsidP="00370443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B14A7" w14:textId="79C5A3D1" w:rsidR="00370443" w:rsidRPr="00B343C8" w:rsidRDefault="001E29A7" w:rsidP="00370443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1</w:t>
            </w:r>
            <w:r w:rsidR="00370443">
              <w:rPr>
                <w:color w:val="auto"/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44721" w14:textId="7C6C8844" w:rsidR="00370443" w:rsidRPr="00B343C8" w:rsidRDefault="00370443" w:rsidP="00370443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6526" w14:textId="2EAB1ED3" w:rsidR="00370443" w:rsidRPr="00B343C8" w:rsidRDefault="00370443" w:rsidP="00370443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A4A6F" w14:textId="031A88FA" w:rsidR="00370443" w:rsidRPr="00B343C8" w:rsidRDefault="001E29A7" w:rsidP="00370443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3</w:t>
            </w:r>
            <w:r w:rsidR="00370443">
              <w:rPr>
                <w:color w:val="auto"/>
                <w:sz w:val="24"/>
              </w:rPr>
              <w:t>,0</w:t>
            </w:r>
          </w:p>
        </w:tc>
      </w:tr>
      <w:tr w:rsidR="001E29A7" w:rsidRPr="00B343C8" w14:paraId="1EEA5822" w14:textId="77777777" w:rsidTr="0037044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B174E" w14:textId="77777777" w:rsidR="001E29A7" w:rsidRPr="00B343C8" w:rsidRDefault="001E29A7" w:rsidP="001E29A7">
            <w:pPr>
              <w:rPr>
                <w:color w:val="auto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9F822" w14:textId="326C399C" w:rsidR="001E29A7" w:rsidRPr="00B343C8" w:rsidRDefault="001E29A7" w:rsidP="001E29A7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местный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1004D" w14:textId="55E21C1E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55C8C" w14:textId="10F3E663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20C7" w14:textId="70C3572A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25BCA" w14:textId="4A5D1A36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4AFF" w14:textId="6B24BCCA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1E0CC" w14:textId="68A5FA45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9A284" w14:textId="238D0BAC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C6277" w14:textId="6F8AF531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3,0</w:t>
            </w:r>
          </w:p>
        </w:tc>
      </w:tr>
      <w:tr w:rsidR="001E29A7" w:rsidRPr="00B343C8" w14:paraId="1DFA0201" w14:textId="77777777" w:rsidTr="004558CA">
        <w:trPr>
          <w:trHeight w:val="8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3CF38" w14:textId="77777777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15A09" w14:textId="56E7EAED" w:rsidR="001E29A7" w:rsidRPr="00B018D4" w:rsidRDefault="001E29A7" w:rsidP="001E29A7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B018D4">
              <w:rPr>
                <w:color w:val="auto"/>
                <w:sz w:val="24"/>
              </w:rPr>
              <w:t>Выполнены мероприятия по обеспечению пожарной безопас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7B1B6" w14:textId="2D9D54FE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94D90" w14:textId="41A1A6FE" w:rsidR="001E29A7" w:rsidRPr="00B343C8" w:rsidRDefault="001E29A7" w:rsidP="001E29A7">
            <w:pPr>
              <w:widowControl w:val="0"/>
              <w:spacing w:line="228" w:lineRule="auto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15ADE" w14:textId="0E1D82DB" w:rsidR="001E29A7" w:rsidRPr="00B343C8" w:rsidRDefault="001E29A7" w:rsidP="00263E5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03 </w:t>
            </w:r>
            <w:r w:rsidR="00263E5A">
              <w:rPr>
                <w:color w:val="auto"/>
                <w:sz w:val="24"/>
              </w:rPr>
              <w:t>4</w:t>
            </w:r>
            <w:r>
              <w:rPr>
                <w:color w:val="auto"/>
                <w:sz w:val="24"/>
              </w:rPr>
              <w:t xml:space="preserve"> 01 200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7AA0C" w14:textId="4F5B1508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37F6E" w14:textId="6746EDB9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562F" w14:textId="5ADC13BA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31DE4" w14:textId="01CB1259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EA558" w14:textId="72B6D85D" w:rsidR="001E29A7" w:rsidRPr="00B343C8" w:rsidRDefault="001E29A7" w:rsidP="001E29A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8,0</w:t>
            </w:r>
          </w:p>
        </w:tc>
      </w:tr>
      <w:tr w:rsidR="001A4C9A" w:rsidRPr="00B343C8" w14:paraId="300A3D3C" w14:textId="77777777" w:rsidTr="0037044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9EA5B" w14:textId="0E35BF53" w:rsidR="001A4C9A" w:rsidRPr="00B343C8" w:rsidRDefault="001A4C9A" w:rsidP="001A4C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0A051" w14:textId="060A728E" w:rsidR="001A4C9A" w:rsidRPr="001A4C9A" w:rsidRDefault="001A4C9A" w:rsidP="001A4C9A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1A4C9A">
              <w:rPr>
                <w:color w:val="auto"/>
                <w:sz w:val="24"/>
              </w:rPr>
              <w:t xml:space="preserve">Выполнены мероприятия по обеспечению автономными дымовыми пожарными </w:t>
            </w:r>
            <w:proofErr w:type="spellStart"/>
            <w:r w:rsidRPr="001A4C9A">
              <w:rPr>
                <w:color w:val="auto"/>
                <w:sz w:val="24"/>
              </w:rPr>
              <w:t>извещателями</w:t>
            </w:r>
            <w:proofErr w:type="spellEnd"/>
            <w:r w:rsidRPr="001A4C9A">
              <w:rPr>
                <w:color w:val="auto"/>
                <w:sz w:val="24"/>
              </w:rPr>
              <w:t xml:space="preserve">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3158C" w14:textId="3CC81AD9" w:rsidR="001A4C9A" w:rsidRPr="00B343C8" w:rsidRDefault="001A4C9A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E78B1" w14:textId="63BAB8D8" w:rsidR="001A4C9A" w:rsidRPr="00B343C8" w:rsidRDefault="001A4C9A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92087" w14:textId="589243D3" w:rsidR="001A4C9A" w:rsidRPr="00B343C8" w:rsidRDefault="001A4C9A" w:rsidP="00D90E9D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03 </w:t>
            </w:r>
            <w:r w:rsidR="00263E5A">
              <w:rPr>
                <w:color w:val="auto"/>
                <w:sz w:val="24"/>
              </w:rPr>
              <w:t>4</w:t>
            </w:r>
            <w:r>
              <w:rPr>
                <w:color w:val="auto"/>
                <w:sz w:val="24"/>
              </w:rPr>
              <w:t xml:space="preserve"> 01 2006</w:t>
            </w:r>
            <w:r w:rsidR="00D90E9D">
              <w:rPr>
                <w:color w:val="auto"/>
                <w:sz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1A931" w14:textId="23E04EFD" w:rsidR="001A4C9A" w:rsidRPr="00B343C8" w:rsidRDefault="001A4C9A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4A7F2" w14:textId="3E0BA9AC" w:rsidR="001A4C9A" w:rsidRPr="004558CA" w:rsidRDefault="001E29A7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5</w:t>
            </w:r>
            <w:r w:rsidR="004558CA">
              <w:rPr>
                <w:color w:val="auto"/>
                <w:sz w:val="24"/>
                <w:lang w:val="en-US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BE586" w14:textId="722F6B11" w:rsidR="001A4C9A" w:rsidRPr="00B343C8" w:rsidRDefault="001A4C9A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3420" w14:textId="7F0A2953" w:rsidR="001A4C9A" w:rsidRPr="00B343C8" w:rsidRDefault="001A4C9A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97F6E" w14:textId="44BFC92E" w:rsidR="001A4C9A" w:rsidRPr="00B343C8" w:rsidRDefault="001E29A7" w:rsidP="001A4C9A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  <w:r w:rsidR="004558CA">
              <w:rPr>
                <w:color w:val="auto"/>
                <w:sz w:val="24"/>
              </w:rPr>
              <w:t>,0</w:t>
            </w:r>
          </w:p>
        </w:tc>
      </w:tr>
    </w:tbl>
    <w:p w14:paraId="350FFB21" w14:textId="77777777" w:rsidR="00211329" w:rsidRPr="00B343C8" w:rsidRDefault="00211329" w:rsidP="00211329">
      <w:pPr>
        <w:widowControl w:val="0"/>
        <w:spacing w:line="228" w:lineRule="auto"/>
        <w:ind w:firstLine="709"/>
        <w:jc w:val="both"/>
        <w:rPr>
          <w:color w:val="auto"/>
          <w:sz w:val="10"/>
        </w:rPr>
      </w:pPr>
    </w:p>
    <w:p w14:paraId="4121FF66" w14:textId="77777777" w:rsidR="00211329" w:rsidRPr="00B343C8" w:rsidRDefault="00211329" w:rsidP="00211329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14:paraId="504FC0CC" w14:textId="77777777" w:rsidR="00211329" w:rsidRPr="00B343C8" w:rsidRDefault="00211329" w:rsidP="00211329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X – данные ячейки не заполняются.</w:t>
      </w:r>
    </w:p>
    <w:p w14:paraId="1DB7DE1D" w14:textId="77777777" w:rsidR="0022684C" w:rsidRPr="00F2590F" w:rsidRDefault="00BE2534" w:rsidP="00383DFB">
      <w:pPr>
        <w:widowControl w:val="0"/>
        <w:tabs>
          <w:tab w:val="left" w:pos="11057"/>
        </w:tabs>
        <w:jc w:val="center"/>
        <w:rPr>
          <w:color w:val="FF0000"/>
          <w:sz w:val="28"/>
        </w:rPr>
      </w:pPr>
      <w:r w:rsidRPr="002D0DCC">
        <w:rPr>
          <w:color w:val="auto"/>
        </w:rPr>
        <w:br w:type="page"/>
      </w:r>
      <w:r w:rsidRPr="00F2590F">
        <w:rPr>
          <w:color w:val="FF0000"/>
        </w:rPr>
        <w:lastRenderedPageBreak/>
        <w:t xml:space="preserve"> </w:t>
      </w:r>
    </w:p>
    <w:p w14:paraId="31D0B349" w14:textId="1A70DA51" w:rsidR="0022684C" w:rsidRPr="00B343C8" w:rsidRDefault="00BE2534" w:rsidP="00383DFB">
      <w:pPr>
        <w:widowControl w:val="0"/>
        <w:tabs>
          <w:tab w:val="left" w:pos="11057"/>
        </w:tabs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>5. План реализации комплекса процессных мероприятий на 202</w:t>
      </w:r>
      <w:r w:rsidR="00A471CC">
        <w:rPr>
          <w:color w:val="auto"/>
          <w:sz w:val="28"/>
        </w:rPr>
        <w:t>5</w:t>
      </w:r>
      <w:r w:rsidRPr="00B343C8">
        <w:rPr>
          <w:color w:val="auto"/>
          <w:sz w:val="28"/>
        </w:rPr>
        <w:t xml:space="preserve"> – 202</w:t>
      </w:r>
      <w:r w:rsidR="00A471CC">
        <w:rPr>
          <w:color w:val="auto"/>
          <w:sz w:val="28"/>
        </w:rPr>
        <w:t>7</w:t>
      </w:r>
      <w:r w:rsidRPr="00B343C8">
        <w:rPr>
          <w:color w:val="auto"/>
          <w:sz w:val="28"/>
        </w:rPr>
        <w:t xml:space="preserve"> годы</w:t>
      </w:r>
    </w:p>
    <w:p w14:paraId="2E7ACC91" w14:textId="77777777" w:rsidR="0022684C" w:rsidRPr="00B343C8" w:rsidRDefault="0022684C" w:rsidP="00383DFB">
      <w:pPr>
        <w:widowControl w:val="0"/>
        <w:tabs>
          <w:tab w:val="left" w:pos="11057"/>
        </w:tabs>
        <w:jc w:val="center"/>
        <w:rPr>
          <w:b/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440"/>
        <w:gridCol w:w="1539"/>
        <w:gridCol w:w="2137"/>
      </w:tblGrid>
      <w:tr w:rsidR="0022684C" w:rsidRPr="00B343C8" w14:paraId="5566102C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6905F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DD611A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3256C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Дата наступления контрольной т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21DB6" w14:textId="77777777" w:rsidR="00B70066" w:rsidRPr="009B307A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14:paraId="25C69D2B" w14:textId="303A6B53" w:rsidR="0022684C" w:rsidRPr="00B343C8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9B307A">
              <w:rPr>
                <w:sz w:val="28"/>
              </w:rPr>
              <w:t xml:space="preserve">(Ф.И.О., должность, </w:t>
            </w:r>
            <w:r>
              <w:rPr>
                <w:sz w:val="28"/>
              </w:rPr>
              <w:t xml:space="preserve">Подведомственное учреждение </w:t>
            </w:r>
            <w:r w:rsidRPr="006F6289">
              <w:rPr>
                <w:sz w:val="28"/>
                <w:szCs w:val="28"/>
              </w:rPr>
              <w:t xml:space="preserve">Администрации </w:t>
            </w:r>
            <w:r w:rsidR="005D4062">
              <w:rPr>
                <w:sz w:val="28"/>
                <w:szCs w:val="28"/>
              </w:rPr>
              <w:t>Каменоломненского городского поселения</w:t>
            </w:r>
            <w:r w:rsidRPr="009B307A">
              <w:rPr>
                <w:sz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83058" w14:textId="7F81CBE5" w:rsidR="0022684C" w:rsidRPr="00B343C8" w:rsidRDefault="00BE2534" w:rsidP="005608F2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382E0" w14:textId="4821A7EA" w:rsidR="0022684C" w:rsidRPr="00B343C8" w:rsidRDefault="005608F2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Информационная</w:t>
            </w:r>
            <w:r w:rsidR="00BE2534" w:rsidRPr="00B343C8">
              <w:rPr>
                <w:color w:val="auto"/>
                <w:sz w:val="28"/>
              </w:rPr>
              <w:t xml:space="preserve"> система </w:t>
            </w:r>
          </w:p>
          <w:p w14:paraId="1FB09C3A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(источник данных) </w:t>
            </w:r>
          </w:p>
        </w:tc>
      </w:tr>
    </w:tbl>
    <w:p w14:paraId="47873D2D" w14:textId="77777777" w:rsidR="0022684C" w:rsidRPr="00B343C8" w:rsidRDefault="0022684C" w:rsidP="00383DFB">
      <w:pPr>
        <w:rPr>
          <w:color w:val="auto"/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440"/>
        <w:gridCol w:w="1539"/>
        <w:gridCol w:w="2138"/>
      </w:tblGrid>
      <w:tr w:rsidR="00B343C8" w:rsidRPr="00B343C8" w14:paraId="7C0CCF7B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2D558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FF5D52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BF026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8C815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0A525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C5C47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6</w:t>
            </w:r>
          </w:p>
        </w:tc>
      </w:tr>
      <w:tr w:rsidR="00B343C8" w:rsidRPr="00B343C8" w14:paraId="68543B4D" w14:textId="77777777" w:rsidTr="009D487B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08AA9" w14:textId="1173FF53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 Задача комплекса процессных мероприятий «</w:t>
            </w:r>
            <w:r w:rsidR="0058294F" w:rsidRPr="0055430F">
              <w:rPr>
                <w:color w:val="auto"/>
                <w:sz w:val="28"/>
              </w:rPr>
              <w:t>Пожарная безопасность</w:t>
            </w:r>
            <w:r w:rsidRPr="00B343C8">
              <w:rPr>
                <w:color w:val="auto"/>
                <w:sz w:val="28"/>
              </w:rPr>
              <w:t>»</w:t>
            </w:r>
          </w:p>
        </w:tc>
      </w:tr>
      <w:tr w:rsidR="0022684C" w:rsidRPr="00B343C8" w14:paraId="7274BAFE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3E4E0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00811" w14:textId="0F1653E5" w:rsidR="0022684C" w:rsidRPr="00B343C8" w:rsidRDefault="00BE2534" w:rsidP="0055430F">
            <w:pPr>
              <w:widowControl w:val="0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Мероприятие (результат) </w:t>
            </w:r>
            <w:r w:rsidRPr="00B343C8">
              <w:rPr>
                <w:color w:val="auto"/>
                <w:sz w:val="28"/>
                <w:szCs w:val="28"/>
              </w:rPr>
              <w:t>«</w:t>
            </w:r>
            <w:r w:rsidR="0055430F">
              <w:rPr>
                <w:sz w:val="28"/>
                <w:szCs w:val="28"/>
              </w:rPr>
              <w:t>Выполнены мероприятия по обеспечению пожарной безопасности</w:t>
            </w:r>
            <w:r w:rsidR="00B343C8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251D6" w14:textId="77777777"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7CD887" w14:textId="7E7C691F" w:rsidR="0022684C" w:rsidRPr="00B343C8" w:rsidRDefault="0058294F" w:rsidP="00383DFB">
            <w:pPr>
              <w:widowControl w:val="0"/>
              <w:tabs>
                <w:tab w:val="left" w:pos="11057"/>
              </w:tabs>
              <w:rPr>
                <w:color w:val="auto"/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>по вопросам пожарной безопасности</w:t>
            </w:r>
            <w:r>
              <w:rPr>
                <w:sz w:val="28"/>
              </w:rPr>
              <w:t>, гражданской обороны и чрезвычайным ситуациям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8B91E8" w14:textId="10A72BE5" w:rsidR="0022684C" w:rsidRPr="00B343C8" w:rsidRDefault="002D0DCC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9231D" w14:textId="557E0793" w:rsidR="0022684C" w:rsidRPr="00B343C8" w:rsidRDefault="005608F2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информационная</w:t>
            </w:r>
            <w:r w:rsidR="00BE2534" w:rsidRPr="00B343C8">
              <w:rPr>
                <w:color w:val="auto"/>
                <w:sz w:val="28"/>
              </w:rPr>
              <w:t xml:space="preserve"> система отсутствует</w:t>
            </w:r>
          </w:p>
        </w:tc>
      </w:tr>
      <w:tr w:rsidR="009D487B" w:rsidRPr="00B343C8" w14:paraId="6B363011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117AB" w14:textId="09EEC61B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5DCE7" w14:textId="00EC9198" w:rsidR="009D487B" w:rsidRPr="00B343C8" w:rsidRDefault="009D487B" w:rsidP="009D487B">
            <w:pPr>
              <w:widowControl w:val="0"/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 w:rsidR="005F288A">
              <w:rPr>
                <w:color w:val="auto"/>
                <w:sz w:val="28"/>
              </w:rPr>
              <w:t xml:space="preserve">1.1. </w:t>
            </w:r>
            <w:r w:rsidRPr="004027BB">
              <w:rPr>
                <w:color w:val="auto"/>
                <w:sz w:val="28"/>
              </w:rPr>
              <w:t>«Заключен контракт (контракты) на приобретение материальных средст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903F8" w14:textId="77777777" w:rsidR="009D487B" w:rsidRPr="009B307A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</w:t>
            </w:r>
            <w:r w:rsidRPr="009B307A">
              <w:rPr>
                <w:sz w:val="28"/>
              </w:rPr>
              <w:t xml:space="preserve">2025 г.; </w:t>
            </w:r>
          </w:p>
          <w:p w14:paraId="705A1310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</w:t>
            </w:r>
            <w:r w:rsidRPr="009B307A">
              <w:rPr>
                <w:sz w:val="28"/>
              </w:rPr>
              <w:t>2026 г</w:t>
            </w:r>
            <w:r>
              <w:rPr>
                <w:sz w:val="28"/>
              </w:rPr>
              <w:t>;</w:t>
            </w:r>
          </w:p>
          <w:p w14:paraId="4A9A4213" w14:textId="77777777" w:rsidR="009D487B" w:rsidRPr="009B307A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2027 г</w:t>
            </w:r>
            <w:r w:rsidRPr="009B307A">
              <w:rPr>
                <w:sz w:val="28"/>
              </w:rPr>
              <w:t>.</w:t>
            </w:r>
          </w:p>
          <w:p w14:paraId="3FD86568" w14:textId="77777777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7184D" w14:textId="1AE5B716" w:rsidR="009D487B" w:rsidRDefault="009D487B" w:rsidP="009D487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 xml:space="preserve">по вопросам </w:t>
            </w:r>
            <w:r>
              <w:rPr>
                <w:sz w:val="28"/>
              </w:rPr>
              <w:t>ПБ, ГО и ЧС, Администрация Каменоломненского городского посе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C33C9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CBA2ED" w14:textId="77777777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</w:tr>
      <w:tr w:rsidR="009D487B" w:rsidRPr="00B343C8" w14:paraId="42CEB782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AC5B1" w14:textId="77777777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F0658" w14:textId="77777777" w:rsidR="009D487B" w:rsidRPr="004027BB" w:rsidRDefault="009D487B" w:rsidP="009D487B">
            <w:pPr>
              <w:widowControl w:val="0"/>
              <w:rPr>
                <w:color w:val="auto"/>
                <w:sz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F3563A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FDD5E" w14:textId="77777777" w:rsidR="009D487B" w:rsidRDefault="009D487B" w:rsidP="009D487B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C2103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B3CF8" w14:textId="77777777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</w:tr>
      <w:tr w:rsidR="009D487B" w:rsidRPr="00B343C8" w14:paraId="1A0304C7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A09C0" w14:textId="4B1F0648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4DB00" w14:textId="0E9A175D" w:rsidR="009D487B" w:rsidRPr="004027BB" w:rsidRDefault="009D487B" w:rsidP="009D487B">
            <w:pPr>
              <w:widowControl w:val="0"/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 w:rsidR="005F288A">
              <w:rPr>
                <w:color w:val="auto"/>
                <w:sz w:val="28"/>
              </w:rPr>
              <w:t xml:space="preserve">1.2. </w:t>
            </w:r>
            <w:r w:rsidRPr="004027BB">
              <w:rPr>
                <w:color w:val="auto"/>
                <w:sz w:val="28"/>
              </w:rPr>
              <w:t>«</w:t>
            </w:r>
            <w:r>
              <w:rPr>
                <w:color w:val="auto"/>
                <w:sz w:val="28"/>
              </w:rPr>
              <w:t>Произведена оплата товаро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B10A2" w14:textId="77777777" w:rsidR="009D487B" w:rsidRPr="009B307A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</w:t>
            </w:r>
            <w:r w:rsidRPr="009B307A">
              <w:rPr>
                <w:sz w:val="28"/>
              </w:rPr>
              <w:t xml:space="preserve">2025 г.; </w:t>
            </w:r>
          </w:p>
          <w:p w14:paraId="39CA0945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</w:t>
            </w:r>
            <w:r w:rsidRPr="009B307A">
              <w:rPr>
                <w:sz w:val="28"/>
              </w:rPr>
              <w:t>2026 г</w:t>
            </w:r>
            <w:r>
              <w:rPr>
                <w:sz w:val="28"/>
              </w:rPr>
              <w:t>;</w:t>
            </w:r>
          </w:p>
          <w:p w14:paraId="16D2692C" w14:textId="77777777" w:rsidR="009D487B" w:rsidRPr="009B307A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2027 г</w:t>
            </w:r>
            <w:r w:rsidRPr="009B307A">
              <w:rPr>
                <w:sz w:val="28"/>
              </w:rPr>
              <w:t>.</w:t>
            </w:r>
          </w:p>
          <w:p w14:paraId="47125715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3906E" w14:textId="21196CF1" w:rsidR="009D487B" w:rsidRDefault="009D487B" w:rsidP="009D487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 xml:space="preserve">по вопросам </w:t>
            </w:r>
            <w:r>
              <w:rPr>
                <w:sz w:val="28"/>
              </w:rPr>
              <w:t>ПБ, ГО и ЧС, Администрация Каменоломненского городского посе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E89099" w14:textId="77777777" w:rsidR="009D487B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FFFBF" w14:textId="77777777" w:rsidR="009D487B" w:rsidRPr="00B343C8" w:rsidRDefault="009D487B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</w:tr>
      <w:tr w:rsidR="00D90E9D" w:rsidRPr="00B343C8" w14:paraId="5BE08336" w14:textId="77777777" w:rsidTr="000B0925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87295" w14:textId="77777777" w:rsidR="00D90E9D" w:rsidRPr="00B343C8" w:rsidRDefault="00D90E9D" w:rsidP="009D487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</w:tr>
      <w:tr w:rsidR="00D90E9D" w:rsidRPr="00B343C8" w14:paraId="4BAFCFBB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61F9E" w14:textId="66EC8AE0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7B3C2" w14:textId="076156D4" w:rsidR="00D90E9D" w:rsidRPr="004027BB" w:rsidRDefault="00D90E9D" w:rsidP="00D90E9D">
            <w:pPr>
              <w:widowControl w:val="0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Мероприятие (результат) </w:t>
            </w:r>
            <w:r w:rsidRPr="00B343C8">
              <w:rPr>
                <w:color w:val="auto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ыполнены мероприятия по </w:t>
            </w:r>
            <w:r w:rsidRPr="00D90E9D">
              <w:rPr>
                <w:sz w:val="28"/>
                <w:szCs w:val="28"/>
              </w:rPr>
              <w:t xml:space="preserve">обеспечению автономными дымовыми пожарными </w:t>
            </w:r>
            <w:proofErr w:type="spellStart"/>
            <w:r w:rsidRPr="00D90E9D">
              <w:rPr>
                <w:sz w:val="28"/>
                <w:szCs w:val="28"/>
              </w:rPr>
              <w:t>извещателями</w:t>
            </w:r>
            <w:proofErr w:type="spellEnd"/>
            <w:r w:rsidRPr="00D90E9D">
              <w:rPr>
                <w:sz w:val="28"/>
                <w:szCs w:val="28"/>
              </w:rPr>
              <w:t xml:space="preserve"> многодетных семей, семей, находящихся в трудной жизненной ситуации, в социально опасном положен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C7FEA2" w14:textId="670D7275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B343C8">
              <w:rPr>
                <w:color w:val="auto"/>
                <w:sz w:val="28"/>
              </w:rPr>
              <w:t>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04893" w14:textId="09ECD689" w:rsidR="00D90E9D" w:rsidRDefault="00D90E9D" w:rsidP="00D90E9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>по вопросам пожарной безопасности</w:t>
            </w:r>
            <w:r>
              <w:rPr>
                <w:sz w:val="28"/>
              </w:rPr>
              <w:t>, гражданской обороны и чрезвычайным ситуациям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CD9F7" w14:textId="5DEF0C0D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F29E4D" w14:textId="36AE3719" w:rsidR="00D90E9D" w:rsidRPr="00B343C8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информационная система отсутствует</w:t>
            </w:r>
          </w:p>
        </w:tc>
      </w:tr>
      <w:tr w:rsidR="00D90E9D" w:rsidRPr="00B343C8" w14:paraId="1266762E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1F361E" w14:textId="507A3D88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BE461" w14:textId="548494E5" w:rsidR="00D90E9D" w:rsidRPr="004027BB" w:rsidRDefault="00D90E9D" w:rsidP="00D90E9D">
            <w:pPr>
              <w:widowControl w:val="0"/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>
              <w:rPr>
                <w:color w:val="auto"/>
                <w:sz w:val="28"/>
              </w:rPr>
              <w:t xml:space="preserve">1.1. </w:t>
            </w:r>
            <w:r w:rsidRPr="004027BB">
              <w:rPr>
                <w:color w:val="auto"/>
                <w:sz w:val="28"/>
              </w:rPr>
              <w:t>«Заключен контракт (контракты) на приобретение материальных средст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0F4B9" w14:textId="77777777" w:rsidR="00D90E9D" w:rsidRPr="009B307A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</w:t>
            </w:r>
            <w:r w:rsidRPr="009B307A">
              <w:rPr>
                <w:sz w:val="28"/>
              </w:rPr>
              <w:t xml:space="preserve">2025 г.; </w:t>
            </w:r>
          </w:p>
          <w:p w14:paraId="25C94DC0" w14:textId="77777777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</w:t>
            </w:r>
            <w:r w:rsidRPr="009B307A">
              <w:rPr>
                <w:sz w:val="28"/>
              </w:rPr>
              <w:t>2026 г</w:t>
            </w:r>
            <w:r>
              <w:rPr>
                <w:sz w:val="28"/>
              </w:rPr>
              <w:t>;</w:t>
            </w:r>
          </w:p>
          <w:p w14:paraId="36B891FF" w14:textId="77777777" w:rsidR="00D90E9D" w:rsidRPr="009B307A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2027 г</w:t>
            </w:r>
            <w:r w:rsidRPr="009B307A">
              <w:rPr>
                <w:sz w:val="28"/>
              </w:rPr>
              <w:t>.</w:t>
            </w:r>
          </w:p>
          <w:p w14:paraId="53254204" w14:textId="77777777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27921" w14:textId="61C5B5E8" w:rsidR="00D90E9D" w:rsidRDefault="00D90E9D" w:rsidP="00D90E9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 xml:space="preserve">по вопросам </w:t>
            </w:r>
            <w:r>
              <w:rPr>
                <w:sz w:val="28"/>
              </w:rPr>
              <w:t>ПБ, ГО и ЧС, Администрация Каменоломненского городского посе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DD37B" w14:textId="77777777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37167D" w14:textId="77777777" w:rsidR="00D90E9D" w:rsidRPr="00B343C8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</w:tr>
      <w:tr w:rsidR="00D90E9D" w:rsidRPr="00B343C8" w14:paraId="0DBEE692" w14:textId="77777777" w:rsidTr="009D487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5EA80" w14:textId="16AE1B3E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1EEFE" w14:textId="77777777" w:rsidR="00D90E9D" w:rsidRPr="004027BB" w:rsidRDefault="00D90E9D" w:rsidP="00D90E9D">
            <w:pPr>
              <w:widowControl w:val="0"/>
              <w:rPr>
                <w:color w:val="auto"/>
                <w:sz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CA4C7B" w14:textId="77777777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E4EC16" w14:textId="77777777" w:rsidR="00D90E9D" w:rsidRDefault="00D90E9D" w:rsidP="00D90E9D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20D4A" w14:textId="77777777" w:rsidR="00D90E9D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4AF1E" w14:textId="77777777" w:rsidR="00D90E9D" w:rsidRPr="00B343C8" w:rsidRDefault="00D90E9D" w:rsidP="00D90E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</w:p>
        </w:tc>
      </w:tr>
    </w:tbl>
    <w:p w14:paraId="5E499F00" w14:textId="77777777"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14:paraId="539278F2" w14:textId="77777777" w:rsidR="002D0DCC" w:rsidRDefault="00BE2534" w:rsidP="002D0DCC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X – данные графы не заполняются.</w:t>
      </w:r>
    </w:p>
    <w:p w14:paraId="5F0A358E" w14:textId="0E4F25A5" w:rsidR="0022684C" w:rsidRPr="009B307A" w:rsidRDefault="002D0DCC" w:rsidP="002D0DCC">
      <w:pPr>
        <w:widowControl w:val="0"/>
        <w:ind w:firstLine="709"/>
        <w:jc w:val="both"/>
        <w:rPr>
          <w:sz w:val="28"/>
        </w:rPr>
      </w:pPr>
      <w:r w:rsidRPr="002D0DCC">
        <w:rPr>
          <w:color w:val="auto"/>
        </w:rPr>
        <w:br w:type="page"/>
      </w:r>
      <w:r w:rsidR="00BE2534" w:rsidRPr="009B307A">
        <w:lastRenderedPageBreak/>
        <w:t xml:space="preserve"> </w:t>
      </w:r>
    </w:p>
    <w:p w14:paraId="25B5844B" w14:textId="13DD5AD4" w:rsidR="0022684C" w:rsidRPr="009B307A" w:rsidRDefault="007039FB" w:rsidP="00383DFB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="00BE2534" w:rsidRPr="009B307A">
        <w:rPr>
          <w:sz w:val="28"/>
        </w:rPr>
        <w:t>V. Паспорт</w:t>
      </w:r>
    </w:p>
    <w:p w14:paraId="3FA106D1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Защита населения от чрезвычайных ситуаций»</w:t>
      </w:r>
    </w:p>
    <w:p w14:paraId="1F8F440A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5631EB61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14:paraId="541FC779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 w14:paraId="6BA422C8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23441A0" w14:textId="77777777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09C67AB5" w14:textId="77777777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5E3498" w14:textId="77777777"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1F145F99" w14:textId="6830B26A" w:rsidR="0022684C" w:rsidRPr="009B307A" w:rsidRDefault="00842967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>по вопросам пожарной безопасности</w:t>
            </w:r>
            <w:r>
              <w:rPr>
                <w:sz w:val="28"/>
              </w:rPr>
              <w:t>, гражданской обороны и чрезвычайным ситуациям)</w:t>
            </w:r>
          </w:p>
        </w:tc>
      </w:tr>
      <w:tr w:rsidR="0022684C" w:rsidRPr="009B307A" w14:paraId="148039B0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2D74753" w14:textId="77777777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67D7E795" w14:textId="51CC22CF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 w:rsidR="005D4062">
              <w:rPr>
                <w:sz w:val="28"/>
              </w:rPr>
              <w:t>Каменоломненского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DC3451" w14:textId="77777777"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7ACFE48F" w14:textId="4A451D1F" w:rsidR="0022684C" w:rsidRPr="009B307A" w:rsidRDefault="00C91C55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BE2534" w:rsidRPr="009B307A">
              <w:rPr>
                <w:sz w:val="28"/>
              </w:rPr>
              <w:t xml:space="preserve"> программа </w:t>
            </w:r>
            <w:r w:rsidR="005D4062">
              <w:rPr>
                <w:sz w:val="28"/>
              </w:rPr>
              <w:t>Каменоломненского город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1631D29B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10694A98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14:paraId="325F6B3B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14:paraId="3285E54C" w14:textId="77777777" w:rsidTr="00C412AB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19140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DFD6B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Наимено-вание</w:t>
            </w:r>
            <w:proofErr w:type="spell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FE26B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Уро-</w:t>
            </w:r>
            <w:proofErr w:type="spellStart"/>
            <w:r w:rsidRPr="009B307A">
              <w:rPr>
                <w:sz w:val="24"/>
              </w:rPr>
              <w:t>вень</w:t>
            </w:r>
            <w:proofErr w:type="spellEnd"/>
            <w:r w:rsidRPr="009B307A">
              <w:rPr>
                <w:sz w:val="24"/>
              </w:rPr>
              <w:t xml:space="preserve"> пока-</w:t>
            </w:r>
            <w:proofErr w:type="spellStart"/>
            <w:r w:rsidRPr="009B307A">
              <w:rPr>
                <w:sz w:val="24"/>
              </w:rPr>
              <w:t>зате</w:t>
            </w:r>
            <w:proofErr w:type="spellEnd"/>
            <w:r w:rsidRPr="009B307A">
              <w:rPr>
                <w:sz w:val="24"/>
              </w:rPr>
              <w:t xml:space="preserve">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DCFC1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</w:t>
            </w:r>
            <w:proofErr w:type="spellStart"/>
            <w:r w:rsidRPr="009B307A">
              <w:rPr>
                <w:sz w:val="24"/>
              </w:rPr>
              <w:t>ния</w:t>
            </w:r>
            <w:proofErr w:type="spell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7F163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Единица </w:t>
            </w:r>
            <w:proofErr w:type="spellStart"/>
            <w:r w:rsidRPr="009B307A">
              <w:rPr>
                <w:sz w:val="24"/>
              </w:rPr>
              <w:t>измере-ния</w:t>
            </w:r>
            <w:proofErr w:type="spellEnd"/>
            <w:r w:rsidRPr="009B307A">
              <w:rPr>
                <w:sz w:val="24"/>
              </w:rPr>
              <w:t xml:space="preserve">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42760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Вид </w:t>
            </w:r>
            <w:proofErr w:type="gramStart"/>
            <w:r w:rsidRPr="009B307A">
              <w:rPr>
                <w:sz w:val="24"/>
              </w:rPr>
              <w:t>показа-теля</w:t>
            </w:r>
            <w:proofErr w:type="gramEnd"/>
          </w:p>
          <w:p w14:paraId="2CD7617F" w14:textId="77777777"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413E3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BC1A2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03957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4C879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Ответст</w:t>
            </w:r>
            <w:proofErr w:type="spellEnd"/>
            <w:r w:rsidRPr="009B307A">
              <w:rPr>
                <w:sz w:val="24"/>
              </w:rPr>
              <w:t xml:space="preserve">-венный за </w:t>
            </w:r>
            <w:proofErr w:type="spellStart"/>
            <w:r w:rsidRPr="009B307A">
              <w:rPr>
                <w:sz w:val="24"/>
              </w:rPr>
              <w:t>дости-жение</w:t>
            </w:r>
            <w:proofErr w:type="spell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BAC31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</w:t>
            </w:r>
            <w:proofErr w:type="spellStart"/>
            <w:r w:rsidRPr="009B307A">
              <w:rPr>
                <w:sz w:val="24"/>
              </w:rPr>
              <w:t>телями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нацио-нальных</w:t>
            </w:r>
            <w:proofErr w:type="spellEnd"/>
            <w:r w:rsidRPr="009B307A">
              <w:rPr>
                <w:sz w:val="24"/>
              </w:rPr>
              <w:t xml:space="preserve">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98C4C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</w:t>
            </w:r>
            <w:proofErr w:type="spellEnd"/>
            <w:r w:rsidRPr="009B307A">
              <w:rPr>
                <w:sz w:val="24"/>
              </w:rPr>
              <w:t>-</w:t>
            </w:r>
            <w:proofErr w:type="spellStart"/>
            <w:r w:rsidRPr="009B307A">
              <w:rPr>
                <w:sz w:val="24"/>
              </w:rPr>
              <w:t>маци</w:t>
            </w:r>
            <w:proofErr w:type="spellEnd"/>
            <w:r w:rsidRPr="009B307A">
              <w:rPr>
                <w:sz w:val="24"/>
              </w:rPr>
              <w:t>-он-</w:t>
            </w:r>
          </w:p>
          <w:p w14:paraId="550817CD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ная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систе-ма</w:t>
            </w:r>
            <w:proofErr w:type="spellEnd"/>
          </w:p>
        </w:tc>
      </w:tr>
      <w:tr w:rsidR="00C412AB" w:rsidRPr="009B307A" w14:paraId="66CEA493" w14:textId="77777777" w:rsidTr="00C412AB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A5592" w14:textId="77777777" w:rsidR="00C412AB" w:rsidRPr="009B307A" w:rsidRDefault="00C412AB" w:rsidP="00C412AB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1AE62" w14:textId="77777777" w:rsidR="00C412AB" w:rsidRPr="009B307A" w:rsidRDefault="00C412AB" w:rsidP="00C412AB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BD877" w14:textId="77777777" w:rsidR="00C412AB" w:rsidRPr="009B307A" w:rsidRDefault="00C412AB" w:rsidP="00C412A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C3887" w14:textId="77777777" w:rsidR="00C412AB" w:rsidRPr="009B307A" w:rsidRDefault="00C412AB" w:rsidP="00C412A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17114" w14:textId="77777777" w:rsidR="00C412AB" w:rsidRPr="009B307A" w:rsidRDefault="00C412AB" w:rsidP="00C412A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9BE489" w14:textId="77777777" w:rsidR="00C412AB" w:rsidRPr="009B307A" w:rsidRDefault="00C412AB" w:rsidP="00C412A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B0E32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зна</w:t>
            </w:r>
            <w:proofErr w:type="spellEnd"/>
            <w:r w:rsidRPr="009B307A">
              <w:rPr>
                <w:sz w:val="24"/>
              </w:rPr>
              <w:t>-че-</w:t>
            </w:r>
            <w:proofErr w:type="spellStart"/>
            <w:r w:rsidRPr="009B307A">
              <w:rPr>
                <w:sz w:val="24"/>
              </w:rPr>
              <w:t>ние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C775F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A58CD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5</w:t>
            </w:r>
          </w:p>
          <w:p w14:paraId="6ADE5CFD" w14:textId="2F7D8811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9B49C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6</w:t>
            </w:r>
          </w:p>
          <w:p w14:paraId="4155ADB7" w14:textId="23F2CCF8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AB36A" w14:textId="0768ACB0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1ABF7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14:paraId="366A74C1" w14:textId="77777777" w:rsidR="00C412AB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  <w:p w14:paraId="7BBF275A" w14:textId="4F883435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59503" w14:textId="77777777" w:rsidR="00C412AB" w:rsidRPr="009B307A" w:rsidRDefault="00C412AB" w:rsidP="00C412AB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294E4" w14:textId="77777777" w:rsidR="00C412AB" w:rsidRPr="009B307A" w:rsidRDefault="00C412AB" w:rsidP="00C412AB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56D1F6" w14:textId="77777777" w:rsidR="00C412AB" w:rsidRPr="009B307A" w:rsidRDefault="00C412AB" w:rsidP="00C412A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189C2" w14:textId="77777777" w:rsidR="00C412AB" w:rsidRPr="009B307A" w:rsidRDefault="00C412AB" w:rsidP="00C412AB"/>
        </w:tc>
      </w:tr>
    </w:tbl>
    <w:p w14:paraId="208C9816" w14:textId="77777777"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02"/>
        <w:gridCol w:w="15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C412AB" w:rsidRPr="009B307A" w14:paraId="656C2FAD" w14:textId="77777777" w:rsidTr="00211329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3410F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D3B7B7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3BA419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132AE6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18EE7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3E31F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1D06BC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83867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8CD03" w14:textId="01307238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DE733" w14:textId="3A9A82CB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B53B6" w14:textId="54988548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75231" w14:textId="7A3DF0CC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92346" w14:textId="354BB38D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B2FD7" w14:textId="3434025D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704E1" w14:textId="4A4B70F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2E0F0" w14:textId="7D2F06B8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412AB" w:rsidRPr="009B307A" w14:paraId="4E3EC456" w14:textId="77777777" w:rsidTr="00211329">
        <w:tc>
          <w:tcPr>
            <w:tcW w:w="145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6DED8C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C412AB" w:rsidRPr="009B307A" w14:paraId="6DC618B4" w14:textId="77777777" w:rsidTr="00F709E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F0517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318C6" w14:textId="45220BBB" w:rsidR="00C412AB" w:rsidRPr="009B307A" w:rsidRDefault="00C412AB" w:rsidP="00C412AB">
            <w:pPr>
              <w:widowControl w:val="0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непредвиденных расходов для оснащения убежищ и иных объектов гражданской обороны первичными средствами жизнедеятель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A4077" w14:textId="65F52D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14:paraId="1ED7FB96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B619D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озраста-</w:t>
            </w:r>
            <w:proofErr w:type="spellStart"/>
            <w:r w:rsidRPr="009B307A">
              <w:rPr>
                <w:sz w:val="24"/>
              </w:rPr>
              <w:t>ние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C9FC0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C948D1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едом-</w:t>
            </w:r>
            <w:proofErr w:type="spellStart"/>
            <w:r w:rsidRPr="009B307A">
              <w:rPr>
                <w:sz w:val="24"/>
              </w:rPr>
              <w:t>ствен</w:t>
            </w:r>
            <w:proofErr w:type="spellEnd"/>
            <w:r w:rsidRPr="009B307A">
              <w:rPr>
                <w:sz w:val="24"/>
              </w:rPr>
              <w:t>-</w:t>
            </w:r>
            <w:proofErr w:type="spellStart"/>
            <w:r w:rsidRPr="009B307A">
              <w:rPr>
                <w:sz w:val="24"/>
              </w:rPr>
              <w:t>ный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B3905" w14:textId="30782F7F" w:rsidR="00C412AB" w:rsidRPr="009B307A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7260B" w14:textId="67F0DDDE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B307A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B5ACB" w14:textId="26335CAB" w:rsidR="00C412AB" w:rsidRPr="009B307A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7260A" w14:textId="760D077F" w:rsidR="00C412AB" w:rsidRPr="009B307A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B370F" w14:textId="2994F343" w:rsidR="00C412AB" w:rsidRPr="009B307A" w:rsidRDefault="00F709E9" w:rsidP="00F709E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2C03BA" w14:textId="4337911E" w:rsidR="00C412AB" w:rsidRPr="009B307A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7E923" w14:textId="065A85FC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7B336" w14:textId="0C687B70" w:rsidR="00C412AB" w:rsidRPr="009B307A" w:rsidRDefault="00842967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аменоломненского городского поселения</w:t>
            </w:r>
            <w:r w:rsidR="00C412AB" w:rsidRPr="009B307A"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3141B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отсут-ствует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72274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</w:t>
            </w:r>
            <w:proofErr w:type="spellEnd"/>
            <w:r w:rsidRPr="009B307A">
              <w:rPr>
                <w:sz w:val="24"/>
              </w:rPr>
              <w:t>-</w:t>
            </w:r>
            <w:proofErr w:type="spellStart"/>
            <w:r w:rsidRPr="009B307A">
              <w:rPr>
                <w:sz w:val="24"/>
              </w:rPr>
              <w:t>маци</w:t>
            </w:r>
            <w:proofErr w:type="spellEnd"/>
            <w:r w:rsidRPr="009B307A">
              <w:rPr>
                <w:sz w:val="24"/>
              </w:rPr>
              <w:t>-он-</w:t>
            </w:r>
          </w:p>
          <w:p w14:paraId="6561A364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ная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систе-ма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отсут-ствует</w:t>
            </w:r>
            <w:proofErr w:type="spellEnd"/>
          </w:p>
        </w:tc>
      </w:tr>
      <w:tr w:rsidR="00C412AB" w:rsidRPr="009B307A" w14:paraId="4B7691AE" w14:textId="77777777" w:rsidTr="00F709E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EA860" w14:textId="77777777"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2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E55CC" w14:textId="42504035" w:rsidR="00842967" w:rsidRPr="00D37558" w:rsidRDefault="00C412AB" w:rsidP="00842967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ных </w:t>
            </w:r>
            <w:r w:rsidR="00842967">
              <w:rPr>
                <w:sz w:val="24"/>
              </w:rPr>
              <w:t>работников гражданской обороны</w:t>
            </w:r>
          </w:p>
          <w:p w14:paraId="0FAE54AB" w14:textId="1129F67B" w:rsidR="00C412AB" w:rsidRPr="00D37558" w:rsidRDefault="00C412AB" w:rsidP="00C412AB">
            <w:pPr>
              <w:widowControl w:val="0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2EAA1" w14:textId="299A21AA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14:paraId="5B1FF967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FD93A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озраста-</w:t>
            </w:r>
            <w:proofErr w:type="spellStart"/>
            <w:r w:rsidRPr="00D37558">
              <w:rPr>
                <w:sz w:val="24"/>
              </w:rPr>
              <w:t>ние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D8D18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A917D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</w:t>
            </w:r>
            <w:proofErr w:type="spellStart"/>
            <w:r w:rsidRPr="00D37558">
              <w:rPr>
                <w:sz w:val="24"/>
              </w:rPr>
              <w:t>ствен</w:t>
            </w:r>
            <w:proofErr w:type="spellEnd"/>
            <w:r w:rsidRPr="00D37558">
              <w:rPr>
                <w:sz w:val="24"/>
              </w:rPr>
              <w:t>-</w:t>
            </w:r>
            <w:proofErr w:type="spellStart"/>
            <w:r w:rsidRPr="00D37558">
              <w:rPr>
                <w:sz w:val="24"/>
              </w:rPr>
              <w:t>ный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FC0BA0" w14:textId="2B78A953" w:rsidR="00C412AB" w:rsidRPr="00D37558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6E133" w14:textId="2838B9F3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A46E7" w14:textId="63B7B4A6" w:rsidR="00C412AB" w:rsidRPr="00D37558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F02E7" w14:textId="36EA1F01" w:rsidR="00C412AB" w:rsidRPr="00D37558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2F42D7" w14:textId="4B3D9FA7" w:rsidR="00C412AB" w:rsidRPr="00D37558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413BC" w14:textId="408CB818" w:rsidR="00C412AB" w:rsidRPr="00D37558" w:rsidRDefault="00F709E9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60723" w14:textId="055C21D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1C9CA9" w14:textId="0962C9B5" w:rsidR="00C412AB" w:rsidRPr="00D37558" w:rsidRDefault="00842967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аменоломненского городского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2DC27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отсут-ствует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4BF6C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инфор-мацион</w:t>
            </w:r>
            <w:proofErr w:type="spellEnd"/>
            <w:r w:rsidRPr="00D37558">
              <w:rPr>
                <w:sz w:val="24"/>
              </w:rPr>
              <w:t>-</w:t>
            </w:r>
          </w:p>
          <w:p w14:paraId="10208AB9" w14:textId="77777777"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ная</w:t>
            </w:r>
            <w:proofErr w:type="spellEnd"/>
            <w:r w:rsidRPr="00D37558">
              <w:rPr>
                <w:sz w:val="24"/>
              </w:rPr>
              <w:t xml:space="preserve"> </w:t>
            </w:r>
            <w:proofErr w:type="spellStart"/>
            <w:r w:rsidRPr="00D37558">
              <w:rPr>
                <w:sz w:val="24"/>
              </w:rPr>
              <w:t>систе-ма</w:t>
            </w:r>
            <w:proofErr w:type="spellEnd"/>
            <w:r w:rsidRPr="00D37558">
              <w:rPr>
                <w:sz w:val="24"/>
              </w:rPr>
              <w:t xml:space="preserve"> </w:t>
            </w:r>
            <w:proofErr w:type="spellStart"/>
            <w:r w:rsidRPr="00D37558">
              <w:rPr>
                <w:sz w:val="24"/>
              </w:rPr>
              <w:t>отсут-ствует</w:t>
            </w:r>
            <w:proofErr w:type="spellEnd"/>
          </w:p>
        </w:tc>
      </w:tr>
    </w:tbl>
    <w:p w14:paraId="1EBF9C13" w14:textId="77777777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37D352E7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14:paraId="41204521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14:paraId="0E08DB55" w14:textId="39BA86AA" w:rsidR="0022684C" w:rsidRPr="009B307A" w:rsidRDefault="00752DE8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</w:t>
      </w:r>
      <w:r w:rsidR="00BE2534" w:rsidRPr="009B307A">
        <w:rPr>
          <w:sz w:val="28"/>
        </w:rPr>
        <w:t xml:space="preserve"> – уровень </w:t>
      </w:r>
      <w:r w:rsidR="00712DC7"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;</w:t>
      </w:r>
    </w:p>
    <w:p w14:paraId="2E7E2D84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14:paraId="39A4E7B0" w14:textId="549030AC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– Стратегия социально-экономического развития </w:t>
      </w:r>
      <w:r w:rsidR="005D4062">
        <w:rPr>
          <w:sz w:val="28"/>
        </w:rPr>
        <w:t>Каменоломненского городского поселения</w:t>
      </w:r>
      <w:r w:rsidRPr="009B307A">
        <w:rPr>
          <w:sz w:val="28"/>
        </w:rPr>
        <w:t xml:space="preserve"> на период до 2030 года</w:t>
      </w:r>
      <w:r w:rsidR="00361F49">
        <w:rPr>
          <w:sz w:val="28"/>
        </w:rPr>
        <w:t>.</w:t>
      </w:r>
    </w:p>
    <w:p w14:paraId="06591066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.</w:t>
      </w:r>
    </w:p>
    <w:p w14:paraId="21D6DB25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4AA1D5DC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3D963456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3. Перечень мероприятий (результатов) комплекса процессных мероприятий </w:t>
      </w:r>
    </w:p>
    <w:p w14:paraId="466291CC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 w14:paraId="0B41ABE1" w14:textId="77777777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800EAF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025AB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1DFA5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Тип </w:t>
            </w:r>
            <w:proofErr w:type="spellStart"/>
            <w:r w:rsidRPr="009B307A">
              <w:rPr>
                <w:sz w:val="28"/>
              </w:rPr>
              <w:t>меро</w:t>
            </w:r>
            <w:proofErr w:type="spellEnd"/>
            <w:r w:rsidRPr="009B307A">
              <w:rPr>
                <w:sz w:val="28"/>
              </w:rPr>
              <w:t xml:space="preserve">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DA492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F3089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5B3CA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F12D1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Значение результата по годам реализации</w:t>
            </w:r>
          </w:p>
        </w:tc>
      </w:tr>
      <w:tr w:rsidR="0022684C" w:rsidRPr="009B307A" w14:paraId="22C30B56" w14:textId="77777777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B82F1" w14:textId="77777777" w:rsidR="0022684C" w:rsidRPr="009B307A" w:rsidRDefault="0022684C" w:rsidP="00383DFB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8B5E32" w14:textId="77777777" w:rsidR="0022684C" w:rsidRPr="009B307A" w:rsidRDefault="0022684C" w:rsidP="00383DFB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98DBD" w14:textId="77777777" w:rsidR="0022684C" w:rsidRPr="009B307A" w:rsidRDefault="0022684C" w:rsidP="00383DFB"/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F62E0" w14:textId="77777777" w:rsidR="0022684C" w:rsidRPr="009B307A" w:rsidRDefault="0022684C" w:rsidP="00383DFB"/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7115B2" w14:textId="77777777" w:rsidR="0022684C" w:rsidRPr="009B307A" w:rsidRDefault="0022684C" w:rsidP="00383DFB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A4433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74028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64FA07" w14:textId="66A66BF6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A471CC">
              <w:rPr>
                <w:sz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D89A8F" w14:textId="2A476649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A471CC">
              <w:rPr>
                <w:sz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AE4CBE" w14:textId="7C491C6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A471CC">
              <w:rPr>
                <w:sz w:val="28"/>
              </w:rPr>
              <w:t>7</w:t>
            </w:r>
          </w:p>
        </w:tc>
      </w:tr>
    </w:tbl>
    <w:p w14:paraId="2F96B4E4" w14:textId="77777777" w:rsidR="0022684C" w:rsidRPr="009B307A" w:rsidRDefault="0022684C" w:rsidP="00383DFB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 w14:paraId="75FBC2ED" w14:textId="77777777" w:rsidTr="00CA5789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64FB7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D04DB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03C8B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F8B6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4696E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7D6779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73D84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FF990A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9EF54A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34FDD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</w:t>
            </w:r>
          </w:p>
        </w:tc>
      </w:tr>
      <w:tr w:rsidR="0022684C" w:rsidRPr="009B307A" w14:paraId="6BD43D22" w14:textId="77777777" w:rsidTr="00CA5789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1EE6A" w14:textId="77777777"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8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4C47E9" w:rsidRPr="009B307A" w14:paraId="04065B6D" w14:textId="77777777" w:rsidTr="00CA5789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3A3F61" w14:textId="77777777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9F014" w14:textId="622D7013" w:rsidR="004C47E9" w:rsidRPr="00CA5789" w:rsidRDefault="00AE16BE" w:rsidP="00AE16B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Выполнены м</w:t>
            </w:r>
            <w:r w:rsidR="00842967" w:rsidRPr="009B307A">
              <w:rPr>
                <w:sz w:val="28"/>
              </w:rPr>
              <w:t xml:space="preserve">ероприятия </w:t>
            </w:r>
            <w:r w:rsidR="00842967" w:rsidRPr="009B307A">
              <w:rPr>
                <w:sz w:val="28"/>
              </w:rPr>
              <w:br/>
              <w:t>по защите населения от чрезвычайных ситуаций</w:t>
            </w:r>
            <w:r w:rsidR="00842967" w:rsidRPr="00CA578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BDBD9" w14:textId="66D9B3E7" w:rsidR="004C47E9" w:rsidRPr="009B307A" w:rsidRDefault="004C47E9" w:rsidP="00AE16BE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иобретен</w:t>
            </w:r>
            <w:r>
              <w:rPr>
                <w:sz w:val="28"/>
              </w:rPr>
              <w:t xml:space="preserve">ы </w:t>
            </w:r>
            <w:r w:rsidRPr="009B307A">
              <w:rPr>
                <w:sz w:val="28"/>
              </w:rPr>
              <w:t>товар</w:t>
            </w:r>
            <w:r>
              <w:rPr>
                <w:sz w:val="28"/>
              </w:rPr>
              <w:t>ы</w:t>
            </w:r>
            <w:r w:rsidRPr="009B307A">
              <w:rPr>
                <w:sz w:val="28"/>
              </w:rPr>
              <w:t>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DF097" w14:textId="31A5B429" w:rsidR="004C47E9" w:rsidRPr="009B307A" w:rsidRDefault="004C47E9" w:rsidP="004C47E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финансовое обеспечение поддержания </w:t>
            </w:r>
            <w:r>
              <w:rPr>
                <w:sz w:val="28"/>
              </w:rPr>
              <w:t xml:space="preserve">в </w:t>
            </w:r>
            <w:r w:rsidRPr="009B307A">
              <w:rPr>
                <w:sz w:val="28"/>
              </w:rPr>
              <w:t xml:space="preserve">готовности </w:t>
            </w:r>
            <w:r>
              <w:rPr>
                <w:sz w:val="28"/>
              </w:rPr>
              <w:t>укрытий</w:t>
            </w:r>
            <w:r w:rsidRPr="009B307A">
              <w:rPr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3CC1D" w14:textId="77777777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5A46BB" w14:textId="53000167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857BD" w14:textId="47F0E849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2AC567" w14:textId="77777777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3CECB" w14:textId="77777777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11B6F" w14:textId="77777777"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0</w:t>
            </w:r>
          </w:p>
        </w:tc>
      </w:tr>
    </w:tbl>
    <w:p w14:paraId="1E38DF7A" w14:textId="77777777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06E21700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14:paraId="2A992003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ое сокращение:</w:t>
      </w:r>
    </w:p>
    <w:p w14:paraId="4F6DD1BB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.</w:t>
      </w:r>
    </w:p>
    <w:p w14:paraId="4313C714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68C9236E" w14:textId="77777777" w:rsidR="00CC1259" w:rsidRPr="00D37558" w:rsidRDefault="00CC1259" w:rsidP="00CC1259">
      <w:pPr>
        <w:widowControl w:val="0"/>
        <w:jc w:val="center"/>
        <w:rPr>
          <w:sz w:val="28"/>
        </w:rPr>
      </w:pPr>
      <w:r w:rsidRPr="00D37558">
        <w:rPr>
          <w:sz w:val="28"/>
        </w:rPr>
        <w:t>4. Параметры финансового обеспечения комплекса процессных мероприятий</w:t>
      </w:r>
    </w:p>
    <w:p w14:paraId="076112A6" w14:textId="77777777"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C1259" w:rsidRPr="00D37558" w14:paraId="2648366A" w14:textId="77777777" w:rsidTr="0015013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51C0F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2364D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14:paraId="774A136B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7DBFD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14:paraId="471F7D4F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7180B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14:paraId="77021763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C1259" w:rsidRPr="00D37558" w14:paraId="2FCCD368" w14:textId="77777777" w:rsidTr="0015013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C4751" w14:textId="77777777" w:rsidR="00CC1259" w:rsidRPr="00D37558" w:rsidRDefault="00CC1259" w:rsidP="00150132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8BADA" w14:textId="77777777" w:rsidR="00CC1259" w:rsidRPr="00D37558" w:rsidRDefault="00CC1259" w:rsidP="00150132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52186" w14:textId="77777777" w:rsidR="00CC1259" w:rsidRPr="00D37558" w:rsidRDefault="00CC1259" w:rsidP="00150132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3F3D7" w14:textId="5239118E" w:rsidR="00CC1259" w:rsidRPr="00D37558" w:rsidRDefault="00867F69" w:rsidP="0015013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E30A1" w14:textId="658B2B5D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67F69"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C932A" w14:textId="7FBEA57F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67F69"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69AC8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14:paraId="5FD71412" w14:textId="77777777" w:rsidR="00CC1259" w:rsidRPr="00D37558" w:rsidRDefault="00CC1259" w:rsidP="00CC1259">
      <w:pPr>
        <w:rPr>
          <w:sz w:val="2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CC1259" w:rsidRPr="00D37558" w14:paraId="1156A14C" w14:textId="77777777" w:rsidTr="001F6CD0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9E7D4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FA26F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73DCF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B24F7" w14:textId="4FDFE75B" w:rsidR="00CC1259" w:rsidRPr="00D37558" w:rsidRDefault="00867F69" w:rsidP="0015013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5C763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EE885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B2210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CC1259" w:rsidRPr="00D37558" w14:paraId="67A22BD4" w14:textId="77777777" w:rsidTr="001F6C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6A026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AACD8" w14:textId="77777777" w:rsidR="00CC1259" w:rsidRPr="00D37558" w:rsidRDefault="00CC1259" w:rsidP="00150132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Защита населения</w:t>
            </w:r>
          </w:p>
          <w:p w14:paraId="1DF5A88C" w14:textId="77777777" w:rsidR="00CC1259" w:rsidRPr="00D37558" w:rsidRDefault="00CC1259" w:rsidP="00150132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 xml:space="preserve">от чрезвычайных ситуаций» (всего), </w:t>
            </w:r>
          </w:p>
          <w:p w14:paraId="744FC0AC" w14:textId="77777777" w:rsidR="00CC1259" w:rsidRPr="00D37558" w:rsidRDefault="00CC1259" w:rsidP="00150132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F8111" w14:textId="77777777" w:rsidR="00CC1259" w:rsidRPr="00D37558" w:rsidRDefault="00CC1259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7494F" w14:textId="55DCEDFD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3742" w14:textId="17A2E718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DDD5" w14:textId="5F883193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2FBC9" w14:textId="06E2B48A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1259" w:rsidRPr="00D37558" w14:paraId="793C1FD5" w14:textId="77777777" w:rsidTr="001F6C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84DBD" w14:textId="77777777" w:rsidR="00CC1259" w:rsidRPr="00D37558" w:rsidRDefault="00CC1259" w:rsidP="00150132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B30D0" w14:textId="5B5DCCFC" w:rsidR="00CC1259" w:rsidRPr="00D37558" w:rsidRDefault="00B079E3" w:rsidP="0015013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="00CC1259"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C7DA4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CF3DD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445B8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374EB" w14:textId="77777777" w:rsidR="00CC1259" w:rsidRPr="00D37558" w:rsidRDefault="00CC1259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92361" w14:textId="40C5435C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F0911" w14:textId="6AB5F84F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BC04C" w14:textId="6203F15F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CE578" w14:textId="4C4FC152" w:rsidR="00CC1259" w:rsidRPr="00D37558" w:rsidRDefault="00F7513E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1259" w:rsidRPr="00D37558" w14:paraId="3414A987" w14:textId="77777777" w:rsidTr="001F6C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79C37" w14:textId="6CE46CA6" w:rsidR="00CC1259" w:rsidRPr="00D37558" w:rsidRDefault="001F6CD0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1259" w:rsidRPr="00D37558">
              <w:rPr>
                <w:sz w:val="24"/>
              </w:rPr>
              <w:t>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0AA7E" w14:textId="02511CDD" w:rsidR="00CC1259" w:rsidRPr="00D37558" w:rsidRDefault="00AE16BE" w:rsidP="00150132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Выполнены мероприятия по защите населения от </w:t>
            </w:r>
            <w:r>
              <w:rPr>
                <w:sz w:val="24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98CAD" w14:textId="7B1B50F3" w:rsidR="00CC1259" w:rsidRPr="00D37558" w:rsidRDefault="00857428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687B6" w14:textId="40E70AEB" w:rsidR="00CC1259" w:rsidRPr="00D37558" w:rsidRDefault="00857428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3A2B" w14:textId="1AC6A326" w:rsidR="00CC1259" w:rsidRPr="00D37558" w:rsidRDefault="00842967" w:rsidP="00263E5A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 </w:t>
            </w:r>
            <w:r w:rsidR="00263E5A">
              <w:rPr>
                <w:sz w:val="24"/>
              </w:rPr>
              <w:t>4</w:t>
            </w:r>
            <w:r>
              <w:rPr>
                <w:sz w:val="24"/>
              </w:rPr>
              <w:t xml:space="preserve"> 02 200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1506D" w14:textId="66427361" w:rsidR="00CC1259" w:rsidRPr="00D37558" w:rsidRDefault="00857428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7200B" w14:textId="2AB851A3" w:rsidR="00CC1259" w:rsidRPr="00D37558" w:rsidRDefault="00F7513E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5138C" w14:textId="7C20B4CD" w:rsidR="00CC1259" w:rsidRPr="00D37558" w:rsidRDefault="00F7513E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BBB9F" w14:textId="0DC50D78" w:rsidR="00CC1259" w:rsidRPr="00D37558" w:rsidRDefault="00F7513E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9B3D4" w14:textId="5BA264C5" w:rsidR="00CC1259" w:rsidRPr="00D37558" w:rsidRDefault="00F7513E" w:rsidP="0015013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EE3D019" w14:textId="77777777" w:rsidR="00CC1259" w:rsidRPr="00D37558" w:rsidRDefault="00CC1259" w:rsidP="00CC1259">
      <w:pPr>
        <w:widowControl w:val="0"/>
        <w:ind w:firstLine="709"/>
        <w:jc w:val="both"/>
        <w:rPr>
          <w:sz w:val="10"/>
        </w:rPr>
      </w:pPr>
    </w:p>
    <w:p w14:paraId="54B30F5F" w14:textId="77777777" w:rsidR="00CC1259" w:rsidRPr="00D37558" w:rsidRDefault="00CC1259" w:rsidP="00CC1259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14:paraId="74618381" w14:textId="77777777" w:rsidR="00CC1259" w:rsidRPr="00D37558" w:rsidRDefault="00CC1259" w:rsidP="00CC1259">
      <w:pPr>
        <w:widowControl w:val="0"/>
        <w:tabs>
          <w:tab w:val="left" w:pos="11057"/>
        </w:tabs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14:paraId="5BFEDD74" w14:textId="77777777" w:rsidR="0022684C" w:rsidRPr="009B307A" w:rsidRDefault="0022684C" w:rsidP="00EA695C">
      <w:pPr>
        <w:widowControl w:val="0"/>
        <w:tabs>
          <w:tab w:val="left" w:pos="11057"/>
        </w:tabs>
        <w:ind w:firstLine="709"/>
        <w:jc w:val="both"/>
        <w:rPr>
          <w:sz w:val="28"/>
        </w:rPr>
      </w:pPr>
    </w:p>
    <w:p w14:paraId="5B829311" w14:textId="77777777"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14:paraId="3B50CA8B" w14:textId="2BC70ED5" w:rsidR="0022684C" w:rsidRPr="009F7CF2" w:rsidRDefault="00BE2534" w:rsidP="00383DFB">
      <w:pPr>
        <w:widowControl w:val="0"/>
        <w:tabs>
          <w:tab w:val="left" w:pos="11057"/>
        </w:tabs>
        <w:jc w:val="center"/>
        <w:rPr>
          <w:color w:val="auto"/>
          <w:sz w:val="28"/>
          <w:szCs w:val="28"/>
        </w:rPr>
      </w:pPr>
      <w:r w:rsidRPr="009F7CF2">
        <w:rPr>
          <w:color w:val="auto"/>
          <w:sz w:val="28"/>
          <w:szCs w:val="28"/>
        </w:rPr>
        <w:lastRenderedPageBreak/>
        <w:t>5. План реализации комплекса процессных мероприятий на 202</w:t>
      </w:r>
      <w:r w:rsidR="00867F69">
        <w:rPr>
          <w:color w:val="auto"/>
          <w:sz w:val="28"/>
          <w:szCs w:val="28"/>
        </w:rPr>
        <w:t>5</w:t>
      </w:r>
      <w:r w:rsidRPr="009F7CF2">
        <w:rPr>
          <w:color w:val="auto"/>
          <w:sz w:val="28"/>
          <w:szCs w:val="28"/>
        </w:rPr>
        <w:t xml:space="preserve"> – 202</w:t>
      </w:r>
      <w:r w:rsidR="00867F69">
        <w:rPr>
          <w:color w:val="auto"/>
          <w:sz w:val="28"/>
          <w:szCs w:val="28"/>
        </w:rPr>
        <w:t>7</w:t>
      </w:r>
      <w:r w:rsidRPr="009F7CF2">
        <w:rPr>
          <w:color w:val="auto"/>
          <w:sz w:val="28"/>
          <w:szCs w:val="28"/>
        </w:rPr>
        <w:t xml:space="preserve"> годы</w:t>
      </w:r>
    </w:p>
    <w:p w14:paraId="25770865" w14:textId="77777777" w:rsidR="0022684C" w:rsidRPr="009F7CF2" w:rsidRDefault="0022684C" w:rsidP="00383DFB">
      <w:pPr>
        <w:widowControl w:val="0"/>
        <w:tabs>
          <w:tab w:val="left" w:pos="11057"/>
        </w:tabs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455"/>
        <w:gridCol w:w="2137"/>
      </w:tblGrid>
      <w:tr w:rsidR="0022684C" w:rsidRPr="009F7CF2" w14:paraId="5A6A1E2A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8AAA4" w14:textId="77777777" w:rsidR="00AE16BE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№ </w:t>
            </w:r>
          </w:p>
          <w:p w14:paraId="6289D29F" w14:textId="3D1F0828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205FC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C87CA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AF952" w14:textId="77777777" w:rsidR="00B70066" w:rsidRPr="009B307A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14:paraId="72B18889" w14:textId="387847C6" w:rsidR="0022684C" w:rsidRPr="009F7CF2" w:rsidRDefault="00B70066" w:rsidP="00AE16B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B307A">
              <w:rPr>
                <w:sz w:val="28"/>
              </w:rPr>
              <w:t xml:space="preserve">(Ф.И.О., должность, </w:t>
            </w:r>
            <w:r w:rsidR="00AE16BE">
              <w:rPr>
                <w:sz w:val="28"/>
                <w:szCs w:val="28"/>
              </w:rPr>
              <w:t>Администрация</w:t>
            </w:r>
            <w:r w:rsidR="00867F69" w:rsidRPr="006F6289">
              <w:rPr>
                <w:sz w:val="28"/>
                <w:szCs w:val="28"/>
              </w:rPr>
              <w:t xml:space="preserve"> </w:t>
            </w:r>
            <w:r w:rsidR="005D4062">
              <w:rPr>
                <w:sz w:val="28"/>
                <w:szCs w:val="28"/>
              </w:rPr>
              <w:t>Каменоломненского городского поселения</w:t>
            </w:r>
            <w:r w:rsidRPr="009B307A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FF046" w14:textId="486461B8" w:rsidR="0022684C" w:rsidRPr="009F7CF2" w:rsidRDefault="00BE2534" w:rsidP="00AE16B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174B1" w14:textId="788A315B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информационная система </w:t>
            </w:r>
          </w:p>
          <w:p w14:paraId="752653CF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(источник данных) </w:t>
            </w:r>
          </w:p>
        </w:tc>
      </w:tr>
    </w:tbl>
    <w:p w14:paraId="341415BD" w14:textId="77777777" w:rsidR="0022684C" w:rsidRPr="009F7CF2" w:rsidRDefault="0022684C" w:rsidP="00383DFB">
      <w:pPr>
        <w:rPr>
          <w:color w:val="auto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455"/>
        <w:gridCol w:w="2138"/>
      </w:tblGrid>
      <w:tr w:rsidR="009F7CF2" w:rsidRPr="009F7CF2" w14:paraId="7B1BF7C3" w14:textId="77777777" w:rsidTr="004027BB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2BD65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7874F9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C77E2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FEF0C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25FF2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A7B6C8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6</w:t>
            </w:r>
          </w:p>
        </w:tc>
      </w:tr>
      <w:tr w:rsidR="009F7CF2" w:rsidRPr="009F7CF2" w14:paraId="51C1430F" w14:textId="77777777" w:rsidTr="004027BB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CDD43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1. Задача комплекса процессных мероприятий «Выполнены мероприятия </w:t>
            </w:r>
            <w:r w:rsidRPr="009F7CF2">
              <w:rPr>
                <w:color w:val="auto"/>
                <w:sz w:val="28"/>
                <w:szCs w:val="28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9F7CF2" w:rsidRPr="009F7CF2" w14:paraId="09098B78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669B1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FBA1E4" w14:textId="7133D288" w:rsidR="0022684C" w:rsidRPr="009F7CF2" w:rsidRDefault="00BE2534" w:rsidP="009D487B">
            <w:pPr>
              <w:widowControl w:val="0"/>
              <w:rPr>
                <w:color w:val="auto"/>
                <w:sz w:val="28"/>
                <w:szCs w:val="28"/>
              </w:rPr>
            </w:pPr>
            <w:r w:rsidRPr="009D487B">
              <w:rPr>
                <w:color w:val="auto"/>
                <w:sz w:val="28"/>
                <w:szCs w:val="28"/>
              </w:rPr>
              <w:t>Мероприятие</w:t>
            </w:r>
            <w:r w:rsidR="004C47E9" w:rsidRPr="009D487B">
              <w:rPr>
                <w:color w:val="auto"/>
                <w:sz w:val="28"/>
                <w:szCs w:val="28"/>
              </w:rPr>
              <w:t xml:space="preserve"> 1</w:t>
            </w:r>
            <w:r w:rsidRPr="009D487B">
              <w:rPr>
                <w:color w:val="auto"/>
                <w:sz w:val="28"/>
                <w:szCs w:val="28"/>
              </w:rPr>
              <w:t xml:space="preserve"> (результат) </w:t>
            </w:r>
            <w:r w:rsidR="009F7CF2" w:rsidRPr="009D487B">
              <w:rPr>
                <w:color w:val="auto"/>
                <w:sz w:val="28"/>
                <w:szCs w:val="28"/>
              </w:rPr>
              <w:t>«</w:t>
            </w:r>
            <w:r w:rsidR="00AE16BE" w:rsidRPr="009D487B">
              <w:rPr>
                <w:color w:val="auto"/>
                <w:sz w:val="28"/>
                <w:szCs w:val="28"/>
              </w:rPr>
              <w:t xml:space="preserve">Выполнены мероприятия по </w:t>
            </w:r>
            <w:r w:rsidR="009D487B" w:rsidRPr="009B307A">
              <w:rPr>
                <w:sz w:val="28"/>
              </w:rPr>
              <w:t xml:space="preserve">защите населения от чрезвычайных </w:t>
            </w:r>
            <w:r w:rsidR="009D487B" w:rsidRPr="009D487B">
              <w:rPr>
                <w:sz w:val="28"/>
              </w:rPr>
              <w:t>ситуаций</w:t>
            </w:r>
            <w:r w:rsidR="009F7CF2" w:rsidRPr="009D487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7E9467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11885" w14:textId="266214F3" w:rsidR="0022684C" w:rsidRPr="009F7CF2" w:rsidRDefault="005B7615" w:rsidP="005B7615">
            <w:pPr>
              <w:widowControl w:val="0"/>
              <w:tabs>
                <w:tab w:val="left" w:pos="11057"/>
              </w:tabs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 xml:space="preserve">по вопросам </w:t>
            </w:r>
            <w:r>
              <w:rPr>
                <w:sz w:val="28"/>
              </w:rPr>
              <w:t xml:space="preserve">ПБ, ГО и ЧС, Администрация </w:t>
            </w:r>
            <w:r w:rsidR="005D4062">
              <w:rPr>
                <w:sz w:val="28"/>
              </w:rPr>
              <w:t>Камено</w:t>
            </w:r>
            <w:r>
              <w:rPr>
                <w:sz w:val="28"/>
              </w:rPr>
              <w:t>ломненского город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69AC2" w14:textId="41F2E21E" w:rsidR="0022684C" w:rsidRPr="009F7CF2" w:rsidRDefault="004C47E9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6BC24A" w14:textId="77777777" w:rsidR="0022684C" w:rsidRPr="009F7CF2" w:rsidRDefault="00BE2534" w:rsidP="00383DFB">
            <w:pPr>
              <w:widowControl w:val="0"/>
              <w:tabs>
                <w:tab w:val="left" w:pos="11057"/>
              </w:tabs>
              <w:rPr>
                <w:color w:val="auto"/>
                <w:sz w:val="28"/>
                <w:szCs w:val="28"/>
              </w:rPr>
            </w:pPr>
            <w:proofErr w:type="spellStart"/>
            <w:r w:rsidRPr="009F7CF2">
              <w:rPr>
                <w:color w:val="auto"/>
                <w:sz w:val="28"/>
                <w:szCs w:val="28"/>
              </w:rPr>
              <w:t>информацион-ная</w:t>
            </w:r>
            <w:proofErr w:type="spellEnd"/>
            <w:r w:rsidRPr="009F7CF2">
              <w:rPr>
                <w:color w:val="auto"/>
                <w:sz w:val="28"/>
                <w:szCs w:val="28"/>
              </w:rPr>
              <w:t xml:space="preserve"> система отсутствует</w:t>
            </w:r>
          </w:p>
        </w:tc>
      </w:tr>
      <w:tr w:rsidR="004C47E9" w:rsidRPr="009B307A" w14:paraId="5F0CE955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C54C3" w14:textId="25C1A783" w:rsidR="004C47E9" w:rsidRPr="009B307A" w:rsidRDefault="004C47E9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</w:t>
            </w:r>
            <w:r>
              <w:rPr>
                <w:sz w:val="28"/>
              </w:rPr>
              <w:t>2</w:t>
            </w:r>
            <w:r w:rsidRPr="009B307A">
              <w:rPr>
                <w:sz w:val="28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C9B67" w14:textId="62ACE3CC" w:rsidR="004C47E9" w:rsidRPr="004027BB" w:rsidRDefault="004C47E9" w:rsidP="004C47E9">
            <w:pPr>
              <w:widowControl w:val="0"/>
              <w:tabs>
                <w:tab w:val="left" w:pos="11057"/>
              </w:tabs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>
              <w:rPr>
                <w:color w:val="auto"/>
                <w:sz w:val="28"/>
              </w:rPr>
              <w:t>1.1.</w:t>
            </w:r>
            <w:r w:rsidR="00754218">
              <w:rPr>
                <w:color w:val="auto"/>
                <w:sz w:val="28"/>
              </w:rPr>
              <w:t xml:space="preserve"> </w:t>
            </w:r>
            <w:r w:rsidRPr="004027BB">
              <w:rPr>
                <w:color w:val="auto"/>
                <w:sz w:val="28"/>
              </w:rPr>
              <w:t>«Заключен контракт (контракты) на приобретение материальных средст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95D9C7" w14:textId="7E0987F8" w:rsidR="004C47E9" w:rsidRPr="009B307A" w:rsidRDefault="004C47E9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</w:t>
            </w:r>
            <w:r w:rsidRPr="009B307A">
              <w:rPr>
                <w:sz w:val="28"/>
              </w:rPr>
              <w:t xml:space="preserve">2025 г.; </w:t>
            </w:r>
          </w:p>
          <w:p w14:paraId="623D062F" w14:textId="163FB425" w:rsidR="004C47E9" w:rsidRDefault="004C47E9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</w:t>
            </w:r>
            <w:r w:rsidRPr="009B307A">
              <w:rPr>
                <w:sz w:val="28"/>
              </w:rPr>
              <w:t>2026 г</w:t>
            </w:r>
            <w:r>
              <w:rPr>
                <w:sz w:val="28"/>
              </w:rPr>
              <w:t>;</w:t>
            </w:r>
          </w:p>
          <w:p w14:paraId="26D05500" w14:textId="488CEEEE" w:rsidR="004C47E9" w:rsidRPr="009B307A" w:rsidRDefault="004C47E9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2027</w:t>
            </w:r>
            <w:r w:rsidR="00AE16BE">
              <w:rPr>
                <w:sz w:val="28"/>
              </w:rPr>
              <w:t xml:space="preserve"> г</w:t>
            </w:r>
            <w:r w:rsidRPr="009B307A">
              <w:rPr>
                <w:sz w:val="28"/>
              </w:rPr>
              <w:t>.</w:t>
            </w:r>
          </w:p>
          <w:p w14:paraId="2159B333" w14:textId="77777777" w:rsidR="004C47E9" w:rsidRPr="009B307A" w:rsidRDefault="004C47E9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3C9D5" w14:textId="03298046" w:rsidR="004C47E9" w:rsidRPr="009B307A" w:rsidRDefault="005B7615" w:rsidP="004C47E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 xml:space="preserve">по вопросам </w:t>
            </w:r>
            <w:r>
              <w:rPr>
                <w:sz w:val="28"/>
              </w:rPr>
              <w:t>ПБ, ГО и ЧС, Администрация Каменоломненского город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B2E51E" w14:textId="77777777" w:rsidR="004C47E9" w:rsidRPr="009B307A" w:rsidRDefault="004C47E9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0C89BD" w14:textId="5E09FDB7" w:rsidR="004C47E9" w:rsidRPr="009B307A" w:rsidRDefault="005B7615" w:rsidP="004C47E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ная</w:t>
            </w:r>
            <w:r w:rsidR="004C47E9" w:rsidRPr="009B307A">
              <w:rPr>
                <w:sz w:val="28"/>
              </w:rPr>
              <w:t xml:space="preserve"> система отсутствует</w:t>
            </w:r>
          </w:p>
        </w:tc>
      </w:tr>
      <w:tr w:rsidR="00EF18B6" w:rsidRPr="009B307A" w14:paraId="108B04C4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6CAFF" w14:textId="751C4BCB" w:rsidR="00EF18B6" w:rsidRPr="009B307A" w:rsidRDefault="00EF18B6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67E29" w14:textId="1DABEC2B" w:rsidR="00EF18B6" w:rsidRPr="004027BB" w:rsidRDefault="00EF18B6" w:rsidP="00EF18B6">
            <w:pPr>
              <w:widowControl w:val="0"/>
              <w:tabs>
                <w:tab w:val="left" w:pos="11057"/>
              </w:tabs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>
              <w:rPr>
                <w:color w:val="auto"/>
                <w:sz w:val="28"/>
              </w:rPr>
              <w:t>1.2.</w:t>
            </w:r>
            <w:r w:rsidR="00754218">
              <w:rPr>
                <w:color w:val="auto"/>
                <w:sz w:val="28"/>
              </w:rPr>
              <w:t xml:space="preserve"> </w:t>
            </w:r>
            <w:r w:rsidRPr="004027BB">
              <w:rPr>
                <w:color w:val="auto"/>
                <w:sz w:val="28"/>
              </w:rPr>
              <w:t>«</w:t>
            </w:r>
            <w:r>
              <w:rPr>
                <w:color w:val="auto"/>
                <w:sz w:val="28"/>
              </w:rPr>
              <w:t xml:space="preserve"> Произведена оплата товаро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E2243" w14:textId="11E83344" w:rsidR="00EF18B6" w:rsidRPr="009B307A" w:rsidRDefault="00EF18B6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</w:t>
            </w:r>
            <w:r w:rsidRPr="009B307A">
              <w:rPr>
                <w:sz w:val="28"/>
              </w:rPr>
              <w:t xml:space="preserve">2025 г.; </w:t>
            </w:r>
          </w:p>
          <w:p w14:paraId="157540A8" w14:textId="10E7609D" w:rsidR="00EF18B6" w:rsidRDefault="00EF18B6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</w:t>
            </w:r>
            <w:r w:rsidRPr="009B307A">
              <w:rPr>
                <w:sz w:val="28"/>
              </w:rPr>
              <w:t>2026 г</w:t>
            </w:r>
            <w:r>
              <w:rPr>
                <w:sz w:val="28"/>
              </w:rPr>
              <w:t>;</w:t>
            </w:r>
          </w:p>
          <w:p w14:paraId="4E3E181D" w14:textId="6717DACD" w:rsidR="00EF18B6" w:rsidRPr="009B307A" w:rsidRDefault="00EF18B6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10.2027</w:t>
            </w:r>
            <w:r w:rsidR="00AE16BE">
              <w:rPr>
                <w:sz w:val="28"/>
              </w:rPr>
              <w:t xml:space="preserve"> г</w:t>
            </w:r>
            <w:r w:rsidRPr="009B307A">
              <w:rPr>
                <w:sz w:val="28"/>
              </w:rPr>
              <w:t>.</w:t>
            </w:r>
          </w:p>
          <w:p w14:paraId="0672EFD2" w14:textId="77777777" w:rsidR="00EF18B6" w:rsidRDefault="00EF18B6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707C3" w14:textId="331D2AA0" w:rsidR="00EF18B6" w:rsidRDefault="005B7615" w:rsidP="00EF18B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9B307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</w:t>
            </w:r>
            <w:r>
              <w:rPr>
                <w:sz w:val="28"/>
              </w:rPr>
              <w:lastRenderedPageBreak/>
              <w:t xml:space="preserve">специалист </w:t>
            </w:r>
            <w:r w:rsidRPr="00435B21">
              <w:rPr>
                <w:sz w:val="28"/>
              </w:rPr>
              <w:t xml:space="preserve">по вопросам </w:t>
            </w:r>
            <w:r>
              <w:rPr>
                <w:sz w:val="28"/>
              </w:rPr>
              <w:t>ПБ, ГО и ЧС, Администрация Каменоломненского город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A1675B" w14:textId="0D986661" w:rsidR="00EF18B6" w:rsidRPr="009B307A" w:rsidRDefault="00EF18B6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латежное пору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6EBA5" w14:textId="1D8B9787" w:rsidR="00EF18B6" w:rsidRPr="009B307A" w:rsidRDefault="005B7615" w:rsidP="00EF18B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EF18B6">
              <w:rPr>
                <w:sz w:val="28"/>
              </w:rPr>
              <w:t>информационная</w:t>
            </w:r>
            <w:r w:rsidR="00EF18B6" w:rsidRPr="00EF18B6">
              <w:rPr>
                <w:sz w:val="28"/>
              </w:rPr>
              <w:t xml:space="preserve"> система </w:t>
            </w:r>
            <w:r w:rsidR="00EF18B6" w:rsidRPr="00EF18B6">
              <w:rPr>
                <w:sz w:val="28"/>
              </w:rPr>
              <w:lastRenderedPageBreak/>
              <w:t>отсутствует</w:t>
            </w:r>
          </w:p>
        </w:tc>
      </w:tr>
    </w:tbl>
    <w:p w14:paraId="4DF48EE3" w14:textId="77777777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3A1A774D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14:paraId="245FA0D6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X – данные графы не заполняются. </w:t>
      </w:r>
    </w:p>
    <w:p w14:paraId="03A9FFBF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54102F03" w14:textId="0A99A1DF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V. Паспорт</w:t>
      </w:r>
    </w:p>
    <w:p w14:paraId="3F3B9707" w14:textId="63BED0E6" w:rsidR="0022684C" w:rsidRPr="009B307A" w:rsidRDefault="00BE2534" w:rsidP="00842967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</w:t>
      </w:r>
      <w:r w:rsidR="00842967">
        <w:rPr>
          <w:sz w:val="28"/>
        </w:rPr>
        <w:t>Создание и развитие</w:t>
      </w:r>
      <w:r w:rsidRPr="009B307A">
        <w:rPr>
          <w:sz w:val="28"/>
        </w:rPr>
        <w:t xml:space="preserve"> аппаратно-программного комплекса «Безопасный город»</w:t>
      </w:r>
      <w:r w:rsidR="00842967">
        <w:rPr>
          <w:sz w:val="28"/>
        </w:rPr>
        <w:t xml:space="preserve"> на территории Каменоломненского городского поселения</w:t>
      </w:r>
      <w:r w:rsidRPr="009B307A">
        <w:rPr>
          <w:sz w:val="28"/>
        </w:rPr>
        <w:t>»</w:t>
      </w:r>
    </w:p>
    <w:p w14:paraId="6C1DCC2B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4E2E8BA6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14:paraId="6AB04D39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 w14:paraId="4EDB4E8D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88F6F75" w14:textId="77777777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01B396A0" w14:textId="5871FFD4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842967" w:rsidRPr="009B307A">
              <w:rPr>
                <w:sz w:val="28"/>
              </w:rPr>
              <w:t>«</w:t>
            </w:r>
            <w:r w:rsidR="00842967">
              <w:rPr>
                <w:sz w:val="28"/>
              </w:rPr>
              <w:t>Создание и развитие</w:t>
            </w:r>
            <w:r w:rsidR="00842967" w:rsidRPr="009B307A">
              <w:rPr>
                <w:sz w:val="28"/>
              </w:rPr>
              <w:t xml:space="preserve"> аппаратно-программного комплекса «Безопасный город»</w:t>
            </w:r>
            <w:r w:rsidR="00842967">
              <w:rPr>
                <w:sz w:val="28"/>
              </w:rPr>
              <w:t xml:space="preserve"> на территории Каменоломненского городского поселения</w:t>
            </w:r>
          </w:p>
          <w:p w14:paraId="61A637AA" w14:textId="77777777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B24FCC" w14:textId="77777777"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1454EB72" w14:textId="000AE28B" w:rsidR="0043015D" w:rsidRPr="0043015D" w:rsidRDefault="0063769C" w:rsidP="0043015D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</w:t>
            </w:r>
            <w:r w:rsidR="0043015D" w:rsidRPr="0043015D"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="0043015D" w:rsidRPr="0043015D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>по вопросам пожарной безопасности</w:t>
            </w:r>
            <w:r>
              <w:rPr>
                <w:sz w:val="28"/>
              </w:rPr>
              <w:t>, гражданской обороны и чрезвычайным ситуациям</w:t>
            </w:r>
            <w:r w:rsidR="005B7615">
              <w:rPr>
                <w:sz w:val="28"/>
              </w:rPr>
              <w:t xml:space="preserve"> (далее по тексту – главный специалист по вопросам ПБ, ГО и ЧС)</w:t>
            </w:r>
            <w:r w:rsidR="0043015D" w:rsidRPr="0043015D">
              <w:rPr>
                <w:sz w:val="28"/>
              </w:rPr>
              <w:t>)</w:t>
            </w:r>
          </w:p>
          <w:p w14:paraId="13AC2A31" w14:textId="5D664CCD" w:rsidR="0022684C" w:rsidRPr="009B307A" w:rsidRDefault="0022684C" w:rsidP="0043015D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  <w:tr w:rsidR="0022684C" w:rsidRPr="009B307A" w14:paraId="472F1525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E614C44" w14:textId="77777777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05B7ACC4" w14:textId="5DD9EA3E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 w:rsidR="005D4062">
              <w:rPr>
                <w:sz w:val="28"/>
              </w:rPr>
              <w:t>Каменоломненского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6B896E" w14:textId="77777777"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228443F0" w14:textId="68073987" w:rsidR="0022684C" w:rsidRPr="009B307A" w:rsidRDefault="00C91C55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BE2534" w:rsidRPr="009B307A">
              <w:rPr>
                <w:sz w:val="28"/>
              </w:rPr>
              <w:t xml:space="preserve"> программа </w:t>
            </w:r>
            <w:r w:rsidR="005D4062">
              <w:rPr>
                <w:sz w:val="28"/>
              </w:rPr>
              <w:t>Каменоломненского город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744B06CD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7D50E8EB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14:paraId="240488B7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14:paraId="71E32D46" w14:textId="77777777" w:rsidTr="00EF18B6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DAC5F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CA94D4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Наимено-вание</w:t>
            </w:r>
            <w:proofErr w:type="spell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C341A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Уро-</w:t>
            </w:r>
            <w:proofErr w:type="spellStart"/>
            <w:r w:rsidRPr="009B307A">
              <w:rPr>
                <w:sz w:val="24"/>
              </w:rPr>
              <w:t>вень</w:t>
            </w:r>
            <w:proofErr w:type="spellEnd"/>
            <w:r w:rsidRPr="009B307A">
              <w:rPr>
                <w:sz w:val="24"/>
              </w:rPr>
              <w:t xml:space="preserve"> пока-</w:t>
            </w:r>
            <w:proofErr w:type="spellStart"/>
            <w:r w:rsidRPr="009B307A">
              <w:rPr>
                <w:sz w:val="24"/>
              </w:rPr>
              <w:t>зате</w:t>
            </w:r>
            <w:proofErr w:type="spellEnd"/>
            <w:r w:rsidRPr="009B307A">
              <w:rPr>
                <w:sz w:val="24"/>
              </w:rPr>
              <w:t xml:space="preserve">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8DEF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</w:t>
            </w:r>
            <w:proofErr w:type="spellStart"/>
            <w:r w:rsidRPr="009B307A">
              <w:rPr>
                <w:sz w:val="24"/>
              </w:rPr>
              <w:t>ния</w:t>
            </w:r>
            <w:proofErr w:type="spell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CBE0D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Единица </w:t>
            </w:r>
            <w:proofErr w:type="spellStart"/>
            <w:r w:rsidRPr="009B307A">
              <w:rPr>
                <w:sz w:val="24"/>
              </w:rPr>
              <w:t>измере-ния</w:t>
            </w:r>
            <w:proofErr w:type="spellEnd"/>
            <w:r w:rsidRPr="009B307A">
              <w:rPr>
                <w:sz w:val="24"/>
              </w:rPr>
              <w:t xml:space="preserve">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93C35A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Вид </w:t>
            </w:r>
            <w:proofErr w:type="gramStart"/>
            <w:r w:rsidRPr="009B307A">
              <w:rPr>
                <w:sz w:val="24"/>
              </w:rPr>
              <w:t>показа-теля</w:t>
            </w:r>
            <w:proofErr w:type="gramEnd"/>
          </w:p>
          <w:p w14:paraId="46BA2A3D" w14:textId="77777777"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F33821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D3F41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05E6F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3762D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Ответст</w:t>
            </w:r>
            <w:proofErr w:type="spellEnd"/>
            <w:r w:rsidRPr="009B307A">
              <w:rPr>
                <w:sz w:val="24"/>
              </w:rPr>
              <w:t>-венный</w:t>
            </w:r>
            <w:proofErr w:type="gramEnd"/>
            <w:r w:rsidRPr="009B307A">
              <w:rPr>
                <w:sz w:val="24"/>
              </w:rPr>
              <w:t xml:space="preserve"> </w:t>
            </w:r>
          </w:p>
          <w:p w14:paraId="49F9A2D8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а </w:t>
            </w:r>
            <w:proofErr w:type="spellStart"/>
            <w:r w:rsidRPr="009B307A">
              <w:rPr>
                <w:sz w:val="24"/>
              </w:rPr>
              <w:t>дости-жение</w:t>
            </w:r>
            <w:proofErr w:type="spell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9141C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</w:t>
            </w:r>
            <w:proofErr w:type="spellStart"/>
            <w:r w:rsidRPr="009B307A">
              <w:rPr>
                <w:sz w:val="24"/>
              </w:rPr>
              <w:t>телями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нацио-нальных</w:t>
            </w:r>
            <w:proofErr w:type="spellEnd"/>
            <w:r w:rsidRPr="009B307A">
              <w:rPr>
                <w:sz w:val="24"/>
              </w:rPr>
              <w:t xml:space="preserve">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52F44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-маци-онная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систе-ма</w:t>
            </w:r>
            <w:proofErr w:type="spellEnd"/>
          </w:p>
        </w:tc>
      </w:tr>
      <w:tr w:rsidR="00EF18B6" w:rsidRPr="009B307A" w14:paraId="1608C90F" w14:textId="77777777" w:rsidTr="00EF18B6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CD416" w14:textId="77777777" w:rsidR="00EF18B6" w:rsidRPr="009B307A" w:rsidRDefault="00EF18B6" w:rsidP="00EF18B6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11AFF" w14:textId="77777777" w:rsidR="00EF18B6" w:rsidRPr="009B307A" w:rsidRDefault="00EF18B6" w:rsidP="00EF18B6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57BA7" w14:textId="77777777" w:rsidR="00EF18B6" w:rsidRPr="009B307A" w:rsidRDefault="00EF18B6" w:rsidP="00EF18B6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5BFC2" w14:textId="77777777" w:rsidR="00EF18B6" w:rsidRPr="009B307A" w:rsidRDefault="00EF18B6" w:rsidP="00EF18B6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A6CB0" w14:textId="77777777" w:rsidR="00EF18B6" w:rsidRPr="009B307A" w:rsidRDefault="00EF18B6" w:rsidP="00EF18B6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87567" w14:textId="77777777" w:rsidR="00EF18B6" w:rsidRPr="009B307A" w:rsidRDefault="00EF18B6" w:rsidP="00EF18B6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CCC59D" w14:textId="77777777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зна</w:t>
            </w:r>
            <w:proofErr w:type="spellEnd"/>
            <w:r w:rsidRPr="009B307A">
              <w:rPr>
                <w:sz w:val="24"/>
              </w:rPr>
              <w:t>-че-</w:t>
            </w:r>
            <w:proofErr w:type="spellStart"/>
            <w:r w:rsidRPr="009B307A">
              <w:rPr>
                <w:sz w:val="24"/>
              </w:rPr>
              <w:t>ние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5DFAC" w14:textId="77777777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137DF" w14:textId="77777777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14:paraId="3C1B5251" w14:textId="7939295E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506AB" w14:textId="77777777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6</w:t>
            </w:r>
          </w:p>
          <w:p w14:paraId="359377E8" w14:textId="730D89FC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BFD24" w14:textId="77777777" w:rsidR="00EF18B6" w:rsidRDefault="00EF18B6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465B4196" w14:textId="6D090790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0009E" w14:textId="77777777"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14:paraId="04019BFA" w14:textId="77777777" w:rsidR="00EF18B6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  <w:p w14:paraId="75270922" w14:textId="5EB301CC" w:rsidR="000F1EC0" w:rsidRDefault="000F1EC0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  <w:p w14:paraId="5354812B" w14:textId="77777777" w:rsidR="000F1EC0" w:rsidRPr="009B307A" w:rsidRDefault="000F1EC0" w:rsidP="00EF18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C2B4E" w14:textId="77777777" w:rsidR="00EF18B6" w:rsidRPr="009B307A" w:rsidRDefault="00EF18B6" w:rsidP="00EF18B6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4643A0" w14:textId="77777777" w:rsidR="00EF18B6" w:rsidRPr="009B307A" w:rsidRDefault="00EF18B6" w:rsidP="00EF18B6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D275E" w14:textId="77777777" w:rsidR="00EF18B6" w:rsidRPr="009B307A" w:rsidRDefault="00EF18B6" w:rsidP="00EF18B6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FC1D9C" w14:textId="77777777" w:rsidR="00EF18B6" w:rsidRPr="009B307A" w:rsidRDefault="00EF18B6" w:rsidP="00EF18B6"/>
        </w:tc>
      </w:tr>
    </w:tbl>
    <w:p w14:paraId="6A1600B0" w14:textId="77777777"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22684C" w:rsidRPr="009B307A" w14:paraId="30EE8098" w14:textId="77777777" w:rsidTr="0041620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561A3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F942A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3E2F5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6805C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71B77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5A076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9AF01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EB6E90" w14:textId="77777777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D62CE" w14:textId="5EE7E2F1"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4402B" w14:textId="328015EB" w:rsidR="0022684C" w:rsidRPr="009B307A" w:rsidRDefault="00867F69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E8876" w14:textId="7FA6DBB9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604B7" w14:textId="529BBB10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8F9EE5" w14:textId="100D8F6F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F9CCC" w14:textId="1F787D53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EFD47" w14:textId="1F5B201F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744FE" w14:textId="4D020AAC"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5</w:t>
            </w:r>
          </w:p>
        </w:tc>
      </w:tr>
      <w:tr w:rsidR="0022684C" w:rsidRPr="009B307A" w14:paraId="3C2E21B9" w14:textId="77777777" w:rsidTr="0041620F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80329" w14:textId="56947546" w:rsidR="0022684C" w:rsidRPr="009B307A" w:rsidRDefault="00BE2534" w:rsidP="005B7615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 Задача комплекса процессных мероприятий «</w:t>
            </w:r>
            <w:r w:rsidR="005B7615">
              <w:rPr>
                <w:sz w:val="24"/>
              </w:rPr>
              <w:t>Выполнены мероприятия по обеспечению функционирования</w:t>
            </w:r>
            <w:r w:rsidRPr="009B307A">
              <w:rPr>
                <w:sz w:val="24"/>
              </w:rPr>
              <w:t xml:space="preserve"> аппаратно-программног</w:t>
            </w:r>
            <w:r w:rsidR="00BC5118">
              <w:rPr>
                <w:sz w:val="24"/>
              </w:rPr>
              <w:t>о комплекса «Безопасный город»</w:t>
            </w:r>
          </w:p>
        </w:tc>
      </w:tr>
      <w:tr w:rsidR="000F1EC0" w:rsidRPr="009B307A" w14:paraId="61C85BBD" w14:textId="77777777" w:rsidTr="00B4618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536EC" w14:textId="6B828E69" w:rsidR="000F1EC0" w:rsidRPr="00B4618F" w:rsidRDefault="000F1EC0" w:rsidP="00BC5118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1.</w:t>
            </w:r>
            <w:r w:rsidR="00BC5118" w:rsidRPr="00B4618F">
              <w:rPr>
                <w:sz w:val="24"/>
              </w:rPr>
              <w:t>1</w:t>
            </w:r>
            <w:r w:rsidRPr="00B4618F">
              <w:rPr>
                <w:sz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189CA2" w14:textId="11319D3E" w:rsidR="000F1EC0" w:rsidRPr="00B4618F" w:rsidRDefault="000F1EC0" w:rsidP="000F1EC0">
            <w:pPr>
              <w:widowControl w:val="0"/>
              <w:rPr>
                <w:sz w:val="24"/>
              </w:rPr>
            </w:pPr>
            <w:r w:rsidRPr="00B4618F">
              <w:rPr>
                <w:kern w:val="1"/>
                <w:sz w:val="24"/>
                <w:szCs w:val="24"/>
              </w:rPr>
              <w:t>Обеспечение функционирова</w:t>
            </w:r>
            <w:r w:rsidRPr="00B4618F">
              <w:rPr>
                <w:kern w:val="1"/>
                <w:sz w:val="24"/>
                <w:szCs w:val="24"/>
              </w:rPr>
              <w:softHyphen/>
              <w:t>ния и поддержания в постоян</w:t>
            </w:r>
            <w:r w:rsidRPr="00B4618F">
              <w:rPr>
                <w:kern w:val="1"/>
                <w:sz w:val="24"/>
                <w:szCs w:val="24"/>
              </w:rPr>
              <w:softHyphen/>
              <w:t>ной готовности камер видеона</w:t>
            </w:r>
            <w:r w:rsidRPr="00B4618F">
              <w:rPr>
                <w:kern w:val="1"/>
                <w:sz w:val="24"/>
                <w:szCs w:val="24"/>
              </w:rPr>
              <w:softHyphen/>
              <w:t>блюдения и оборудования ап</w:t>
            </w:r>
            <w:r w:rsidRPr="00B4618F">
              <w:rPr>
                <w:kern w:val="1"/>
                <w:sz w:val="24"/>
                <w:szCs w:val="24"/>
              </w:rPr>
              <w:softHyphen/>
              <w:t>паратно-программного ком</w:t>
            </w:r>
            <w:r w:rsidRPr="00B4618F">
              <w:rPr>
                <w:kern w:val="1"/>
                <w:sz w:val="24"/>
                <w:szCs w:val="24"/>
              </w:rPr>
              <w:softHyphen/>
              <w:t xml:space="preserve">плекса «Безопасный город» на территории </w:t>
            </w:r>
            <w:r w:rsidR="005D4062" w:rsidRPr="00B4618F">
              <w:rPr>
                <w:kern w:val="1"/>
                <w:sz w:val="24"/>
                <w:szCs w:val="24"/>
              </w:rPr>
              <w:t>Каменоломненского городского поселения</w:t>
            </w:r>
            <w:r w:rsidRPr="00B4618F">
              <w:rPr>
                <w:kern w:val="1"/>
                <w:sz w:val="24"/>
                <w:szCs w:val="24"/>
              </w:rPr>
              <w:t xml:space="preserve"> </w:t>
            </w:r>
            <w:r w:rsidRPr="00B4618F">
              <w:rPr>
                <w:kern w:val="1"/>
                <w:sz w:val="24"/>
                <w:szCs w:val="24"/>
              </w:rPr>
              <w:lastRenderedPageBreak/>
              <w:t>(</w:t>
            </w:r>
            <w:r w:rsidRPr="00B4618F">
              <w:rPr>
                <w:sz w:val="24"/>
                <w:szCs w:val="24"/>
              </w:rPr>
              <w:t xml:space="preserve">Содержание и техническое обслуживание аппаратно-программного комплекса «Безопасный город» на территории </w:t>
            </w:r>
            <w:r w:rsidR="005D4062" w:rsidRPr="00B4618F">
              <w:rPr>
                <w:sz w:val="24"/>
                <w:szCs w:val="24"/>
              </w:rPr>
              <w:t>Каменоломненского городского поселения</w:t>
            </w:r>
            <w:r w:rsidRPr="00B4618F">
              <w:rPr>
                <w:sz w:val="24"/>
                <w:szCs w:val="24"/>
              </w:rPr>
              <w:t xml:space="preserve">  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3D9C5C" w14:textId="35A98A03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lastRenderedPageBreak/>
              <w:t>МП</w:t>
            </w:r>
          </w:p>
          <w:p w14:paraId="6EA46763" w14:textId="77777777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F2572" w14:textId="77777777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возраста-</w:t>
            </w:r>
            <w:proofErr w:type="spellStart"/>
            <w:r w:rsidRPr="00B4618F">
              <w:rPr>
                <w:sz w:val="24"/>
              </w:rPr>
              <w:t>ние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CE4AF5" w14:textId="77777777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E984F" w14:textId="77777777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ведом-</w:t>
            </w:r>
            <w:proofErr w:type="spellStart"/>
            <w:r w:rsidRPr="00B4618F">
              <w:rPr>
                <w:sz w:val="24"/>
              </w:rPr>
              <w:t>ствен</w:t>
            </w:r>
            <w:proofErr w:type="spellEnd"/>
            <w:r w:rsidRPr="00B4618F">
              <w:rPr>
                <w:sz w:val="24"/>
              </w:rPr>
              <w:t>-</w:t>
            </w:r>
            <w:proofErr w:type="spellStart"/>
            <w:r w:rsidRPr="00B4618F">
              <w:rPr>
                <w:sz w:val="24"/>
              </w:rPr>
              <w:t>ны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C5D97A" w14:textId="0FF498CB" w:rsidR="00B033C4" w:rsidRPr="00B4618F" w:rsidRDefault="00C93A45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31ш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501CD" w14:textId="39174B5D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92DF47" w14:textId="5EF3FB1E" w:rsidR="000F1EC0" w:rsidRPr="00B4618F" w:rsidRDefault="00B4618F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8C7D69" w14:textId="53EABC52" w:rsidR="000F1EC0" w:rsidRPr="00B4618F" w:rsidRDefault="00B4618F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3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3FE15" w14:textId="5F644074" w:rsidR="000F1EC0" w:rsidRPr="00B4618F" w:rsidRDefault="00B4618F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75CC5" w14:textId="6D3E66B4" w:rsidR="000F1EC0" w:rsidRPr="00B4618F" w:rsidRDefault="00B4618F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ED632" w14:textId="5FC539B6" w:rsidR="000F1EC0" w:rsidRPr="00B4618F" w:rsidRDefault="000F1EC0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C13D5" w14:textId="6B33E00B" w:rsidR="000F1EC0" w:rsidRPr="00B4618F" w:rsidRDefault="00BC5118" w:rsidP="00BC5118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Администрация</w:t>
            </w:r>
            <w:r w:rsidR="000F1EC0" w:rsidRPr="00B4618F">
              <w:rPr>
                <w:sz w:val="24"/>
              </w:rPr>
              <w:t xml:space="preserve"> </w:t>
            </w:r>
            <w:r w:rsidR="005D4062" w:rsidRPr="00B4618F">
              <w:rPr>
                <w:sz w:val="24"/>
              </w:rPr>
              <w:t>Каменоломненского городского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6199C9" w14:textId="110A38A8" w:rsidR="000F1EC0" w:rsidRPr="00B4618F" w:rsidRDefault="005B7615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отсут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591D5" w14:textId="72AB0729" w:rsidR="000F1EC0" w:rsidRPr="00B4618F" w:rsidRDefault="005B7615" w:rsidP="000F1EC0">
            <w:pPr>
              <w:widowControl w:val="0"/>
              <w:jc w:val="center"/>
              <w:rPr>
                <w:sz w:val="24"/>
              </w:rPr>
            </w:pPr>
            <w:r w:rsidRPr="00B4618F">
              <w:rPr>
                <w:sz w:val="24"/>
              </w:rPr>
              <w:t>информационная</w:t>
            </w:r>
            <w:r w:rsidR="000F1EC0" w:rsidRPr="00B4618F">
              <w:rPr>
                <w:sz w:val="24"/>
              </w:rPr>
              <w:t xml:space="preserve"> </w:t>
            </w:r>
            <w:r w:rsidRPr="00B4618F">
              <w:rPr>
                <w:sz w:val="24"/>
              </w:rPr>
              <w:t>система</w:t>
            </w:r>
            <w:r w:rsidR="000F1EC0" w:rsidRPr="00B4618F">
              <w:rPr>
                <w:sz w:val="24"/>
              </w:rPr>
              <w:t xml:space="preserve"> </w:t>
            </w:r>
            <w:r w:rsidRPr="00B4618F">
              <w:rPr>
                <w:sz w:val="24"/>
              </w:rPr>
              <w:t>отсутствует</w:t>
            </w:r>
          </w:p>
        </w:tc>
      </w:tr>
    </w:tbl>
    <w:p w14:paraId="5E7446D0" w14:textId="1530897B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2DCD7BA5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14:paraId="3F0D39DD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14:paraId="7971B3B7" w14:textId="2816571F" w:rsidR="0022684C" w:rsidRPr="009B307A" w:rsidRDefault="00752DE8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</w:t>
      </w:r>
      <w:r w:rsidR="00BE2534" w:rsidRPr="009B307A">
        <w:rPr>
          <w:sz w:val="28"/>
        </w:rPr>
        <w:t xml:space="preserve"> – уровень </w:t>
      </w:r>
      <w:r w:rsidR="00712DC7"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;</w:t>
      </w:r>
    </w:p>
    <w:p w14:paraId="4FFA8187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14:paraId="5847EECF" w14:textId="5A411EE5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– Стратегия социально-экономического развития </w:t>
      </w:r>
      <w:r w:rsidR="005D4062">
        <w:rPr>
          <w:sz w:val="28"/>
        </w:rPr>
        <w:t>Каменоломненского городского поселения</w:t>
      </w:r>
      <w:r w:rsidRPr="009B307A">
        <w:rPr>
          <w:sz w:val="28"/>
        </w:rPr>
        <w:t xml:space="preserve"> на период до 2030 года</w:t>
      </w:r>
      <w:r w:rsidR="0067096A">
        <w:rPr>
          <w:sz w:val="28"/>
        </w:rPr>
        <w:t>.</w:t>
      </w:r>
    </w:p>
    <w:p w14:paraId="5AA16213" w14:textId="77777777"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14:paraId="7C3C5BCC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14:paraId="329AACB4" w14:textId="77777777"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2E03826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 w14:paraId="63C73B45" w14:textId="77777777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D703F1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EEB06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B210A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Тип </w:t>
            </w:r>
            <w:proofErr w:type="spellStart"/>
            <w:r w:rsidRPr="009B307A">
              <w:rPr>
                <w:sz w:val="28"/>
              </w:rPr>
              <w:t>меро</w:t>
            </w:r>
            <w:proofErr w:type="spellEnd"/>
            <w:r w:rsidRPr="009B307A">
              <w:rPr>
                <w:sz w:val="28"/>
              </w:rPr>
              <w:t xml:space="preserve">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F7100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EC3E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0F140B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0C5A2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начение </w:t>
            </w:r>
          </w:p>
          <w:p w14:paraId="4A2AB74F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результата по годам реализации</w:t>
            </w:r>
          </w:p>
        </w:tc>
      </w:tr>
      <w:tr w:rsidR="0022684C" w:rsidRPr="009B307A" w14:paraId="4C4405C4" w14:textId="77777777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9C3A5" w14:textId="77777777" w:rsidR="0022684C" w:rsidRPr="009B307A" w:rsidRDefault="0022684C" w:rsidP="00383DFB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37B43" w14:textId="77777777" w:rsidR="0022684C" w:rsidRPr="009B307A" w:rsidRDefault="0022684C" w:rsidP="00383DFB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CAFF3" w14:textId="77777777" w:rsidR="0022684C" w:rsidRPr="009B307A" w:rsidRDefault="0022684C" w:rsidP="00383DFB"/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6EBB9" w14:textId="77777777" w:rsidR="0022684C" w:rsidRPr="009B307A" w:rsidRDefault="0022684C" w:rsidP="00383DFB"/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DE827" w14:textId="77777777" w:rsidR="0022684C" w:rsidRPr="009B307A" w:rsidRDefault="0022684C" w:rsidP="00383DFB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B0191A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FDAE1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CBACF" w14:textId="467AB10E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867F69">
              <w:rPr>
                <w:sz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78592" w14:textId="243B39DD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867F69">
              <w:rPr>
                <w:sz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2BFADE" w14:textId="7C3B638F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867F69">
              <w:rPr>
                <w:sz w:val="28"/>
              </w:rPr>
              <w:t>7</w:t>
            </w:r>
          </w:p>
        </w:tc>
      </w:tr>
    </w:tbl>
    <w:p w14:paraId="689E185A" w14:textId="77777777" w:rsidR="0022684C" w:rsidRPr="009B307A" w:rsidRDefault="0022684C" w:rsidP="00383DFB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 w14:paraId="7BF2A751" w14:textId="77777777" w:rsidTr="00EA695C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920F8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128FA1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1CDC8C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59E28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14051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D50D3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2699E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AD0BB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65300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B0243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</w:t>
            </w:r>
          </w:p>
        </w:tc>
      </w:tr>
      <w:tr w:rsidR="0022684C" w:rsidRPr="009B307A" w14:paraId="3DFB2BA7" w14:textId="77777777" w:rsidTr="00EA695C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528338" w14:textId="7044DA87" w:rsidR="00126776" w:rsidRPr="00435713" w:rsidRDefault="00BE2534" w:rsidP="00126776">
            <w:pPr>
              <w:widowControl w:val="0"/>
              <w:spacing w:line="192" w:lineRule="auto"/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 Задача комплекса процессных мероприятий «</w:t>
            </w:r>
            <w:r w:rsidR="00126776" w:rsidRPr="00435713">
              <w:rPr>
                <w:sz w:val="28"/>
              </w:rPr>
              <w:t>Выполнены мероприятия</w:t>
            </w:r>
          </w:p>
          <w:p w14:paraId="2709CC9B" w14:textId="07C582D0" w:rsidR="0022684C" w:rsidRPr="009B307A" w:rsidRDefault="00126776" w:rsidP="00B4618F">
            <w:pPr>
              <w:widowControl w:val="0"/>
              <w:spacing w:line="192" w:lineRule="auto"/>
              <w:rPr>
                <w:sz w:val="28"/>
              </w:rPr>
            </w:pPr>
            <w:r w:rsidRPr="00435713">
              <w:rPr>
                <w:sz w:val="28"/>
              </w:rPr>
              <w:t>по обеспечению аппаратно-программного комплекса «Безопасный город»</w:t>
            </w:r>
          </w:p>
        </w:tc>
      </w:tr>
      <w:tr w:rsidR="0022684C" w:rsidRPr="009B307A" w14:paraId="5FE5EE5F" w14:textId="77777777" w:rsidTr="00EA695C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AC42D0" w14:textId="4C9AE9EF" w:rsidR="0022684C" w:rsidRPr="009B307A" w:rsidRDefault="00BE2534" w:rsidP="00BC5118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</w:t>
            </w:r>
            <w:r w:rsidR="00BC5118">
              <w:rPr>
                <w:sz w:val="28"/>
              </w:rPr>
              <w:t>1</w:t>
            </w:r>
            <w:r w:rsidRPr="009B307A">
              <w:rPr>
                <w:sz w:val="28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BED1F" w14:textId="4FAEA1D3"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Обеспечено функционирование </w:t>
            </w:r>
            <w:r w:rsidR="00B66AA5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системы оповещения населения </w:t>
            </w:r>
            <w:r w:rsidR="005D4062">
              <w:rPr>
                <w:sz w:val="28"/>
              </w:rPr>
              <w:t>Каменоломненского городского посел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483A6" w14:textId="07C4F379" w:rsidR="0022684C" w:rsidRPr="009B307A" w:rsidRDefault="005B7615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иобретение</w:t>
            </w:r>
            <w:r w:rsidR="00BE2534" w:rsidRPr="009B307A">
              <w:rPr>
                <w:sz w:val="28"/>
              </w:rPr>
              <w:t xml:space="preserve"> товаров, работ и 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B326C" w14:textId="062B8275"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поддержание готовности </w:t>
            </w:r>
            <w:r w:rsidR="006F2CB2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системы оповещения населения </w:t>
            </w:r>
            <w:r w:rsidR="005D4062">
              <w:rPr>
                <w:sz w:val="28"/>
              </w:rPr>
              <w:t>Каменоломненского городского поселения</w:t>
            </w:r>
            <w:r w:rsidRPr="009B307A">
              <w:rPr>
                <w:sz w:val="28"/>
              </w:rPr>
              <w:t xml:space="preserve"> для оповещения и информирования населения </w:t>
            </w:r>
            <w:r w:rsidR="005D4062">
              <w:rPr>
                <w:sz w:val="28"/>
              </w:rPr>
              <w:t>Каменоломненского городского посел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9A3F23" w14:textId="77777777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единиц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4FCC0" w14:textId="04B6D9E5" w:rsidR="0022684C" w:rsidRPr="009B307A" w:rsidRDefault="006F2CB2" w:rsidP="00383DF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14630" w14:textId="6C5DAE1B"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5D41FB">
              <w:rPr>
                <w:sz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E83C5" w14:textId="0E9B26AB" w:rsidR="0022684C" w:rsidRPr="009B307A" w:rsidRDefault="006F2CB2" w:rsidP="00383DF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1D85C" w14:textId="04944404" w:rsidR="0022684C" w:rsidRPr="009B307A" w:rsidRDefault="006F2CB2" w:rsidP="00383DF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661950" w14:textId="356E5F2A" w:rsidR="0022684C" w:rsidRPr="009B307A" w:rsidRDefault="006F2CB2" w:rsidP="00383DF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A695C" w:rsidRPr="009B307A" w14:paraId="16A75C36" w14:textId="77777777" w:rsidTr="00EA695C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6AA53" w14:textId="77E63C47" w:rsidR="00EA695C" w:rsidRPr="009B307A" w:rsidRDefault="00EA695C" w:rsidP="005B7615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</w:t>
            </w:r>
            <w:r w:rsidR="005B7615">
              <w:rPr>
                <w:sz w:val="28"/>
              </w:rPr>
              <w:t>2</w:t>
            </w:r>
            <w:r w:rsidRPr="009B307A">
              <w:rPr>
                <w:sz w:val="28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0F6A4" w14:textId="1163EF89" w:rsidR="00EA695C" w:rsidRPr="00435713" w:rsidRDefault="00D965B9" w:rsidP="00EA69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="00EA695C" w:rsidRPr="00435713">
              <w:rPr>
                <w:sz w:val="28"/>
              </w:rPr>
              <w:t>беспечен</w:t>
            </w:r>
            <w:r>
              <w:rPr>
                <w:sz w:val="28"/>
              </w:rPr>
              <w:t>о</w:t>
            </w:r>
            <w:r w:rsidR="00EA695C" w:rsidRPr="00435713">
              <w:rPr>
                <w:sz w:val="28"/>
              </w:rPr>
              <w:t xml:space="preserve"> функционировани</w:t>
            </w:r>
            <w:r>
              <w:rPr>
                <w:sz w:val="28"/>
              </w:rPr>
              <w:t xml:space="preserve">е </w:t>
            </w:r>
            <w:r w:rsidR="00EA695C" w:rsidRPr="00435713">
              <w:rPr>
                <w:sz w:val="28"/>
              </w:rPr>
              <w:t>систем видеонаблюдения, интегрированных в аппаратно-программный комплекс «Безопасный город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2A5CF" w14:textId="458A3019" w:rsidR="00EA695C" w:rsidRPr="00435713" w:rsidRDefault="005B7615" w:rsidP="00EA695C">
            <w:pPr>
              <w:widowControl w:val="0"/>
              <w:outlineLvl w:val="2"/>
              <w:rPr>
                <w:sz w:val="28"/>
              </w:rPr>
            </w:pPr>
            <w:r w:rsidRPr="00435713">
              <w:rPr>
                <w:sz w:val="28"/>
              </w:rPr>
              <w:t>приобретение</w:t>
            </w:r>
            <w:r w:rsidR="00EA695C" w:rsidRPr="00435713">
              <w:rPr>
                <w:sz w:val="28"/>
              </w:rPr>
              <w:t xml:space="preserve">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0F9A76" w14:textId="457A26FE" w:rsidR="00EA695C" w:rsidRPr="00435713" w:rsidRDefault="00D965B9" w:rsidP="00EA695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Произведены расходы на </w:t>
            </w:r>
            <w:r w:rsidR="00EA695C" w:rsidRPr="00435713">
              <w:rPr>
                <w:sz w:val="28"/>
              </w:rPr>
              <w:t xml:space="preserve">обеспечение функционирования систем видео-наблюдения, интегрированных в аппаратно-программный комплекс «Безопасный </w:t>
            </w:r>
            <w:r w:rsidR="00EA695C" w:rsidRPr="00435713">
              <w:rPr>
                <w:sz w:val="28"/>
              </w:rPr>
              <w:lastRenderedPageBreak/>
              <w:t>город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59DC6" w14:textId="77777777" w:rsidR="00EA695C" w:rsidRPr="00435713" w:rsidRDefault="00EA695C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435713">
              <w:rPr>
                <w:sz w:val="28"/>
              </w:rPr>
              <w:lastRenderedPageBreak/>
              <w:t>единиц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286E6" w14:textId="5FD455B7" w:rsidR="00EA695C" w:rsidRPr="00435713" w:rsidRDefault="00B4618F" w:rsidP="00EA69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E1AD1" w14:textId="04EB4E3A" w:rsidR="00EA695C" w:rsidRPr="00435713" w:rsidRDefault="00EA695C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435713">
              <w:rPr>
                <w:sz w:val="28"/>
              </w:rPr>
              <w:t>202</w:t>
            </w:r>
            <w:r w:rsidR="005D41FB">
              <w:rPr>
                <w:sz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F7A807" w14:textId="11F92358" w:rsidR="00EA695C" w:rsidRPr="00435713" w:rsidRDefault="00B4618F" w:rsidP="00EA69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60829" w14:textId="115EA25A" w:rsidR="00EA695C" w:rsidRPr="00435713" w:rsidRDefault="00B4618F" w:rsidP="00EA69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3CAC9" w14:textId="0AD6293C" w:rsidR="00EA695C" w:rsidRPr="00435713" w:rsidRDefault="00B4618F" w:rsidP="00EA69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14:paraId="2D893944" w14:textId="77777777" w:rsidR="0022684C" w:rsidRPr="009B307A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14:paraId="0466C1A5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14:paraId="751F858B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ое сокращение:</w:t>
      </w:r>
    </w:p>
    <w:p w14:paraId="555324F3" w14:textId="77777777"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.</w:t>
      </w:r>
    </w:p>
    <w:p w14:paraId="71BD5711" w14:textId="77777777" w:rsidR="0022684C" w:rsidRPr="009B307A" w:rsidRDefault="0022684C" w:rsidP="00383DFB">
      <w:pPr>
        <w:widowControl w:val="0"/>
        <w:jc w:val="center"/>
        <w:rPr>
          <w:sz w:val="28"/>
        </w:rPr>
      </w:pPr>
    </w:p>
    <w:p w14:paraId="07C20A62" w14:textId="77777777" w:rsidR="00082EBA" w:rsidRPr="00D37558" w:rsidRDefault="00082EBA" w:rsidP="00082EBA">
      <w:pPr>
        <w:keepNext/>
        <w:keepLines/>
        <w:jc w:val="center"/>
        <w:rPr>
          <w:sz w:val="28"/>
        </w:rPr>
      </w:pPr>
      <w:r w:rsidRPr="00D37558">
        <w:rPr>
          <w:sz w:val="28"/>
        </w:rPr>
        <w:t>4. Параметры финансового обеспечения комплекса процессных мероприятий</w:t>
      </w:r>
    </w:p>
    <w:p w14:paraId="3A1517F6" w14:textId="77777777" w:rsidR="00082EBA" w:rsidRPr="00D37558" w:rsidRDefault="00082EBA" w:rsidP="00082EBA">
      <w:pPr>
        <w:keepNext/>
        <w:keepLines/>
        <w:jc w:val="center"/>
        <w:rPr>
          <w:sz w:val="28"/>
        </w:rPr>
      </w:pPr>
    </w:p>
    <w:p w14:paraId="56450159" w14:textId="77777777" w:rsidR="00082EBA" w:rsidRPr="00D37558" w:rsidRDefault="00082EBA" w:rsidP="00082EBA">
      <w:pPr>
        <w:keepNext/>
        <w:keepLines/>
        <w:jc w:val="center"/>
        <w:rPr>
          <w:sz w:val="10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6286"/>
        <w:gridCol w:w="573"/>
        <w:gridCol w:w="633"/>
        <w:gridCol w:w="1518"/>
        <w:gridCol w:w="708"/>
        <w:gridCol w:w="8"/>
        <w:gridCol w:w="1031"/>
        <w:gridCol w:w="1062"/>
        <w:gridCol w:w="1014"/>
        <w:gridCol w:w="1229"/>
      </w:tblGrid>
      <w:tr w:rsidR="00082EBA" w:rsidRPr="00D37558" w14:paraId="4C9EF73F" w14:textId="77777777" w:rsidTr="009F7CF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18A06" w14:textId="77777777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8E817" w14:textId="77777777" w:rsidR="00082EBA" w:rsidRPr="00D37558" w:rsidRDefault="00082EBA" w:rsidP="00150132">
            <w:pPr>
              <w:keepNext/>
              <w:keepLines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14:paraId="135C8104" w14:textId="77777777" w:rsidR="00082EBA" w:rsidRPr="00D37558" w:rsidRDefault="00082EBA" w:rsidP="00150132">
            <w:pPr>
              <w:keepNext/>
              <w:keepLines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E34F1" w14:textId="77777777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14:paraId="27D1EE20" w14:textId="77777777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8FCAB" w14:textId="77777777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14:paraId="5CF20B0E" w14:textId="77777777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082EBA" w:rsidRPr="00D37558" w14:paraId="50E23E9A" w14:textId="77777777" w:rsidTr="009F7CF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FF997" w14:textId="77777777" w:rsidR="00082EBA" w:rsidRPr="00D37558" w:rsidRDefault="00082EBA" w:rsidP="00150132"/>
        </w:tc>
        <w:tc>
          <w:tcPr>
            <w:tcW w:w="6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6D732" w14:textId="77777777" w:rsidR="00082EBA" w:rsidRPr="00D37558" w:rsidRDefault="00082EBA" w:rsidP="00150132"/>
        </w:tc>
        <w:tc>
          <w:tcPr>
            <w:tcW w:w="34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A5B9F" w14:textId="77777777" w:rsidR="00082EBA" w:rsidRPr="00D37558" w:rsidRDefault="00082EBA" w:rsidP="00150132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9E762" w14:textId="1B20698E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CF7994"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E87EC" w14:textId="136CFCB1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CF7994"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14318" w14:textId="06DA0552" w:rsidR="00082EBA" w:rsidRPr="00D37558" w:rsidRDefault="00082EBA" w:rsidP="00150132">
            <w:pPr>
              <w:keepNext/>
              <w:keepLines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CF7994">
              <w:rPr>
                <w:sz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7F22B" w14:textId="77777777" w:rsidR="00082EBA" w:rsidRPr="00D37558" w:rsidRDefault="00082EBA" w:rsidP="0015013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082EBA" w:rsidRPr="00D37558" w14:paraId="25B576F9" w14:textId="77777777" w:rsidTr="009F7CF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871C4" w14:textId="77777777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11B30" w14:textId="77777777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CAFA4" w14:textId="77777777" w:rsidR="00082EBA" w:rsidRPr="00D37558" w:rsidRDefault="00082EBA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B110D" w14:textId="77777777" w:rsidR="00082EBA" w:rsidRPr="00D37558" w:rsidRDefault="00082EBA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9FDD6" w14:textId="77777777" w:rsidR="00082EBA" w:rsidRPr="00D37558" w:rsidRDefault="00082EBA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BB39D" w14:textId="77777777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662B5" w14:textId="77777777" w:rsidR="00082EBA" w:rsidRPr="00D37558" w:rsidRDefault="00082EBA" w:rsidP="00150132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7D7BB9" w:rsidRPr="00D37558" w14:paraId="353CF22E" w14:textId="77777777" w:rsidTr="009F7CF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1F14B" w14:textId="77777777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0301D" w14:textId="22ED1934" w:rsidR="007D7BB9" w:rsidRPr="00D37558" w:rsidRDefault="007D7BB9" w:rsidP="007D7BB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</w:t>
            </w:r>
            <w:r>
              <w:rPr>
                <w:sz w:val="24"/>
              </w:rPr>
              <w:t xml:space="preserve">ессных мероприятий «Обеспечено создание и развитие </w:t>
            </w:r>
            <w:r w:rsidRPr="00D37558">
              <w:rPr>
                <w:sz w:val="24"/>
              </w:rPr>
              <w:t xml:space="preserve">аппаратно-программного комплекса «Безопасный город» </w:t>
            </w:r>
            <w:r>
              <w:rPr>
                <w:sz w:val="24"/>
              </w:rPr>
              <w:t xml:space="preserve"> на территории Каменоломненского городского поселения </w:t>
            </w:r>
            <w:r w:rsidRPr="00D37558">
              <w:rPr>
                <w:sz w:val="24"/>
              </w:rPr>
              <w:t>(всего), в том числе: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296D7" w14:textId="77777777" w:rsidR="007D7BB9" w:rsidRPr="00D37558" w:rsidRDefault="007D7BB9" w:rsidP="007D7BB9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16276" w14:textId="130C0DF1" w:rsidR="007D7BB9" w:rsidRPr="00D37558" w:rsidRDefault="00C86C33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7D7BB9">
              <w:rPr>
                <w:sz w:val="24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B3717" w14:textId="77692F5D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D2854" w14:textId="6C17E897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D01E" w14:textId="1E801087" w:rsidR="007D7BB9" w:rsidRPr="00D37558" w:rsidRDefault="00C86C33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  <w:r w:rsidR="007D7BB9">
              <w:rPr>
                <w:sz w:val="24"/>
              </w:rPr>
              <w:t>9,0</w:t>
            </w:r>
          </w:p>
        </w:tc>
      </w:tr>
      <w:tr w:rsidR="007D7BB9" w:rsidRPr="00D37558" w14:paraId="5A2369A4" w14:textId="77777777" w:rsidTr="009F7CF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39C09" w14:textId="77777777" w:rsidR="007D7BB9" w:rsidRPr="00D37558" w:rsidRDefault="007D7BB9" w:rsidP="007D7BB9"/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5F07E" w14:textId="273CA5F7" w:rsidR="007D7BB9" w:rsidRPr="00D37558" w:rsidRDefault="007D7BB9" w:rsidP="007D7BB9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7E8EA" w14:textId="77777777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F3C5E" w14:textId="77777777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B9015" w14:textId="77777777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365D" w14:textId="77777777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98B98" w14:textId="4DF36AB3" w:rsidR="007D7BB9" w:rsidRPr="00D37558" w:rsidRDefault="00C86C33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7D7BB9">
              <w:rPr>
                <w:sz w:val="24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CF8CB" w14:textId="099D4B10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174E4" w14:textId="4DECAEC8" w:rsidR="007D7BB9" w:rsidRPr="00D37558" w:rsidRDefault="007D7BB9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E0CF1" w14:textId="5CA03D37" w:rsidR="007D7BB9" w:rsidRPr="00D37558" w:rsidRDefault="00C86C33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  <w:r w:rsidR="007D7BB9">
              <w:rPr>
                <w:sz w:val="24"/>
              </w:rPr>
              <w:t>9,0</w:t>
            </w:r>
          </w:p>
        </w:tc>
      </w:tr>
      <w:tr w:rsidR="00082EBA" w:rsidRPr="00D37558" w14:paraId="60B1F5B6" w14:textId="77777777" w:rsidTr="009F7CF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935F2" w14:textId="34AEFE32" w:rsidR="00082EBA" w:rsidRPr="00D37558" w:rsidRDefault="00BC5118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82EBA" w:rsidRPr="00D37558">
              <w:rPr>
                <w:sz w:val="24"/>
              </w:rPr>
              <w:t>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75BAE" w14:textId="678AC049" w:rsidR="00082EBA" w:rsidRPr="00D37558" w:rsidRDefault="00082EBA" w:rsidP="00150132">
            <w:pPr>
              <w:widowControl w:val="0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Мероприятие (результат) «Обеспечено функционирование </w:t>
            </w:r>
            <w:r w:rsidR="00B66AA5">
              <w:rPr>
                <w:sz w:val="24"/>
              </w:rPr>
              <w:t>муниципальной</w:t>
            </w:r>
            <w:r w:rsidRPr="00D37558">
              <w:rPr>
                <w:sz w:val="24"/>
              </w:rPr>
              <w:t xml:space="preserve"> системы оповещения населения </w:t>
            </w:r>
            <w:r w:rsidR="005D4062">
              <w:rPr>
                <w:sz w:val="24"/>
              </w:rPr>
              <w:t>Каменоломненского городского поселения</w:t>
            </w:r>
            <w:r w:rsidRPr="00D37558">
              <w:rPr>
                <w:sz w:val="24"/>
              </w:rPr>
              <w:t>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50917" w14:textId="48CF0D3E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A79F8" w14:textId="4A3BD57F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5E4ED" w14:textId="747A3809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C3D07" w14:textId="0FC49561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E02CB" w14:textId="03A35121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E0A00" w14:textId="2B6C1CE1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27D31" w14:textId="6D9CBEEC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97673" w14:textId="3155661C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2EBA" w:rsidRPr="00D37558" w14:paraId="2DA2B2E4" w14:textId="77777777" w:rsidTr="009F7CF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C4273" w14:textId="271CF13E" w:rsidR="00082EBA" w:rsidRPr="00D37558" w:rsidRDefault="00BC5118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82EBA" w:rsidRPr="00D37558">
              <w:rPr>
                <w:sz w:val="24"/>
              </w:rPr>
              <w:t>.</w:t>
            </w:r>
          </w:p>
        </w:tc>
        <w:tc>
          <w:tcPr>
            <w:tcW w:w="6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D335D" w14:textId="4D75AE78" w:rsidR="00082EBA" w:rsidRPr="00D37558" w:rsidRDefault="00082EBA" w:rsidP="00D965B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Мероприятие (результат) «</w:t>
            </w:r>
            <w:r w:rsidR="00D965B9">
              <w:rPr>
                <w:sz w:val="24"/>
              </w:rPr>
              <w:t>О</w:t>
            </w:r>
            <w:r w:rsidRPr="00D37558">
              <w:rPr>
                <w:sz w:val="24"/>
              </w:rPr>
              <w:t>беспечен</w:t>
            </w:r>
            <w:r w:rsidR="00D965B9">
              <w:rPr>
                <w:sz w:val="24"/>
              </w:rPr>
              <w:t>о</w:t>
            </w:r>
            <w:r w:rsidRPr="00D37558">
              <w:rPr>
                <w:sz w:val="24"/>
              </w:rPr>
              <w:t xml:space="preserve"> функционировани</w:t>
            </w:r>
            <w:r w:rsidR="00D965B9">
              <w:rPr>
                <w:sz w:val="24"/>
              </w:rPr>
              <w:t>е</w:t>
            </w:r>
            <w:r w:rsidRPr="00D37558">
              <w:rPr>
                <w:sz w:val="24"/>
              </w:rPr>
              <w:t xml:space="preserve">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85305" w14:textId="26617DCF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5D7A9" w14:textId="5C1C88C5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F3727" w14:textId="7D3E36CD" w:rsidR="00082EBA" w:rsidRPr="00D37558" w:rsidRDefault="00BC5118" w:rsidP="00263E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 </w:t>
            </w:r>
            <w:r w:rsidR="00263E5A">
              <w:rPr>
                <w:sz w:val="24"/>
              </w:rPr>
              <w:t>4</w:t>
            </w:r>
            <w:bookmarkStart w:id="3" w:name="_GoBack"/>
            <w:bookmarkEnd w:id="3"/>
            <w:r>
              <w:rPr>
                <w:sz w:val="24"/>
              </w:rPr>
              <w:t xml:space="preserve"> 03 20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394F5" w14:textId="071B0AE9" w:rsidR="00082EBA" w:rsidRPr="00D37558" w:rsidRDefault="009F7CF2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640EA" w14:textId="593A41FC" w:rsidR="00082EBA" w:rsidRPr="00D37558" w:rsidRDefault="00C86C33" w:rsidP="007D7B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7D7BB9">
              <w:rPr>
                <w:sz w:val="24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5168A" w14:textId="4724B499" w:rsidR="00082EBA" w:rsidRPr="00D37558" w:rsidRDefault="007D7BB9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E9B8D" w14:textId="34BA8890" w:rsidR="00082EBA" w:rsidRPr="00D37558" w:rsidRDefault="007D7BB9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BC5118">
              <w:rPr>
                <w:sz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24DE3" w14:textId="540977D2" w:rsidR="00082EBA" w:rsidRPr="00D37558" w:rsidRDefault="00C86C33" w:rsidP="001501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9</w:t>
            </w:r>
            <w:r w:rsidR="00BC5118">
              <w:rPr>
                <w:sz w:val="24"/>
              </w:rPr>
              <w:t>,0</w:t>
            </w:r>
          </w:p>
        </w:tc>
      </w:tr>
      <w:tr w:rsidR="00082EBA" w:rsidRPr="00D37558" w14:paraId="6A6A6552" w14:textId="77777777" w:rsidTr="009F7CF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59BDC" w14:textId="77777777" w:rsidR="00082EBA" w:rsidRPr="00D37558" w:rsidRDefault="00082EBA" w:rsidP="00150132"/>
        </w:tc>
        <w:tc>
          <w:tcPr>
            <w:tcW w:w="6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92841" w14:textId="77777777" w:rsidR="00082EBA" w:rsidRPr="00D37558" w:rsidRDefault="00082EBA" w:rsidP="00150132"/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A1D94" w14:textId="4807B5FD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D9A0C" w14:textId="0EC8CA5B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B8BAF" w14:textId="2AEADA63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AA3CC" w14:textId="2F8F638D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AA02C" w14:textId="636C014A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FBABD" w14:textId="47C4C951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B96CA" w14:textId="4DB8DB60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48AB7" w14:textId="53F734FE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</w:tr>
      <w:tr w:rsidR="00082EBA" w:rsidRPr="00D37558" w14:paraId="591AFFE1" w14:textId="77777777" w:rsidTr="009F7CF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E8A3" w14:textId="77777777" w:rsidR="00082EBA" w:rsidRPr="00D37558" w:rsidRDefault="00082EBA" w:rsidP="00150132"/>
        </w:tc>
        <w:tc>
          <w:tcPr>
            <w:tcW w:w="6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273A2" w14:textId="77777777" w:rsidR="00082EBA" w:rsidRPr="00D37558" w:rsidRDefault="00082EBA" w:rsidP="00150132"/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ACD17" w14:textId="56275ADF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AD0E3" w14:textId="5B473775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C4CA9" w14:textId="4CFE8528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5D213" w14:textId="6ADD75D6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90548" w14:textId="34C0946B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87F5" w14:textId="0C3A544C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86B97" w14:textId="0E7727B0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526C" w14:textId="417A5E0E" w:rsidR="00082EBA" w:rsidRPr="00D37558" w:rsidRDefault="00082EBA" w:rsidP="00150132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7BD7444F" w14:textId="77777777" w:rsidR="00082EBA" w:rsidRPr="00D37558" w:rsidRDefault="00082EBA" w:rsidP="00082EBA">
      <w:pPr>
        <w:rPr>
          <w:sz w:val="28"/>
        </w:rPr>
      </w:pPr>
    </w:p>
    <w:p w14:paraId="0C648848" w14:textId="77777777" w:rsidR="00082EBA" w:rsidRPr="00D37558" w:rsidRDefault="00082EBA" w:rsidP="00082EBA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14:paraId="07CCF61F" w14:textId="77777777" w:rsidR="00082EBA" w:rsidRDefault="00082EBA" w:rsidP="00082EBA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14:paraId="743E6A4D" w14:textId="23AC1CD8" w:rsidR="00D965B9" w:rsidRDefault="00D965B9" w:rsidP="00D965B9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.</w:t>
      </w:r>
    </w:p>
    <w:p w14:paraId="1CDB4DD5" w14:textId="77CC4EE3" w:rsidR="007D7BB9" w:rsidRDefault="007D7BB9" w:rsidP="00D965B9">
      <w:pPr>
        <w:widowControl w:val="0"/>
        <w:ind w:firstLine="709"/>
        <w:jc w:val="both"/>
        <w:rPr>
          <w:sz w:val="28"/>
        </w:rPr>
      </w:pPr>
    </w:p>
    <w:p w14:paraId="73FB4AEE" w14:textId="77777777" w:rsidR="007D7BB9" w:rsidRPr="009B307A" w:rsidRDefault="007D7BB9" w:rsidP="00D965B9">
      <w:pPr>
        <w:widowControl w:val="0"/>
        <w:ind w:firstLine="709"/>
        <w:jc w:val="both"/>
        <w:rPr>
          <w:sz w:val="28"/>
        </w:rPr>
      </w:pPr>
    </w:p>
    <w:p w14:paraId="5D0AAD12" w14:textId="616C9598" w:rsidR="0022684C" w:rsidRPr="009B307A" w:rsidRDefault="0022684C" w:rsidP="00E830A0">
      <w:pPr>
        <w:widowControl w:val="0"/>
        <w:tabs>
          <w:tab w:val="left" w:pos="11057"/>
        </w:tabs>
        <w:rPr>
          <w:sz w:val="28"/>
        </w:rPr>
      </w:pPr>
    </w:p>
    <w:p w14:paraId="7D9E7303" w14:textId="1B4CFDF9"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rPr>
          <w:sz w:val="28"/>
        </w:rPr>
        <w:lastRenderedPageBreak/>
        <w:t>5. План реализации комплекса процессных мероприятий на 202</w:t>
      </w:r>
      <w:r w:rsidR="00CF7994">
        <w:rPr>
          <w:sz w:val="28"/>
        </w:rPr>
        <w:t>5</w:t>
      </w:r>
      <w:r w:rsidRPr="009B307A">
        <w:rPr>
          <w:sz w:val="28"/>
        </w:rPr>
        <w:t xml:space="preserve"> – 202</w:t>
      </w:r>
      <w:r w:rsidR="00CF7994">
        <w:rPr>
          <w:sz w:val="28"/>
        </w:rPr>
        <w:t>7</w:t>
      </w:r>
      <w:r w:rsidRPr="009B307A">
        <w:rPr>
          <w:sz w:val="28"/>
        </w:rPr>
        <w:t xml:space="preserve"> годы</w:t>
      </w:r>
    </w:p>
    <w:p w14:paraId="42AF345F" w14:textId="77777777" w:rsidR="0022684C" w:rsidRPr="009B307A" w:rsidRDefault="0022684C" w:rsidP="00383DFB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314"/>
        <w:gridCol w:w="1665"/>
        <w:gridCol w:w="2137"/>
      </w:tblGrid>
      <w:tr w:rsidR="0022684C" w:rsidRPr="008974A4" w14:paraId="6C557CA5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90B22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AD0365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68370D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46714" w14:textId="77777777" w:rsidR="00B70066" w:rsidRPr="008974A4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1AD23AB4" w14:textId="7779F0EF" w:rsidR="0022684C" w:rsidRPr="008974A4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(Ф.И.О., должность, Подведомственное учреждение Администрации </w:t>
            </w:r>
            <w:r w:rsidR="005D4062" w:rsidRPr="008974A4">
              <w:rPr>
                <w:sz w:val="24"/>
                <w:szCs w:val="24"/>
              </w:rPr>
              <w:t>Каменоломненского городского поселения</w:t>
            </w:r>
            <w:r w:rsidRPr="008974A4">
              <w:rPr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22C743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Вид </w:t>
            </w:r>
            <w:proofErr w:type="spellStart"/>
            <w:r w:rsidRPr="008974A4">
              <w:rPr>
                <w:sz w:val="24"/>
                <w:szCs w:val="24"/>
              </w:rPr>
              <w:t>подтверж</w:t>
            </w:r>
            <w:proofErr w:type="spellEnd"/>
            <w:r w:rsidRPr="008974A4">
              <w:rPr>
                <w:sz w:val="24"/>
                <w:szCs w:val="24"/>
              </w:rPr>
              <w:t xml:space="preserve">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430DD5" w14:textId="30E5B6E4" w:rsidR="0022684C" w:rsidRPr="008974A4" w:rsidRDefault="001A6FDD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BE2534" w:rsidRPr="008974A4">
              <w:rPr>
                <w:sz w:val="24"/>
                <w:szCs w:val="24"/>
              </w:rPr>
              <w:t xml:space="preserve">ная система </w:t>
            </w:r>
          </w:p>
          <w:p w14:paraId="1276A2F0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14:paraId="269BAD45" w14:textId="77777777"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314"/>
        <w:gridCol w:w="1665"/>
        <w:gridCol w:w="2138"/>
      </w:tblGrid>
      <w:tr w:rsidR="0022684C" w:rsidRPr="008974A4" w14:paraId="391D5720" w14:textId="77777777" w:rsidTr="004027BB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2F620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8FD19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268E4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0EF79B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DA3B1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BD817D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6</w:t>
            </w:r>
          </w:p>
        </w:tc>
      </w:tr>
      <w:tr w:rsidR="0022684C" w:rsidRPr="008974A4" w14:paraId="797AC4B3" w14:textId="77777777" w:rsidTr="004027BB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A441BD" w14:textId="2C4977E0" w:rsidR="0022684C" w:rsidRPr="008974A4" w:rsidRDefault="00BE2534" w:rsidP="005B76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1. Задача комплекса процессных мероприятий «Обеспечена готовность </w:t>
            </w:r>
            <w:r w:rsidRPr="008974A4">
              <w:rPr>
                <w:sz w:val="24"/>
                <w:szCs w:val="24"/>
              </w:rPr>
              <w:br/>
            </w:r>
            <w:r w:rsidR="005B7615" w:rsidRPr="008974A4">
              <w:rPr>
                <w:sz w:val="24"/>
                <w:szCs w:val="24"/>
              </w:rPr>
              <w:t xml:space="preserve">функционирования </w:t>
            </w:r>
            <w:r w:rsidRPr="008974A4">
              <w:rPr>
                <w:sz w:val="24"/>
                <w:szCs w:val="24"/>
              </w:rPr>
              <w:t>аппаратно-программного к</w:t>
            </w:r>
            <w:r w:rsidR="005B7615" w:rsidRPr="008974A4">
              <w:rPr>
                <w:sz w:val="24"/>
                <w:szCs w:val="24"/>
              </w:rPr>
              <w:t>омплекса «Безопасный город»</w:t>
            </w:r>
            <w:r w:rsidRPr="008974A4">
              <w:rPr>
                <w:sz w:val="24"/>
                <w:szCs w:val="24"/>
              </w:rPr>
              <w:t xml:space="preserve"> </w:t>
            </w:r>
            <w:r w:rsidRPr="008974A4">
              <w:rPr>
                <w:sz w:val="24"/>
                <w:szCs w:val="24"/>
              </w:rPr>
              <w:br/>
            </w:r>
          </w:p>
        </w:tc>
      </w:tr>
      <w:tr w:rsidR="0022684C" w:rsidRPr="008974A4" w14:paraId="4977B3C0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90D72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E5C986" w14:textId="387982CD" w:rsidR="0022684C" w:rsidRPr="008974A4" w:rsidRDefault="00BE2534" w:rsidP="00E830A0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Мероприятие </w:t>
            </w:r>
            <w:r w:rsidR="00D965B9" w:rsidRPr="008974A4">
              <w:rPr>
                <w:sz w:val="24"/>
                <w:szCs w:val="24"/>
              </w:rPr>
              <w:t xml:space="preserve">1 </w:t>
            </w:r>
            <w:r w:rsidRPr="008974A4">
              <w:rPr>
                <w:sz w:val="24"/>
                <w:szCs w:val="24"/>
              </w:rPr>
              <w:t>(результат) «Обеспечено функционирование аппаратно-программного комплекса «Безопасный город»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0DDF0" w14:textId="77777777" w:rsidR="0022684C" w:rsidRPr="008974A4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66AACD" w14:textId="65832168" w:rsidR="0022684C" w:rsidRPr="008974A4" w:rsidRDefault="00B6119D" w:rsidP="00B6119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B35702" w14:textId="49F30414" w:rsidR="0022684C" w:rsidRPr="008974A4" w:rsidRDefault="00D965B9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1DCE15" w14:textId="23C07FDB" w:rsidR="0022684C" w:rsidRPr="008974A4" w:rsidRDefault="001B3A66" w:rsidP="00383DF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BE2534" w:rsidRPr="008974A4">
              <w:rPr>
                <w:sz w:val="24"/>
                <w:szCs w:val="24"/>
              </w:rPr>
              <w:t>ная система отсутствует</w:t>
            </w:r>
          </w:p>
        </w:tc>
      </w:tr>
      <w:tr w:rsidR="00D965B9" w:rsidRPr="008974A4" w14:paraId="1864888A" w14:textId="77777777" w:rsidTr="001501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D292D" w14:textId="73A28DB4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189ED" w14:textId="16914B91" w:rsidR="00D965B9" w:rsidRPr="008974A4" w:rsidRDefault="00D965B9" w:rsidP="005B7615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Контрольная точка 1.1. «Заключен контракт (контракты) на обеспечение функционирования аппаратно-программного комплекса «Безопасный город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05BB83" w14:textId="1CA8A32A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4.2025 г.;</w:t>
            </w:r>
          </w:p>
          <w:p w14:paraId="7FF74FFA" w14:textId="61AC5179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01.04.2026 г.; </w:t>
            </w:r>
          </w:p>
          <w:p w14:paraId="26451620" w14:textId="00D08B39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4.2027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E98F9" w14:textId="32FE5D4F" w:rsidR="00D965B9" w:rsidRPr="008974A4" w:rsidRDefault="00B6119D" w:rsidP="00D965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EF7003" w14:textId="759A880A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A8D79D" w14:textId="2FD714F0" w:rsidR="00D965B9" w:rsidRPr="008974A4" w:rsidRDefault="001B3A66" w:rsidP="00D965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D965B9" w:rsidRPr="008974A4">
              <w:rPr>
                <w:sz w:val="24"/>
                <w:szCs w:val="24"/>
              </w:rPr>
              <w:t>ная система отсутствует</w:t>
            </w:r>
          </w:p>
        </w:tc>
      </w:tr>
      <w:tr w:rsidR="00D965B9" w:rsidRPr="008974A4" w14:paraId="40830E0B" w14:textId="77777777" w:rsidTr="001501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8927C" w14:textId="062C6CE0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864F4" w14:textId="25F9C3A2" w:rsidR="00D965B9" w:rsidRPr="008974A4" w:rsidRDefault="001B3A66" w:rsidP="00D965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. «</w:t>
            </w:r>
            <w:r w:rsidR="00D965B9" w:rsidRPr="008974A4">
              <w:rPr>
                <w:sz w:val="24"/>
                <w:szCs w:val="24"/>
              </w:rPr>
              <w:t>Оплата товара, работ и услуг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D888C" w14:textId="04A34984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5.2025 г.;</w:t>
            </w:r>
          </w:p>
          <w:p w14:paraId="2FAC0FBE" w14:textId="6FA734BE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01.05.2026 г.; </w:t>
            </w:r>
          </w:p>
          <w:p w14:paraId="5495D089" w14:textId="082FF2C0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5.2027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E0731" w14:textId="3606ECE5" w:rsidR="00D965B9" w:rsidRPr="008974A4" w:rsidRDefault="00B6119D" w:rsidP="00D965B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69A1A" w14:textId="65CF2E26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28CDE" w14:textId="00D43AD2" w:rsidR="00D965B9" w:rsidRPr="008974A4" w:rsidRDefault="001B3A66" w:rsidP="00D965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D965B9" w:rsidRPr="008974A4">
              <w:rPr>
                <w:sz w:val="24"/>
                <w:szCs w:val="24"/>
              </w:rPr>
              <w:t>ная система отсутствует</w:t>
            </w:r>
          </w:p>
        </w:tc>
      </w:tr>
      <w:tr w:rsidR="00D965B9" w:rsidRPr="008974A4" w14:paraId="2A2B6256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7A877" w14:textId="3B598615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69D4B" w14:textId="40BC0824" w:rsidR="00D965B9" w:rsidRPr="008974A4" w:rsidRDefault="00D965B9" w:rsidP="00D965B9">
            <w:pPr>
              <w:widowControl w:val="0"/>
              <w:outlineLvl w:val="2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Мероприятие 2  (результат) «Обеспечено функционирование муниципальной системы оповещения населения </w:t>
            </w:r>
            <w:r w:rsidR="005D4062" w:rsidRPr="008974A4">
              <w:rPr>
                <w:sz w:val="24"/>
                <w:szCs w:val="24"/>
              </w:rPr>
              <w:t>Каменоломненского городского поселения</w:t>
            </w:r>
            <w:r w:rsidRPr="008974A4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D2BB3" w14:textId="77777777" w:rsidR="00D965B9" w:rsidRPr="008974A4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69B75" w14:textId="357CAC46" w:rsidR="00D965B9" w:rsidRPr="008974A4" w:rsidRDefault="00B6119D" w:rsidP="00D965B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</w:t>
            </w:r>
            <w:r w:rsidRPr="008974A4">
              <w:rPr>
                <w:sz w:val="24"/>
                <w:szCs w:val="24"/>
              </w:rPr>
              <w:lastRenderedPageBreak/>
              <w:t xml:space="preserve">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6C0DA" w14:textId="3D34BA21" w:rsidR="00D965B9" w:rsidRPr="008974A4" w:rsidRDefault="00C96B34" w:rsidP="00D965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153DF" w14:textId="2C5E3F85" w:rsidR="00D965B9" w:rsidRPr="008974A4" w:rsidRDefault="001B3A66" w:rsidP="00D965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D965B9" w:rsidRPr="008974A4">
              <w:rPr>
                <w:sz w:val="24"/>
                <w:szCs w:val="24"/>
              </w:rPr>
              <w:t>ная система отсутствует</w:t>
            </w:r>
          </w:p>
        </w:tc>
      </w:tr>
      <w:tr w:rsidR="00246E9A" w:rsidRPr="008974A4" w14:paraId="4D9E35DF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A6272" w14:textId="2080C089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F989E" w14:textId="3AA47281" w:rsidR="00246E9A" w:rsidRPr="008974A4" w:rsidRDefault="00246E9A" w:rsidP="00246E9A">
            <w:pPr>
              <w:widowControl w:val="0"/>
              <w:outlineLvl w:val="2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Контрольная точка 2.1. «Заключен контракт (контракты) на обслуживание муниципальной системы оповещения населения </w:t>
            </w:r>
            <w:r w:rsidR="005D4062" w:rsidRPr="008974A4">
              <w:rPr>
                <w:sz w:val="24"/>
                <w:szCs w:val="24"/>
              </w:rPr>
              <w:t>Каменоломненского городского поселения</w:t>
            </w:r>
            <w:r w:rsidRPr="008974A4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3D5849" w14:textId="4DFF8690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5.06.2025 г.;</w:t>
            </w:r>
          </w:p>
          <w:p w14:paraId="6F70D4DD" w14:textId="450FB280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15.06.2026 г.; </w:t>
            </w:r>
          </w:p>
          <w:p w14:paraId="655E99C5" w14:textId="56B27B4B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5.06.2027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3E197E" w14:textId="4E51BD28" w:rsidR="00246E9A" w:rsidRPr="008974A4" w:rsidRDefault="00B6119D" w:rsidP="00246E9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64EB6F" w14:textId="65ACA6AC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8FA7B" w14:textId="3BC9D643" w:rsidR="00246E9A" w:rsidRPr="008974A4" w:rsidRDefault="001B3A66" w:rsidP="00246E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246E9A" w:rsidRPr="008974A4">
              <w:rPr>
                <w:sz w:val="24"/>
                <w:szCs w:val="24"/>
              </w:rPr>
              <w:t>ная система отсутствует</w:t>
            </w:r>
          </w:p>
        </w:tc>
      </w:tr>
      <w:tr w:rsidR="00246E9A" w:rsidRPr="008974A4" w14:paraId="7CE91920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714155" w14:textId="5D656190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6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E426E8" w14:textId="7BA3DB5D" w:rsidR="00246E9A" w:rsidRPr="008974A4" w:rsidRDefault="001B3A66" w:rsidP="00246E9A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2. «</w:t>
            </w:r>
            <w:r w:rsidR="00246E9A" w:rsidRPr="008974A4">
              <w:rPr>
                <w:sz w:val="24"/>
                <w:szCs w:val="24"/>
              </w:rPr>
              <w:t>Оплата товара, работ и услуг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CC9422" w14:textId="6B1FD9BE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5.07.2025 г.;</w:t>
            </w:r>
          </w:p>
          <w:p w14:paraId="1F5B9560" w14:textId="2667236C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15.07.2026 г.; </w:t>
            </w:r>
          </w:p>
          <w:p w14:paraId="72B561A1" w14:textId="2CA3CC00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5.07.2027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F450A" w14:textId="49A26DDD" w:rsidR="00246E9A" w:rsidRPr="008974A4" w:rsidRDefault="00B6119D" w:rsidP="00246E9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86BAC" w14:textId="3C1EFB6C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077390" w14:textId="1DFA7C7E" w:rsidR="00246E9A" w:rsidRPr="008974A4" w:rsidRDefault="00B6119D" w:rsidP="00246E9A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информационная</w:t>
            </w:r>
            <w:r w:rsidR="00246E9A" w:rsidRPr="008974A4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246E9A" w:rsidRPr="008974A4" w14:paraId="2016EB88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C8BF7" w14:textId="5017C4B9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7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273BA" w14:textId="06AB330C" w:rsidR="00246E9A" w:rsidRPr="008974A4" w:rsidRDefault="00246E9A" w:rsidP="00246E9A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Мероприятие 3  (результат) «Обеспечено функционирование системы видеонаблюдения, интегрированных в аппаратно-программный комплекс «Безопасный город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E56C0" w14:textId="0B0D911B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2D5B9" w14:textId="7E0FE2CC" w:rsidR="00246E9A" w:rsidRPr="008974A4" w:rsidRDefault="00B6119D" w:rsidP="00246E9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DF492" w14:textId="3FC93F0C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AC6120" w14:textId="2648FEC6" w:rsidR="00246E9A" w:rsidRPr="008974A4" w:rsidRDefault="00B6119D" w:rsidP="00246E9A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информационная</w:t>
            </w:r>
            <w:r w:rsidR="00246E9A" w:rsidRPr="008974A4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246E9A" w:rsidRPr="008974A4" w14:paraId="37607DB7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9D894" w14:textId="46005628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8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66C46" w14:textId="2D2A69DA" w:rsidR="00246E9A" w:rsidRPr="008974A4" w:rsidRDefault="00246E9A" w:rsidP="00B6119D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Контрольная точка 3.1.  «Заключен контракт (контракты) на обеспечение функционирования аппаратно-программного комплекса «Безопасный город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18E0DA" w14:textId="08FB14D5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4.2025 г.;</w:t>
            </w:r>
          </w:p>
          <w:p w14:paraId="3176BF93" w14:textId="3C525A0E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01.04.2026 г.; </w:t>
            </w:r>
          </w:p>
          <w:p w14:paraId="50749059" w14:textId="31B6E37A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4.2027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274C9" w14:textId="22F131BF" w:rsidR="00246E9A" w:rsidRPr="008974A4" w:rsidRDefault="00B6119D" w:rsidP="00246E9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D6FD4F" w14:textId="647B5A25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C0CC0B" w14:textId="4EBA97CE" w:rsidR="00246E9A" w:rsidRPr="008974A4" w:rsidRDefault="00B6119D" w:rsidP="00246E9A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информационная</w:t>
            </w:r>
            <w:r w:rsidR="00246E9A" w:rsidRPr="008974A4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246E9A" w:rsidRPr="008974A4" w14:paraId="2EAF435E" w14:textId="77777777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08180" w14:textId="152EEF19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1.9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51152" w14:textId="736C3625" w:rsidR="00246E9A" w:rsidRPr="008974A4" w:rsidRDefault="001B3A66" w:rsidP="00246E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3.2. «</w:t>
            </w:r>
            <w:r w:rsidR="00246E9A" w:rsidRPr="008974A4">
              <w:rPr>
                <w:sz w:val="24"/>
                <w:szCs w:val="24"/>
              </w:rPr>
              <w:t>Оплата товара, работ и услуг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C2F47" w14:textId="00B04C76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5.2025 г.;</w:t>
            </w:r>
          </w:p>
          <w:p w14:paraId="7B9E72F5" w14:textId="78EE62D1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 xml:space="preserve">01.05.2026 г.; </w:t>
            </w:r>
          </w:p>
          <w:p w14:paraId="61F66083" w14:textId="2E77CC77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01.05.2027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166BE" w14:textId="16BE421F" w:rsidR="00246E9A" w:rsidRPr="008974A4" w:rsidRDefault="00B6119D" w:rsidP="00246E9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8974A4">
              <w:rPr>
                <w:sz w:val="24"/>
                <w:szCs w:val="24"/>
              </w:rPr>
              <w:t>Мирющенко</w:t>
            </w:r>
            <w:proofErr w:type="spellEnd"/>
            <w:r w:rsidRPr="008974A4">
              <w:rPr>
                <w:sz w:val="24"/>
                <w:szCs w:val="24"/>
              </w:rPr>
              <w:t xml:space="preserve"> Виктория Валерьевна, главный специалист по вопросам ПБ, ГО и ЧС Администрации Каменоломненского городского посел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F691B" w14:textId="54C44E36" w:rsidR="00246E9A" w:rsidRPr="008974A4" w:rsidRDefault="00246E9A" w:rsidP="00246E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001BB" w14:textId="201D9E45" w:rsidR="00246E9A" w:rsidRPr="008974A4" w:rsidRDefault="00B6119D" w:rsidP="00246E9A">
            <w:pPr>
              <w:widowControl w:val="0"/>
              <w:rPr>
                <w:sz w:val="24"/>
                <w:szCs w:val="24"/>
              </w:rPr>
            </w:pPr>
            <w:r w:rsidRPr="008974A4">
              <w:rPr>
                <w:sz w:val="24"/>
                <w:szCs w:val="24"/>
              </w:rPr>
              <w:t>информационная</w:t>
            </w:r>
            <w:r w:rsidR="00246E9A" w:rsidRPr="008974A4">
              <w:rPr>
                <w:sz w:val="24"/>
                <w:szCs w:val="24"/>
              </w:rPr>
              <w:t xml:space="preserve"> система отсутствует</w:t>
            </w:r>
          </w:p>
        </w:tc>
      </w:tr>
    </w:tbl>
    <w:p w14:paraId="6207D144" w14:textId="77777777" w:rsidR="0022684C" w:rsidRPr="009B307A" w:rsidRDefault="0022684C" w:rsidP="00383DFB">
      <w:pPr>
        <w:widowControl w:val="0"/>
        <w:ind w:firstLine="709"/>
        <w:jc w:val="both"/>
        <w:rPr>
          <w:sz w:val="16"/>
        </w:rPr>
      </w:pPr>
    </w:p>
    <w:p w14:paraId="60F40328" w14:textId="77777777" w:rsidR="0022684C" w:rsidRPr="008974A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8974A4">
        <w:rPr>
          <w:sz w:val="24"/>
          <w:szCs w:val="24"/>
        </w:rPr>
        <w:lastRenderedPageBreak/>
        <w:t>Примечание.</w:t>
      </w:r>
    </w:p>
    <w:p w14:paraId="0C29ED20" w14:textId="77777777" w:rsidR="0022684C" w:rsidRPr="008974A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8974A4">
        <w:rPr>
          <w:sz w:val="24"/>
          <w:szCs w:val="24"/>
        </w:rPr>
        <w:t>1. Используемые сокращения:</w:t>
      </w:r>
    </w:p>
    <w:p w14:paraId="3F7AA510" w14:textId="77777777" w:rsidR="0022684C" w:rsidRPr="008974A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8974A4">
        <w:rPr>
          <w:sz w:val="24"/>
          <w:szCs w:val="24"/>
        </w:rPr>
        <w:t>г. – год;</w:t>
      </w:r>
    </w:p>
    <w:p w14:paraId="5F1B38BE" w14:textId="77777777" w:rsidR="0022684C" w:rsidRPr="008974A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8974A4">
        <w:rPr>
          <w:sz w:val="24"/>
          <w:szCs w:val="24"/>
        </w:rPr>
        <w:t>ТО – техническое обслуживание.</w:t>
      </w:r>
    </w:p>
    <w:p w14:paraId="325CBA60" w14:textId="50F41BE4" w:rsidR="0022684C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8974A4">
        <w:rPr>
          <w:sz w:val="24"/>
          <w:szCs w:val="24"/>
        </w:rPr>
        <w:t>2. X – данные графы не заполняются.</w:t>
      </w:r>
    </w:p>
    <w:p w14:paraId="3FDEE474" w14:textId="764EAB3F" w:rsidR="00BF4D33" w:rsidRDefault="00BF4D33" w:rsidP="00383DFB">
      <w:pPr>
        <w:widowControl w:val="0"/>
        <w:ind w:firstLine="709"/>
        <w:jc w:val="both"/>
        <w:rPr>
          <w:sz w:val="24"/>
          <w:szCs w:val="24"/>
        </w:rPr>
      </w:pPr>
    </w:p>
    <w:p w14:paraId="430C79C3" w14:textId="3A3CE04F" w:rsidR="00BF4D33" w:rsidRDefault="00BF4D33" w:rsidP="00383DFB">
      <w:pPr>
        <w:widowControl w:val="0"/>
        <w:ind w:firstLine="709"/>
        <w:jc w:val="both"/>
        <w:rPr>
          <w:sz w:val="24"/>
          <w:szCs w:val="24"/>
        </w:rPr>
      </w:pPr>
    </w:p>
    <w:p w14:paraId="6E4F973D" w14:textId="6D3AB0B2" w:rsidR="003B56CB" w:rsidRPr="003B56CB" w:rsidRDefault="007039FB" w:rsidP="003B56CB">
      <w:pPr>
        <w:widowControl w:val="0"/>
        <w:jc w:val="center"/>
        <w:outlineLvl w:val="2"/>
        <w:rPr>
          <w:sz w:val="28"/>
          <w:szCs w:val="28"/>
        </w:rPr>
      </w:pPr>
      <w:r w:rsidRPr="003B56CB">
        <w:rPr>
          <w:sz w:val="28"/>
          <w:szCs w:val="28"/>
        </w:rPr>
        <w:t>V</w:t>
      </w:r>
      <w:r w:rsidR="003B56CB" w:rsidRPr="003B56CB">
        <w:rPr>
          <w:sz w:val="28"/>
          <w:szCs w:val="28"/>
        </w:rPr>
        <w:t>I ПАСПОРТ</w:t>
      </w:r>
    </w:p>
    <w:p w14:paraId="7E69DED7" w14:textId="6B062459" w:rsidR="003B56CB" w:rsidRPr="003B56CB" w:rsidRDefault="003B56CB" w:rsidP="003B56CB">
      <w:pPr>
        <w:widowControl w:val="0"/>
        <w:jc w:val="center"/>
        <w:outlineLvl w:val="2"/>
        <w:rPr>
          <w:sz w:val="28"/>
          <w:szCs w:val="28"/>
        </w:rPr>
      </w:pPr>
      <w:r w:rsidRPr="003B56CB">
        <w:rPr>
          <w:sz w:val="28"/>
          <w:szCs w:val="28"/>
        </w:rPr>
        <w:t xml:space="preserve">комплекса процессных мероприятий «Обеспечение безопасности людей на водных объектах на территории </w:t>
      </w:r>
      <w:r>
        <w:rPr>
          <w:sz w:val="28"/>
          <w:szCs w:val="28"/>
        </w:rPr>
        <w:t>Каменоломненского городского</w:t>
      </w:r>
      <w:r w:rsidRPr="003B56CB">
        <w:rPr>
          <w:sz w:val="28"/>
          <w:szCs w:val="28"/>
        </w:rPr>
        <w:t xml:space="preserve"> поселения»</w:t>
      </w:r>
    </w:p>
    <w:p w14:paraId="5790FCE1" w14:textId="753926D9" w:rsidR="003B56CB" w:rsidRP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3C9C114B" w14:textId="0546DCF3" w:rsidR="003B56CB" w:rsidRPr="003B56CB" w:rsidRDefault="003B56CB" w:rsidP="003B56CB">
      <w:pPr>
        <w:widowControl w:val="0"/>
        <w:numPr>
          <w:ilvl w:val="0"/>
          <w:numId w:val="3"/>
        </w:numPr>
        <w:jc w:val="center"/>
        <w:outlineLvl w:val="2"/>
        <w:rPr>
          <w:sz w:val="28"/>
        </w:rPr>
      </w:pPr>
      <w:r w:rsidRPr="003B56CB">
        <w:rPr>
          <w:sz w:val="28"/>
        </w:rPr>
        <w:t xml:space="preserve">Основные положения </w:t>
      </w:r>
    </w:p>
    <w:p w14:paraId="0A97033D" w14:textId="1D8C4902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3B56CB" w:rsidRPr="009B307A" w14:paraId="78152BA7" w14:textId="77777777" w:rsidTr="007D7BB9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ECAF104" w14:textId="77777777" w:rsidR="003B56CB" w:rsidRPr="009B307A" w:rsidRDefault="003B56CB" w:rsidP="007D7BB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2A8D113A" w14:textId="339F76F3" w:rsidR="003B56CB" w:rsidRPr="009B307A" w:rsidRDefault="003B56CB" w:rsidP="007D7BB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Pr="003B56CB">
              <w:rPr>
                <w:sz w:val="28"/>
                <w:szCs w:val="28"/>
              </w:rPr>
              <w:t xml:space="preserve">Обеспечение безопасности людей на водных объектах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3B56CB">
              <w:rPr>
                <w:sz w:val="28"/>
                <w:szCs w:val="28"/>
              </w:rPr>
              <w:t xml:space="preserve"> поселения</w:t>
            </w:r>
          </w:p>
          <w:p w14:paraId="00DAB1B2" w14:textId="77777777" w:rsidR="003B56CB" w:rsidRPr="009B307A" w:rsidRDefault="003B56CB" w:rsidP="007D7BB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DFA20C" w14:textId="77777777" w:rsidR="003B56CB" w:rsidRPr="009B307A" w:rsidRDefault="003B56CB" w:rsidP="007D7BB9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7E58A2E3" w14:textId="77777777" w:rsidR="003B56CB" w:rsidRPr="0043015D" w:rsidRDefault="003B56CB" w:rsidP="007D7BB9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Администрация Каменоломненского городского поселения</w:t>
            </w:r>
            <w:r w:rsidRPr="0043015D"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ирющенко</w:t>
            </w:r>
            <w:proofErr w:type="spellEnd"/>
            <w:r>
              <w:rPr>
                <w:sz w:val="28"/>
              </w:rPr>
              <w:t xml:space="preserve"> Виктория Валерьевна</w:t>
            </w:r>
            <w:r w:rsidRPr="0043015D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главный специалист </w:t>
            </w:r>
            <w:r w:rsidRPr="00435B21">
              <w:rPr>
                <w:sz w:val="28"/>
              </w:rPr>
              <w:t>по вопросам пожарной безопасности</w:t>
            </w:r>
            <w:r>
              <w:rPr>
                <w:sz w:val="28"/>
              </w:rPr>
              <w:t>, гражданской обороны и чрезвычайным ситуациям (далее по тексту – главный специалист по вопросам ПБ, ГО и ЧС)</w:t>
            </w:r>
            <w:r w:rsidRPr="0043015D">
              <w:rPr>
                <w:sz w:val="28"/>
              </w:rPr>
              <w:t>)</w:t>
            </w:r>
          </w:p>
          <w:p w14:paraId="296DE5C9" w14:textId="77777777" w:rsidR="003B56CB" w:rsidRPr="009B307A" w:rsidRDefault="003B56CB" w:rsidP="007D7BB9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  <w:tr w:rsidR="003B56CB" w:rsidRPr="009B307A" w14:paraId="33682BD6" w14:textId="77777777" w:rsidTr="007D7BB9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F38AB7D" w14:textId="77777777" w:rsidR="003B56CB" w:rsidRPr="009B307A" w:rsidRDefault="003B56CB" w:rsidP="007D7BB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1C17C423" w14:textId="77777777" w:rsidR="003B56CB" w:rsidRPr="009B307A" w:rsidRDefault="003B56CB" w:rsidP="007D7BB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>
              <w:rPr>
                <w:sz w:val="28"/>
              </w:rPr>
              <w:t>Каменоломненского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C3181" w14:textId="77777777" w:rsidR="003B56CB" w:rsidRPr="009B307A" w:rsidRDefault="003B56CB" w:rsidP="007D7BB9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729403F1" w14:textId="77777777" w:rsidR="003B56CB" w:rsidRPr="009B307A" w:rsidRDefault="003B56CB" w:rsidP="007D7BB9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9B307A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аменоломненского городского поселения</w:t>
            </w:r>
            <w:r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29D9A533" w14:textId="77777777" w:rsidR="003B56CB" w:rsidRPr="007D6312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039077A4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4BEBA3E1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242B0551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3A338058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0D2F8BCA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0A1D5697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34C87106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06E5A563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71EA945D" w14:textId="77777777" w:rsid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p w14:paraId="25B6D907" w14:textId="7A4987C5" w:rsidR="003B56CB" w:rsidRPr="007D6312" w:rsidRDefault="003B56CB" w:rsidP="003B56CB">
      <w:pPr>
        <w:widowControl w:val="0"/>
        <w:jc w:val="center"/>
        <w:outlineLvl w:val="2"/>
        <w:rPr>
          <w:sz w:val="24"/>
          <w:szCs w:val="24"/>
        </w:rPr>
      </w:pPr>
      <w:r w:rsidRPr="007D6312">
        <w:rPr>
          <w:sz w:val="24"/>
          <w:szCs w:val="24"/>
        </w:rPr>
        <w:t>2. Показатели комплекса процессных мероприятий</w:t>
      </w:r>
    </w:p>
    <w:p w14:paraId="72B09AEF" w14:textId="77777777" w:rsidR="003B56CB" w:rsidRPr="003B56CB" w:rsidRDefault="003B56CB" w:rsidP="003B56CB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2713"/>
        <w:gridCol w:w="1263"/>
        <w:gridCol w:w="983"/>
        <w:gridCol w:w="1159"/>
        <w:gridCol w:w="844"/>
        <w:gridCol w:w="667"/>
        <w:gridCol w:w="815"/>
        <w:gridCol w:w="829"/>
        <w:gridCol w:w="787"/>
        <w:gridCol w:w="1105"/>
        <w:gridCol w:w="1744"/>
        <w:gridCol w:w="1118"/>
      </w:tblGrid>
      <w:tr w:rsidR="003B56CB" w:rsidRPr="003B56CB" w14:paraId="0EC13319" w14:textId="77777777" w:rsidTr="007D7BB9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C845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№</w:t>
            </w:r>
            <w:r w:rsidRPr="003B56C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EC3D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ACAA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BAB1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F657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1982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6905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A1A9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96C1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Информационная система</w:t>
            </w:r>
          </w:p>
        </w:tc>
      </w:tr>
      <w:tr w:rsidR="003B56CB" w:rsidRPr="003B56CB" w14:paraId="05A2EC1D" w14:textId="77777777" w:rsidTr="007D7BB9">
        <w:trPr>
          <w:trHeight w:val="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F66A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FA0E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B1BF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AAE0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3FF1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00866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значе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F0AB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B220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5 г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65F1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6 го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B32E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7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C361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30 год</w:t>
            </w:r>
          </w:p>
          <w:p w14:paraId="3C9627A5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(</w:t>
            </w:r>
            <w:proofErr w:type="spellStart"/>
            <w:r w:rsidRPr="003B56CB">
              <w:rPr>
                <w:sz w:val="24"/>
                <w:szCs w:val="24"/>
              </w:rPr>
              <w:t>справочно</w:t>
            </w:r>
            <w:proofErr w:type="spellEnd"/>
            <w:r w:rsidRPr="003B56CB">
              <w:rPr>
                <w:sz w:val="24"/>
                <w:szCs w:val="24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C2C0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297A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</w:tr>
    </w:tbl>
    <w:p w14:paraId="5648D041" w14:textId="77777777" w:rsidR="003B56CB" w:rsidRPr="003B56CB" w:rsidRDefault="003B56CB" w:rsidP="003B56CB">
      <w:pPr>
        <w:rPr>
          <w:sz w:val="24"/>
          <w:szCs w:val="24"/>
        </w:rPr>
      </w:pPr>
    </w:p>
    <w:tbl>
      <w:tblPr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2711"/>
        <w:gridCol w:w="1263"/>
        <w:gridCol w:w="982"/>
        <w:gridCol w:w="1159"/>
        <w:gridCol w:w="844"/>
        <w:gridCol w:w="667"/>
        <w:gridCol w:w="815"/>
        <w:gridCol w:w="19"/>
        <w:gridCol w:w="811"/>
        <w:gridCol w:w="788"/>
        <w:gridCol w:w="1105"/>
        <w:gridCol w:w="1744"/>
        <w:gridCol w:w="1118"/>
      </w:tblGrid>
      <w:tr w:rsidR="003B56CB" w:rsidRPr="003B56CB" w14:paraId="37AAC45C" w14:textId="77777777" w:rsidTr="007D7BB9">
        <w:trPr>
          <w:trHeight w:val="20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1E89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4E33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F1F6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58E2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D33C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6576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3058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6D98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40F3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9739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4398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E88C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23E4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3</w:t>
            </w:r>
          </w:p>
        </w:tc>
      </w:tr>
      <w:tr w:rsidR="003B56CB" w:rsidRPr="003B56CB" w14:paraId="6AEC2073" w14:textId="77777777" w:rsidTr="007D7BB9">
        <w:trPr>
          <w:trHeight w:val="20"/>
        </w:trPr>
        <w:tc>
          <w:tcPr>
            <w:tcW w:w="14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D1CB" w14:textId="370A82E4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7D6312">
              <w:rPr>
                <w:sz w:val="24"/>
                <w:szCs w:val="24"/>
              </w:rPr>
              <w:t>1. Задача комплекса процессных мероприятий «</w:t>
            </w:r>
            <w:r w:rsidR="005B36EC">
              <w:rPr>
                <w:sz w:val="24"/>
                <w:szCs w:val="24"/>
              </w:rPr>
              <w:t>О</w:t>
            </w:r>
            <w:r w:rsidRPr="003B56CB">
              <w:rPr>
                <w:sz w:val="24"/>
                <w:szCs w:val="24"/>
              </w:rPr>
              <w:t>беспечение эффективного предупреждения и ликвидации происшествий на водных объектах</w:t>
            </w:r>
            <w:r w:rsidRPr="007D6312">
              <w:rPr>
                <w:sz w:val="24"/>
                <w:szCs w:val="24"/>
              </w:rPr>
              <w:t>».</w:t>
            </w:r>
          </w:p>
        </w:tc>
      </w:tr>
      <w:tr w:rsidR="003B56CB" w:rsidRPr="003B56CB" w14:paraId="2972C0AE" w14:textId="77777777" w:rsidTr="007D7BB9">
        <w:trPr>
          <w:trHeight w:val="28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D575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.1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E91C" w14:textId="77777777" w:rsidR="003B56CB" w:rsidRPr="003B56CB" w:rsidRDefault="003B56CB" w:rsidP="007D7BB9">
            <w:pPr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Количество про-филетических выездов по предупреждению происшествий на водных объекта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978A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убывани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3DBB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М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1C67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3B7" w14:textId="77777777" w:rsidR="003B56CB" w:rsidRPr="008A521C" w:rsidRDefault="003B56CB" w:rsidP="007D7BB9">
            <w:pPr>
              <w:jc w:val="center"/>
              <w:rPr>
                <w:sz w:val="24"/>
                <w:szCs w:val="24"/>
              </w:rPr>
            </w:pPr>
            <w:r w:rsidRPr="008A521C">
              <w:rPr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DB0" w14:textId="77777777" w:rsidR="003B56CB" w:rsidRPr="008A521C" w:rsidRDefault="003B56CB" w:rsidP="007D7BB9">
            <w:pPr>
              <w:jc w:val="center"/>
              <w:rPr>
                <w:sz w:val="24"/>
                <w:szCs w:val="24"/>
              </w:rPr>
            </w:pPr>
            <w:r w:rsidRPr="008A521C">
              <w:rPr>
                <w:sz w:val="24"/>
                <w:szCs w:val="24"/>
              </w:rPr>
              <w:t>202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2CAA" w14:textId="77777777" w:rsidR="003B56CB" w:rsidRPr="008A521C" w:rsidRDefault="003B56CB" w:rsidP="007D7BB9">
            <w:pPr>
              <w:jc w:val="center"/>
              <w:rPr>
                <w:sz w:val="24"/>
                <w:szCs w:val="24"/>
              </w:rPr>
            </w:pPr>
            <w:r w:rsidRPr="008A521C">
              <w:rPr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6CE5" w14:textId="77777777" w:rsidR="003B56CB" w:rsidRPr="008A521C" w:rsidRDefault="003B56CB" w:rsidP="007D7BB9">
            <w:pPr>
              <w:jc w:val="center"/>
              <w:rPr>
                <w:sz w:val="24"/>
                <w:szCs w:val="24"/>
              </w:rPr>
            </w:pPr>
            <w:r w:rsidRPr="008A521C">
              <w:rPr>
                <w:sz w:val="24"/>
                <w:szCs w:val="24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5FD6" w14:textId="77777777" w:rsidR="003B56CB" w:rsidRPr="008A521C" w:rsidRDefault="003B56CB" w:rsidP="007D7BB9">
            <w:pPr>
              <w:jc w:val="center"/>
              <w:rPr>
                <w:sz w:val="24"/>
                <w:szCs w:val="24"/>
              </w:rPr>
            </w:pPr>
            <w:r w:rsidRPr="008A521C">
              <w:rPr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7BFD" w14:textId="77777777" w:rsidR="003B56CB" w:rsidRPr="008A521C" w:rsidRDefault="003B56CB" w:rsidP="007D7BB9">
            <w:pPr>
              <w:jc w:val="center"/>
              <w:rPr>
                <w:sz w:val="24"/>
                <w:szCs w:val="24"/>
              </w:rPr>
            </w:pPr>
            <w:r w:rsidRPr="008A521C">
              <w:rPr>
                <w:sz w:val="24"/>
                <w:szCs w:val="24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A4A7" w14:textId="4721254F" w:rsidR="003B56CB" w:rsidRPr="003B56CB" w:rsidRDefault="003B56CB" w:rsidP="003B56CB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меноломненского городского </w:t>
            </w:r>
            <w:r w:rsidRPr="003B56CB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6B5E" w14:textId="77777777" w:rsidR="003B56CB" w:rsidRPr="003B56CB" w:rsidRDefault="003B56CB" w:rsidP="007D7BB9">
            <w:pPr>
              <w:widowControl w:val="0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–</w:t>
            </w:r>
          </w:p>
        </w:tc>
      </w:tr>
    </w:tbl>
    <w:p w14:paraId="32568A49" w14:textId="77777777" w:rsidR="003B56CB" w:rsidRPr="003B56CB" w:rsidRDefault="003B56CB" w:rsidP="003B56CB">
      <w:pPr>
        <w:rPr>
          <w:sz w:val="24"/>
          <w:szCs w:val="24"/>
        </w:rPr>
      </w:pPr>
    </w:p>
    <w:p w14:paraId="3D03D967" w14:textId="77777777" w:rsidR="003B56CB" w:rsidRPr="003B56CB" w:rsidRDefault="003B56CB" w:rsidP="003B56CB">
      <w:pPr>
        <w:rPr>
          <w:sz w:val="24"/>
          <w:szCs w:val="24"/>
        </w:rPr>
      </w:pPr>
    </w:p>
    <w:p w14:paraId="57B817D0" w14:textId="77777777" w:rsidR="003B56CB" w:rsidRPr="003B56CB" w:rsidRDefault="003B56CB" w:rsidP="003B56CB">
      <w:pPr>
        <w:rPr>
          <w:sz w:val="24"/>
          <w:szCs w:val="24"/>
        </w:rPr>
      </w:pPr>
    </w:p>
    <w:p w14:paraId="4C7666C5" w14:textId="74257E6B" w:rsidR="003B56CB" w:rsidRPr="005B36EC" w:rsidRDefault="005B36EC" w:rsidP="005B36EC">
      <w:pPr>
        <w:widowControl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3B56CB" w:rsidRPr="005B36EC">
        <w:rPr>
          <w:sz w:val="24"/>
          <w:szCs w:val="24"/>
        </w:rPr>
        <w:t>Перечень мероприятий (результатов) комплекса процессных мероприятий</w:t>
      </w:r>
    </w:p>
    <w:p w14:paraId="10046336" w14:textId="77777777" w:rsidR="005B36EC" w:rsidRPr="003B56CB" w:rsidRDefault="005B36EC" w:rsidP="005B36EC">
      <w:pPr>
        <w:pStyle w:val="a9"/>
        <w:tabs>
          <w:tab w:val="left" w:pos="4260"/>
        </w:tabs>
        <w:rPr>
          <w:sz w:val="24"/>
          <w:szCs w:val="24"/>
        </w:rPr>
      </w:pPr>
    </w:p>
    <w:tbl>
      <w:tblPr>
        <w:tblW w:w="4751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52"/>
        <w:gridCol w:w="1546"/>
        <w:gridCol w:w="3016"/>
        <w:gridCol w:w="1292"/>
        <w:gridCol w:w="1137"/>
        <w:gridCol w:w="568"/>
        <w:gridCol w:w="696"/>
        <w:gridCol w:w="696"/>
        <w:gridCol w:w="696"/>
        <w:gridCol w:w="696"/>
      </w:tblGrid>
      <w:tr w:rsidR="003B56CB" w:rsidRPr="003B56CB" w14:paraId="0A481FD5" w14:textId="77777777" w:rsidTr="007D7BB9">
        <w:trPr>
          <w:trHeight w:val="473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7618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№ п/п</w:t>
            </w:r>
          </w:p>
        </w:tc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7173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3700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B5E5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E331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Единица измерения </w:t>
            </w:r>
            <w:r w:rsidRPr="003B56CB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FD6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F80E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B56CB" w:rsidRPr="003B56CB" w14:paraId="4A812283" w14:textId="77777777" w:rsidTr="007D7BB9">
        <w:trPr>
          <w:trHeight w:val="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F3B1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8174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02CE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4D23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0950" w14:textId="77777777" w:rsidR="003B56CB" w:rsidRPr="003B56CB" w:rsidRDefault="003B56CB" w:rsidP="007D7BB9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147B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значение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AB65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0D12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3B09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BDC3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8E20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30</w:t>
            </w:r>
          </w:p>
        </w:tc>
      </w:tr>
    </w:tbl>
    <w:p w14:paraId="5715E0F7" w14:textId="77777777" w:rsidR="003B56CB" w:rsidRPr="003B56CB" w:rsidRDefault="003B56CB" w:rsidP="003B56CB">
      <w:pPr>
        <w:rPr>
          <w:sz w:val="24"/>
          <w:szCs w:val="24"/>
        </w:rPr>
      </w:pPr>
    </w:p>
    <w:tbl>
      <w:tblPr>
        <w:tblW w:w="474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140"/>
        <w:gridCol w:w="1822"/>
        <w:gridCol w:w="3073"/>
        <w:gridCol w:w="1090"/>
        <w:gridCol w:w="982"/>
        <w:gridCol w:w="780"/>
        <w:gridCol w:w="614"/>
        <w:gridCol w:w="551"/>
        <w:gridCol w:w="609"/>
        <w:gridCol w:w="565"/>
      </w:tblGrid>
      <w:tr w:rsidR="003B56CB" w:rsidRPr="003B56CB" w14:paraId="7C451A76" w14:textId="77777777" w:rsidTr="007D7BB9">
        <w:trPr>
          <w:trHeight w:val="2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5AB7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0968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960D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3E33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FD52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27FB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7EF5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4E62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8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B3C1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EF20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436A" w14:textId="77777777" w:rsidR="003B56CB" w:rsidRPr="003B56CB" w:rsidRDefault="003B56CB" w:rsidP="007D7B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1</w:t>
            </w:r>
          </w:p>
        </w:tc>
      </w:tr>
      <w:tr w:rsidR="003B56CB" w:rsidRPr="003B56CB" w14:paraId="7FE1BE70" w14:textId="77777777" w:rsidTr="007D7BB9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22B9" w14:textId="564E3189" w:rsidR="003B56CB" w:rsidRPr="003B56CB" w:rsidRDefault="003B56CB" w:rsidP="007D7BB9">
            <w:pPr>
              <w:widowControl w:val="0"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. Задача комплекса процессных мероприятий «</w:t>
            </w:r>
            <w:r w:rsidR="005B36EC">
              <w:rPr>
                <w:sz w:val="24"/>
                <w:szCs w:val="24"/>
              </w:rPr>
              <w:t>О</w:t>
            </w:r>
            <w:r w:rsidRPr="003B56CB">
              <w:rPr>
                <w:sz w:val="24"/>
                <w:szCs w:val="24"/>
              </w:rPr>
              <w:t>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3B56CB" w:rsidRPr="003B56CB" w14:paraId="13A449CA" w14:textId="77777777" w:rsidTr="007D7BB9">
        <w:trPr>
          <w:trHeight w:val="123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C77A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5662" w14:textId="711261FD" w:rsidR="003B56CB" w:rsidRPr="007D6312" w:rsidRDefault="003B56CB" w:rsidP="00534FD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D6312">
              <w:rPr>
                <w:sz w:val="24"/>
                <w:szCs w:val="24"/>
              </w:rPr>
              <w:t>Мероприятия по обеспечение безопасности людей на</w:t>
            </w:r>
            <w:r w:rsidR="00534FD4">
              <w:rPr>
                <w:sz w:val="24"/>
                <w:szCs w:val="24"/>
              </w:rPr>
              <w:t xml:space="preserve"> водных объектах на территории Каменоломненского городского</w:t>
            </w:r>
            <w:r w:rsidRPr="007D631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B6E2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C84E" w14:textId="34AB827A" w:rsidR="003B56CB" w:rsidRPr="003B56CB" w:rsidRDefault="003B56CB" w:rsidP="007D7BB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66247">
              <w:rPr>
                <w:sz w:val="24"/>
                <w:szCs w:val="24"/>
              </w:rPr>
              <w:t xml:space="preserve">финансовое обеспечение, поддержания высокой готовности сил </w:t>
            </w:r>
            <w:r w:rsidR="00534FD4">
              <w:rPr>
                <w:sz w:val="24"/>
                <w:szCs w:val="24"/>
              </w:rPr>
              <w:t>Каменоломненского городского</w:t>
            </w:r>
            <w:r w:rsidR="00534FD4" w:rsidRPr="007D6312">
              <w:rPr>
                <w:sz w:val="24"/>
                <w:szCs w:val="24"/>
              </w:rPr>
              <w:t xml:space="preserve"> </w:t>
            </w:r>
            <w:r w:rsidRPr="00F66247">
              <w:rPr>
                <w:sz w:val="24"/>
                <w:szCs w:val="24"/>
              </w:rPr>
              <w:t>поселен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27C2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2BFF" w14:textId="77777777" w:rsidR="003B56CB" w:rsidRPr="003B56CB" w:rsidRDefault="003B56CB" w:rsidP="007D7BB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AC67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02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D24C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7026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20AC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292C" w14:textId="77777777" w:rsidR="003B56CB" w:rsidRPr="003B56CB" w:rsidRDefault="003B56CB" w:rsidP="007D7BB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</w:tr>
    </w:tbl>
    <w:p w14:paraId="20AF84D4" w14:textId="77777777" w:rsidR="003B56CB" w:rsidRPr="003B56CB" w:rsidRDefault="003B56CB" w:rsidP="003B56CB">
      <w:pPr>
        <w:jc w:val="center"/>
        <w:rPr>
          <w:sz w:val="24"/>
          <w:szCs w:val="24"/>
        </w:rPr>
      </w:pPr>
    </w:p>
    <w:p w14:paraId="7558F2A8" w14:textId="77777777" w:rsidR="003B56CB" w:rsidRPr="003B56CB" w:rsidRDefault="003B56CB" w:rsidP="003B56CB">
      <w:pPr>
        <w:spacing w:line="276" w:lineRule="auto"/>
        <w:jc w:val="center"/>
        <w:rPr>
          <w:sz w:val="24"/>
          <w:szCs w:val="24"/>
        </w:rPr>
      </w:pPr>
      <w:r w:rsidRPr="003B56CB">
        <w:rPr>
          <w:sz w:val="24"/>
          <w:szCs w:val="24"/>
        </w:rPr>
        <w:t>5. План реализации комплекса процессных мероприятий на 2025 – 2027 годы</w:t>
      </w:r>
    </w:p>
    <w:p w14:paraId="70620A45" w14:textId="77777777" w:rsidR="003B56CB" w:rsidRPr="003B56CB" w:rsidRDefault="003B56CB" w:rsidP="003B56CB">
      <w:pPr>
        <w:widowControl w:val="0"/>
        <w:tabs>
          <w:tab w:val="left" w:pos="11057"/>
        </w:tabs>
        <w:spacing w:line="276" w:lineRule="auto"/>
        <w:jc w:val="center"/>
        <w:rPr>
          <w:sz w:val="24"/>
          <w:szCs w:val="24"/>
        </w:rPr>
      </w:pPr>
    </w:p>
    <w:tbl>
      <w:tblPr>
        <w:tblW w:w="47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32"/>
        <w:gridCol w:w="1310"/>
        <w:gridCol w:w="5169"/>
        <w:gridCol w:w="1773"/>
        <w:gridCol w:w="1776"/>
      </w:tblGrid>
      <w:tr w:rsidR="003B56CB" w:rsidRPr="003B56CB" w14:paraId="76543AF2" w14:textId="77777777" w:rsidTr="00534FD4">
        <w:trPr>
          <w:trHeight w:val="314"/>
        </w:trPr>
        <w:tc>
          <w:tcPr>
            <w:tcW w:w="180" w:type="pct"/>
            <w:shd w:val="clear" w:color="auto" w:fill="auto"/>
            <w:hideMark/>
          </w:tcPr>
          <w:p w14:paraId="7C30E0FD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ind w:left="-105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№ </w:t>
            </w:r>
            <w:r w:rsidRPr="003B56C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29" w:type="pct"/>
            <w:shd w:val="clear" w:color="auto" w:fill="auto"/>
            <w:hideMark/>
          </w:tcPr>
          <w:p w14:paraId="7A3447B6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Наименование мероприятия (результата),</w:t>
            </w:r>
          </w:p>
          <w:p w14:paraId="42B0106C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469" w:type="pct"/>
            <w:shd w:val="clear" w:color="auto" w:fill="auto"/>
            <w:hideMark/>
          </w:tcPr>
          <w:p w14:paraId="7772CA16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851" w:type="pct"/>
            <w:shd w:val="clear" w:color="auto" w:fill="auto"/>
            <w:hideMark/>
          </w:tcPr>
          <w:p w14:paraId="09BF9971" w14:textId="77777777" w:rsidR="003B56CB" w:rsidRPr="003B56CB" w:rsidRDefault="003B56CB" w:rsidP="007D7BB9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166E49D0" w14:textId="68E88A5F" w:rsidR="003B56CB" w:rsidRPr="003B56CB" w:rsidRDefault="003B56CB" w:rsidP="00534FD4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(ФИО., должность, наименование </w:t>
            </w:r>
            <w:r w:rsidRPr="00DC4A9B">
              <w:rPr>
                <w:sz w:val="24"/>
                <w:szCs w:val="24"/>
              </w:rPr>
              <w:t xml:space="preserve">органа местного самоуправления </w:t>
            </w:r>
            <w:r w:rsidR="00534FD4">
              <w:rPr>
                <w:sz w:val="24"/>
                <w:szCs w:val="24"/>
              </w:rPr>
              <w:t>Каменоломненского городского</w:t>
            </w:r>
            <w:r w:rsidRPr="00DC4A9B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</w:t>
            </w:r>
            <w:r w:rsidR="00534FD4">
              <w:rPr>
                <w:sz w:val="24"/>
                <w:szCs w:val="24"/>
              </w:rPr>
              <w:t>ления</w:t>
            </w:r>
            <w:r w:rsidRPr="003B56CB">
              <w:rPr>
                <w:sz w:val="24"/>
                <w:szCs w:val="24"/>
              </w:rPr>
              <w:t>)</w:t>
            </w:r>
          </w:p>
        </w:tc>
        <w:tc>
          <w:tcPr>
            <w:tcW w:w="635" w:type="pct"/>
            <w:shd w:val="clear" w:color="auto" w:fill="auto"/>
            <w:hideMark/>
          </w:tcPr>
          <w:p w14:paraId="20126829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636" w:type="pct"/>
            <w:shd w:val="clear" w:color="auto" w:fill="auto"/>
            <w:hideMark/>
          </w:tcPr>
          <w:p w14:paraId="7D32BE30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Информационная система </w:t>
            </w:r>
          </w:p>
          <w:p w14:paraId="1EB73AB7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3B56CB" w:rsidRPr="003B56CB" w14:paraId="01E87618" w14:textId="77777777" w:rsidTr="00534FD4">
        <w:trPr>
          <w:trHeight w:val="314"/>
        </w:trPr>
        <w:tc>
          <w:tcPr>
            <w:tcW w:w="180" w:type="pct"/>
            <w:shd w:val="clear" w:color="auto" w:fill="auto"/>
            <w:hideMark/>
          </w:tcPr>
          <w:p w14:paraId="18664629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ind w:left="-105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  <w:hideMark/>
          </w:tcPr>
          <w:p w14:paraId="269E4A45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shd w:val="clear" w:color="auto" w:fill="auto"/>
            <w:hideMark/>
          </w:tcPr>
          <w:p w14:paraId="2193F576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3</w:t>
            </w:r>
          </w:p>
        </w:tc>
        <w:tc>
          <w:tcPr>
            <w:tcW w:w="1851" w:type="pct"/>
            <w:shd w:val="clear" w:color="auto" w:fill="auto"/>
            <w:hideMark/>
          </w:tcPr>
          <w:p w14:paraId="443C72C7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shd w:val="clear" w:color="auto" w:fill="auto"/>
            <w:hideMark/>
          </w:tcPr>
          <w:p w14:paraId="5E0C1DFF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shd w:val="clear" w:color="auto" w:fill="auto"/>
            <w:hideMark/>
          </w:tcPr>
          <w:p w14:paraId="11E7BA73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6</w:t>
            </w:r>
          </w:p>
        </w:tc>
      </w:tr>
      <w:tr w:rsidR="003B56CB" w:rsidRPr="003B56CB" w14:paraId="02526435" w14:textId="77777777" w:rsidTr="007D7BB9">
        <w:trPr>
          <w:trHeight w:val="314"/>
        </w:trPr>
        <w:tc>
          <w:tcPr>
            <w:tcW w:w="5000" w:type="pct"/>
            <w:gridSpan w:val="6"/>
            <w:shd w:val="clear" w:color="auto" w:fill="auto"/>
            <w:hideMark/>
          </w:tcPr>
          <w:p w14:paraId="4E071F8E" w14:textId="4B1EBB69" w:rsidR="003B56CB" w:rsidRPr="003B56CB" w:rsidRDefault="003B56CB" w:rsidP="007D7BB9">
            <w:pPr>
              <w:ind w:left="-105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. Задача комплекса процессных мероприятий «</w:t>
            </w:r>
            <w:r w:rsidR="008C68AC">
              <w:rPr>
                <w:sz w:val="24"/>
                <w:szCs w:val="24"/>
              </w:rPr>
              <w:t>О</w:t>
            </w:r>
            <w:r w:rsidRPr="003B56CB">
              <w:rPr>
                <w:sz w:val="24"/>
                <w:szCs w:val="24"/>
              </w:rPr>
              <w:t>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3B56CB" w:rsidRPr="003B56CB" w14:paraId="20427CDF" w14:textId="77777777" w:rsidTr="00534FD4">
        <w:trPr>
          <w:trHeight w:val="314"/>
        </w:trPr>
        <w:tc>
          <w:tcPr>
            <w:tcW w:w="180" w:type="pct"/>
            <w:shd w:val="clear" w:color="auto" w:fill="auto"/>
            <w:hideMark/>
          </w:tcPr>
          <w:p w14:paraId="2DDAF2A9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ind w:left="-105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.1.</w:t>
            </w:r>
          </w:p>
        </w:tc>
        <w:tc>
          <w:tcPr>
            <w:tcW w:w="1229" w:type="pct"/>
            <w:shd w:val="clear" w:color="auto" w:fill="auto"/>
            <w:hideMark/>
          </w:tcPr>
          <w:p w14:paraId="439C1A15" w14:textId="79808FCB" w:rsidR="003B56CB" w:rsidRPr="003B56CB" w:rsidRDefault="003B56CB" w:rsidP="007D7BB9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D6312">
              <w:rPr>
                <w:sz w:val="24"/>
                <w:szCs w:val="24"/>
              </w:rPr>
              <w:t xml:space="preserve">Мероприятия по обеспечение безопасности людей на водных объектах на территории </w:t>
            </w:r>
            <w:r w:rsidR="00534FD4">
              <w:rPr>
                <w:sz w:val="24"/>
                <w:szCs w:val="24"/>
              </w:rPr>
              <w:t>Каменоломненского городского</w:t>
            </w:r>
            <w:r w:rsidR="00534FD4" w:rsidRPr="007D6312">
              <w:rPr>
                <w:sz w:val="24"/>
                <w:szCs w:val="24"/>
              </w:rPr>
              <w:t xml:space="preserve"> </w:t>
            </w:r>
            <w:r w:rsidRPr="007D6312">
              <w:rPr>
                <w:sz w:val="24"/>
                <w:szCs w:val="24"/>
              </w:rPr>
              <w:t>поселения</w:t>
            </w:r>
          </w:p>
        </w:tc>
        <w:tc>
          <w:tcPr>
            <w:tcW w:w="469" w:type="pct"/>
            <w:shd w:val="clear" w:color="auto" w:fill="auto"/>
            <w:hideMark/>
          </w:tcPr>
          <w:p w14:paraId="56A17C8E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9.12.2025</w:t>
            </w:r>
          </w:p>
          <w:p w14:paraId="0C344721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9.12.2026</w:t>
            </w:r>
          </w:p>
          <w:p w14:paraId="4C9973E9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9.12.2027</w:t>
            </w:r>
          </w:p>
          <w:p w14:paraId="360090F4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  <w:hideMark/>
          </w:tcPr>
          <w:p w14:paraId="4EC5BC47" w14:textId="5B77B6EA" w:rsidR="003B56CB" w:rsidRPr="00B54D3A" w:rsidRDefault="00534FD4" w:rsidP="007D7B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34FD4">
              <w:rPr>
                <w:sz w:val="24"/>
                <w:szCs w:val="24"/>
              </w:rPr>
              <w:t>Администрация Каменоломненского городского поселения (</w:t>
            </w:r>
            <w:proofErr w:type="spellStart"/>
            <w:r w:rsidRPr="00534FD4">
              <w:rPr>
                <w:sz w:val="24"/>
                <w:szCs w:val="24"/>
              </w:rPr>
              <w:t>Мирющенко</w:t>
            </w:r>
            <w:proofErr w:type="spellEnd"/>
            <w:r w:rsidRPr="00534FD4">
              <w:rPr>
                <w:sz w:val="24"/>
                <w:szCs w:val="24"/>
              </w:rPr>
              <w:t xml:space="preserve"> Виктория Валерьевна, главный специалист по вопросам пожарной безопасности, гражданской обороны и чрезвычайным ситуациям</w:t>
            </w:r>
            <w:r w:rsidR="003B56CB" w:rsidRPr="00B54D3A">
              <w:rPr>
                <w:sz w:val="24"/>
                <w:szCs w:val="24"/>
              </w:rPr>
              <w:t>)</w:t>
            </w:r>
          </w:p>
        </w:tc>
        <w:tc>
          <w:tcPr>
            <w:tcW w:w="635" w:type="pct"/>
            <w:shd w:val="clear" w:color="auto" w:fill="auto"/>
            <w:hideMark/>
          </w:tcPr>
          <w:p w14:paraId="12D4CF41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Документы о приеме выполненных работ, оказанных услуг</w:t>
            </w:r>
          </w:p>
        </w:tc>
        <w:tc>
          <w:tcPr>
            <w:tcW w:w="636" w:type="pct"/>
            <w:shd w:val="clear" w:color="auto" w:fill="auto"/>
            <w:hideMark/>
          </w:tcPr>
          <w:p w14:paraId="091FB3D4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3B56CB" w:rsidRPr="003B56CB" w14:paraId="1FB9044E" w14:textId="77777777" w:rsidTr="00534FD4">
        <w:trPr>
          <w:trHeight w:val="314"/>
        </w:trPr>
        <w:tc>
          <w:tcPr>
            <w:tcW w:w="180" w:type="pct"/>
            <w:shd w:val="clear" w:color="auto" w:fill="auto"/>
            <w:hideMark/>
          </w:tcPr>
          <w:p w14:paraId="31BD3AF9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ind w:left="-105"/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1.2.</w:t>
            </w:r>
          </w:p>
        </w:tc>
        <w:tc>
          <w:tcPr>
            <w:tcW w:w="1229" w:type="pct"/>
            <w:shd w:val="clear" w:color="auto" w:fill="auto"/>
            <w:hideMark/>
          </w:tcPr>
          <w:p w14:paraId="438C32A1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Контрольная точка 1.1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69" w:type="pct"/>
            <w:shd w:val="clear" w:color="auto" w:fill="auto"/>
          </w:tcPr>
          <w:p w14:paraId="747F31F6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9.12.2025</w:t>
            </w:r>
          </w:p>
          <w:p w14:paraId="4EACA4A6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9.12.2026</w:t>
            </w:r>
          </w:p>
          <w:p w14:paraId="50355EED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29.12.2027</w:t>
            </w:r>
          </w:p>
          <w:p w14:paraId="2A879625" w14:textId="77777777" w:rsidR="003B56CB" w:rsidRPr="003B56CB" w:rsidRDefault="003B56CB" w:rsidP="007D7B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  <w:hideMark/>
          </w:tcPr>
          <w:p w14:paraId="2E97E06F" w14:textId="048992D0" w:rsidR="003B56CB" w:rsidRPr="003B56CB" w:rsidRDefault="00534FD4" w:rsidP="007D7BB9">
            <w:pPr>
              <w:rPr>
                <w:sz w:val="24"/>
                <w:szCs w:val="24"/>
              </w:rPr>
            </w:pPr>
            <w:r w:rsidRPr="00534FD4">
              <w:rPr>
                <w:sz w:val="24"/>
                <w:szCs w:val="24"/>
              </w:rPr>
              <w:t>Администрация Каменоломненского городского поселения (</w:t>
            </w:r>
            <w:proofErr w:type="spellStart"/>
            <w:r w:rsidRPr="00534FD4">
              <w:rPr>
                <w:sz w:val="24"/>
                <w:szCs w:val="24"/>
              </w:rPr>
              <w:t>Мирющенко</w:t>
            </w:r>
            <w:proofErr w:type="spellEnd"/>
            <w:r w:rsidRPr="00534FD4">
              <w:rPr>
                <w:sz w:val="24"/>
                <w:szCs w:val="24"/>
              </w:rPr>
              <w:t xml:space="preserve"> Виктория Валерьевна, главный специалист по вопросам пожарной безопасности, гражданской обороны и чрезвычайным ситуациям</w:t>
            </w:r>
          </w:p>
        </w:tc>
        <w:tc>
          <w:tcPr>
            <w:tcW w:w="635" w:type="pct"/>
            <w:shd w:val="clear" w:color="auto" w:fill="auto"/>
            <w:hideMark/>
          </w:tcPr>
          <w:p w14:paraId="1389D7BF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>Документация, подтверждаю-</w:t>
            </w:r>
            <w:proofErr w:type="spellStart"/>
            <w:r w:rsidRPr="003B56CB">
              <w:rPr>
                <w:sz w:val="24"/>
                <w:szCs w:val="24"/>
              </w:rPr>
              <w:t>щая</w:t>
            </w:r>
            <w:proofErr w:type="spellEnd"/>
            <w:r w:rsidRPr="003B56CB">
              <w:rPr>
                <w:sz w:val="24"/>
                <w:szCs w:val="24"/>
              </w:rPr>
              <w:t xml:space="preserve"> факт ока-</w:t>
            </w:r>
            <w:proofErr w:type="spellStart"/>
            <w:r w:rsidRPr="003B56CB">
              <w:rPr>
                <w:sz w:val="24"/>
                <w:szCs w:val="24"/>
              </w:rPr>
              <w:t>зания</w:t>
            </w:r>
            <w:proofErr w:type="spellEnd"/>
            <w:r w:rsidRPr="003B56CB">
              <w:rPr>
                <w:sz w:val="24"/>
                <w:szCs w:val="24"/>
              </w:rPr>
              <w:t xml:space="preserve"> услуги / выполнения работ</w:t>
            </w:r>
          </w:p>
        </w:tc>
        <w:tc>
          <w:tcPr>
            <w:tcW w:w="636" w:type="pct"/>
            <w:shd w:val="clear" w:color="auto" w:fill="auto"/>
            <w:hideMark/>
          </w:tcPr>
          <w:p w14:paraId="2A267090" w14:textId="77777777" w:rsidR="003B56CB" w:rsidRPr="003B56CB" w:rsidRDefault="003B56CB" w:rsidP="007D7BB9">
            <w:pPr>
              <w:jc w:val="center"/>
              <w:rPr>
                <w:sz w:val="24"/>
                <w:szCs w:val="24"/>
              </w:rPr>
            </w:pPr>
            <w:r w:rsidRPr="003B56CB">
              <w:rPr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14:paraId="4C75FEC8" w14:textId="77777777" w:rsidR="00BF4D33" w:rsidRPr="00BF4D33" w:rsidRDefault="00BF4D33" w:rsidP="00383DFB">
      <w:pPr>
        <w:widowControl w:val="0"/>
        <w:ind w:firstLine="709"/>
        <w:jc w:val="both"/>
        <w:rPr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0"/>
        <w:gridCol w:w="3608"/>
        <w:gridCol w:w="4178"/>
      </w:tblGrid>
      <w:tr w:rsidR="0022684C" w:rsidRPr="009B307A" w14:paraId="2000109C" w14:textId="77777777" w:rsidTr="00105ED3">
        <w:tc>
          <w:tcPr>
            <w:tcW w:w="4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7DF1" w14:textId="585BF095" w:rsidR="00105ED3" w:rsidRPr="009B307A" w:rsidRDefault="00B6119D" w:rsidP="00383DFB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специалист по вопросам ПБ, ГО и ЧС </w:t>
            </w:r>
            <w:r w:rsidR="00105ED3">
              <w:rPr>
                <w:sz w:val="28"/>
              </w:rPr>
              <w:t xml:space="preserve">Администрации </w:t>
            </w:r>
            <w:r w:rsidR="005D4062">
              <w:rPr>
                <w:sz w:val="28"/>
              </w:rPr>
              <w:t>Каменоломненского городского поселения</w:t>
            </w:r>
          </w:p>
          <w:p w14:paraId="276F8191" w14:textId="77777777" w:rsidR="0022684C" w:rsidRPr="009B307A" w:rsidRDefault="0022684C" w:rsidP="00383DFB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A50FE" w14:textId="77777777" w:rsidR="0022684C" w:rsidRPr="009B307A" w:rsidRDefault="0022684C" w:rsidP="00383DFB">
            <w:pPr>
              <w:jc w:val="center"/>
              <w:rPr>
                <w:sz w:val="28"/>
              </w:rPr>
            </w:pPr>
          </w:p>
          <w:p w14:paraId="1B921EC1" w14:textId="77777777" w:rsidR="0022684C" w:rsidRPr="009B307A" w:rsidRDefault="0022684C" w:rsidP="00383DFB">
            <w:pPr>
              <w:jc w:val="center"/>
              <w:rPr>
                <w:sz w:val="28"/>
              </w:rPr>
            </w:pPr>
          </w:p>
        </w:tc>
        <w:tc>
          <w:tcPr>
            <w:tcW w:w="4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9CF7" w14:textId="77777777" w:rsidR="0022684C" w:rsidRPr="009B307A" w:rsidRDefault="0022684C" w:rsidP="00383DFB">
            <w:pPr>
              <w:rPr>
                <w:sz w:val="28"/>
              </w:rPr>
            </w:pPr>
          </w:p>
          <w:p w14:paraId="123C9B2E" w14:textId="77777777" w:rsidR="0022684C" w:rsidRPr="009B307A" w:rsidRDefault="0022684C" w:rsidP="00383DFB">
            <w:pPr>
              <w:rPr>
                <w:sz w:val="28"/>
              </w:rPr>
            </w:pPr>
          </w:p>
          <w:p w14:paraId="3F399B1A" w14:textId="5B3DE238" w:rsidR="0022684C" w:rsidRPr="009B307A" w:rsidRDefault="00105ED3" w:rsidP="00534FD4">
            <w:pPr>
              <w:rPr>
                <w:sz w:val="28"/>
              </w:rPr>
            </w:pPr>
            <w:r>
              <w:rPr>
                <w:sz w:val="28"/>
              </w:rPr>
              <w:t>В.</w:t>
            </w:r>
            <w:r w:rsidR="00B6119D">
              <w:rPr>
                <w:sz w:val="28"/>
              </w:rPr>
              <w:t>В</w:t>
            </w:r>
            <w:r>
              <w:rPr>
                <w:sz w:val="28"/>
              </w:rPr>
              <w:t xml:space="preserve">. </w:t>
            </w:r>
            <w:proofErr w:type="spellStart"/>
            <w:r w:rsidR="00B6119D">
              <w:rPr>
                <w:sz w:val="28"/>
              </w:rPr>
              <w:t>Мирющенко</w:t>
            </w:r>
            <w:proofErr w:type="spellEnd"/>
          </w:p>
        </w:tc>
      </w:tr>
    </w:tbl>
    <w:p w14:paraId="4A497BD9" w14:textId="77777777" w:rsidR="009D1542" w:rsidRDefault="009D1542" w:rsidP="00383DFB">
      <w:pPr>
        <w:widowControl w:val="0"/>
        <w:ind w:firstLine="540"/>
        <w:jc w:val="both"/>
        <w:rPr>
          <w:sz w:val="28"/>
        </w:rPr>
      </w:pPr>
    </w:p>
    <w:p w14:paraId="19BF4150" w14:textId="0BB7780A" w:rsidR="009D1542" w:rsidRPr="009B307A" w:rsidRDefault="009D1542" w:rsidP="00383DFB">
      <w:pPr>
        <w:widowControl w:val="0"/>
        <w:ind w:firstLine="540"/>
        <w:jc w:val="both"/>
        <w:rPr>
          <w:sz w:val="28"/>
        </w:rPr>
        <w:sectPr w:rsidR="009D1542" w:rsidRPr="009B307A" w:rsidSect="009560CF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134" w:bottom="567" w:left="1134" w:header="709" w:footer="624" w:gutter="0"/>
          <w:cols w:space="720"/>
          <w:titlePg/>
        </w:sectPr>
      </w:pPr>
    </w:p>
    <w:p w14:paraId="47336F7E" w14:textId="1BE71904" w:rsidR="00383DFB" w:rsidRPr="009B307A" w:rsidRDefault="00383DFB" w:rsidP="00136155">
      <w:pPr>
        <w:autoSpaceDE w:val="0"/>
        <w:autoSpaceDN w:val="0"/>
        <w:adjustRightInd w:val="0"/>
        <w:ind w:left="6237"/>
        <w:jc w:val="center"/>
        <w:outlineLvl w:val="0"/>
        <w:rPr>
          <w:sz w:val="28"/>
        </w:rPr>
      </w:pPr>
    </w:p>
    <w:sectPr w:rsidR="00383DFB" w:rsidRPr="009B307A" w:rsidSect="00383DFB">
      <w:footerReference w:type="even" r:id="rId14"/>
      <w:footerReference w:type="default" r:id="rId15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607F" w14:textId="77777777" w:rsidR="00DB5E07" w:rsidRDefault="00DB5E07">
      <w:r>
        <w:separator/>
      </w:r>
    </w:p>
  </w:endnote>
  <w:endnote w:type="continuationSeparator" w:id="0">
    <w:p w14:paraId="57748CDD" w14:textId="77777777" w:rsidR="00DB5E07" w:rsidRDefault="00D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C6D2" w14:textId="550DFF0A" w:rsidR="00DB5E07" w:rsidRPr="00B80114" w:rsidRDefault="00DB5E07" w:rsidP="00B801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B245" w14:textId="0113D72E" w:rsidR="00DB5E07" w:rsidRPr="003700CF" w:rsidRDefault="00DB5E07" w:rsidP="003700C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80A3" w14:textId="77777777" w:rsidR="00DB5E07" w:rsidRDefault="00DB5E07" w:rsidP="00150132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0BAE88D" w14:textId="77777777" w:rsidR="00DB5E07" w:rsidRDefault="00DB5E07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11FE" w14:textId="77777777" w:rsidR="00DB5E07" w:rsidRPr="0036256A" w:rsidRDefault="00DB5E07" w:rsidP="00150132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98693" w14:textId="77777777" w:rsidR="00DB5E07" w:rsidRDefault="00DB5E07">
      <w:r>
        <w:separator/>
      </w:r>
    </w:p>
  </w:footnote>
  <w:footnote w:type="continuationSeparator" w:id="0">
    <w:p w14:paraId="707BDF8B" w14:textId="77777777" w:rsidR="00DB5E07" w:rsidRDefault="00DB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C8BF" w14:textId="071924EB" w:rsidR="00DB5E07" w:rsidRDefault="00DB5E0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263E5A">
      <w:rPr>
        <w:noProof/>
      </w:rPr>
      <w:t>5</w:t>
    </w:r>
    <w:r>
      <w:fldChar w:fldCharType="end"/>
    </w:r>
  </w:p>
  <w:p w14:paraId="7E462DF6" w14:textId="77777777" w:rsidR="00DB5E07" w:rsidRDefault="00DB5E0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012B" w14:textId="41D0BC93" w:rsidR="00DB5E07" w:rsidRDefault="00DB5E0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263E5A">
      <w:rPr>
        <w:noProof/>
      </w:rPr>
      <w:t>40</w:t>
    </w:r>
    <w:r>
      <w:fldChar w:fldCharType="end"/>
    </w:r>
  </w:p>
  <w:p w14:paraId="195AA218" w14:textId="77777777" w:rsidR="00DB5E07" w:rsidRDefault="00DB5E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CEAB" w14:textId="2C6C6968" w:rsidR="00DB5E07" w:rsidRDefault="00DB5E0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263E5A">
      <w:rPr>
        <w:noProof/>
      </w:rPr>
      <w:t>6</w:t>
    </w:r>
    <w:r>
      <w:fldChar w:fldCharType="end"/>
    </w:r>
  </w:p>
  <w:p w14:paraId="56405B59" w14:textId="77777777" w:rsidR="00DB5E07" w:rsidRDefault="00DB5E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7AF4"/>
    <w:multiLevelType w:val="hybridMultilevel"/>
    <w:tmpl w:val="16FC38AC"/>
    <w:lvl w:ilvl="0" w:tplc="081C70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61C40C8C"/>
    <w:multiLevelType w:val="singleLevel"/>
    <w:tmpl w:val="61C40C8C"/>
    <w:name w:val="WW8Num1"/>
    <w:lvl w:ilvl="0">
      <w:start w:val="1"/>
      <w:numFmt w:val="decimal"/>
      <w:lvlText w:val="%1."/>
      <w:lvlJc w:val="left"/>
      <w:rPr>
        <w:dstrike w:val="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C"/>
    <w:rsid w:val="00003EFE"/>
    <w:rsid w:val="000106AB"/>
    <w:rsid w:val="00012519"/>
    <w:rsid w:val="000505AC"/>
    <w:rsid w:val="00054A42"/>
    <w:rsid w:val="00082EBA"/>
    <w:rsid w:val="0009394E"/>
    <w:rsid w:val="000947DB"/>
    <w:rsid w:val="0009764A"/>
    <w:rsid w:val="000A7071"/>
    <w:rsid w:val="000B14D4"/>
    <w:rsid w:val="000E1B9E"/>
    <w:rsid w:val="000E2C32"/>
    <w:rsid w:val="000F1EC0"/>
    <w:rsid w:val="00105C6E"/>
    <w:rsid w:val="00105ED3"/>
    <w:rsid w:val="00122BB2"/>
    <w:rsid w:val="00126776"/>
    <w:rsid w:val="00130B23"/>
    <w:rsid w:val="00136155"/>
    <w:rsid w:val="00150132"/>
    <w:rsid w:val="001503BE"/>
    <w:rsid w:val="00151196"/>
    <w:rsid w:val="001628DF"/>
    <w:rsid w:val="00167158"/>
    <w:rsid w:val="00181540"/>
    <w:rsid w:val="001937DF"/>
    <w:rsid w:val="001A0A8E"/>
    <w:rsid w:val="001A4C9A"/>
    <w:rsid w:val="001A6FDD"/>
    <w:rsid w:val="001B3A66"/>
    <w:rsid w:val="001B4600"/>
    <w:rsid w:val="001C5A59"/>
    <w:rsid w:val="001D726B"/>
    <w:rsid w:val="001D7508"/>
    <w:rsid w:val="001E29A7"/>
    <w:rsid w:val="001F6CD0"/>
    <w:rsid w:val="00211329"/>
    <w:rsid w:val="0022684C"/>
    <w:rsid w:val="0023088C"/>
    <w:rsid w:val="00246E9A"/>
    <w:rsid w:val="002570C9"/>
    <w:rsid w:val="00262ABC"/>
    <w:rsid w:val="00263E5A"/>
    <w:rsid w:val="00286F2E"/>
    <w:rsid w:val="00290BB3"/>
    <w:rsid w:val="00294EB6"/>
    <w:rsid w:val="002A3BAA"/>
    <w:rsid w:val="002C0F05"/>
    <w:rsid w:val="002D0DCC"/>
    <w:rsid w:val="002E2ECB"/>
    <w:rsid w:val="00347B50"/>
    <w:rsid w:val="003557E5"/>
    <w:rsid w:val="0036109B"/>
    <w:rsid w:val="00361F49"/>
    <w:rsid w:val="003700CF"/>
    <w:rsid w:val="00370443"/>
    <w:rsid w:val="00383DFB"/>
    <w:rsid w:val="00395FF6"/>
    <w:rsid w:val="003B56CB"/>
    <w:rsid w:val="003F481A"/>
    <w:rsid w:val="004027BB"/>
    <w:rsid w:val="0041620F"/>
    <w:rsid w:val="0043015D"/>
    <w:rsid w:val="004311B9"/>
    <w:rsid w:val="00435B21"/>
    <w:rsid w:val="00444D2F"/>
    <w:rsid w:val="00445EAF"/>
    <w:rsid w:val="004558CA"/>
    <w:rsid w:val="004758A9"/>
    <w:rsid w:val="004929B9"/>
    <w:rsid w:val="00495117"/>
    <w:rsid w:val="00497937"/>
    <w:rsid w:val="004A41CF"/>
    <w:rsid w:val="004A4DA7"/>
    <w:rsid w:val="004C47E9"/>
    <w:rsid w:val="004D6429"/>
    <w:rsid w:val="004E0541"/>
    <w:rsid w:val="005042A0"/>
    <w:rsid w:val="00523256"/>
    <w:rsid w:val="00534FD4"/>
    <w:rsid w:val="0055430F"/>
    <w:rsid w:val="0055759E"/>
    <w:rsid w:val="005608F2"/>
    <w:rsid w:val="00573B56"/>
    <w:rsid w:val="0058294F"/>
    <w:rsid w:val="0059018D"/>
    <w:rsid w:val="00593174"/>
    <w:rsid w:val="005B1851"/>
    <w:rsid w:val="005B36EC"/>
    <w:rsid w:val="005B7615"/>
    <w:rsid w:val="005D4062"/>
    <w:rsid w:val="005D41FB"/>
    <w:rsid w:val="005E25D5"/>
    <w:rsid w:val="005F288A"/>
    <w:rsid w:val="005F5984"/>
    <w:rsid w:val="006012AF"/>
    <w:rsid w:val="00614682"/>
    <w:rsid w:val="00635693"/>
    <w:rsid w:val="0063769C"/>
    <w:rsid w:val="00665B5D"/>
    <w:rsid w:val="006662AC"/>
    <w:rsid w:val="006672A2"/>
    <w:rsid w:val="0067096A"/>
    <w:rsid w:val="006D5F06"/>
    <w:rsid w:val="006F2CB2"/>
    <w:rsid w:val="007039FB"/>
    <w:rsid w:val="007129C4"/>
    <w:rsid w:val="00712DC7"/>
    <w:rsid w:val="00752DE8"/>
    <w:rsid w:val="00753708"/>
    <w:rsid w:val="00754218"/>
    <w:rsid w:val="007550AA"/>
    <w:rsid w:val="0075649C"/>
    <w:rsid w:val="0075741C"/>
    <w:rsid w:val="00773E16"/>
    <w:rsid w:val="00783CA2"/>
    <w:rsid w:val="00790DAF"/>
    <w:rsid w:val="007A67C7"/>
    <w:rsid w:val="007B2310"/>
    <w:rsid w:val="007D7BB9"/>
    <w:rsid w:val="00800E83"/>
    <w:rsid w:val="0084065F"/>
    <w:rsid w:val="00842967"/>
    <w:rsid w:val="00857428"/>
    <w:rsid w:val="00867F69"/>
    <w:rsid w:val="00874741"/>
    <w:rsid w:val="008974A4"/>
    <w:rsid w:val="008B0CA3"/>
    <w:rsid w:val="008C1139"/>
    <w:rsid w:val="008C5874"/>
    <w:rsid w:val="008C68AC"/>
    <w:rsid w:val="008C7047"/>
    <w:rsid w:val="008E1F48"/>
    <w:rsid w:val="008F1660"/>
    <w:rsid w:val="008F7836"/>
    <w:rsid w:val="00900935"/>
    <w:rsid w:val="00910DC2"/>
    <w:rsid w:val="009129E1"/>
    <w:rsid w:val="009560CF"/>
    <w:rsid w:val="009564C1"/>
    <w:rsid w:val="00960A49"/>
    <w:rsid w:val="00975735"/>
    <w:rsid w:val="00996456"/>
    <w:rsid w:val="009B307A"/>
    <w:rsid w:val="009D1542"/>
    <w:rsid w:val="009D2E48"/>
    <w:rsid w:val="009D487B"/>
    <w:rsid w:val="009D6EE2"/>
    <w:rsid w:val="009F7CF2"/>
    <w:rsid w:val="00A41042"/>
    <w:rsid w:val="00A470EB"/>
    <w:rsid w:val="00A471CC"/>
    <w:rsid w:val="00A55FEA"/>
    <w:rsid w:val="00A566D8"/>
    <w:rsid w:val="00A6764F"/>
    <w:rsid w:val="00A76750"/>
    <w:rsid w:val="00AC5498"/>
    <w:rsid w:val="00AD1D2E"/>
    <w:rsid w:val="00AD399A"/>
    <w:rsid w:val="00AE16BE"/>
    <w:rsid w:val="00AF3D78"/>
    <w:rsid w:val="00B018D4"/>
    <w:rsid w:val="00B033C4"/>
    <w:rsid w:val="00B079BC"/>
    <w:rsid w:val="00B079E3"/>
    <w:rsid w:val="00B118AB"/>
    <w:rsid w:val="00B2429A"/>
    <w:rsid w:val="00B251DF"/>
    <w:rsid w:val="00B343C8"/>
    <w:rsid w:val="00B4618F"/>
    <w:rsid w:val="00B518D9"/>
    <w:rsid w:val="00B6119D"/>
    <w:rsid w:val="00B62AE0"/>
    <w:rsid w:val="00B66AA5"/>
    <w:rsid w:val="00B70066"/>
    <w:rsid w:val="00B76D42"/>
    <w:rsid w:val="00B80114"/>
    <w:rsid w:val="00BB5076"/>
    <w:rsid w:val="00BB642B"/>
    <w:rsid w:val="00BC11B6"/>
    <w:rsid w:val="00BC5118"/>
    <w:rsid w:val="00BE2534"/>
    <w:rsid w:val="00BF1BD5"/>
    <w:rsid w:val="00BF4D33"/>
    <w:rsid w:val="00BF5887"/>
    <w:rsid w:val="00C412AB"/>
    <w:rsid w:val="00C52710"/>
    <w:rsid w:val="00C64000"/>
    <w:rsid w:val="00C86C33"/>
    <w:rsid w:val="00C91C55"/>
    <w:rsid w:val="00C936BF"/>
    <w:rsid w:val="00C93A45"/>
    <w:rsid w:val="00C94FFA"/>
    <w:rsid w:val="00C96B34"/>
    <w:rsid w:val="00CA2C3B"/>
    <w:rsid w:val="00CA5789"/>
    <w:rsid w:val="00CC1259"/>
    <w:rsid w:val="00CC50D8"/>
    <w:rsid w:val="00CD3074"/>
    <w:rsid w:val="00CD529F"/>
    <w:rsid w:val="00CE4129"/>
    <w:rsid w:val="00CF028C"/>
    <w:rsid w:val="00CF7994"/>
    <w:rsid w:val="00D429A7"/>
    <w:rsid w:val="00D53E58"/>
    <w:rsid w:val="00D6122E"/>
    <w:rsid w:val="00D77CA7"/>
    <w:rsid w:val="00D8330A"/>
    <w:rsid w:val="00D85F70"/>
    <w:rsid w:val="00D90E9D"/>
    <w:rsid w:val="00D965B9"/>
    <w:rsid w:val="00DA1F0D"/>
    <w:rsid w:val="00DA2E75"/>
    <w:rsid w:val="00DB5E07"/>
    <w:rsid w:val="00DC4B9C"/>
    <w:rsid w:val="00DD194A"/>
    <w:rsid w:val="00DF395B"/>
    <w:rsid w:val="00E06D22"/>
    <w:rsid w:val="00E3282D"/>
    <w:rsid w:val="00E412A3"/>
    <w:rsid w:val="00E42869"/>
    <w:rsid w:val="00E466EE"/>
    <w:rsid w:val="00E62609"/>
    <w:rsid w:val="00E73727"/>
    <w:rsid w:val="00E830A0"/>
    <w:rsid w:val="00E8320A"/>
    <w:rsid w:val="00EA695C"/>
    <w:rsid w:val="00EB5E87"/>
    <w:rsid w:val="00EC3282"/>
    <w:rsid w:val="00ED18E9"/>
    <w:rsid w:val="00EE348C"/>
    <w:rsid w:val="00EF18B6"/>
    <w:rsid w:val="00F2590F"/>
    <w:rsid w:val="00F303E7"/>
    <w:rsid w:val="00F3797A"/>
    <w:rsid w:val="00F54FDC"/>
    <w:rsid w:val="00F709E9"/>
    <w:rsid w:val="00F7513E"/>
    <w:rsid w:val="00F834D9"/>
    <w:rsid w:val="00FA271D"/>
    <w:rsid w:val="00FA5CE5"/>
    <w:rsid w:val="00FE503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5DA8"/>
  <w15:docId w15:val="{6505C53E-770B-4D5A-9FD8-62DA413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F7994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0"/>
    </w:rPr>
  </w:style>
  <w:style w:type="paragraph" w:customStyle="1" w:styleId="13">
    <w:name w:val="Обычный1"/>
    <w:link w:val="14"/>
    <w:rPr>
      <w:rFonts w:ascii="Times New Roman" w:hAnsi="Times New Roman"/>
      <w:sz w:val="20"/>
    </w:rPr>
  </w:style>
  <w:style w:type="character" w:customStyle="1" w:styleId="14">
    <w:name w:val="Обычный1"/>
    <w:link w:val="13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Pr>
      <w:rFonts w:ascii="Times New Roman" w:hAnsi="Times New Roman"/>
      <w:sz w:val="26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8">
    <w:name w:val="Обычный18"/>
    <w:link w:val="180"/>
    <w:rPr>
      <w:rFonts w:ascii="Times New Roman" w:hAnsi="Times New Roman"/>
      <w:sz w:val="20"/>
    </w:rPr>
  </w:style>
  <w:style w:type="character" w:customStyle="1" w:styleId="180">
    <w:name w:val="Обычный18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0">
    <w:name w:val="Заголовок 3 Знак"/>
    <w:link w:val="32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40">
    <w:name w:val="Основной шрифт абзаца14"/>
    <w:link w:val="141"/>
  </w:style>
  <w:style w:type="character" w:customStyle="1" w:styleId="141">
    <w:name w:val="Основной шрифт абзаца14"/>
    <w:link w:val="140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7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7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a7">
    <w:name w:val="Body Text"/>
    <w:basedOn w:val="a"/>
    <w:link w:val="a8"/>
    <w:pPr>
      <w:widowControl w:val="0"/>
    </w:pPr>
    <w:rPr>
      <w:sz w:val="28"/>
    </w:rPr>
  </w:style>
  <w:style w:type="character" w:customStyle="1" w:styleId="a8">
    <w:name w:val="Основной текст Знак"/>
    <w:basedOn w:val="12"/>
    <w:link w:val="a7"/>
    <w:rPr>
      <w:rFonts w:ascii="Times New Roman" w:hAnsi="Times New Roman"/>
      <w:sz w:val="28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20">
    <w:name w:val="Гиперссылка12"/>
    <w:link w:val="121"/>
    <w:rPr>
      <w:color w:val="0000FF"/>
      <w:u w:val="single"/>
    </w:rPr>
  </w:style>
  <w:style w:type="character" w:customStyle="1" w:styleId="121">
    <w:name w:val="Гиперссылка12"/>
    <w:link w:val="120"/>
    <w:rPr>
      <w:color w:val="0000FF"/>
      <w:u w:val="single"/>
    </w:rPr>
  </w:style>
  <w:style w:type="paragraph" w:customStyle="1" w:styleId="1f0">
    <w:name w:val="Обычный1"/>
    <w:link w:val="1f1"/>
    <w:rPr>
      <w:rFonts w:ascii="Times New Roman" w:hAnsi="Times New Roman"/>
      <w:sz w:val="20"/>
    </w:rPr>
  </w:style>
  <w:style w:type="character" w:customStyle="1" w:styleId="1f1">
    <w:name w:val="Обычный1"/>
    <w:link w:val="1f0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sz w:val="28"/>
    </w:rPr>
  </w:style>
  <w:style w:type="paragraph" w:styleId="a9">
    <w:name w:val="List Paragraph"/>
    <w:basedOn w:val="a"/>
    <w:link w:val="aa"/>
    <w:qFormat/>
    <w:pPr>
      <w:ind w:left="720"/>
      <w:contextualSpacing/>
    </w:pPr>
  </w:style>
  <w:style w:type="character" w:customStyle="1" w:styleId="aa">
    <w:name w:val="Абзац списка Знак"/>
    <w:basedOn w:val="12"/>
    <w:link w:val="a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</w:style>
  <w:style w:type="paragraph" w:customStyle="1" w:styleId="160">
    <w:name w:val="Обычный16"/>
    <w:link w:val="161"/>
    <w:rPr>
      <w:rFonts w:ascii="Times New Roman" w:hAnsi="Times New Roman"/>
      <w:sz w:val="20"/>
    </w:rPr>
  </w:style>
  <w:style w:type="character" w:customStyle="1" w:styleId="161">
    <w:name w:val="Обычный16"/>
    <w:link w:val="160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Pr>
      <w:color w:val="0000FF"/>
      <w:u w:val="single"/>
    </w:rPr>
  </w:style>
  <w:style w:type="character" w:customStyle="1" w:styleId="143">
    <w:name w:val="Гиперссылка14"/>
    <w:link w:val="142"/>
    <w:rPr>
      <w:color w:val="0000FF"/>
      <w:u w:val="single"/>
    </w:rPr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sz w:val="22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53">
    <w:name w:val="Гиперссылка5"/>
    <w:link w:val="ab"/>
    <w:rPr>
      <w:color w:val="0000FF"/>
      <w:u w:val="single"/>
    </w:rPr>
  </w:style>
  <w:style w:type="character" w:styleId="ab">
    <w:name w:val="Hyperlink"/>
    <w:link w:val="5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6">
    <w:name w:val="toc 1"/>
    <w:next w:val="a"/>
    <w:link w:val="1f7"/>
    <w:uiPriority w:val="39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Pr>
      <w:rFonts w:ascii="XO Thames" w:hAnsi="XO Thames"/>
      <w:b/>
      <w:sz w:val="28"/>
    </w:rPr>
  </w:style>
  <w:style w:type="paragraph" w:customStyle="1" w:styleId="1f8">
    <w:name w:val="Гиперссылка1"/>
    <w:link w:val="1f9"/>
    <w:rPr>
      <w:color w:val="0000FF"/>
      <w:u w:val="single"/>
    </w:rPr>
  </w:style>
  <w:style w:type="character" w:customStyle="1" w:styleId="1f9">
    <w:name w:val="Гиперссылка1"/>
    <w:link w:val="1f8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44">
    <w:name w:val="Обычный14"/>
    <w:link w:val="145"/>
    <w:rPr>
      <w:rFonts w:ascii="Times New Roman" w:hAnsi="Times New Roman"/>
      <w:sz w:val="20"/>
    </w:rPr>
  </w:style>
  <w:style w:type="character" w:customStyle="1" w:styleId="145">
    <w:name w:val="Обычный14"/>
    <w:link w:val="144"/>
    <w:rPr>
      <w:rFonts w:ascii="Times New Roman" w:hAnsi="Times New Roman"/>
      <w:sz w:val="20"/>
    </w:rPr>
  </w:style>
  <w:style w:type="paragraph" w:customStyle="1" w:styleId="1fa">
    <w:name w:val="Обычный1"/>
    <w:link w:val="1fb"/>
    <w:rPr>
      <w:rFonts w:ascii="Times New Roman" w:hAnsi="Times New Roman"/>
      <w:sz w:val="20"/>
    </w:rPr>
  </w:style>
  <w:style w:type="character" w:customStyle="1" w:styleId="1fb">
    <w:name w:val="Обычный1"/>
    <w:link w:val="1fa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12">
    <w:name w:val="Обычный112"/>
    <w:link w:val="1120"/>
    <w:rPr>
      <w:rFonts w:ascii="Times New Roman" w:hAnsi="Times New Roman"/>
      <w:sz w:val="20"/>
    </w:rPr>
  </w:style>
  <w:style w:type="character" w:customStyle="1" w:styleId="1120">
    <w:name w:val="Обычный112"/>
    <w:link w:val="112"/>
    <w:rPr>
      <w:rFonts w:ascii="Times New Roman" w:hAnsi="Times New Roman"/>
      <w:sz w:val="20"/>
    </w:rPr>
  </w:style>
  <w:style w:type="paragraph" w:customStyle="1" w:styleId="1fc">
    <w:name w:val="Обычный1"/>
    <w:link w:val="1fd"/>
    <w:rPr>
      <w:rFonts w:ascii="Times New Roman" w:hAnsi="Times New Roman"/>
      <w:sz w:val="20"/>
    </w:rPr>
  </w:style>
  <w:style w:type="character" w:customStyle="1" w:styleId="1fd">
    <w:name w:val="Обычный1"/>
    <w:link w:val="1fc"/>
    <w:rPr>
      <w:rFonts w:ascii="Times New Roman" w:hAnsi="Times New Roman"/>
      <w:sz w:val="20"/>
    </w:rPr>
  </w:style>
  <w:style w:type="paragraph" w:customStyle="1" w:styleId="110">
    <w:name w:val="Обычный110"/>
    <w:link w:val="1100"/>
    <w:rPr>
      <w:rFonts w:ascii="Times New Roman" w:hAnsi="Times New Roman"/>
      <w:sz w:val="20"/>
    </w:rPr>
  </w:style>
  <w:style w:type="character" w:customStyle="1" w:styleId="1100">
    <w:name w:val="Обычный110"/>
    <w:link w:val="110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</w:style>
  <w:style w:type="character" w:customStyle="1" w:styleId="163">
    <w:name w:val="Основной шрифт абзаца16"/>
    <w:link w:val="162"/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2"/>
    <w:link w:val="ac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fe">
    <w:name w:val="Обычный1"/>
    <w:link w:val="1ff"/>
    <w:rPr>
      <w:rFonts w:ascii="Times New Roman" w:hAnsi="Times New Roman"/>
      <w:sz w:val="20"/>
    </w:rPr>
  </w:style>
  <w:style w:type="character" w:customStyle="1" w:styleId="1ff">
    <w:name w:val="Обычный1"/>
    <w:link w:val="1fe"/>
    <w:rPr>
      <w:rFonts w:ascii="Times New Roman" w:hAnsi="Times New Roman"/>
      <w:sz w:val="20"/>
    </w:rPr>
  </w:style>
  <w:style w:type="paragraph" w:customStyle="1" w:styleId="56">
    <w:name w:val="Основной шрифт абзаца5"/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1ff0">
    <w:name w:val="Обычный1"/>
    <w:link w:val="1"/>
    <w:rPr>
      <w:rFonts w:ascii="Times New Roman" w:hAnsi="Times New Roman"/>
      <w:sz w:val="20"/>
    </w:rPr>
  </w:style>
  <w:style w:type="character" w:customStyle="1" w:styleId="1">
    <w:name w:val="Обычный1"/>
    <w:link w:val="1ff0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</w:style>
  <w:style w:type="character" w:customStyle="1" w:styleId="3c">
    <w:name w:val="Основной шрифт абзаца3"/>
    <w:link w:val="3b"/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color w:val="0000FF"/>
      <w:u w:val="single"/>
    </w:rPr>
  </w:style>
  <w:style w:type="character" w:customStyle="1" w:styleId="21">
    <w:name w:val="Заголовок 2 Знак1"/>
    <w:link w:val="2"/>
    <w:rPr>
      <w:rFonts w:ascii="XO Thames" w:hAnsi="XO Thames"/>
      <w:b/>
      <w:sz w:val="28"/>
    </w:rPr>
  </w:style>
  <w:style w:type="paragraph" w:customStyle="1" w:styleId="124">
    <w:name w:val="Обычный12"/>
    <w:link w:val="125"/>
    <w:rPr>
      <w:rFonts w:ascii="Times New Roman" w:hAnsi="Times New Roman"/>
      <w:sz w:val="20"/>
    </w:rPr>
  </w:style>
  <w:style w:type="character" w:customStyle="1" w:styleId="125">
    <w:name w:val="Обычный12"/>
    <w:link w:val="124"/>
    <w:rPr>
      <w:rFonts w:ascii="Times New Roman" w:hAnsi="Times New Roman"/>
      <w:sz w:val="20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customStyle="1" w:styleId="ConsPlusNormal">
    <w:name w:val="ConsPlusNormal"/>
    <w:rsid w:val="00712DC7"/>
    <w:pPr>
      <w:widowControl w:val="0"/>
      <w:suppressAutoHyphens/>
      <w:ind w:firstLine="720"/>
    </w:pPr>
    <w:rPr>
      <w:rFonts w:ascii="Arial" w:eastAsia="Arial" w:hAnsi="Arial" w:cs="Arial"/>
      <w:color w:val="auto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47B50"/>
    <w:pPr>
      <w:jc w:val="both"/>
    </w:pPr>
    <w:rPr>
      <w:color w:val="auto"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395F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5FF6"/>
    <w:rPr>
      <w:rFonts w:ascii="Segoe UI" w:hAnsi="Segoe UI" w:cs="Segoe UI"/>
      <w:sz w:val="18"/>
      <w:szCs w:val="18"/>
    </w:rPr>
  </w:style>
  <w:style w:type="paragraph" w:styleId="af6">
    <w:name w:val="No Spacing"/>
    <w:link w:val="af7"/>
    <w:qFormat/>
    <w:rsid w:val="003B56CB"/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link w:val="af6"/>
    <w:locked/>
    <w:rsid w:val="003B56CB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33FB-3D06-4F5A-9589-D881CA7C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1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17</cp:revision>
  <cp:lastPrinted>2024-12-17T13:43:00Z</cp:lastPrinted>
  <dcterms:created xsi:type="dcterms:W3CDTF">2025-04-25T08:08:00Z</dcterms:created>
  <dcterms:modified xsi:type="dcterms:W3CDTF">2026-02-16T13:43:00Z</dcterms:modified>
</cp:coreProperties>
</file>